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05" w:rsidRDefault="00267305" w:rsidP="00267305">
      <w:pPr>
        <w:jc w:val="center"/>
        <w:rPr>
          <w:b/>
        </w:rPr>
      </w:pPr>
      <w:r w:rsidRPr="00615DFD">
        <w:rPr>
          <w:b/>
        </w:rPr>
        <w:t>Государственное бюджетное общеобразовательное учреждение средняя общеобразовательная школа №22</w:t>
      </w:r>
      <w:r>
        <w:rPr>
          <w:b/>
        </w:rPr>
        <w:t>9 Адмиралтейского района Санкт-П</w:t>
      </w:r>
      <w:r w:rsidRPr="00615DFD">
        <w:rPr>
          <w:b/>
        </w:rPr>
        <w:t>етербурга</w:t>
      </w:r>
    </w:p>
    <w:p w:rsidR="00267305" w:rsidRDefault="00267305" w:rsidP="00267305">
      <w:pPr>
        <w:jc w:val="center"/>
        <w:rPr>
          <w:b/>
        </w:rPr>
      </w:pPr>
    </w:p>
    <w:p w:rsidR="00267305" w:rsidRDefault="00267305" w:rsidP="00267305">
      <w:pPr>
        <w:jc w:val="center"/>
        <w:rPr>
          <w:b/>
        </w:rPr>
      </w:pPr>
    </w:p>
    <w:p w:rsidR="00267305" w:rsidRDefault="00267305" w:rsidP="0026730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67305" w:rsidRPr="00684ED3" w:rsidTr="00567ECE">
        <w:tc>
          <w:tcPr>
            <w:tcW w:w="4785" w:type="dxa"/>
            <w:shd w:val="clear" w:color="auto" w:fill="auto"/>
          </w:tcPr>
          <w:p w:rsidR="00267305" w:rsidRPr="00684ED3" w:rsidRDefault="00267305" w:rsidP="00567ECE">
            <w:pPr>
              <w:rPr>
                <w:b/>
              </w:rPr>
            </w:pPr>
            <w:r w:rsidRPr="00684ED3">
              <w:rPr>
                <w:b/>
              </w:rPr>
              <w:t>Согласовано</w:t>
            </w:r>
          </w:p>
          <w:p w:rsidR="00267305" w:rsidRPr="00684ED3" w:rsidRDefault="00267305" w:rsidP="00567ECE">
            <w:r w:rsidRPr="00684ED3">
              <w:t>Заместитель директора по УВР</w:t>
            </w:r>
          </w:p>
          <w:p w:rsidR="00267305" w:rsidRPr="00684ED3" w:rsidRDefault="00267305" w:rsidP="00567ECE">
            <w:r w:rsidRPr="00684ED3">
              <w:t>ГБОУ средней школы №229</w:t>
            </w:r>
          </w:p>
          <w:p w:rsidR="00267305" w:rsidRPr="00684ED3" w:rsidRDefault="00267305" w:rsidP="00567ECE">
            <w:pPr>
              <w:rPr>
                <w:b/>
              </w:rPr>
            </w:pPr>
            <w:r w:rsidRPr="00684ED3">
              <w:t>___________ /_____________/</w:t>
            </w:r>
          </w:p>
        </w:tc>
        <w:tc>
          <w:tcPr>
            <w:tcW w:w="4786" w:type="dxa"/>
            <w:shd w:val="clear" w:color="auto" w:fill="auto"/>
          </w:tcPr>
          <w:p w:rsidR="00267305" w:rsidRPr="00684ED3" w:rsidRDefault="00267305" w:rsidP="00567ECE">
            <w:pPr>
              <w:rPr>
                <w:b/>
              </w:rPr>
            </w:pPr>
            <w:r w:rsidRPr="00684ED3">
              <w:rPr>
                <w:b/>
              </w:rPr>
              <w:t>Принято</w:t>
            </w:r>
          </w:p>
          <w:p w:rsidR="00267305" w:rsidRPr="00684ED3" w:rsidRDefault="00267305" w:rsidP="00567ECE">
            <w:r w:rsidRPr="00684ED3">
              <w:t>Протокол педагогического совета</w:t>
            </w:r>
          </w:p>
          <w:p w:rsidR="00267305" w:rsidRPr="00684ED3" w:rsidRDefault="00267305" w:rsidP="00567ECE">
            <w:r w:rsidRPr="00684ED3">
              <w:t>от________№__________</w:t>
            </w:r>
          </w:p>
        </w:tc>
      </w:tr>
      <w:tr w:rsidR="00267305" w:rsidRPr="00684ED3" w:rsidTr="00567ECE">
        <w:tc>
          <w:tcPr>
            <w:tcW w:w="4785" w:type="dxa"/>
            <w:shd w:val="clear" w:color="auto" w:fill="auto"/>
          </w:tcPr>
          <w:p w:rsidR="00267305" w:rsidRPr="00684ED3" w:rsidRDefault="00267305" w:rsidP="00567ECE">
            <w:pPr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267305" w:rsidRPr="00684ED3" w:rsidRDefault="00267305" w:rsidP="00567ECE">
            <w:pPr>
              <w:rPr>
                <w:b/>
              </w:rPr>
            </w:pPr>
            <w:r w:rsidRPr="00684ED3">
              <w:rPr>
                <w:b/>
              </w:rPr>
              <w:t>Утверждено</w:t>
            </w:r>
          </w:p>
          <w:p w:rsidR="00267305" w:rsidRPr="00684ED3" w:rsidRDefault="00267305" w:rsidP="00567ECE">
            <w:r w:rsidRPr="00684ED3">
              <w:t xml:space="preserve">Директор ГБОУ средней                               школы №229                                                   </w:t>
            </w:r>
          </w:p>
          <w:p w:rsidR="00267305" w:rsidRPr="00684ED3" w:rsidRDefault="00267305" w:rsidP="00567ECE">
            <w:r w:rsidRPr="00684ED3">
              <w:t>____________Петрова Н.А.</w:t>
            </w:r>
          </w:p>
          <w:p w:rsidR="00267305" w:rsidRPr="00684ED3" w:rsidRDefault="00267305" w:rsidP="00567ECE">
            <w:r w:rsidRPr="00684ED3">
              <w:t xml:space="preserve">Приказ </w:t>
            </w:r>
            <w:proofErr w:type="gramStart"/>
            <w:r w:rsidRPr="00684ED3">
              <w:t>от</w:t>
            </w:r>
            <w:proofErr w:type="gramEnd"/>
            <w:r w:rsidRPr="00684ED3">
              <w:t xml:space="preserve">_________№______              </w:t>
            </w:r>
          </w:p>
          <w:p w:rsidR="00267305" w:rsidRPr="00684ED3" w:rsidRDefault="00267305" w:rsidP="00567ECE">
            <w:pPr>
              <w:rPr>
                <w:b/>
              </w:rPr>
            </w:pPr>
          </w:p>
        </w:tc>
      </w:tr>
    </w:tbl>
    <w:p w:rsidR="00933519" w:rsidRPr="00967E21" w:rsidRDefault="00933519" w:rsidP="00795723">
      <w:pPr>
        <w:rPr>
          <w:b/>
          <w:sz w:val="28"/>
          <w:szCs w:val="28"/>
        </w:rPr>
      </w:pPr>
      <w:bookmarkStart w:id="0" w:name="_GoBack"/>
      <w:bookmarkEnd w:id="0"/>
    </w:p>
    <w:p w:rsidR="00933519" w:rsidRPr="00967E21" w:rsidRDefault="00933519" w:rsidP="00795723">
      <w:pPr>
        <w:jc w:val="center"/>
        <w:rPr>
          <w:b/>
          <w:sz w:val="28"/>
          <w:szCs w:val="28"/>
        </w:rPr>
      </w:pPr>
    </w:p>
    <w:p w:rsidR="00933519" w:rsidRPr="00967E21" w:rsidRDefault="00933519" w:rsidP="00795723">
      <w:pPr>
        <w:jc w:val="center"/>
        <w:rPr>
          <w:b/>
          <w:sz w:val="28"/>
          <w:szCs w:val="28"/>
        </w:rPr>
      </w:pPr>
    </w:p>
    <w:p w:rsidR="00933519" w:rsidRPr="00967E21" w:rsidRDefault="00933519" w:rsidP="00795723">
      <w:pPr>
        <w:jc w:val="center"/>
        <w:rPr>
          <w:b/>
          <w:sz w:val="28"/>
          <w:szCs w:val="28"/>
        </w:rPr>
      </w:pPr>
    </w:p>
    <w:p w:rsidR="00933519" w:rsidRPr="00967E21" w:rsidRDefault="00933519" w:rsidP="00795723">
      <w:pPr>
        <w:jc w:val="center"/>
        <w:rPr>
          <w:b/>
          <w:sz w:val="28"/>
          <w:szCs w:val="28"/>
        </w:rPr>
      </w:pPr>
    </w:p>
    <w:p w:rsidR="00933519" w:rsidRPr="00967E21" w:rsidRDefault="00933519" w:rsidP="00795723">
      <w:pPr>
        <w:jc w:val="center"/>
        <w:rPr>
          <w:b/>
          <w:sz w:val="28"/>
          <w:szCs w:val="28"/>
        </w:rPr>
      </w:pPr>
    </w:p>
    <w:p w:rsidR="00933519" w:rsidRDefault="00933519" w:rsidP="00795723">
      <w:pPr>
        <w:jc w:val="center"/>
        <w:rPr>
          <w:b/>
          <w:sz w:val="40"/>
          <w:szCs w:val="40"/>
        </w:rPr>
      </w:pPr>
      <w:r w:rsidRPr="0042065F">
        <w:rPr>
          <w:b/>
          <w:sz w:val="40"/>
          <w:szCs w:val="40"/>
        </w:rPr>
        <w:t>РАБОЧАЯ ПРОГРАММА</w:t>
      </w:r>
    </w:p>
    <w:p w:rsidR="00933519" w:rsidRPr="0042065F" w:rsidRDefault="00933519" w:rsidP="00795723">
      <w:pPr>
        <w:jc w:val="center"/>
        <w:rPr>
          <w:b/>
          <w:sz w:val="40"/>
          <w:szCs w:val="40"/>
        </w:rPr>
      </w:pPr>
    </w:p>
    <w:p w:rsidR="00933519" w:rsidRPr="0042065F" w:rsidRDefault="00933519" w:rsidP="007957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математике</w:t>
      </w:r>
    </w:p>
    <w:p w:rsidR="00933519" w:rsidRPr="0042065F" w:rsidRDefault="00933519" w:rsidP="007957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A431CD">
        <w:rPr>
          <w:b/>
          <w:sz w:val="40"/>
          <w:szCs w:val="40"/>
        </w:rPr>
        <w:t>-а</w:t>
      </w:r>
      <w:r>
        <w:rPr>
          <w:b/>
          <w:sz w:val="40"/>
          <w:szCs w:val="40"/>
        </w:rPr>
        <w:t xml:space="preserve"> </w:t>
      </w:r>
      <w:r w:rsidRPr="0042065F">
        <w:rPr>
          <w:b/>
          <w:sz w:val="40"/>
          <w:szCs w:val="40"/>
        </w:rPr>
        <w:t>класс</w:t>
      </w:r>
    </w:p>
    <w:p w:rsidR="00933519" w:rsidRDefault="00933519" w:rsidP="00795723">
      <w:pPr>
        <w:jc w:val="center"/>
        <w:rPr>
          <w:b/>
          <w:sz w:val="40"/>
          <w:szCs w:val="40"/>
        </w:rPr>
      </w:pPr>
      <w:r w:rsidRPr="0042065F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3</w:t>
      </w:r>
      <w:r w:rsidRPr="0042065F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14</w:t>
      </w:r>
      <w:r w:rsidRPr="0042065F">
        <w:rPr>
          <w:b/>
          <w:sz w:val="40"/>
          <w:szCs w:val="40"/>
        </w:rPr>
        <w:t xml:space="preserve"> учебный год</w:t>
      </w:r>
    </w:p>
    <w:p w:rsidR="00933519" w:rsidRDefault="00933519" w:rsidP="00795723">
      <w:pPr>
        <w:jc w:val="center"/>
        <w:rPr>
          <w:b/>
          <w:sz w:val="40"/>
          <w:szCs w:val="40"/>
        </w:rPr>
      </w:pPr>
    </w:p>
    <w:p w:rsidR="00933519" w:rsidRDefault="00933519" w:rsidP="00795723">
      <w:pPr>
        <w:jc w:val="center"/>
        <w:rPr>
          <w:b/>
          <w:sz w:val="40"/>
          <w:szCs w:val="40"/>
        </w:rPr>
      </w:pPr>
    </w:p>
    <w:p w:rsidR="00933519" w:rsidRPr="0042065F" w:rsidRDefault="00933519" w:rsidP="00795723">
      <w:pPr>
        <w:jc w:val="center"/>
        <w:rPr>
          <w:b/>
          <w:sz w:val="40"/>
          <w:szCs w:val="40"/>
        </w:rPr>
      </w:pPr>
    </w:p>
    <w:p w:rsidR="00933519" w:rsidRPr="00967E21" w:rsidRDefault="00933519" w:rsidP="00795723">
      <w:pPr>
        <w:jc w:val="center"/>
        <w:rPr>
          <w:b/>
          <w:sz w:val="28"/>
          <w:szCs w:val="28"/>
        </w:rPr>
      </w:pPr>
    </w:p>
    <w:p w:rsidR="00933519" w:rsidRPr="0015775A" w:rsidRDefault="00933519" w:rsidP="00E71B32">
      <w:pPr>
        <w:jc w:val="right"/>
        <w:rPr>
          <w:b/>
          <w:sz w:val="32"/>
          <w:szCs w:val="32"/>
        </w:rPr>
      </w:pPr>
      <w:r w:rsidRPr="0015775A">
        <w:rPr>
          <w:b/>
          <w:sz w:val="32"/>
          <w:szCs w:val="32"/>
        </w:rPr>
        <w:t xml:space="preserve">Составила учитель </w:t>
      </w:r>
      <w:proofErr w:type="gramStart"/>
      <w:r w:rsidRPr="0015775A">
        <w:rPr>
          <w:b/>
          <w:sz w:val="32"/>
          <w:szCs w:val="32"/>
        </w:rPr>
        <w:t>высшей</w:t>
      </w:r>
      <w:proofErr w:type="gramEnd"/>
    </w:p>
    <w:p w:rsidR="00933519" w:rsidRPr="0015775A" w:rsidRDefault="00933519" w:rsidP="00E71B32">
      <w:pPr>
        <w:jc w:val="right"/>
        <w:rPr>
          <w:b/>
          <w:sz w:val="32"/>
          <w:szCs w:val="32"/>
        </w:rPr>
      </w:pPr>
      <w:r w:rsidRPr="0015775A">
        <w:rPr>
          <w:b/>
          <w:sz w:val="32"/>
          <w:szCs w:val="32"/>
        </w:rPr>
        <w:t xml:space="preserve">                                                          </w:t>
      </w:r>
      <w:r w:rsidR="00E71B32" w:rsidRPr="0015775A">
        <w:rPr>
          <w:b/>
          <w:sz w:val="32"/>
          <w:szCs w:val="32"/>
        </w:rPr>
        <w:t xml:space="preserve">     </w:t>
      </w:r>
      <w:r w:rsidRPr="0015775A">
        <w:rPr>
          <w:b/>
          <w:sz w:val="32"/>
          <w:szCs w:val="32"/>
        </w:rPr>
        <w:t>квалификационной категории</w:t>
      </w:r>
    </w:p>
    <w:p w:rsidR="00933519" w:rsidRPr="0015775A" w:rsidRDefault="00933519" w:rsidP="00E71B32">
      <w:pPr>
        <w:jc w:val="right"/>
        <w:rPr>
          <w:b/>
          <w:sz w:val="32"/>
          <w:szCs w:val="32"/>
        </w:rPr>
      </w:pPr>
      <w:r w:rsidRPr="0015775A">
        <w:rPr>
          <w:b/>
          <w:sz w:val="32"/>
          <w:szCs w:val="32"/>
        </w:rPr>
        <w:t xml:space="preserve">                                                                 </w:t>
      </w:r>
      <w:r w:rsidR="00E71B32" w:rsidRPr="0015775A">
        <w:rPr>
          <w:b/>
          <w:sz w:val="32"/>
          <w:szCs w:val="32"/>
        </w:rPr>
        <w:t>Ефимова Елена Викторовна</w:t>
      </w:r>
    </w:p>
    <w:p w:rsidR="00933519" w:rsidRPr="00967E21" w:rsidRDefault="00933519" w:rsidP="00795723">
      <w:pPr>
        <w:jc w:val="right"/>
        <w:rPr>
          <w:b/>
          <w:sz w:val="28"/>
          <w:szCs w:val="28"/>
        </w:rPr>
      </w:pPr>
    </w:p>
    <w:p w:rsidR="00933519" w:rsidRPr="00967E21" w:rsidRDefault="00933519" w:rsidP="00795723">
      <w:pPr>
        <w:jc w:val="right"/>
        <w:rPr>
          <w:b/>
          <w:sz w:val="28"/>
          <w:szCs w:val="28"/>
        </w:rPr>
      </w:pPr>
    </w:p>
    <w:p w:rsidR="00933519" w:rsidRPr="00967E21" w:rsidRDefault="00933519" w:rsidP="00795723">
      <w:pPr>
        <w:jc w:val="right"/>
        <w:rPr>
          <w:b/>
          <w:sz w:val="28"/>
          <w:szCs w:val="28"/>
        </w:rPr>
      </w:pPr>
    </w:p>
    <w:p w:rsidR="00933519" w:rsidRPr="00967E21" w:rsidRDefault="00933519" w:rsidP="00795723">
      <w:pPr>
        <w:jc w:val="right"/>
        <w:rPr>
          <w:b/>
          <w:sz w:val="28"/>
          <w:szCs w:val="28"/>
        </w:rPr>
      </w:pPr>
    </w:p>
    <w:p w:rsidR="00933519" w:rsidRPr="00967E21" w:rsidRDefault="00933519" w:rsidP="00795723">
      <w:pPr>
        <w:jc w:val="right"/>
        <w:rPr>
          <w:b/>
          <w:sz w:val="28"/>
          <w:szCs w:val="28"/>
        </w:rPr>
      </w:pPr>
    </w:p>
    <w:p w:rsidR="00933519" w:rsidRDefault="00933519" w:rsidP="00795723">
      <w:pPr>
        <w:jc w:val="right"/>
        <w:rPr>
          <w:b/>
          <w:sz w:val="28"/>
          <w:szCs w:val="28"/>
        </w:rPr>
      </w:pPr>
    </w:p>
    <w:p w:rsidR="00933519" w:rsidRPr="00967E21" w:rsidRDefault="00933519" w:rsidP="00795723">
      <w:pPr>
        <w:rPr>
          <w:b/>
          <w:sz w:val="28"/>
          <w:szCs w:val="28"/>
        </w:rPr>
      </w:pPr>
    </w:p>
    <w:p w:rsidR="00933519" w:rsidRPr="00967E21" w:rsidRDefault="00933519" w:rsidP="00795723">
      <w:pPr>
        <w:jc w:val="right"/>
        <w:rPr>
          <w:b/>
          <w:sz w:val="28"/>
          <w:szCs w:val="28"/>
        </w:rPr>
      </w:pPr>
    </w:p>
    <w:p w:rsidR="00933519" w:rsidRDefault="00933519" w:rsidP="007C412E">
      <w:pPr>
        <w:jc w:val="center"/>
        <w:rPr>
          <w:sz w:val="28"/>
          <w:szCs w:val="28"/>
        </w:rPr>
      </w:pPr>
      <w:r w:rsidRPr="006B6209">
        <w:rPr>
          <w:sz w:val="28"/>
          <w:szCs w:val="28"/>
        </w:rPr>
        <w:t xml:space="preserve">Санкт-Петербург </w:t>
      </w:r>
    </w:p>
    <w:p w:rsidR="00933519" w:rsidRPr="007C412E" w:rsidRDefault="00933519" w:rsidP="007C412E">
      <w:pPr>
        <w:jc w:val="center"/>
        <w:rPr>
          <w:sz w:val="28"/>
          <w:szCs w:val="28"/>
        </w:rPr>
      </w:pPr>
      <w:r w:rsidRPr="006B6209">
        <w:rPr>
          <w:sz w:val="28"/>
          <w:szCs w:val="28"/>
        </w:rPr>
        <w:t>201</w:t>
      </w:r>
      <w:r w:rsidR="00E71B32">
        <w:rPr>
          <w:sz w:val="28"/>
          <w:szCs w:val="28"/>
        </w:rPr>
        <w:t>4</w:t>
      </w:r>
    </w:p>
    <w:p w:rsidR="00933519" w:rsidRDefault="00933519" w:rsidP="00956A1A">
      <w:pPr>
        <w:jc w:val="right"/>
        <w:rPr>
          <w:b/>
          <w:sz w:val="32"/>
          <w:szCs w:val="32"/>
        </w:rPr>
      </w:pPr>
    </w:p>
    <w:p w:rsidR="00933519" w:rsidRPr="00795723" w:rsidRDefault="00933519" w:rsidP="007C412E">
      <w:pPr>
        <w:jc w:val="center"/>
        <w:rPr>
          <w:sz w:val="32"/>
          <w:szCs w:val="32"/>
        </w:rPr>
      </w:pPr>
      <w:r w:rsidRPr="00795723">
        <w:rPr>
          <w:sz w:val="32"/>
          <w:szCs w:val="32"/>
        </w:rPr>
        <w:t>Содержание</w:t>
      </w:r>
    </w:p>
    <w:p w:rsidR="00933519" w:rsidRPr="00795723" w:rsidRDefault="00933519" w:rsidP="00956A1A">
      <w:pPr>
        <w:rPr>
          <w:sz w:val="32"/>
          <w:szCs w:val="32"/>
        </w:rPr>
      </w:pPr>
    </w:p>
    <w:p w:rsidR="00933519" w:rsidRPr="008D69E4" w:rsidRDefault="00933519" w:rsidP="00956A1A">
      <w:pPr>
        <w:pStyle w:val="a3"/>
        <w:numPr>
          <w:ilvl w:val="0"/>
          <w:numId w:val="1"/>
        </w:numPr>
        <w:rPr>
          <w:rStyle w:val="a5"/>
          <w:b w:val="0"/>
          <w:bCs/>
          <w:sz w:val="28"/>
          <w:szCs w:val="28"/>
        </w:rPr>
      </w:pPr>
      <w:r w:rsidRPr="008D69E4">
        <w:rPr>
          <w:rStyle w:val="a5"/>
          <w:b w:val="0"/>
          <w:bCs/>
          <w:sz w:val="28"/>
          <w:szCs w:val="28"/>
        </w:rPr>
        <w:t>Паспорт рабочей программы</w:t>
      </w:r>
    </w:p>
    <w:p w:rsidR="00933519" w:rsidRPr="008D69E4" w:rsidRDefault="00933519" w:rsidP="00956A1A">
      <w:pPr>
        <w:pStyle w:val="a3"/>
        <w:numPr>
          <w:ilvl w:val="0"/>
          <w:numId w:val="1"/>
        </w:numPr>
        <w:rPr>
          <w:rStyle w:val="a5"/>
          <w:b w:val="0"/>
          <w:bCs/>
          <w:sz w:val="28"/>
          <w:szCs w:val="28"/>
        </w:rPr>
      </w:pPr>
      <w:r w:rsidRPr="008D69E4">
        <w:rPr>
          <w:rStyle w:val="a5"/>
          <w:b w:val="0"/>
          <w:bCs/>
          <w:sz w:val="28"/>
          <w:szCs w:val="28"/>
        </w:rPr>
        <w:t xml:space="preserve">Пояснительная записка </w:t>
      </w:r>
    </w:p>
    <w:p w:rsidR="00933519" w:rsidRPr="008D69E4" w:rsidRDefault="00933519" w:rsidP="00956A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8D69E4">
        <w:rPr>
          <w:rStyle w:val="a5"/>
          <w:b w:val="0"/>
          <w:bCs/>
          <w:sz w:val="28"/>
          <w:szCs w:val="28"/>
        </w:rPr>
        <w:t>Содержание   учебного курса</w:t>
      </w:r>
    </w:p>
    <w:p w:rsidR="00933519" w:rsidRPr="008D69E4" w:rsidRDefault="00AC3FCD" w:rsidP="00956A1A">
      <w:pPr>
        <w:pStyle w:val="a3"/>
        <w:numPr>
          <w:ilvl w:val="0"/>
          <w:numId w:val="1"/>
        </w:numPr>
        <w:rPr>
          <w:rStyle w:val="a5"/>
          <w:b w:val="0"/>
          <w:bCs/>
          <w:sz w:val="28"/>
          <w:szCs w:val="28"/>
        </w:rPr>
      </w:pPr>
      <w:r w:rsidRPr="008D69E4">
        <w:rPr>
          <w:rStyle w:val="a5"/>
          <w:b w:val="0"/>
          <w:bCs/>
          <w:sz w:val="28"/>
          <w:szCs w:val="28"/>
        </w:rPr>
        <w:t>Календарно-тематическое планирование</w:t>
      </w:r>
    </w:p>
    <w:p w:rsidR="00933519" w:rsidRPr="008D69E4" w:rsidRDefault="00933519" w:rsidP="00956A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8D69E4">
        <w:rPr>
          <w:sz w:val="28"/>
          <w:szCs w:val="28"/>
        </w:rPr>
        <w:t>Перечень</w:t>
      </w:r>
      <w:r w:rsidRPr="008D69E4">
        <w:rPr>
          <w:iCs/>
          <w:sz w:val="28"/>
          <w:szCs w:val="28"/>
        </w:rPr>
        <w:t xml:space="preserve">   учебно-методических средств обучения</w:t>
      </w:r>
      <w:r w:rsidRPr="008D69E4">
        <w:rPr>
          <w:sz w:val="28"/>
          <w:szCs w:val="28"/>
        </w:rPr>
        <w:t>, ЭОР (электронных образовательных ресурсов)</w:t>
      </w:r>
    </w:p>
    <w:p w:rsidR="00933519" w:rsidRPr="008D69E4" w:rsidRDefault="00933519" w:rsidP="00956A1A">
      <w:pPr>
        <w:pStyle w:val="a3"/>
        <w:numPr>
          <w:ilvl w:val="0"/>
          <w:numId w:val="1"/>
        </w:numPr>
        <w:rPr>
          <w:rStyle w:val="a5"/>
          <w:b w:val="0"/>
          <w:bCs/>
          <w:sz w:val="28"/>
          <w:szCs w:val="28"/>
        </w:rPr>
      </w:pPr>
      <w:r w:rsidRPr="008D69E4">
        <w:rPr>
          <w:rStyle w:val="a5"/>
          <w:b w:val="0"/>
          <w:bCs/>
          <w:sz w:val="28"/>
          <w:szCs w:val="28"/>
        </w:rPr>
        <w:t xml:space="preserve">Требования к уровню подготовки </w:t>
      </w:r>
      <w:proofErr w:type="gramStart"/>
      <w:r w:rsidRPr="008D69E4">
        <w:rPr>
          <w:rStyle w:val="a5"/>
          <w:b w:val="0"/>
          <w:bCs/>
          <w:sz w:val="28"/>
          <w:szCs w:val="28"/>
        </w:rPr>
        <w:t>обучающихся</w:t>
      </w:r>
      <w:proofErr w:type="gramEnd"/>
      <w:r w:rsidRPr="008D69E4">
        <w:rPr>
          <w:rStyle w:val="a5"/>
          <w:b w:val="0"/>
          <w:bCs/>
          <w:sz w:val="28"/>
          <w:szCs w:val="28"/>
        </w:rPr>
        <w:t xml:space="preserve"> (по годам обучения)</w:t>
      </w:r>
    </w:p>
    <w:p w:rsidR="00933519" w:rsidRPr="008D69E4" w:rsidRDefault="00933519" w:rsidP="00956A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8D69E4">
        <w:rPr>
          <w:rStyle w:val="a5"/>
          <w:b w:val="0"/>
          <w:bCs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933519" w:rsidRPr="008D69E4" w:rsidRDefault="00933519" w:rsidP="00956A1A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8D69E4">
        <w:rPr>
          <w:rStyle w:val="a5"/>
          <w:b w:val="0"/>
          <w:bCs/>
          <w:sz w:val="28"/>
          <w:szCs w:val="28"/>
        </w:rPr>
        <w:t xml:space="preserve">Критерии и нормы оценки результатов освоения программы </w:t>
      </w:r>
      <w:proofErr w:type="gramStart"/>
      <w:r w:rsidRPr="008D69E4">
        <w:rPr>
          <w:rStyle w:val="a5"/>
          <w:b w:val="0"/>
          <w:bCs/>
          <w:sz w:val="28"/>
          <w:szCs w:val="28"/>
        </w:rPr>
        <w:t>обучающимися</w:t>
      </w:r>
      <w:proofErr w:type="gramEnd"/>
    </w:p>
    <w:p w:rsidR="00933519" w:rsidRPr="008D69E4" w:rsidRDefault="00933519" w:rsidP="00956A1A">
      <w:pPr>
        <w:pStyle w:val="a3"/>
        <w:numPr>
          <w:ilvl w:val="0"/>
          <w:numId w:val="1"/>
        </w:numPr>
        <w:rPr>
          <w:rStyle w:val="a5"/>
          <w:b w:val="0"/>
          <w:bCs/>
          <w:sz w:val="28"/>
          <w:szCs w:val="28"/>
        </w:rPr>
      </w:pPr>
      <w:r w:rsidRPr="008D69E4">
        <w:rPr>
          <w:rStyle w:val="a5"/>
          <w:b w:val="0"/>
          <w:bCs/>
          <w:sz w:val="28"/>
          <w:szCs w:val="28"/>
        </w:rPr>
        <w:t>Список литературы</w:t>
      </w:r>
    </w:p>
    <w:p w:rsidR="00933519" w:rsidRDefault="00933519" w:rsidP="00956A1A">
      <w:pPr>
        <w:pStyle w:val="a3"/>
        <w:rPr>
          <w:rStyle w:val="a5"/>
          <w:bCs/>
        </w:rPr>
      </w:pPr>
    </w:p>
    <w:p w:rsidR="00933519" w:rsidRDefault="00933519" w:rsidP="00956A1A">
      <w:pPr>
        <w:pStyle w:val="a3"/>
        <w:rPr>
          <w:rStyle w:val="a5"/>
          <w:bCs/>
        </w:rPr>
      </w:pPr>
    </w:p>
    <w:p w:rsidR="00933519" w:rsidRDefault="00933519" w:rsidP="00956A1A">
      <w:pPr>
        <w:pStyle w:val="a3"/>
        <w:rPr>
          <w:rStyle w:val="a5"/>
          <w:bCs/>
          <w:sz w:val="32"/>
          <w:szCs w:val="32"/>
        </w:rPr>
      </w:pPr>
    </w:p>
    <w:p w:rsidR="00933519" w:rsidRDefault="00933519" w:rsidP="00956A1A"/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E71B32" w:rsidRDefault="00E71B32" w:rsidP="00956A1A">
      <w:pPr>
        <w:rPr>
          <w:b/>
          <w:sz w:val="32"/>
          <w:szCs w:val="32"/>
        </w:rPr>
      </w:pPr>
    </w:p>
    <w:p w:rsidR="00C04C7D" w:rsidRDefault="00C04C7D" w:rsidP="00956A1A">
      <w:pPr>
        <w:rPr>
          <w:b/>
          <w:sz w:val="32"/>
          <w:szCs w:val="32"/>
        </w:rPr>
      </w:pPr>
    </w:p>
    <w:p w:rsidR="00C04C7D" w:rsidRDefault="00C04C7D" w:rsidP="00956A1A">
      <w:pPr>
        <w:rPr>
          <w:b/>
          <w:sz w:val="32"/>
          <w:szCs w:val="32"/>
        </w:rPr>
      </w:pPr>
    </w:p>
    <w:p w:rsidR="00C04C7D" w:rsidRDefault="00C04C7D" w:rsidP="00956A1A">
      <w:pPr>
        <w:rPr>
          <w:b/>
          <w:sz w:val="32"/>
          <w:szCs w:val="32"/>
        </w:rPr>
      </w:pPr>
    </w:p>
    <w:p w:rsidR="00933519" w:rsidRDefault="00933519" w:rsidP="00956A1A">
      <w:pPr>
        <w:rPr>
          <w:b/>
          <w:sz w:val="32"/>
          <w:szCs w:val="32"/>
        </w:rPr>
      </w:pPr>
    </w:p>
    <w:p w:rsidR="00933519" w:rsidRPr="006B6209" w:rsidRDefault="00933519" w:rsidP="00795723">
      <w:pPr>
        <w:pStyle w:val="a3"/>
        <w:numPr>
          <w:ilvl w:val="0"/>
          <w:numId w:val="2"/>
        </w:numPr>
        <w:jc w:val="center"/>
        <w:rPr>
          <w:rStyle w:val="a5"/>
          <w:b w:val="0"/>
          <w:bCs/>
        </w:rPr>
      </w:pPr>
      <w:r w:rsidRPr="00795723">
        <w:rPr>
          <w:rStyle w:val="a5"/>
          <w:b w:val="0"/>
          <w:bCs/>
          <w:sz w:val="32"/>
          <w:szCs w:val="32"/>
        </w:rPr>
        <w:lastRenderedPageBreak/>
        <w:t>Паспорт рабочей программы</w:t>
      </w:r>
    </w:p>
    <w:p w:rsidR="00933519" w:rsidRPr="00795723" w:rsidRDefault="00933519" w:rsidP="006B6209">
      <w:pPr>
        <w:pStyle w:val="a3"/>
        <w:ind w:left="360"/>
        <w:rPr>
          <w:rStyle w:val="a5"/>
          <w:b w:val="0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33519" w:rsidRPr="008D69E4" w:rsidTr="00180071">
        <w:tc>
          <w:tcPr>
            <w:tcW w:w="4785" w:type="dxa"/>
          </w:tcPr>
          <w:p w:rsidR="00933519" w:rsidRPr="008D69E4" w:rsidRDefault="00933519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bCs/>
              </w:rPr>
            </w:pPr>
            <w:r w:rsidRPr="008D69E4">
              <w:rPr>
                <w:rStyle w:val="a5"/>
                <w:b w:val="0"/>
                <w:bCs/>
              </w:rPr>
              <w:t>Тип программы</w:t>
            </w:r>
          </w:p>
          <w:p w:rsidR="00933519" w:rsidRPr="008D69E4" w:rsidRDefault="00933519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bCs/>
              </w:rPr>
            </w:pPr>
          </w:p>
        </w:tc>
        <w:tc>
          <w:tcPr>
            <w:tcW w:w="4786" w:type="dxa"/>
          </w:tcPr>
          <w:p w:rsidR="00933519" w:rsidRPr="008D69E4" w:rsidRDefault="00933519">
            <w:pPr>
              <w:pStyle w:val="a3"/>
              <w:rPr>
                <w:rStyle w:val="a5"/>
                <w:b w:val="0"/>
                <w:bCs/>
              </w:rPr>
            </w:pPr>
            <w:r w:rsidRPr="008D69E4">
              <w:rPr>
                <w:rStyle w:val="a5"/>
                <w:b w:val="0"/>
                <w:bCs/>
              </w:rPr>
              <w:t>Программа общеобразовательных учреждений</w:t>
            </w:r>
          </w:p>
        </w:tc>
      </w:tr>
      <w:tr w:rsidR="00933519" w:rsidRPr="008D69E4" w:rsidTr="00180071">
        <w:tc>
          <w:tcPr>
            <w:tcW w:w="4785" w:type="dxa"/>
          </w:tcPr>
          <w:p w:rsidR="00933519" w:rsidRPr="008D69E4" w:rsidRDefault="00933519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bCs/>
              </w:rPr>
            </w:pPr>
            <w:r w:rsidRPr="008D69E4">
              <w:rPr>
                <w:rStyle w:val="a5"/>
                <w:b w:val="0"/>
                <w:bCs/>
              </w:rPr>
              <w:t>Статус программы</w:t>
            </w:r>
          </w:p>
          <w:p w:rsidR="00933519" w:rsidRPr="008D69E4" w:rsidRDefault="00933519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bCs/>
              </w:rPr>
            </w:pPr>
          </w:p>
        </w:tc>
        <w:tc>
          <w:tcPr>
            <w:tcW w:w="4786" w:type="dxa"/>
          </w:tcPr>
          <w:p w:rsidR="00933519" w:rsidRPr="008D69E4" w:rsidRDefault="00933519">
            <w:pPr>
              <w:pStyle w:val="a3"/>
              <w:rPr>
                <w:rStyle w:val="a5"/>
                <w:b w:val="0"/>
                <w:bCs/>
              </w:rPr>
            </w:pPr>
            <w:r w:rsidRPr="008D69E4">
              <w:rPr>
                <w:rStyle w:val="a5"/>
                <w:b w:val="0"/>
                <w:bCs/>
              </w:rPr>
              <w:t>Рабочая программа учебного курса</w:t>
            </w:r>
          </w:p>
        </w:tc>
      </w:tr>
      <w:tr w:rsidR="00933519" w:rsidRPr="008D69E4" w:rsidTr="00180071">
        <w:tc>
          <w:tcPr>
            <w:tcW w:w="4785" w:type="dxa"/>
          </w:tcPr>
          <w:p w:rsidR="00933519" w:rsidRPr="008D69E4" w:rsidRDefault="00933519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</w:pPr>
            <w:r w:rsidRPr="008D69E4"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933519" w:rsidRPr="008D69E4" w:rsidRDefault="00933519">
            <w:pPr>
              <w:pStyle w:val="a3"/>
              <w:rPr>
                <w:rStyle w:val="a5"/>
                <w:b w:val="0"/>
                <w:bCs/>
              </w:rPr>
            </w:pPr>
          </w:p>
        </w:tc>
        <w:tc>
          <w:tcPr>
            <w:tcW w:w="4786" w:type="dxa"/>
          </w:tcPr>
          <w:p w:rsidR="00933519" w:rsidRPr="008D69E4" w:rsidRDefault="00933519" w:rsidP="00180071">
            <w:pPr>
              <w:autoSpaceDE w:val="0"/>
              <w:autoSpaceDN w:val="0"/>
              <w:adjustRightInd w:val="0"/>
              <w:ind w:firstLine="284"/>
              <w:jc w:val="both"/>
            </w:pPr>
            <w:r w:rsidRPr="008D69E4">
              <w:t xml:space="preserve">Рабочая программа курса «Математика» разработана на основе авторской программы В. Н. </w:t>
            </w:r>
            <w:proofErr w:type="spellStart"/>
            <w:r w:rsidRPr="008D69E4">
              <w:t>Рудницкой</w:t>
            </w:r>
            <w:proofErr w:type="spellEnd"/>
            <w:r w:rsidRPr="008D69E4">
              <w:t xml:space="preserve"> (М.: </w:t>
            </w:r>
            <w:proofErr w:type="spellStart"/>
            <w:r w:rsidRPr="008D69E4">
              <w:t>Вентана-Граф</w:t>
            </w:r>
            <w:proofErr w:type="spellEnd"/>
            <w:r w:rsidRPr="008D69E4">
              <w:t>, 2009).</w:t>
            </w:r>
          </w:p>
          <w:p w:rsidR="00933519" w:rsidRPr="008D69E4" w:rsidRDefault="00933519">
            <w:pPr>
              <w:pStyle w:val="a3"/>
              <w:rPr>
                <w:rStyle w:val="a5"/>
                <w:b w:val="0"/>
                <w:bCs/>
              </w:rPr>
            </w:pPr>
          </w:p>
        </w:tc>
      </w:tr>
      <w:tr w:rsidR="00933519" w:rsidRPr="008D69E4" w:rsidTr="00180071">
        <w:tc>
          <w:tcPr>
            <w:tcW w:w="4785" w:type="dxa"/>
          </w:tcPr>
          <w:p w:rsidR="00933519" w:rsidRPr="008D69E4" w:rsidRDefault="00933519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</w:pPr>
            <w:r w:rsidRPr="008D69E4">
              <w:t xml:space="preserve">Категория </w:t>
            </w:r>
            <w:proofErr w:type="gramStart"/>
            <w:r w:rsidRPr="008D69E4">
              <w:t>обучающихся</w:t>
            </w:r>
            <w:proofErr w:type="gramEnd"/>
          </w:p>
          <w:p w:rsidR="00933519" w:rsidRPr="008D69E4" w:rsidRDefault="00933519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</w:pPr>
          </w:p>
        </w:tc>
        <w:tc>
          <w:tcPr>
            <w:tcW w:w="4786" w:type="dxa"/>
          </w:tcPr>
          <w:p w:rsidR="00933519" w:rsidRPr="008D69E4" w:rsidRDefault="00933519" w:rsidP="00E13056">
            <w:pPr>
              <w:pStyle w:val="a3"/>
              <w:rPr>
                <w:rStyle w:val="a5"/>
                <w:b w:val="0"/>
                <w:bCs/>
              </w:rPr>
            </w:pPr>
            <w:r w:rsidRPr="008D69E4">
              <w:rPr>
                <w:rStyle w:val="a5"/>
                <w:b w:val="0"/>
                <w:bCs/>
              </w:rPr>
              <w:t>Учащиеся 4</w:t>
            </w:r>
            <w:r w:rsidR="00EB062E">
              <w:rPr>
                <w:rStyle w:val="a5"/>
                <w:b w:val="0"/>
                <w:bCs/>
              </w:rPr>
              <w:t>а</w:t>
            </w:r>
            <w:r w:rsidRPr="008D69E4">
              <w:rPr>
                <w:rStyle w:val="a5"/>
                <w:b w:val="0"/>
                <w:bCs/>
              </w:rPr>
              <w:t xml:space="preserve"> класса ГБОУ средней школы №229 Адмиралтейского района Санкт-Петербурга</w:t>
            </w:r>
          </w:p>
        </w:tc>
      </w:tr>
      <w:tr w:rsidR="00933519" w:rsidRPr="008D69E4" w:rsidTr="00180071">
        <w:tc>
          <w:tcPr>
            <w:tcW w:w="4785" w:type="dxa"/>
          </w:tcPr>
          <w:p w:rsidR="00933519" w:rsidRPr="008D69E4" w:rsidRDefault="00933519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</w:pPr>
            <w:r w:rsidRPr="008D69E4">
              <w:t>Сроки освоения программы</w:t>
            </w:r>
          </w:p>
          <w:p w:rsidR="00933519" w:rsidRPr="008D69E4" w:rsidRDefault="00933519" w:rsidP="00180071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</w:p>
        </w:tc>
        <w:tc>
          <w:tcPr>
            <w:tcW w:w="4786" w:type="dxa"/>
          </w:tcPr>
          <w:p w:rsidR="00933519" w:rsidRPr="008D69E4" w:rsidRDefault="00933519">
            <w:pPr>
              <w:pStyle w:val="a3"/>
              <w:rPr>
                <w:rStyle w:val="a5"/>
                <w:b w:val="0"/>
                <w:bCs/>
              </w:rPr>
            </w:pPr>
            <w:r w:rsidRPr="008D69E4">
              <w:rPr>
                <w:rStyle w:val="a5"/>
                <w:b w:val="0"/>
                <w:bCs/>
              </w:rPr>
              <w:t>1 год</w:t>
            </w:r>
          </w:p>
        </w:tc>
      </w:tr>
      <w:tr w:rsidR="00933519" w:rsidRPr="008D69E4" w:rsidTr="00180071">
        <w:tc>
          <w:tcPr>
            <w:tcW w:w="4785" w:type="dxa"/>
          </w:tcPr>
          <w:p w:rsidR="00933519" w:rsidRPr="008D69E4" w:rsidRDefault="00933519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</w:pPr>
            <w:r w:rsidRPr="008D69E4">
              <w:t>Объём учебного времени</w:t>
            </w:r>
          </w:p>
          <w:p w:rsidR="00933519" w:rsidRPr="008D69E4" w:rsidRDefault="00933519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</w:pPr>
          </w:p>
        </w:tc>
        <w:tc>
          <w:tcPr>
            <w:tcW w:w="4786" w:type="dxa"/>
          </w:tcPr>
          <w:p w:rsidR="00933519" w:rsidRPr="008D69E4" w:rsidRDefault="00933519">
            <w:pPr>
              <w:pStyle w:val="a3"/>
              <w:rPr>
                <w:rStyle w:val="a5"/>
                <w:b w:val="0"/>
                <w:bCs/>
              </w:rPr>
            </w:pPr>
            <w:r w:rsidRPr="008D69E4">
              <w:rPr>
                <w:rStyle w:val="a5"/>
                <w:b w:val="0"/>
                <w:bCs/>
              </w:rPr>
              <w:t>136 часов</w:t>
            </w:r>
          </w:p>
        </w:tc>
      </w:tr>
      <w:tr w:rsidR="00933519" w:rsidRPr="008D69E4" w:rsidTr="00180071">
        <w:tc>
          <w:tcPr>
            <w:tcW w:w="4785" w:type="dxa"/>
          </w:tcPr>
          <w:p w:rsidR="00933519" w:rsidRPr="008D69E4" w:rsidRDefault="00933519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</w:pPr>
            <w:r w:rsidRPr="008D69E4">
              <w:t>Форма обучения</w:t>
            </w:r>
          </w:p>
          <w:p w:rsidR="00933519" w:rsidRPr="008D69E4" w:rsidRDefault="00933519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</w:pPr>
          </w:p>
        </w:tc>
        <w:tc>
          <w:tcPr>
            <w:tcW w:w="4786" w:type="dxa"/>
          </w:tcPr>
          <w:p w:rsidR="00933519" w:rsidRPr="008D69E4" w:rsidRDefault="00933519">
            <w:pPr>
              <w:pStyle w:val="a3"/>
              <w:rPr>
                <w:rStyle w:val="a5"/>
                <w:b w:val="0"/>
                <w:bCs/>
              </w:rPr>
            </w:pPr>
            <w:r w:rsidRPr="008D69E4">
              <w:rPr>
                <w:rStyle w:val="a5"/>
                <w:b w:val="0"/>
                <w:bCs/>
              </w:rPr>
              <w:t>очная</w:t>
            </w:r>
          </w:p>
        </w:tc>
      </w:tr>
      <w:tr w:rsidR="00933519" w:rsidRPr="008D69E4" w:rsidTr="00180071">
        <w:tc>
          <w:tcPr>
            <w:tcW w:w="4785" w:type="dxa"/>
          </w:tcPr>
          <w:p w:rsidR="00933519" w:rsidRPr="008D69E4" w:rsidRDefault="00933519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</w:rPr>
            </w:pPr>
            <w:r w:rsidRPr="008D69E4">
              <w:t xml:space="preserve">Режим занятий </w:t>
            </w:r>
          </w:p>
          <w:p w:rsidR="00933519" w:rsidRPr="008D69E4" w:rsidRDefault="00933519" w:rsidP="00180071">
            <w:pPr>
              <w:autoSpaceDE w:val="0"/>
              <w:autoSpaceDN w:val="0"/>
              <w:adjustRightInd w:val="0"/>
              <w:spacing w:before="100" w:beforeAutospacing="1"/>
              <w:jc w:val="both"/>
            </w:pPr>
          </w:p>
        </w:tc>
        <w:tc>
          <w:tcPr>
            <w:tcW w:w="4786" w:type="dxa"/>
          </w:tcPr>
          <w:p w:rsidR="00933519" w:rsidRPr="008D69E4" w:rsidRDefault="00933519">
            <w:pPr>
              <w:pStyle w:val="a3"/>
              <w:rPr>
                <w:rStyle w:val="a5"/>
                <w:b w:val="0"/>
                <w:bCs/>
              </w:rPr>
            </w:pPr>
            <w:r w:rsidRPr="008D69E4">
              <w:rPr>
                <w:rStyle w:val="a5"/>
                <w:b w:val="0"/>
                <w:bCs/>
              </w:rPr>
              <w:t>4 часа в неделю</w:t>
            </w:r>
          </w:p>
        </w:tc>
      </w:tr>
    </w:tbl>
    <w:p w:rsidR="00933519" w:rsidRDefault="00933519" w:rsidP="00956A1A">
      <w:pPr>
        <w:pStyle w:val="a3"/>
        <w:rPr>
          <w:rStyle w:val="a5"/>
          <w:bCs/>
          <w:u w:val="single"/>
        </w:rPr>
      </w:pPr>
    </w:p>
    <w:p w:rsidR="00933519" w:rsidRDefault="00933519" w:rsidP="00956A1A">
      <w:pPr>
        <w:pStyle w:val="a3"/>
        <w:rPr>
          <w:rStyle w:val="a5"/>
          <w:bCs/>
          <w:sz w:val="32"/>
          <w:szCs w:val="32"/>
          <w:u w:val="single"/>
        </w:rPr>
      </w:pPr>
    </w:p>
    <w:p w:rsidR="00933519" w:rsidRDefault="00933519" w:rsidP="00956A1A">
      <w:pPr>
        <w:pStyle w:val="a3"/>
        <w:rPr>
          <w:rStyle w:val="a5"/>
          <w:bCs/>
          <w:sz w:val="32"/>
          <w:szCs w:val="32"/>
          <w:u w:val="single"/>
        </w:rPr>
      </w:pPr>
    </w:p>
    <w:p w:rsidR="00933519" w:rsidRDefault="00933519" w:rsidP="00956A1A">
      <w:pPr>
        <w:pStyle w:val="a3"/>
        <w:rPr>
          <w:rStyle w:val="a5"/>
          <w:bCs/>
          <w:sz w:val="32"/>
          <w:szCs w:val="32"/>
          <w:u w:val="single"/>
        </w:rPr>
      </w:pPr>
    </w:p>
    <w:p w:rsidR="00933519" w:rsidRDefault="00933519" w:rsidP="00956A1A">
      <w:pPr>
        <w:pStyle w:val="a3"/>
        <w:rPr>
          <w:rStyle w:val="a5"/>
          <w:bCs/>
          <w:sz w:val="32"/>
          <w:szCs w:val="32"/>
          <w:u w:val="single"/>
        </w:rPr>
      </w:pPr>
    </w:p>
    <w:p w:rsidR="00933519" w:rsidRDefault="00933519" w:rsidP="00956A1A">
      <w:pPr>
        <w:pStyle w:val="a3"/>
        <w:rPr>
          <w:rStyle w:val="a5"/>
          <w:bCs/>
          <w:sz w:val="32"/>
          <w:szCs w:val="32"/>
          <w:u w:val="single"/>
        </w:rPr>
      </w:pPr>
    </w:p>
    <w:p w:rsidR="00933519" w:rsidRDefault="00933519" w:rsidP="00956A1A">
      <w:pPr>
        <w:pStyle w:val="a3"/>
        <w:rPr>
          <w:rStyle w:val="a5"/>
          <w:bCs/>
          <w:sz w:val="32"/>
          <w:szCs w:val="32"/>
          <w:u w:val="single"/>
        </w:rPr>
      </w:pPr>
      <w:r>
        <w:rPr>
          <w:rStyle w:val="a5"/>
          <w:bCs/>
          <w:sz w:val="32"/>
          <w:szCs w:val="32"/>
          <w:u w:val="single"/>
        </w:rPr>
        <w:t xml:space="preserve"> </w:t>
      </w:r>
    </w:p>
    <w:p w:rsidR="008D69E4" w:rsidRDefault="008D69E4" w:rsidP="00956A1A">
      <w:pPr>
        <w:pStyle w:val="a3"/>
        <w:rPr>
          <w:rStyle w:val="a5"/>
          <w:bCs/>
          <w:sz w:val="32"/>
          <w:szCs w:val="32"/>
          <w:u w:val="single"/>
        </w:rPr>
      </w:pPr>
    </w:p>
    <w:p w:rsidR="00933519" w:rsidRPr="009237D2" w:rsidRDefault="00933519" w:rsidP="009237D2">
      <w:pPr>
        <w:pStyle w:val="a3"/>
        <w:numPr>
          <w:ilvl w:val="0"/>
          <w:numId w:val="2"/>
        </w:numPr>
        <w:ind w:left="284" w:firstLine="147"/>
        <w:jc w:val="center"/>
        <w:rPr>
          <w:sz w:val="28"/>
          <w:szCs w:val="28"/>
        </w:rPr>
      </w:pPr>
      <w:r w:rsidRPr="00E13056">
        <w:rPr>
          <w:rStyle w:val="a5"/>
          <w:b w:val="0"/>
          <w:bCs/>
          <w:sz w:val="32"/>
          <w:szCs w:val="32"/>
        </w:rPr>
        <w:lastRenderedPageBreak/>
        <w:t>Пояснительная записка</w:t>
      </w:r>
    </w:p>
    <w:p w:rsidR="00933519" w:rsidRPr="009237D2" w:rsidRDefault="00933519" w:rsidP="00E71B32">
      <w:pPr>
        <w:autoSpaceDE w:val="0"/>
        <w:autoSpaceDN w:val="0"/>
        <w:adjustRightInd w:val="0"/>
        <w:spacing w:line="264" w:lineRule="auto"/>
      </w:pPr>
      <w:r w:rsidRPr="009237D2">
        <w:t>Рабочая программа по «Математике» для 4 класс составлена  в соответствии с основными требованиям</w:t>
      </w:r>
      <w:r w:rsidR="00E71B32" w:rsidRPr="009237D2">
        <w:t xml:space="preserve">и Федерального государственного </w:t>
      </w:r>
      <w:r w:rsidRPr="009237D2">
        <w:t>образовательного стандарта начального общего  образования второго поколения, планируемыми результатами начального общего образования, требованиями основной образовательной программы ОУ, программы УМК «Начальная школа XXI века» под редакцией Н.Ф.Виноградовой.</w:t>
      </w:r>
    </w:p>
    <w:p w:rsidR="00933519" w:rsidRPr="009237D2" w:rsidRDefault="00933519" w:rsidP="00F67B67">
      <w:pPr>
        <w:autoSpaceDE w:val="0"/>
        <w:autoSpaceDN w:val="0"/>
        <w:adjustRightInd w:val="0"/>
        <w:spacing w:line="264" w:lineRule="auto"/>
        <w:jc w:val="both"/>
      </w:pPr>
    </w:p>
    <w:p w:rsidR="00933519" w:rsidRPr="009237D2" w:rsidRDefault="00933519" w:rsidP="00F67B67">
      <w:pPr>
        <w:autoSpaceDE w:val="0"/>
        <w:autoSpaceDN w:val="0"/>
        <w:adjustRightInd w:val="0"/>
        <w:spacing w:line="264" w:lineRule="auto"/>
        <w:jc w:val="both"/>
      </w:pPr>
      <w:r w:rsidRPr="009237D2">
        <w:t xml:space="preserve">    Начальный курс математики - курс интегрированный: в не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, о четырех действиях с целыми неотрицательными числами и важнейших их свойствах, а также основанное на этих знаниях осознанное и прочное усвоение устных и письменных приемов вычислений. Наряду  с этим важное место в курсе занимает ознакомление с величинами, их измерением.</w:t>
      </w:r>
    </w:p>
    <w:p w:rsidR="00E71B32" w:rsidRPr="00E33432" w:rsidRDefault="00E71B32" w:rsidP="00E71B32">
      <w:pPr>
        <w:jc w:val="both"/>
      </w:pPr>
      <w:r w:rsidRPr="00E33432">
        <w:t>Математика как учебный предмет играет весьма важную роль в развитии младших школьников: ребёнок учится познавать окружающий мир, решать жизненно важные проблемы. Математика открывает младшим школьникам удивительный мир чисел и их соотношений, геометрических фигур, величин и математических закономерностей.</w:t>
      </w:r>
    </w:p>
    <w:p w:rsidR="00E71B32" w:rsidRDefault="00E71B32" w:rsidP="00E71B32">
      <w:r>
        <w:t xml:space="preserve">Обучение математике направлено на достижение следующих </w:t>
      </w:r>
      <w:r w:rsidRPr="00A301B4">
        <w:rPr>
          <w:b/>
        </w:rPr>
        <w:t>целей:</w:t>
      </w:r>
    </w:p>
    <w:p w:rsidR="00E71B32" w:rsidRDefault="00E71B32" w:rsidP="00E71B32">
      <w:r>
        <w:t xml:space="preserve">- 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     </w:t>
      </w:r>
    </w:p>
    <w:p w:rsidR="00E71B32" w:rsidRDefault="00E71B32" w:rsidP="00E71B32">
      <w:proofErr w:type="gramStart"/>
      <w:r>
        <w:t>- Предоставление основ начальных математических значений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ностей, оснований для упорядочивания классификации математических объектов); измерять наиболее распространенные в практике величины;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  <w:proofErr w:type="gramEnd"/>
    </w:p>
    <w:p w:rsidR="00E71B32" w:rsidRDefault="00E71B32" w:rsidP="00E71B32">
      <w:proofErr w:type="gramStart"/>
      <w:r>
        <w:t>-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E71B32" w:rsidRDefault="00E71B32" w:rsidP="00E71B32">
      <w:r w:rsidRPr="00A301B4">
        <w:t>Важнейшими</w:t>
      </w:r>
      <w:r w:rsidRPr="00A301B4">
        <w:rPr>
          <w:b/>
        </w:rPr>
        <w:t xml:space="preserve"> задачами</w:t>
      </w:r>
      <w:r>
        <w:t xml:space="preserve"> обучения являются создание благоприятных условий для полноценного математического развития каждого ученика на уровне, соответствующим его возрастным особенностям и возможностям, и обеспечения необходимой и достаточной математической подготовки для дальнейшего успешного обучения.</w:t>
      </w:r>
    </w:p>
    <w:p w:rsidR="00E71B32" w:rsidRDefault="00E71B32" w:rsidP="00E71B32">
      <w:r>
        <w:t xml:space="preserve">    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 </w:t>
      </w:r>
    </w:p>
    <w:p w:rsidR="00E71B32" w:rsidRDefault="00E71B32" w:rsidP="00E71B32"/>
    <w:p w:rsidR="00E71B32" w:rsidRDefault="00E71B32" w:rsidP="00E71B32">
      <w:pPr>
        <w:rPr>
          <w:b/>
        </w:rPr>
      </w:pPr>
    </w:p>
    <w:p w:rsidR="00E71B32" w:rsidRPr="00734284" w:rsidRDefault="00E71B32" w:rsidP="00E71B32">
      <w:pPr>
        <w:rPr>
          <w:b/>
        </w:rPr>
      </w:pPr>
      <w:r w:rsidRPr="00734284">
        <w:rPr>
          <w:b/>
        </w:rPr>
        <w:t xml:space="preserve">Личностные, </w:t>
      </w:r>
      <w:proofErr w:type="spellStart"/>
      <w:r w:rsidRPr="00734284">
        <w:rPr>
          <w:b/>
        </w:rPr>
        <w:t>метапредметные</w:t>
      </w:r>
      <w:proofErr w:type="spellEnd"/>
      <w:r w:rsidRPr="00734284">
        <w:rPr>
          <w:b/>
        </w:rPr>
        <w:t xml:space="preserve"> и предметные результаты освоения курса математики.</w:t>
      </w:r>
    </w:p>
    <w:p w:rsidR="00E71B32" w:rsidRDefault="00E71B32" w:rsidP="00E71B32">
      <w:r>
        <w:t>Личностными результатами обучения учащихся являются:</w:t>
      </w:r>
    </w:p>
    <w:p w:rsidR="00E71B32" w:rsidRDefault="00E71B32" w:rsidP="00E71B32">
      <w:r>
        <w:lastRenderedPageBreak/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E71B32" w:rsidRDefault="00E71B32" w:rsidP="00E71B32">
      <w:r>
        <w:t>готовность и способность к саморазвитию;</w:t>
      </w:r>
    </w:p>
    <w:p w:rsidR="00E71B32" w:rsidRDefault="00E71B32" w:rsidP="00E71B32">
      <w:proofErr w:type="spellStart"/>
      <w:r>
        <w:t>сформированность</w:t>
      </w:r>
      <w:proofErr w:type="spellEnd"/>
      <w:r>
        <w:t xml:space="preserve"> мотивации к обучению;</w:t>
      </w:r>
    </w:p>
    <w:p w:rsidR="00E71B32" w:rsidRDefault="00E71B32" w:rsidP="00E71B32">
      <w:r>
        <w:t>способность характеризовать и оценивать собственные математические знания и умения;</w:t>
      </w:r>
    </w:p>
    <w:p w:rsidR="00E71B32" w:rsidRDefault="00E71B32" w:rsidP="00E71B32">
      <w:r>
        <w:t>заинтересованность в расширении и углублении получаемых математических знаний;</w:t>
      </w:r>
    </w:p>
    <w:p w:rsidR="00E71B32" w:rsidRDefault="00E71B32" w:rsidP="00E71B32">
      <w:r>
        <w:t xml:space="preserve">умение использовать получаемую математическую </w:t>
      </w:r>
      <w:proofErr w:type="gramStart"/>
      <w:r>
        <w:t>подготовку</w:t>
      </w:r>
      <w:proofErr w:type="gramEnd"/>
      <w:r>
        <w:t xml:space="preserve"> как в учебной деятельности, так и при решении практических задач, возникающих в повседневной жизни;</w:t>
      </w:r>
    </w:p>
    <w:p w:rsidR="00E71B32" w:rsidRDefault="00E71B32" w:rsidP="00E71B32">
      <w:r>
        <w:t>способность преодолевать трудности, доводить начатую работу до ее завершения;</w:t>
      </w:r>
    </w:p>
    <w:p w:rsidR="00E71B32" w:rsidRDefault="00E71B32" w:rsidP="00E71B32">
      <w:r>
        <w:t xml:space="preserve">способность к </w:t>
      </w:r>
      <w:proofErr w:type="spellStart"/>
      <w:r>
        <w:t>самоорганизованности</w:t>
      </w:r>
      <w:proofErr w:type="spellEnd"/>
      <w:r>
        <w:t>;</w:t>
      </w:r>
    </w:p>
    <w:p w:rsidR="00E71B32" w:rsidRDefault="00E71B32" w:rsidP="00E71B32">
      <w:r>
        <w:t>готовность высказывать собственные суждения и давать им обоснование;</w:t>
      </w:r>
    </w:p>
    <w:p w:rsidR="00E71B32" w:rsidRDefault="00E71B32" w:rsidP="00E71B32">
      <w:r>
        <w:t xml:space="preserve">владение коммуникативными умениями с целью реализации возможностей успешного сотрудничества с учителем и учащимися класса </w:t>
      </w:r>
      <w:proofErr w:type="gramStart"/>
      <w:r>
        <w:t xml:space="preserve">( </w:t>
      </w:r>
      <w:proofErr w:type="gramEnd"/>
      <w:r>
        <w:t>при групповой работе, работе в парах, в коллективном обсуждении математических проблем).</w:t>
      </w:r>
    </w:p>
    <w:p w:rsidR="00E71B32" w:rsidRDefault="00E71B32" w:rsidP="00E71B32"/>
    <w:p w:rsidR="00E71B32" w:rsidRPr="00734284" w:rsidRDefault="00E71B32" w:rsidP="00E71B32">
      <w:pPr>
        <w:rPr>
          <w:b/>
        </w:rPr>
      </w:pPr>
      <w:proofErr w:type="spellStart"/>
      <w:r w:rsidRPr="00734284">
        <w:rPr>
          <w:b/>
        </w:rPr>
        <w:t>Метапредметными</w:t>
      </w:r>
      <w:proofErr w:type="spellEnd"/>
      <w:r w:rsidRPr="00734284">
        <w:rPr>
          <w:b/>
        </w:rPr>
        <w:t xml:space="preserve"> результатами обучения являются:</w:t>
      </w:r>
    </w:p>
    <w:p w:rsidR="00E71B32" w:rsidRDefault="00E71B32" w:rsidP="00E71B32">
      <w:r>
        <w:t xml:space="preserve">владение основными методами познания окружающего мира </w:t>
      </w:r>
      <w:proofErr w:type="gramStart"/>
      <w:r>
        <w:t xml:space="preserve">( </w:t>
      </w:r>
      <w:proofErr w:type="gramEnd"/>
      <w:r>
        <w:t>наблюдение, сравнение, анализ, синтез, обобщение, моделирование);</w:t>
      </w:r>
    </w:p>
    <w:p w:rsidR="00E71B32" w:rsidRDefault="00E71B32" w:rsidP="00E71B32">
      <w:r>
        <w:t>понимание и принятие учебной задачи, поиск и нахождение способов ее решения;</w:t>
      </w:r>
    </w:p>
    <w:p w:rsidR="00E71B32" w:rsidRDefault="00E71B32" w:rsidP="00E71B32">
      <w: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E71B32" w:rsidRDefault="00E71B32" w:rsidP="00E71B32">
      <w:r>
        <w:t>выполнение учебных действий в разных формах (практические работы, работы с моделями и др.);</w:t>
      </w:r>
    </w:p>
    <w:p w:rsidR="00E71B32" w:rsidRDefault="00E71B32" w:rsidP="00E71B32">
      <w:r>
        <w:t>создание моделей изучаемых объектов с использованием знаково-символических средств;</w:t>
      </w:r>
    </w:p>
    <w:p w:rsidR="00E71B32" w:rsidRDefault="00E71B32" w:rsidP="00E71B32">
      <w:r>
        <w:t>понимание причины неуспешной учебной деятельности и способность конструктивно действовать в условиях неуспеха;</w:t>
      </w:r>
    </w:p>
    <w:p w:rsidR="00E71B32" w:rsidRDefault="00E71B32" w:rsidP="00E71B32">
      <w:r>
        <w:t>адекватное оценивание результатов своей деятельности;</w:t>
      </w:r>
    </w:p>
    <w:p w:rsidR="00E71B32" w:rsidRDefault="00E71B32" w:rsidP="00E71B32">
      <w:r>
        <w:t>активное использование математической речи для решения разнообразных коммуникативных задач;</w:t>
      </w:r>
    </w:p>
    <w:p w:rsidR="00E71B32" w:rsidRDefault="00E71B32" w:rsidP="00E71B32">
      <w:r>
        <w:t>готовность слушать собеседника, вести диалог;</w:t>
      </w:r>
    </w:p>
    <w:p w:rsidR="00E71B32" w:rsidRDefault="00E71B32" w:rsidP="00E71B32">
      <w:r>
        <w:t xml:space="preserve">умение работать в информационной среде.            </w:t>
      </w:r>
    </w:p>
    <w:p w:rsidR="00E71B32" w:rsidRDefault="00E71B32" w:rsidP="00E71B32"/>
    <w:p w:rsidR="00E71B32" w:rsidRPr="00734284" w:rsidRDefault="00E71B32" w:rsidP="00E71B32">
      <w:pPr>
        <w:rPr>
          <w:b/>
        </w:rPr>
      </w:pPr>
      <w:r w:rsidRPr="00734284">
        <w:rPr>
          <w:b/>
        </w:rPr>
        <w:t>Предметными результатами учащихся на выходе из начальной школы являются:</w:t>
      </w:r>
    </w:p>
    <w:p w:rsidR="00E71B32" w:rsidRDefault="00E71B32" w:rsidP="00E71B32">
      <w:r>
        <w:t>овладение основами логического и алгоритмического мышления, пространственного воображения и математической речи;</w:t>
      </w:r>
    </w:p>
    <w:p w:rsidR="00E71B32" w:rsidRDefault="00E71B32" w:rsidP="00E71B32">
      <w: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E71B32" w:rsidRDefault="00E71B32" w:rsidP="00E71B32">
      <w: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E71B32" w:rsidRDefault="00E71B32" w:rsidP="00E71B32">
      <w:r>
        <w:t xml:space="preserve">умение работать в информационном поле </w:t>
      </w:r>
      <w:proofErr w:type="gramStart"/>
      <w:r>
        <w:t xml:space="preserve">( </w:t>
      </w:r>
      <w:proofErr w:type="gramEnd"/>
      <w:r>
        <w:t>таблицы, схемы, диаграммы, графики, последовательности, цепочки, совокупности</w:t>
      </w:r>
    </w:p>
    <w:p w:rsidR="00E71B32" w:rsidRPr="00E33432" w:rsidRDefault="00E71B32" w:rsidP="00E71B32">
      <w:pPr>
        <w:tabs>
          <w:tab w:val="left" w:pos="993"/>
          <w:tab w:val="num" w:pos="1134"/>
        </w:tabs>
        <w:autoSpaceDE w:val="0"/>
        <w:autoSpaceDN w:val="0"/>
        <w:adjustRightInd w:val="0"/>
        <w:ind w:firstLine="567"/>
        <w:jc w:val="both"/>
      </w:pPr>
      <w:r>
        <w:t>Так как учащиеся данного класса любят на уроках математики проявлять творчество в решении задач, то формы работы будут направлены на развитие логического мышления, создание графических моделей и рисунков к задачам, а так же на поиск творческих решений нестандартных задач.</w:t>
      </w:r>
    </w:p>
    <w:p w:rsidR="00E71B32" w:rsidRDefault="00E71B32" w:rsidP="00E71B32"/>
    <w:p w:rsidR="00E71B32" w:rsidRDefault="00E71B32" w:rsidP="00E71B32"/>
    <w:p w:rsidR="00933519" w:rsidRDefault="00933519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33519" w:rsidRPr="00F67B67" w:rsidRDefault="00933519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33519" w:rsidRDefault="00933519" w:rsidP="00795723">
      <w:pPr>
        <w:pStyle w:val="a3"/>
        <w:numPr>
          <w:ilvl w:val="0"/>
          <w:numId w:val="2"/>
        </w:numPr>
        <w:jc w:val="center"/>
        <w:rPr>
          <w:rStyle w:val="a5"/>
          <w:b w:val="0"/>
          <w:bCs/>
          <w:sz w:val="32"/>
          <w:szCs w:val="32"/>
        </w:rPr>
      </w:pPr>
      <w:r w:rsidRPr="00795723">
        <w:rPr>
          <w:rStyle w:val="a5"/>
          <w:b w:val="0"/>
          <w:bCs/>
          <w:sz w:val="32"/>
          <w:szCs w:val="32"/>
        </w:rPr>
        <w:lastRenderedPageBreak/>
        <w:t>Содержание   учебного курса</w:t>
      </w:r>
    </w:p>
    <w:p w:rsidR="00E71B32" w:rsidRDefault="00E71B32" w:rsidP="00E71B32">
      <w:r w:rsidRPr="00734284">
        <w:rPr>
          <w:b/>
        </w:rPr>
        <w:t>Ценностные ориентиры содержания курса математики</w:t>
      </w:r>
      <w:r>
        <w:t>.</w:t>
      </w:r>
    </w:p>
    <w:p w:rsidR="00E71B32" w:rsidRDefault="00E71B32" w:rsidP="00E71B32">
      <w:r>
        <w:t xml:space="preserve">Математика является основой общечеловеческой культуры. Об этом свидетельствует ее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е роль в развитии личности младшего школьника.  </w:t>
      </w:r>
    </w:p>
    <w:p w:rsidR="00E71B32" w:rsidRDefault="00E71B32" w:rsidP="00E71B32">
      <w:r>
        <w:t xml:space="preserve">Содержание курса математики направлено прежде всего на интеллектуальное развитие младших школьников: овладение логическими действиями </w:t>
      </w:r>
      <w:proofErr w:type="gramStart"/>
      <w:r>
        <w:t xml:space="preserve">( </w:t>
      </w:r>
      <w:proofErr w:type="gramEnd"/>
      <w:r>
        <w:t xml:space="preserve">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онятиям. Данный курс создает благоприятные возможности для того, чтобы сформиро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 создать условия для овладения учащимися математическим языком, знаково-символическими средствами, умения устанавливать отношения между математическими объектами, служащими средством познания окружающего мира, процессов и явлений, происходящих в повседневной практике.    </w:t>
      </w:r>
    </w:p>
    <w:p w:rsidR="00E71B32" w:rsidRDefault="00E71B32" w:rsidP="00E71B32">
      <w:r>
        <w:t xml:space="preserve">Овладение  важнейшими элементами учебной деятельности в процессе реализации содержания курса на уроках математики обеспечивает формирование у учащихся “умения учиться”, что оказывает заметное влияние на развитие их познавательных способностей.   </w:t>
      </w:r>
    </w:p>
    <w:p w:rsidR="00933519" w:rsidRPr="00E71B32" w:rsidRDefault="00E71B32" w:rsidP="00E71B32">
      <w:pPr>
        <w:rPr>
          <w:rStyle w:val="a5"/>
          <w:b w:val="0"/>
        </w:rPr>
      </w:pPr>
      <w:r>
        <w:t>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933519" w:rsidRPr="00E71B32" w:rsidRDefault="00933519" w:rsidP="00E71B32">
      <w:pPr>
        <w:pStyle w:val="Style3"/>
        <w:widowControl/>
        <w:spacing w:line="240" w:lineRule="auto"/>
        <w:rPr>
          <w:b/>
          <w:bCs/>
        </w:rPr>
      </w:pPr>
      <w:r w:rsidRPr="00E71B32">
        <w:rPr>
          <w:b/>
          <w:bCs/>
        </w:rPr>
        <w:t>Множество целых неотрицательных чисел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t>Многозначное число; классы и разряды многозначного</w:t>
      </w:r>
      <w:r w:rsidRPr="00E71B32">
        <w:rPr>
          <w:vertAlign w:val="superscript"/>
        </w:rPr>
        <w:t xml:space="preserve"> </w:t>
      </w:r>
      <w:r w:rsidRPr="00E71B32">
        <w:t>числа. Десятичная система записи чисел. Чтение и запись многозначных чисел.</w:t>
      </w:r>
    </w:p>
    <w:p w:rsidR="00933519" w:rsidRPr="00E71B32" w:rsidRDefault="00933519" w:rsidP="00E71B32">
      <w:pPr>
        <w:shd w:val="clear" w:color="auto" w:fill="FFFFFF"/>
        <w:jc w:val="both"/>
        <w:rPr>
          <w:iCs/>
        </w:rPr>
      </w:pPr>
      <w:r w:rsidRPr="00E71B32">
        <w:rPr>
          <w:iCs/>
        </w:rPr>
        <w:t>Сведения из истории математики.</w:t>
      </w:r>
    </w:p>
    <w:p w:rsidR="00933519" w:rsidRPr="00E71B32" w:rsidRDefault="00933519" w:rsidP="00E71B32">
      <w:pPr>
        <w:shd w:val="clear" w:color="auto" w:fill="FFFFFF"/>
        <w:jc w:val="both"/>
        <w:rPr>
          <w:i/>
          <w:iCs/>
        </w:rPr>
      </w:pPr>
      <w:r w:rsidRPr="00E71B32">
        <w:rPr>
          <w:iCs/>
        </w:rPr>
        <w:t xml:space="preserve">Римские цифры: </w:t>
      </w:r>
      <w:proofErr w:type="gramStart"/>
      <w:r w:rsidRPr="00E71B32">
        <w:rPr>
          <w:iCs/>
          <w:lang w:val="en-US"/>
        </w:rPr>
        <w:t>I</w:t>
      </w:r>
      <w:r w:rsidRPr="00E71B32">
        <w:rPr>
          <w:iCs/>
        </w:rPr>
        <w:t xml:space="preserve">, </w:t>
      </w:r>
      <w:r w:rsidRPr="00E71B32">
        <w:rPr>
          <w:iCs/>
          <w:lang w:val="en-US"/>
        </w:rPr>
        <w:t>V</w:t>
      </w:r>
      <w:r w:rsidRPr="00E71B32">
        <w:rPr>
          <w:iCs/>
        </w:rPr>
        <w:t xml:space="preserve">, </w:t>
      </w:r>
      <w:r w:rsidRPr="00E71B32">
        <w:rPr>
          <w:iCs/>
          <w:lang w:val="en-US"/>
        </w:rPr>
        <w:t>X</w:t>
      </w:r>
      <w:r w:rsidRPr="00E71B32">
        <w:rPr>
          <w:iCs/>
        </w:rPr>
        <w:t xml:space="preserve">, </w:t>
      </w:r>
      <w:r w:rsidRPr="00E71B32">
        <w:rPr>
          <w:iCs/>
          <w:lang w:val="en-US"/>
        </w:rPr>
        <w:t>L</w:t>
      </w:r>
      <w:r w:rsidRPr="00E71B32">
        <w:rPr>
          <w:iCs/>
        </w:rPr>
        <w:t xml:space="preserve">, С, </w:t>
      </w:r>
      <w:r w:rsidRPr="00E71B32">
        <w:rPr>
          <w:iCs/>
          <w:lang w:val="en-US"/>
        </w:rPr>
        <w:t>D</w:t>
      </w:r>
      <w:r w:rsidRPr="00E71B32">
        <w:rPr>
          <w:iCs/>
        </w:rPr>
        <w:t>, М, запись даты римскими цифрами.</w:t>
      </w:r>
      <w:proofErr w:type="gramEnd"/>
      <w:r w:rsidRPr="00E71B32">
        <w:rPr>
          <w:iCs/>
        </w:rPr>
        <w:t xml:space="preserve"> Примеры вычислений с числами, записанными рим</w:t>
      </w:r>
      <w:r w:rsidRPr="00E71B32">
        <w:rPr>
          <w:iCs/>
        </w:rPr>
        <w:softHyphen/>
        <w:t>скими цифрами.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t>Свойства арифметических действий.</w:t>
      </w:r>
    </w:p>
    <w:p w:rsidR="00933519" w:rsidRPr="00E71B32" w:rsidRDefault="00933519" w:rsidP="00E71B32">
      <w:pPr>
        <w:shd w:val="clear" w:color="auto" w:fill="FFFFFF"/>
        <w:jc w:val="both"/>
        <w:rPr>
          <w:b/>
          <w:bCs/>
        </w:rPr>
      </w:pPr>
      <w:r w:rsidRPr="00E71B32">
        <w:rPr>
          <w:b/>
          <w:bCs/>
        </w:rPr>
        <w:t>Арифметические действия с многозначными числами.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t>Устные и письменные приемы сложения и вычитания многозначных чисел.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t>Умножение и деление на однозначное число, на двузначное и на трехзначное число. Простейшие устные вычисления.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t>Решение арифметических задач разных видов, тре</w:t>
      </w:r>
      <w:r w:rsidRPr="00E71B32">
        <w:softHyphen/>
        <w:t>бующих выполнения 3—4 вычислений (в том числе содержа</w:t>
      </w:r>
      <w:r w:rsidRPr="00E71B32">
        <w:softHyphen/>
        <w:t>щих зависимость между объемом работы, временем и прои</w:t>
      </w:r>
      <w:r w:rsidRPr="00E71B32">
        <w:softHyphen/>
        <w:t>зводительностью труда).</w:t>
      </w:r>
    </w:p>
    <w:p w:rsidR="00933519" w:rsidRPr="00E71B32" w:rsidRDefault="00933519" w:rsidP="00E71B32">
      <w:pPr>
        <w:shd w:val="clear" w:color="auto" w:fill="FFFFFF"/>
        <w:jc w:val="both"/>
        <w:rPr>
          <w:b/>
          <w:bCs/>
        </w:rPr>
      </w:pPr>
      <w:r w:rsidRPr="00E71B32">
        <w:rPr>
          <w:b/>
          <w:bCs/>
        </w:rPr>
        <w:t>Величины и их измерение.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t>Единицы массы: тонна и центнер. Обозначение: т, ц. Соотношение: 1т=10ц, 1т =1000кг, 1ц =100кг.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t xml:space="preserve">Скорость равномерного прямолинейного движения и ее единицы. Обозначения: </w:t>
      </w:r>
      <w:proofErr w:type="gramStart"/>
      <w:r w:rsidRPr="00E71B32">
        <w:t>км</w:t>
      </w:r>
      <w:proofErr w:type="gramEnd"/>
      <w:r w:rsidRPr="00E71B32">
        <w:t>/ч, м/с, м/мин.</w:t>
      </w:r>
    </w:p>
    <w:p w:rsidR="00933519" w:rsidRPr="00E71B32" w:rsidRDefault="00933519" w:rsidP="00E71B32">
      <w:pPr>
        <w:shd w:val="clear" w:color="auto" w:fill="FFFFFF"/>
        <w:jc w:val="both"/>
        <w:rPr>
          <w:iCs/>
        </w:rPr>
      </w:pPr>
      <w:r w:rsidRPr="00E71B32">
        <w:rPr>
          <w:iCs/>
        </w:rPr>
        <w:t>Точные и приближенные значения величины (с недостат</w:t>
      </w:r>
      <w:r w:rsidRPr="00E71B32">
        <w:rPr>
          <w:iCs/>
        </w:rPr>
        <w:softHyphen/>
        <w:t>ком, с избытком). Измерения длины, массы, времени, площади с заданной точностью.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rPr>
          <w:b/>
          <w:bCs/>
        </w:rPr>
        <w:t>Алгебраическая пропедевтика.</w:t>
      </w:r>
    </w:p>
    <w:p w:rsidR="00933519" w:rsidRPr="00E71B32" w:rsidRDefault="00933519" w:rsidP="00E71B32">
      <w:pPr>
        <w:shd w:val="clear" w:color="auto" w:fill="FFFFFF"/>
        <w:jc w:val="both"/>
        <w:rPr>
          <w:iCs/>
        </w:rPr>
      </w:pPr>
      <w:r w:rsidRPr="00E71B32">
        <w:rPr>
          <w:iCs/>
        </w:rPr>
        <w:t>Координатный угол. Простейшие графики. Диаграммы. Таблицы.</w:t>
      </w:r>
    </w:p>
    <w:p w:rsidR="00933519" w:rsidRPr="00E71B32" w:rsidRDefault="00933519" w:rsidP="00E71B32">
      <w:pPr>
        <w:shd w:val="clear" w:color="auto" w:fill="FFFFFF"/>
        <w:jc w:val="both"/>
        <w:rPr>
          <w:iCs/>
        </w:rPr>
      </w:pPr>
      <w:r w:rsidRPr="00E71B32">
        <w:rPr>
          <w:iCs/>
        </w:rPr>
        <w:t>Равенства с буквой. Нахождение неизвестного числа, обозначенного буквой.</w:t>
      </w:r>
    </w:p>
    <w:p w:rsidR="00933519" w:rsidRPr="00E71B32" w:rsidRDefault="00933519" w:rsidP="00E71B32">
      <w:pPr>
        <w:shd w:val="clear" w:color="auto" w:fill="FFFFFF"/>
        <w:jc w:val="both"/>
        <w:rPr>
          <w:b/>
          <w:bCs/>
        </w:rPr>
      </w:pPr>
      <w:r w:rsidRPr="00E71B32">
        <w:rPr>
          <w:b/>
          <w:bCs/>
        </w:rPr>
        <w:t xml:space="preserve">Логические понятия. Высказывания. </w:t>
      </w:r>
    </w:p>
    <w:p w:rsidR="00933519" w:rsidRPr="00E71B32" w:rsidRDefault="00933519" w:rsidP="00E71B32">
      <w:pPr>
        <w:shd w:val="clear" w:color="auto" w:fill="FFFFFF"/>
        <w:jc w:val="both"/>
        <w:rPr>
          <w:iCs/>
        </w:rPr>
      </w:pPr>
      <w:r w:rsidRPr="00E71B32">
        <w:rPr>
          <w:iCs/>
        </w:rPr>
        <w:t>Высказывание и его значение (истина, ложь).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rPr>
          <w:iCs/>
        </w:rPr>
        <w:t>Составление высказываний и нахождение их значений.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t>Решение задач на перебор вариантов.</w:t>
      </w:r>
    </w:p>
    <w:p w:rsidR="00933519" w:rsidRPr="00E71B32" w:rsidRDefault="00933519" w:rsidP="00E71B32">
      <w:pPr>
        <w:shd w:val="clear" w:color="auto" w:fill="FFFFFF"/>
        <w:jc w:val="both"/>
        <w:rPr>
          <w:b/>
          <w:bCs/>
        </w:rPr>
      </w:pPr>
      <w:r w:rsidRPr="00E71B32">
        <w:rPr>
          <w:b/>
          <w:bCs/>
        </w:rPr>
        <w:t>Геометрические понятия.</w:t>
      </w:r>
    </w:p>
    <w:p w:rsidR="00933519" w:rsidRPr="00E71B32" w:rsidRDefault="00933519" w:rsidP="00E71B32">
      <w:pPr>
        <w:shd w:val="clear" w:color="auto" w:fill="FFFFFF"/>
        <w:jc w:val="both"/>
        <w:rPr>
          <w:iCs/>
        </w:rPr>
      </w:pPr>
      <w:r w:rsidRPr="00E71B32">
        <w:rPr>
          <w:iCs/>
        </w:rPr>
        <w:t>Многогранник. Вершины, ребра и грани многогранника.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lastRenderedPageBreak/>
        <w:t>Построение прямоугольников.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t>Взаимное расположение точек, отрезков, лучей, прямых, многоугольников, окружностей.</w:t>
      </w:r>
    </w:p>
    <w:p w:rsidR="00933519" w:rsidRPr="00E71B32" w:rsidRDefault="00933519" w:rsidP="00E71B32">
      <w:pPr>
        <w:shd w:val="clear" w:color="auto" w:fill="FFFFFF"/>
        <w:jc w:val="both"/>
      </w:pPr>
      <w:r w:rsidRPr="00E71B32">
        <w:rPr>
          <w:b/>
          <w:bCs/>
        </w:rPr>
        <w:t>Треугольники и их виды.</w:t>
      </w:r>
      <w:r w:rsidRPr="00E71B32">
        <w:t xml:space="preserve"> </w:t>
      </w:r>
    </w:p>
    <w:p w:rsidR="00933519" w:rsidRPr="00E71B32" w:rsidRDefault="00933519" w:rsidP="00E71B32">
      <w:pPr>
        <w:shd w:val="clear" w:color="auto" w:fill="FFFFFF"/>
        <w:jc w:val="both"/>
        <w:rPr>
          <w:iCs/>
        </w:rPr>
      </w:pPr>
      <w:r w:rsidRPr="00E71B32">
        <w:rPr>
          <w:iCs/>
        </w:rPr>
        <w:t>Виды углов.</w:t>
      </w:r>
    </w:p>
    <w:p w:rsidR="00933519" w:rsidRPr="00E71B32" w:rsidRDefault="00933519" w:rsidP="00E71B32">
      <w:pPr>
        <w:shd w:val="clear" w:color="auto" w:fill="FFFFFF"/>
        <w:jc w:val="both"/>
        <w:rPr>
          <w:iCs/>
        </w:rPr>
      </w:pPr>
      <w:r w:rsidRPr="00E71B32">
        <w:rPr>
          <w:iCs/>
        </w:rPr>
        <w:t>Виды треугольников в зависимости от величины углов (остроугольные, прямоугольные, тупоугольные).</w:t>
      </w:r>
    </w:p>
    <w:p w:rsidR="00933519" w:rsidRPr="00E71B32" w:rsidRDefault="00933519" w:rsidP="00E71B32">
      <w:pPr>
        <w:shd w:val="clear" w:color="auto" w:fill="FFFFFF"/>
        <w:jc w:val="both"/>
        <w:rPr>
          <w:iCs/>
        </w:rPr>
      </w:pPr>
      <w:r w:rsidRPr="00E71B32">
        <w:rPr>
          <w:iCs/>
        </w:rPr>
        <w:t>Виды треугольников в зависимости от длин сторон (раз</w:t>
      </w:r>
      <w:r w:rsidRPr="00E71B32">
        <w:rPr>
          <w:iCs/>
        </w:rPr>
        <w:softHyphen/>
        <w:t xml:space="preserve">носторонние, равнобедренные, равносторонние). </w:t>
      </w:r>
    </w:p>
    <w:p w:rsidR="00933519" w:rsidRPr="00E71B32" w:rsidRDefault="00933519" w:rsidP="00E71B32">
      <w:pPr>
        <w:shd w:val="clear" w:color="auto" w:fill="FFFFFF"/>
        <w:jc w:val="both"/>
        <w:rPr>
          <w:iCs/>
        </w:rPr>
      </w:pPr>
      <w:r w:rsidRPr="00E71B32">
        <w:t xml:space="preserve">Практические работы. </w:t>
      </w:r>
      <w:r w:rsidRPr="00E71B32">
        <w:rPr>
          <w:iCs/>
        </w:rPr>
        <w:t xml:space="preserve">Ознакомление с моделями многогранников: показ и счет вершин, ребер и граней многоугольника. Склеивание моделей многогранников по их разверткам. Сопоставление фигур и разверток: выбор фигуры, имеющей соответствующую развертку, проверка правильности выбора. Сравнение углов наложением. </w:t>
      </w:r>
    </w:p>
    <w:p w:rsidR="00933519" w:rsidRPr="00E71B32" w:rsidRDefault="00933519" w:rsidP="00E71B32">
      <w:pPr>
        <w:pStyle w:val="a3"/>
        <w:rPr>
          <w:rStyle w:val="a5"/>
          <w:rFonts w:cs="Calibri"/>
          <w:bCs/>
        </w:rPr>
      </w:pPr>
    </w:p>
    <w:p w:rsidR="00933519" w:rsidRDefault="00933519" w:rsidP="00E71B32">
      <w:pPr>
        <w:pStyle w:val="a3"/>
        <w:rPr>
          <w:rStyle w:val="a5"/>
          <w:rFonts w:cs="Calibri"/>
          <w:bCs/>
          <w:sz w:val="32"/>
          <w:szCs w:val="32"/>
        </w:rPr>
      </w:pPr>
    </w:p>
    <w:p w:rsidR="00933519" w:rsidRDefault="00933519" w:rsidP="00E71B32">
      <w:pPr>
        <w:pStyle w:val="a3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33519" w:rsidRDefault="00933519" w:rsidP="00F67B67">
      <w:pPr>
        <w:pStyle w:val="a3"/>
        <w:ind w:left="750"/>
        <w:rPr>
          <w:rStyle w:val="a5"/>
          <w:rFonts w:cs="Calibri"/>
          <w:bCs/>
          <w:sz w:val="32"/>
          <w:szCs w:val="32"/>
        </w:rPr>
      </w:pPr>
    </w:p>
    <w:p w:rsidR="009237D2" w:rsidRDefault="009237D2" w:rsidP="006E5390">
      <w:pPr>
        <w:shd w:val="clear" w:color="auto" w:fill="FFFFFF"/>
        <w:ind w:firstLine="425"/>
        <w:rPr>
          <w:color w:val="000000"/>
          <w:spacing w:val="-4"/>
          <w:w w:val="104"/>
          <w:sz w:val="28"/>
          <w:szCs w:val="28"/>
        </w:rPr>
        <w:sectPr w:rsidR="009237D2" w:rsidSect="009237D2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933519" w:rsidRDefault="00933519" w:rsidP="006E5390">
      <w:pPr>
        <w:shd w:val="clear" w:color="auto" w:fill="FFFFFF"/>
        <w:ind w:firstLine="425"/>
        <w:rPr>
          <w:color w:val="000000"/>
          <w:spacing w:val="-4"/>
          <w:w w:val="104"/>
          <w:sz w:val="28"/>
          <w:szCs w:val="28"/>
        </w:rPr>
      </w:pPr>
    </w:p>
    <w:p w:rsidR="00933519" w:rsidRDefault="00933519" w:rsidP="006E5390">
      <w:pPr>
        <w:shd w:val="clear" w:color="auto" w:fill="FFFFFF"/>
        <w:ind w:firstLine="425"/>
        <w:rPr>
          <w:color w:val="000000"/>
          <w:spacing w:val="-4"/>
          <w:w w:val="104"/>
          <w:sz w:val="28"/>
          <w:szCs w:val="28"/>
        </w:rPr>
      </w:pPr>
    </w:p>
    <w:p w:rsidR="00933519" w:rsidRDefault="00933519" w:rsidP="00956A1A">
      <w:pPr>
        <w:rPr>
          <w:b/>
        </w:rPr>
      </w:pPr>
    </w:p>
    <w:p w:rsidR="00933519" w:rsidRPr="009237D2" w:rsidRDefault="009237D2" w:rsidP="009237D2">
      <w:pPr>
        <w:jc w:val="center"/>
        <w:rPr>
          <w:sz w:val="28"/>
          <w:szCs w:val="28"/>
        </w:rPr>
      </w:pPr>
      <w:r w:rsidRPr="009237D2">
        <w:rPr>
          <w:iCs/>
          <w:sz w:val="28"/>
          <w:szCs w:val="28"/>
        </w:rPr>
        <w:t>4. Календарно – тематическое планирование</w:t>
      </w:r>
    </w:p>
    <w:p w:rsidR="00933519" w:rsidRPr="00E71B32" w:rsidRDefault="00933519" w:rsidP="00F67B67">
      <w:pPr>
        <w:autoSpaceDE w:val="0"/>
        <w:autoSpaceDN w:val="0"/>
        <w:adjustRightInd w:val="0"/>
        <w:spacing w:after="200" w:line="252" w:lineRule="auto"/>
        <w:rPr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135"/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4"/>
        <w:gridCol w:w="107"/>
        <w:gridCol w:w="113"/>
        <w:gridCol w:w="755"/>
        <w:gridCol w:w="125"/>
        <w:gridCol w:w="743"/>
        <w:gridCol w:w="144"/>
        <w:gridCol w:w="2266"/>
        <w:gridCol w:w="2473"/>
        <w:gridCol w:w="2470"/>
        <w:gridCol w:w="2611"/>
        <w:gridCol w:w="1648"/>
        <w:gridCol w:w="1648"/>
      </w:tblGrid>
      <w:tr w:rsidR="00E71B32" w:rsidRPr="009237D2" w:rsidTr="00E71B32">
        <w:trPr>
          <w:trHeight w:val="20"/>
        </w:trPr>
        <w:tc>
          <w:tcPr>
            <w:tcW w:w="181" w:type="pct"/>
            <w:gridSpan w:val="2"/>
            <w:vMerge w:val="restart"/>
            <w:shd w:val="clear" w:color="auto" w:fill="auto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 xml:space="preserve">№ </w:t>
            </w:r>
          </w:p>
        </w:tc>
        <w:tc>
          <w:tcPr>
            <w:tcW w:w="311" w:type="pct"/>
            <w:gridSpan w:val="3"/>
            <w:vMerge w:val="restart"/>
            <w:shd w:val="clear" w:color="auto" w:fill="auto"/>
          </w:tcPr>
          <w:p w:rsidR="00E71B32" w:rsidRPr="009237D2" w:rsidRDefault="00E71B32" w:rsidP="00E71B32">
            <w:pPr>
              <w:shd w:val="clear" w:color="auto" w:fill="FFFFFF"/>
              <w:jc w:val="center"/>
              <w:rPr>
                <w:b/>
              </w:rPr>
            </w:pPr>
            <w:r w:rsidRPr="009237D2">
              <w:rPr>
                <w:b/>
              </w:rPr>
              <w:t>Дата планируемая</w:t>
            </w:r>
          </w:p>
        </w:tc>
        <w:tc>
          <w:tcPr>
            <w:tcW w:w="323" w:type="pct"/>
            <w:gridSpan w:val="3"/>
            <w:vMerge w:val="restart"/>
          </w:tcPr>
          <w:p w:rsidR="00E71B32" w:rsidRPr="009237D2" w:rsidRDefault="00E71B32" w:rsidP="00E71B32">
            <w:pPr>
              <w:shd w:val="clear" w:color="auto" w:fill="FFFFFF"/>
              <w:jc w:val="center"/>
              <w:rPr>
                <w:b/>
              </w:rPr>
            </w:pPr>
            <w:r w:rsidRPr="009237D2">
              <w:rPr>
                <w:b/>
              </w:rPr>
              <w:t>Дата фактическая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E71B32" w:rsidRPr="009237D2" w:rsidRDefault="00E71B32" w:rsidP="00E71B32">
            <w:pPr>
              <w:shd w:val="clear" w:color="auto" w:fill="FFFFFF"/>
              <w:jc w:val="center"/>
              <w:rPr>
                <w:b/>
              </w:rPr>
            </w:pPr>
            <w:r w:rsidRPr="009237D2">
              <w:rPr>
                <w:b/>
              </w:rPr>
              <w:t>Тема урока</w:t>
            </w:r>
          </w:p>
        </w:tc>
        <w:tc>
          <w:tcPr>
            <w:tcW w:w="2410" w:type="pct"/>
            <w:gridSpan w:val="3"/>
            <w:shd w:val="clear" w:color="auto" w:fill="auto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Планируемые результаты</w:t>
            </w:r>
          </w:p>
        </w:tc>
        <w:tc>
          <w:tcPr>
            <w:tcW w:w="526" w:type="pct"/>
            <w:vMerge w:val="restart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Домашнее задание</w:t>
            </w:r>
          </w:p>
        </w:tc>
        <w:tc>
          <w:tcPr>
            <w:tcW w:w="526" w:type="pct"/>
            <w:vMerge w:val="restart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 xml:space="preserve">Корректировка </w:t>
            </w:r>
          </w:p>
        </w:tc>
      </w:tr>
      <w:tr w:rsidR="00E71B32" w:rsidRPr="009237D2" w:rsidTr="00E71B32">
        <w:trPr>
          <w:trHeight w:val="20"/>
        </w:trPr>
        <w:tc>
          <w:tcPr>
            <w:tcW w:w="181" w:type="pct"/>
            <w:gridSpan w:val="2"/>
            <w:vMerge/>
            <w:shd w:val="clear" w:color="auto" w:fill="auto"/>
          </w:tcPr>
          <w:p w:rsidR="00E71B32" w:rsidRPr="009237D2" w:rsidRDefault="00E71B32" w:rsidP="00E71B32">
            <w:pPr>
              <w:jc w:val="center"/>
            </w:pPr>
          </w:p>
        </w:tc>
        <w:tc>
          <w:tcPr>
            <w:tcW w:w="311" w:type="pct"/>
            <w:gridSpan w:val="3"/>
            <w:vMerge/>
            <w:shd w:val="clear" w:color="auto" w:fill="auto"/>
          </w:tcPr>
          <w:p w:rsidR="00E71B32" w:rsidRPr="009237D2" w:rsidRDefault="00E71B32" w:rsidP="00E71B32">
            <w:pPr>
              <w:shd w:val="clear" w:color="auto" w:fill="FFFFFF"/>
              <w:jc w:val="center"/>
            </w:pPr>
          </w:p>
        </w:tc>
        <w:tc>
          <w:tcPr>
            <w:tcW w:w="323" w:type="pct"/>
            <w:gridSpan w:val="3"/>
            <w:vMerge/>
          </w:tcPr>
          <w:p w:rsidR="00E71B32" w:rsidRPr="009237D2" w:rsidRDefault="00E71B32" w:rsidP="00E71B32">
            <w:pPr>
              <w:shd w:val="clear" w:color="auto" w:fill="FFFFFF"/>
              <w:jc w:val="center"/>
            </w:pPr>
          </w:p>
        </w:tc>
        <w:tc>
          <w:tcPr>
            <w:tcW w:w="723" w:type="pct"/>
            <w:vMerge/>
            <w:shd w:val="clear" w:color="auto" w:fill="auto"/>
          </w:tcPr>
          <w:p w:rsidR="00E71B32" w:rsidRPr="009237D2" w:rsidRDefault="00E71B32" w:rsidP="00E71B32">
            <w:pPr>
              <w:shd w:val="clear" w:color="auto" w:fill="FFFFFF"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предметные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  <w:tc>
          <w:tcPr>
            <w:tcW w:w="788" w:type="pct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Универсальные учебные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действия</w:t>
            </w:r>
          </w:p>
        </w:tc>
        <w:tc>
          <w:tcPr>
            <w:tcW w:w="833" w:type="pct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Личностные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  <w:tc>
          <w:tcPr>
            <w:tcW w:w="526" w:type="pct"/>
            <w:vMerge/>
          </w:tcPr>
          <w:p w:rsidR="00E71B32" w:rsidRPr="009237D2" w:rsidRDefault="00E71B32" w:rsidP="00E71B32">
            <w:pPr>
              <w:jc w:val="center"/>
            </w:pPr>
          </w:p>
        </w:tc>
        <w:tc>
          <w:tcPr>
            <w:tcW w:w="526" w:type="pct"/>
            <w:vMerge/>
          </w:tcPr>
          <w:p w:rsidR="00E71B32" w:rsidRPr="009237D2" w:rsidRDefault="00E71B32" w:rsidP="00E71B32">
            <w:pPr>
              <w:jc w:val="center"/>
            </w:pPr>
          </w:p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Десятичная система счисления</w:t>
            </w:r>
          </w:p>
          <w:p w:rsidR="00E71B32" w:rsidRPr="009237D2" w:rsidRDefault="00E71B32" w:rsidP="00E71B32">
            <w:pPr>
              <w:jc w:val="center"/>
            </w:pPr>
          </w:p>
        </w:tc>
      </w:tr>
      <w:tr w:rsidR="00E71B32" w:rsidRPr="009237D2" w:rsidTr="0015775A">
        <w:trPr>
          <w:trHeight w:val="20"/>
        </w:trPr>
        <w:tc>
          <w:tcPr>
            <w:tcW w:w="170" w:type="pct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322" w:type="pct"/>
            <w:gridSpan w:val="4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.0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Счёт сотнями. Многозначное число.  Классы и разряды многозначного числа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Понимать, что такое десятичная система. Читать, записывать цифрами и сравнивать многозначные числа в пределах миллиона. Представлять</w:t>
            </w:r>
            <w:r w:rsidRPr="009237D2">
              <w:rPr>
                <w:bCs/>
              </w:rPr>
              <w:t xml:space="preserve"> </w:t>
            </w:r>
            <w:r w:rsidRPr="009237D2">
              <w:t xml:space="preserve">трёхзначные числа в виде суммы разрядных слагаемых. </w:t>
            </w:r>
            <w:r w:rsidRPr="009237D2">
              <w:rPr>
                <w:bCs/>
              </w:rPr>
              <w:t xml:space="preserve">Упорядочивать </w:t>
            </w:r>
            <w:r w:rsidRPr="009237D2">
              <w:t>многозначные числа, располагая их в порядке увеличения (уменьшения).</w:t>
            </w:r>
          </w:p>
          <w:p w:rsidR="00E71B32" w:rsidRPr="009237D2" w:rsidRDefault="00E71B32" w:rsidP="00E71B32">
            <w:r w:rsidRPr="009237D2">
              <w:t xml:space="preserve"> 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Готовность и способность к саморазвитию. Самостоятельность мышления.  </w:t>
            </w:r>
            <w:proofErr w:type="spellStart"/>
            <w:r w:rsidRPr="009237D2">
              <w:t>Сформированность</w:t>
            </w:r>
            <w:proofErr w:type="spellEnd"/>
            <w:r w:rsidRPr="009237D2">
              <w:t xml:space="preserve"> мотивации к обучению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>
            <w:r w:rsidRPr="009237D2">
              <w:t>С.9 №20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15775A">
        <w:trPr>
          <w:trHeight w:val="20"/>
        </w:trPr>
        <w:tc>
          <w:tcPr>
            <w:tcW w:w="170" w:type="pct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322" w:type="pct"/>
            <w:gridSpan w:val="4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3.0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Названия и последовательность многозначных чисел в пределах </w:t>
            </w:r>
            <w:r w:rsidRPr="009237D2">
              <w:lastRenderedPageBreak/>
              <w:t xml:space="preserve">класса миллиардов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  <w:spacing w:val="-2"/>
              </w:rPr>
              <w:lastRenderedPageBreak/>
              <w:t>Читать, записывать, сравнивать, упорядочивать числа от нуля до миллиона.</w:t>
            </w:r>
            <w:r w:rsidRPr="009237D2">
              <w:rPr>
                <w:spacing w:val="-2"/>
              </w:rPr>
              <w:t xml:space="preserve"> </w:t>
            </w:r>
            <w:r w:rsidRPr="009237D2">
              <w:rPr>
                <w:spacing w:val="-2"/>
              </w:rPr>
              <w:lastRenderedPageBreak/>
              <w:t xml:space="preserve">Владеть нумерацией многозначных чисел. Называть разрядный и десятичный состав числа. </w:t>
            </w:r>
            <w:r w:rsidRPr="009237D2">
              <w:rPr>
                <w:bCs/>
                <w:spacing w:val="-2"/>
              </w:rPr>
              <w:t>Называть</w:t>
            </w:r>
            <w:r w:rsidRPr="009237D2">
              <w:rPr>
                <w:spacing w:val="-2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</w:t>
            </w:r>
            <w:r w:rsidRPr="009237D2">
              <w:t>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Активно использует математическую речь для решения разнообразных </w:t>
            </w:r>
            <w:r w:rsidRPr="009237D2">
              <w:lastRenderedPageBreak/>
              <w:t>коммуникативных задач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Заинтересованность в расширении и углублении получаемых </w:t>
            </w:r>
            <w:r w:rsidRPr="009237D2">
              <w:lastRenderedPageBreak/>
              <w:t>математических знаний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10 №25,28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15775A">
        <w:trPr>
          <w:trHeight w:val="20"/>
        </w:trPr>
        <w:tc>
          <w:tcPr>
            <w:tcW w:w="170" w:type="pct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322" w:type="pct"/>
            <w:gridSpan w:val="4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4.0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Римская система записи чисел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Владеть нумерацией многозначных чисел. Называть разрядный и десятичный состав числа. Соблюдать алгоритмы письменного сложения и вычитания.  Правильно записывать числа в римской системе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Адекватно оценивает результаты своей деятельности. Делает выводы на основе анализа предъявленного банка данных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8 №13</w:t>
            </w:r>
            <w:r w:rsidR="00AD267A">
              <w:t>,2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Чтение и запись многозначных чисел</w:t>
            </w:r>
          </w:p>
          <w:p w:rsidR="00E71B32" w:rsidRPr="009237D2" w:rsidRDefault="00E71B32" w:rsidP="00E71B32">
            <w:pPr>
              <w:jc w:val="center"/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  <w:r w:rsidR="00E71B32" w:rsidRPr="009237D2">
              <w:t>.0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Классы и разряды многозначного числа в пределах миллиарда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Называть классы и разряды многозначного числа, а так</w:t>
            </w:r>
            <w:r w:rsidRPr="009237D2">
              <w:softHyphen/>
              <w:t>же читать и записывать многозначные числа в пределах мил</w:t>
            </w:r>
            <w:r w:rsidRPr="009237D2">
              <w:softHyphen/>
              <w:t xml:space="preserve">лиарда. Читать, записывать цифрами </w:t>
            </w:r>
            <w:r w:rsidRPr="009237D2">
              <w:lastRenderedPageBreak/>
              <w:t xml:space="preserve">и сравнивать многозначные числа в пределах миллиона. </w:t>
            </w:r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Работать в информационной среде. Владеть основными методами познания окружающего мира (анализ). Слушать собеседника, вести диалог. 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AD267A" w:rsidP="00E71B32">
            <w:r>
              <w:t>С.18 №24,14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9.0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Способ чтения многозначного числа. Представление многозначного числа в виде суммы разрядных слагаемых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Читать </w:t>
            </w:r>
            <w:r w:rsidRPr="009237D2">
              <w:t xml:space="preserve">любое многозначное число. </w:t>
            </w:r>
            <w:r w:rsidRPr="009237D2">
              <w:rPr>
                <w:bCs/>
              </w:rPr>
              <w:t>Называть</w:t>
            </w:r>
            <w:r w:rsidRPr="009237D2">
              <w:t xml:space="preserve"> любое следующее (предыдущее) при счете многозначное число, любой отрезок натурального ряда чисел в прямом и в обратном порядке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ыполняет  учебные действия в разных формах (практические работы, работа с моделями). Делает выводы на основе анализа предъявленного банка данных.</w:t>
            </w:r>
          </w:p>
          <w:p w:rsidR="00E71B32" w:rsidRPr="009237D2" w:rsidRDefault="00E71B32" w:rsidP="00E71B32"/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526" w:type="pct"/>
          </w:tcPr>
          <w:p w:rsidR="00E71B32" w:rsidRPr="009237D2" w:rsidRDefault="00AD267A" w:rsidP="00E71B32">
            <w:r w:rsidRPr="009237D2">
              <w:t>С.20 №25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0.0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Запись многозначных чисел цифрами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Владеть нумерацией многозначных чисел. Записывать под диктовку многозначные числа на основе их разрядного состава. </w:t>
            </w:r>
            <w:r w:rsidRPr="009237D2">
              <w:rPr>
                <w:bCs/>
              </w:rPr>
              <w:t>Называть</w:t>
            </w:r>
            <w:r w:rsidRPr="009237D2">
              <w:t xml:space="preserve"> классы и разряды многозначного числа.</w:t>
            </w:r>
            <w:r w:rsidRPr="009237D2">
              <w:rPr>
                <w:bCs/>
              </w:rPr>
              <w:t xml:space="preserve"> Анализировать </w:t>
            </w:r>
            <w:r w:rsidRPr="009237D2">
              <w:t>структуру составного числового выражения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526" w:type="pct"/>
          </w:tcPr>
          <w:p w:rsidR="00E71B32" w:rsidRPr="009237D2" w:rsidRDefault="006440D9" w:rsidP="00E71B32">
            <w:r>
              <w:t>С.9 №22, с.20 №2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1.0</w:t>
            </w:r>
            <w:r w:rsidRPr="009237D2">
              <w:lastRenderedPageBreak/>
              <w:t>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>
            <w:pPr>
              <w:rPr>
                <w:i/>
              </w:rPr>
            </w:pPr>
          </w:p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Запись </w:t>
            </w:r>
            <w:r w:rsidRPr="009237D2">
              <w:lastRenderedPageBreak/>
              <w:t>многозначных чисел цифрами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lastRenderedPageBreak/>
              <w:t xml:space="preserve">Владеть нумерацией </w:t>
            </w:r>
            <w:r w:rsidRPr="009237D2">
              <w:lastRenderedPageBreak/>
              <w:t xml:space="preserve">многозначных чисел. Записывать под диктовку многозначные числа на основе их разрядного состава. </w:t>
            </w:r>
            <w:r w:rsidRPr="009237D2">
              <w:rPr>
                <w:bCs/>
              </w:rPr>
              <w:t>Называть</w:t>
            </w:r>
            <w:r w:rsidRPr="009237D2">
              <w:t xml:space="preserve"> классы и разряды многозначного числа.</w:t>
            </w:r>
            <w:r w:rsidRPr="009237D2">
              <w:rPr>
                <w:bCs/>
              </w:rPr>
              <w:t xml:space="preserve"> Анализировать </w:t>
            </w:r>
            <w:r w:rsidRPr="009237D2">
              <w:t>структуру составного числового выражения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Понимает причины </w:t>
            </w:r>
            <w:r w:rsidRPr="009237D2">
              <w:lastRenderedPageBreak/>
              <w:t>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Готовность </w:t>
            </w:r>
            <w:r w:rsidRPr="009237D2">
              <w:lastRenderedPageBreak/>
              <w:t>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526" w:type="pct"/>
          </w:tcPr>
          <w:p w:rsidR="00E71B32" w:rsidRPr="009237D2" w:rsidRDefault="00E71B32" w:rsidP="006440D9">
            <w:pPr>
              <w:tabs>
                <w:tab w:val="left" w:pos="360"/>
              </w:tabs>
              <w:rPr>
                <w:color w:val="000000"/>
              </w:rPr>
            </w:pPr>
            <w:r w:rsidRPr="009237D2">
              <w:rPr>
                <w:color w:val="000000"/>
              </w:rPr>
              <w:lastRenderedPageBreak/>
              <w:t>С.23 №34</w:t>
            </w:r>
          </w:p>
        </w:tc>
        <w:tc>
          <w:tcPr>
            <w:tcW w:w="526" w:type="pct"/>
          </w:tcPr>
          <w:p w:rsidR="00E71B32" w:rsidRPr="009237D2" w:rsidRDefault="00E71B32" w:rsidP="00E71B32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Сравнение многозначных чисел</w:t>
            </w:r>
          </w:p>
          <w:p w:rsidR="00E71B32" w:rsidRPr="009237D2" w:rsidRDefault="00E71B32" w:rsidP="00E71B32">
            <w:pPr>
              <w:jc w:val="center"/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E71B32" w:rsidP="00E71B32">
            <w:pPr>
              <w:shd w:val="clear" w:color="auto" w:fill="FFFFFF"/>
            </w:pPr>
            <w:r w:rsidRPr="009237D2">
              <w:t>1</w:t>
            </w:r>
            <w:r w:rsidR="00567ECE">
              <w:t>5</w:t>
            </w:r>
            <w:r w:rsidRPr="009237D2">
              <w:t>.0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Сравнение многозначных чисел, запись результатов сравнения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Читать, записывать цифрами и сравнивать многозначные числа в пределах миллиона. Поразрядно сравнивать многозначные числа. Запись ре</w:t>
            </w:r>
            <w:r w:rsidRPr="009237D2">
              <w:softHyphen/>
              <w:t>зультатов сравнения.</w:t>
            </w:r>
            <w:r w:rsidRPr="009237D2">
              <w:rPr>
                <w:bCs/>
              </w:rPr>
              <w:t xml:space="preserve"> Упорядочивать </w:t>
            </w:r>
            <w:r w:rsidRPr="009237D2">
              <w:t>многозначные числа, располагая их в порядке увеличения (уменьшения)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t>Активно использует математическую речь для решения разнообразных коммуникативных задач. Делает выводы на основе анализа предъявленного банка данных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526" w:type="pct"/>
          </w:tcPr>
          <w:p w:rsidR="00E71B32" w:rsidRPr="009237D2" w:rsidRDefault="00380621" w:rsidP="00E71B32">
            <w:r>
              <w:t>С.28 №19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6.0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Сравнение многозначных чисел. Решение примеров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>Называть</w:t>
            </w:r>
            <w:r w:rsidRPr="009237D2">
              <w:t xml:space="preserve"> любое следующее (предыдущее) при счете многозначное </w:t>
            </w:r>
            <w:r w:rsidRPr="009237D2">
              <w:lastRenderedPageBreak/>
              <w:t xml:space="preserve">число, любой отрезок натурального ряда чисел в прямом и в обратном порядке. </w:t>
            </w:r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Адекватное оценивание результатов своей деятельности. </w:t>
            </w:r>
            <w:r w:rsidRPr="009237D2">
              <w:lastRenderedPageBreak/>
              <w:t>Самостоятельное создание алгоритмов деятельности при решении проблем поискового характера.</w:t>
            </w:r>
            <w:r w:rsidRPr="009237D2">
              <w:rPr>
                <w:color w:val="FF0000"/>
              </w:rPr>
              <w:t xml:space="preserve"> </w:t>
            </w:r>
            <w:r w:rsidRPr="009237D2">
              <w:t>Установление причинно-следственных связей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Способность преодолевать трудности, доводить начатую работу до ее </w:t>
            </w:r>
            <w:r w:rsidRPr="009237D2">
              <w:lastRenderedPageBreak/>
              <w:t>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26 №11,12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7.0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>
            <w:pPr>
              <w:rPr>
                <w:i/>
              </w:rPr>
            </w:pPr>
          </w:p>
        </w:tc>
        <w:tc>
          <w:tcPr>
            <w:tcW w:w="723" w:type="pct"/>
            <w:shd w:val="clear" w:color="auto" w:fill="auto"/>
          </w:tcPr>
          <w:p w:rsidR="00E71B32" w:rsidRPr="009237D2" w:rsidRDefault="00E71B32" w:rsidP="00E71B32"/>
          <w:p w:rsidR="00E71B32" w:rsidRPr="009237D2" w:rsidRDefault="00E71B32" w:rsidP="00E71B32">
            <w:r w:rsidRPr="009237D2">
              <w:t>Сравнение многозначных чисел. Решение задач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Владеть нумерацией многозначных чисел. Называть разрядный и десятичный состав числа. Соблюдать алгоритмы письменного сложения и вычитания.  </w:t>
            </w:r>
            <w:proofErr w:type="gramStart"/>
            <w:r w:rsidRPr="009237D2">
              <w:t xml:space="preserve">Различать отношения «меньше на» и «меньше в», «больше на» </w:t>
            </w:r>
            <w:r w:rsidRPr="009237D2">
              <w:rPr>
                <w:smallCaps/>
              </w:rPr>
              <w:t xml:space="preserve"> </w:t>
            </w:r>
            <w:r w:rsidRPr="009237D2">
              <w:t>и «больше в»; решать задачи, содержащие эти отношения.</w:t>
            </w:r>
            <w:proofErr w:type="gramEnd"/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Высказывать собственные суждения </w:t>
            </w:r>
          </w:p>
          <w:p w:rsidR="00E71B32" w:rsidRPr="009237D2" w:rsidRDefault="00E71B32" w:rsidP="00E71B32">
            <w:r w:rsidRPr="009237D2">
              <w:t>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</w:t>
            </w:r>
            <w:r w:rsidR="00B37D83">
              <w:t>27-</w:t>
            </w:r>
            <w:r w:rsidRPr="009237D2">
              <w:t>30 №</w:t>
            </w:r>
            <w:r w:rsidR="00D27D76">
              <w:t xml:space="preserve"> 18,</w:t>
            </w:r>
            <w:r w:rsidRPr="009237D2">
              <w:t>22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</w:pPr>
          </w:p>
          <w:p w:rsidR="00E71B32" w:rsidRPr="009237D2" w:rsidRDefault="00E71B32" w:rsidP="00E71B32">
            <w:pPr>
              <w:jc w:val="center"/>
            </w:pPr>
            <w:r w:rsidRPr="009237D2">
              <w:t>Сложение многозначных чисел</w:t>
            </w:r>
          </w:p>
          <w:p w:rsidR="00E71B32" w:rsidRPr="009237D2" w:rsidRDefault="00E71B32" w:rsidP="00E71B32">
            <w:pPr>
              <w:jc w:val="center"/>
            </w:pPr>
          </w:p>
        </w:tc>
      </w:tr>
      <w:tr w:rsidR="00E71B32" w:rsidRPr="009237D2" w:rsidTr="00E71B32">
        <w:trPr>
          <w:trHeight w:val="20"/>
        </w:trPr>
        <w:tc>
          <w:tcPr>
            <w:tcW w:w="215" w:type="pct"/>
            <w:gridSpan w:val="3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8.0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Сложение многозначных чисел. Устные и письменные приемы сложения многозначных чисел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риём поразрядного сложения многозначных чисел. </w:t>
            </w:r>
            <w:r w:rsidRPr="009237D2">
              <w:rPr>
                <w:color w:val="000000"/>
              </w:rPr>
              <w:t xml:space="preserve">Выполнять действия с многозначными числами с использованием таблиц сложения </w:t>
            </w:r>
            <w:r w:rsidRPr="009237D2">
              <w:rPr>
                <w:color w:val="000000"/>
              </w:rPr>
              <w:lastRenderedPageBreak/>
              <w:t>чисел, алгоритмов письменных арифметических действий.</w:t>
            </w:r>
            <w:r w:rsidRPr="009237D2">
              <w:rPr>
                <w:bCs/>
              </w:rPr>
              <w:t xml:space="preserve"> Конструировать </w:t>
            </w:r>
            <w:r w:rsidRPr="009237D2">
              <w:t>алгоритм решения составной арифметической задачи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Владеет основными методами познания окружающего мира (анализ). Делает выводы на основе анализа предъявленного банка данных.</w:t>
            </w:r>
          </w:p>
          <w:p w:rsidR="00E71B32" w:rsidRPr="009237D2" w:rsidRDefault="00E71B32" w:rsidP="00E71B32">
            <w:r w:rsidRPr="009237D2">
              <w:lastRenderedPageBreak/>
              <w:t>Самостоятельное создание алгоритмов деятельности при решении проблем поискового характера.</w:t>
            </w:r>
            <w:r w:rsidRPr="009237D2">
              <w:rPr>
                <w:color w:val="FF0000"/>
              </w:rPr>
              <w:t xml:space="preserve"> </w:t>
            </w:r>
            <w:r w:rsidRPr="009237D2">
              <w:t>Установление причинно-следственных связей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Готовность использовать получаемую математическую подготовку в учебной деятельности при решении практических задач, возникающих в </w:t>
            </w:r>
            <w:r w:rsidRPr="009237D2">
              <w:lastRenderedPageBreak/>
              <w:t>повседневной жизни.</w:t>
            </w:r>
          </w:p>
        </w:tc>
        <w:tc>
          <w:tcPr>
            <w:tcW w:w="526" w:type="pct"/>
          </w:tcPr>
          <w:p w:rsidR="00E71B32" w:rsidRPr="009237D2" w:rsidRDefault="00E71B32" w:rsidP="008071E5">
            <w:r w:rsidRPr="009237D2">
              <w:lastRenderedPageBreak/>
              <w:t>С.33№15,</w:t>
            </w:r>
            <w:r w:rsidR="008071E5">
              <w:t>6 с.32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15" w:type="pct"/>
            <w:gridSpan w:val="3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2</w:t>
            </w:r>
            <w:r w:rsidR="00E71B32" w:rsidRPr="009237D2">
              <w:t>.0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исьменные приемы сложения многозначных чисел в пределах миллиарда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Анализировать, применять письменный прием сложения и вычитания многозначных чисел. Решать задачи. Совершенствовать вычислительные навык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ыполняет  учебные действия в разных формах (работа с моделями)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 Способность преодолевать трудности.</w:t>
            </w:r>
          </w:p>
        </w:tc>
        <w:tc>
          <w:tcPr>
            <w:tcW w:w="526" w:type="pct"/>
          </w:tcPr>
          <w:p w:rsidR="00E71B32" w:rsidRPr="009237D2" w:rsidRDefault="006440D9" w:rsidP="00EB462A">
            <w:r>
              <w:t>С.3</w:t>
            </w:r>
            <w:r w:rsidR="00EB462A">
              <w:t>3</w:t>
            </w:r>
            <w:r>
              <w:t xml:space="preserve"> №</w:t>
            </w:r>
            <w:r w:rsidR="00EB462A">
              <w:t>13,14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15" w:type="pct"/>
            <w:gridSpan w:val="3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3.09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роверка правильности выполнения сложения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Воспроизводить </w:t>
            </w:r>
            <w:r w:rsidRPr="009237D2">
              <w:t>устные приемы сложения в случаях, сводимых к действиям в пределах сотни.</w:t>
            </w:r>
            <w:r w:rsidRPr="009237D2">
              <w:rPr>
                <w:bCs/>
              </w:rPr>
              <w:t xml:space="preserve"> Воспроизводить</w:t>
            </w:r>
            <w:r w:rsidRPr="009237D2"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ладеет основными методами познания окружающего мира (анализ). Создает модели изучаемых объектов с использованием знаково-символических средств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37 №37,38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Вычитание многозначных чисел</w:t>
            </w:r>
          </w:p>
          <w:p w:rsidR="00E71B32" w:rsidRPr="009237D2" w:rsidRDefault="00E71B32" w:rsidP="00E71B32">
            <w:pPr>
              <w:jc w:val="center"/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4.09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Устные и письменные приемы вычитания многозначных чисел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Воспроизводить </w:t>
            </w:r>
            <w:r w:rsidRPr="009237D2">
              <w:t>устные приемы вычитания в случаях, сводимых к действиям в пределах сотни.</w:t>
            </w:r>
            <w:r w:rsidRPr="009237D2">
              <w:rPr>
                <w:bCs/>
              </w:rPr>
              <w:t xml:space="preserve"> Конструировать </w:t>
            </w:r>
            <w:r w:rsidRPr="009237D2">
              <w:t>алгоритм решения составной арифметической задачи.</w:t>
            </w:r>
            <w:r w:rsidRPr="009237D2">
              <w:rPr>
                <w:bCs/>
              </w:rPr>
              <w:t xml:space="preserve"> Контролировать </w:t>
            </w:r>
            <w:r w:rsidRPr="009237D2"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ыполняет  учебные действия в разных формах (работа с моделями). Делать выводы на основе анализа предъявленного банка данных.</w:t>
            </w:r>
          </w:p>
          <w:p w:rsidR="00E71B32" w:rsidRPr="009237D2" w:rsidRDefault="00E71B32" w:rsidP="00E71B32"/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 Способность преодолевать трудности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40 №8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5.09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Письменные алгоритмы вычитания многозначных чисел в пределах миллиарда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  <w:jc w:val="both"/>
            </w:pPr>
            <w:r w:rsidRPr="009237D2">
              <w:rPr>
                <w:bCs/>
              </w:rPr>
              <w:t>Воспроизводить п</w:t>
            </w:r>
            <w:r w:rsidRPr="009237D2">
              <w:t xml:space="preserve">исьменные алгоритмы выполнения  арифметических действий с многозначными числами. </w:t>
            </w:r>
            <w:r w:rsidRPr="009237D2">
              <w:rPr>
                <w:bCs/>
              </w:rPr>
              <w:t xml:space="preserve">Анализировать </w:t>
            </w:r>
            <w:r w:rsidRPr="009237D2">
              <w:t>структуру составного числового выражения.</w:t>
            </w:r>
          </w:p>
          <w:p w:rsidR="00E71B32" w:rsidRPr="009237D2" w:rsidRDefault="00E71B32" w:rsidP="00E71B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Умение устанавливать, с какими</w:t>
            </w:r>
          </w:p>
          <w:p w:rsidR="00E71B32" w:rsidRPr="009237D2" w:rsidRDefault="00E71B32" w:rsidP="00E71B32">
            <w:r w:rsidRPr="009237D2">
              <w:t>учебными задачами ученик может самостоятельно успешно справитьс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41 №1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</w:t>
            </w:r>
            <w:r w:rsidR="00567ECE">
              <w:t>9</w:t>
            </w:r>
            <w:r w:rsidRPr="009237D2">
              <w:t>.09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роверка правильности выполнения </w:t>
            </w:r>
            <w:r w:rsidRPr="009237D2">
              <w:lastRenderedPageBreak/>
              <w:t>вычитания. Закрепление изученного материала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lastRenderedPageBreak/>
              <w:t xml:space="preserve">Контролировать </w:t>
            </w:r>
            <w:r w:rsidRPr="009237D2">
              <w:t xml:space="preserve">свою деятельность: проверять </w:t>
            </w:r>
            <w:r w:rsidRPr="009237D2">
              <w:lastRenderedPageBreak/>
              <w:t xml:space="preserve">правильность вычислений с многозначными числами, используя изученные приемы. </w:t>
            </w:r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rPr>
                <w:bCs/>
              </w:rPr>
              <w:t xml:space="preserve"> Воспроизводить</w:t>
            </w:r>
            <w:r w:rsidRPr="009237D2"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Определяет наиболее эффективный способ достижения </w:t>
            </w:r>
            <w:r w:rsidRPr="009237D2">
              <w:lastRenderedPageBreak/>
              <w:t xml:space="preserve">результата. Владеет основными методами познания окружающего мира (анализ). 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Способность преодолевать трудности, доводить </w:t>
            </w:r>
            <w:r w:rsidRPr="009237D2">
              <w:lastRenderedPageBreak/>
              <w:t>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0B09A4" w:rsidP="00E71B32">
            <w:r>
              <w:lastRenderedPageBreak/>
              <w:t>С.43 №24, с. 44 №28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30.09</w:t>
            </w:r>
          </w:p>
        </w:tc>
        <w:tc>
          <w:tcPr>
            <w:tcW w:w="283" w:type="pct"/>
            <w:gridSpan w:val="2"/>
          </w:tcPr>
          <w:p w:rsidR="00E71B32" w:rsidRPr="00F44819" w:rsidRDefault="00E71B32" w:rsidP="00E71B32">
            <w:pPr>
              <w:rPr>
                <w:b/>
              </w:rPr>
            </w:pPr>
          </w:p>
        </w:tc>
        <w:tc>
          <w:tcPr>
            <w:tcW w:w="723" w:type="pct"/>
            <w:shd w:val="clear" w:color="auto" w:fill="auto"/>
          </w:tcPr>
          <w:p w:rsidR="00E71B32" w:rsidRPr="009237D2" w:rsidRDefault="003E41CE" w:rsidP="00E71B32">
            <w:r w:rsidRPr="009237D2">
              <w:t>Построение многоугольников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3E41CE" w:rsidP="00E71B32">
            <w:r w:rsidRPr="009237D2">
              <w:t xml:space="preserve">Строить  прямоугольник с данными длинами сторон с помощью </w:t>
            </w:r>
            <w:r w:rsidRPr="009237D2">
              <w:rPr>
                <w:bCs/>
              </w:rPr>
              <w:t xml:space="preserve">линейки </w:t>
            </w:r>
            <w:r w:rsidRPr="009237D2">
              <w:t>и угольника на нелинованной бумаге. Строить квадрат с данной длиной стороны.</w:t>
            </w:r>
            <w:r w:rsidRPr="009237D2">
              <w:rPr>
                <w:color w:val="000000"/>
              </w:rPr>
              <w:t xml:space="preserve"> Вычислять периметр треугольника, прямоугольника и квадрата, площадь прямоугольника и квадрата.</w:t>
            </w:r>
            <w:r w:rsidRPr="009237D2">
              <w:rPr>
                <w:bCs/>
              </w:rPr>
              <w:t xml:space="preserve"> Воспроизводить</w:t>
            </w:r>
            <w:r w:rsidRPr="009237D2">
              <w:t xml:space="preserve"> способы построения отрезка, </w:t>
            </w:r>
            <w:r w:rsidRPr="009237D2">
              <w:lastRenderedPageBreak/>
              <w:t xml:space="preserve">прямоугольника, </w:t>
            </w:r>
            <w:proofErr w:type="gramStart"/>
            <w:r w:rsidRPr="009237D2">
              <w:t>равных</w:t>
            </w:r>
            <w:proofErr w:type="gramEnd"/>
            <w:r w:rsidRPr="009237D2">
              <w:t xml:space="preserve"> данным, с помощью циркуля и линейки.</w:t>
            </w:r>
          </w:p>
        </w:tc>
        <w:tc>
          <w:tcPr>
            <w:tcW w:w="788" w:type="pct"/>
          </w:tcPr>
          <w:p w:rsidR="003E41CE" w:rsidRPr="009237D2" w:rsidRDefault="003E41CE" w:rsidP="003E41CE">
            <w:r w:rsidRPr="009237D2">
              <w:lastRenderedPageBreak/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pPr>
              <w:jc w:val="both"/>
            </w:pPr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3E41CE" w:rsidP="00E71B32">
            <w:pPr>
              <w:jc w:val="both"/>
            </w:pPr>
            <w:r w:rsidRPr="009237D2">
              <w:t>С.49 №8 с.51 №22</w:t>
            </w:r>
          </w:p>
        </w:tc>
        <w:tc>
          <w:tcPr>
            <w:tcW w:w="526" w:type="pct"/>
          </w:tcPr>
          <w:p w:rsidR="00E71B32" w:rsidRPr="009237D2" w:rsidRDefault="00E71B32" w:rsidP="00E71B32">
            <w:pPr>
              <w:jc w:val="both"/>
            </w:pPr>
          </w:p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Построение многоугольников</w:t>
            </w:r>
          </w:p>
          <w:p w:rsidR="00E71B32" w:rsidRPr="009237D2" w:rsidRDefault="00E71B32" w:rsidP="00E71B32">
            <w:pPr>
              <w:jc w:val="center"/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.10</w:t>
            </w:r>
          </w:p>
        </w:tc>
        <w:tc>
          <w:tcPr>
            <w:tcW w:w="323" w:type="pct"/>
            <w:gridSpan w:val="3"/>
          </w:tcPr>
          <w:p w:rsidR="00E71B32" w:rsidRPr="00D23B91" w:rsidRDefault="00E71B32" w:rsidP="00E71B32">
            <w:pPr>
              <w:rPr>
                <w:b/>
              </w:rPr>
            </w:pPr>
          </w:p>
        </w:tc>
        <w:tc>
          <w:tcPr>
            <w:tcW w:w="723" w:type="pct"/>
            <w:shd w:val="clear" w:color="auto" w:fill="auto"/>
          </w:tcPr>
          <w:p w:rsidR="00E71B32" w:rsidRPr="009237D2" w:rsidRDefault="003E41CE" w:rsidP="00E71B32">
            <w:r w:rsidRPr="009237D2">
              <w:rPr>
                <w:b/>
              </w:rPr>
              <w:t>Контрольная работа №1</w:t>
            </w:r>
            <w:r w:rsidRPr="009237D2">
              <w:t xml:space="preserve"> «Письменные приёмы сложения и вычитания многозначных чисел» </w:t>
            </w:r>
          </w:p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3E41CE" w:rsidP="00E71B32">
            <w:r w:rsidRPr="009237D2">
              <w:t>Работать самостоятельно. Выполнять письменные вычисления (вычислительные приемы сложения и вычитания многозначных чисел). Решать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788" w:type="pct"/>
          </w:tcPr>
          <w:p w:rsidR="00E71B32" w:rsidRPr="009237D2" w:rsidRDefault="003E41CE" w:rsidP="003E41CE">
            <w:r w:rsidRPr="009237D2">
              <w:t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Самостоятельно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 Способность преодолевать трудности.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.10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3E41CE" w:rsidRPr="009237D2" w:rsidRDefault="003E41CE" w:rsidP="003E41CE">
            <w:r w:rsidRPr="009237D2">
              <w:t>Работа над ошибками.</w:t>
            </w:r>
          </w:p>
          <w:p w:rsidR="00E71B32" w:rsidRPr="009237D2" w:rsidRDefault="00E71B32" w:rsidP="00E71B32">
            <w:r w:rsidRPr="009237D2">
              <w:t xml:space="preserve">Построение прямоугольника. </w:t>
            </w:r>
          </w:p>
          <w:p w:rsidR="00E71B32" w:rsidRPr="009237D2" w:rsidRDefault="00E71B32" w:rsidP="00E71B32"/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rPr>
                <w:color w:val="000000"/>
              </w:rPr>
              <w:t xml:space="preserve">Распознавать, называть, изображать геометрические фигуры. Выполнять построение геометрических фигур с заданными измерениями с помощью линейки, </w:t>
            </w:r>
            <w:r w:rsidRPr="009237D2">
              <w:rPr>
                <w:color w:val="000000"/>
              </w:rPr>
              <w:lastRenderedPageBreak/>
              <w:t xml:space="preserve">угольника. </w:t>
            </w:r>
            <w:r w:rsidRPr="009237D2">
              <w:rPr>
                <w:bCs/>
              </w:rPr>
              <w:t>Воспроизводить</w:t>
            </w:r>
            <w:r w:rsidRPr="009237D2">
              <w:t xml:space="preserve"> способы построения отрезка, прямоугольника, </w:t>
            </w:r>
            <w:proofErr w:type="gramStart"/>
            <w:r w:rsidRPr="009237D2">
              <w:t>равных</w:t>
            </w:r>
            <w:proofErr w:type="gramEnd"/>
            <w:r w:rsidRPr="009237D2">
              <w:t xml:space="preserve"> данным, с помощью циркуля и линейк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Владеет основными методами познания окружающего мира (анализ). Делать выводы на основе анализа предъявленного банка данных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 Способность преодолевать трудности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52 № 27,34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Скорость</w:t>
            </w:r>
          </w:p>
          <w:p w:rsidR="00E71B32" w:rsidRPr="009237D2" w:rsidRDefault="00E71B32" w:rsidP="00E71B32">
            <w:pPr>
              <w:jc w:val="center"/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  <w:r w:rsidR="00E71B32" w:rsidRPr="009237D2">
              <w:t>.10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Скорость равномерного прямолинейного движения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онимать, что такое скорость равномерного прямолинейного движения. Приводить примеры. Моделировать процесс. </w:t>
            </w:r>
            <w:r w:rsidRPr="009237D2">
              <w:rPr>
                <w:bCs/>
              </w:rPr>
              <w:t>Решать учебные и практические задачи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t>Планирует, контролирует  и оценивает  учебные действия; определяет наиболее эффективный способ достижения результат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ысказывать собственные суждения и давать им обоснование.</w:t>
            </w:r>
          </w:p>
        </w:tc>
        <w:tc>
          <w:tcPr>
            <w:tcW w:w="526" w:type="pct"/>
          </w:tcPr>
          <w:p w:rsidR="00E71B32" w:rsidRPr="009237D2" w:rsidRDefault="006440D9" w:rsidP="00E71B32">
            <w:r>
              <w:t>С.57 № 8,1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7.10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Единицы скорости: километр в час, метр в минуту, метр в секунду и др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Называть единицы скорости: километр в час, километр в минуту километр в секунду, метр в минуту, метр в секунду, читать их обозна</w:t>
            </w:r>
            <w:r w:rsidRPr="009237D2">
              <w:softHyphen/>
              <w:t xml:space="preserve">чения: </w:t>
            </w:r>
            <w:proofErr w:type="gramStart"/>
            <w:r w:rsidRPr="009237D2">
              <w:t>км</w:t>
            </w:r>
            <w:proofErr w:type="gramEnd"/>
            <w:r w:rsidRPr="009237D2">
              <w:t>/ч, км/мин, км/с, м/мин, м/с.</w:t>
            </w:r>
            <w:r w:rsidRPr="009237D2">
              <w:rPr>
                <w:bCs/>
              </w:rPr>
              <w:t xml:space="preserve"> Читать</w:t>
            </w:r>
            <w:r w:rsidRPr="009237D2">
              <w:t xml:space="preserve"> значения величин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526" w:type="pct"/>
          </w:tcPr>
          <w:p w:rsidR="00E71B32" w:rsidRPr="009237D2" w:rsidRDefault="00E71B32" w:rsidP="009A50CD">
            <w:r w:rsidRPr="009237D2">
              <w:t>С.56 №</w:t>
            </w:r>
            <w:r w:rsidR="009A50CD">
              <w:t>9</w:t>
            </w:r>
            <w:r w:rsidRPr="009237D2">
              <w:t>,14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8.10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Скорость. Закрепление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Анализировать </w:t>
            </w:r>
            <w:r w:rsidRPr="009237D2">
              <w:t xml:space="preserve">структуру составного числового </w:t>
            </w:r>
            <w:r w:rsidRPr="009237D2">
              <w:lastRenderedPageBreak/>
              <w:t>выражения. Понимать, что спидометр – это прибор для измере</w:t>
            </w:r>
            <w:r w:rsidRPr="009237D2">
              <w:softHyphen/>
              <w:t>ния скорости,  считывать информацию со шкалы спидометра. Вычислять скорость по данным пути и времени движения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Владеет основными методами познания окружающего мира </w:t>
            </w:r>
            <w:r w:rsidRPr="009237D2">
              <w:lastRenderedPageBreak/>
              <w:t xml:space="preserve">(анализ). 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Умение устанавливать, с какими учебными задачами ученик </w:t>
            </w:r>
            <w:r w:rsidRPr="009237D2">
              <w:lastRenderedPageBreak/>
              <w:t>может самостоятельно успешно справиться.</w:t>
            </w:r>
          </w:p>
        </w:tc>
        <w:tc>
          <w:tcPr>
            <w:tcW w:w="526" w:type="pct"/>
          </w:tcPr>
          <w:p w:rsidR="00E71B32" w:rsidRPr="009237D2" w:rsidRDefault="00E71B32" w:rsidP="009B4A5D">
            <w:r w:rsidRPr="009237D2">
              <w:lastRenderedPageBreak/>
              <w:t>С.57 №1</w:t>
            </w:r>
            <w:r w:rsidR="009B4A5D">
              <w:t>4</w:t>
            </w:r>
            <w:r w:rsidRPr="009237D2">
              <w:t>,18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Задачи на движение</w:t>
            </w:r>
          </w:p>
          <w:p w:rsidR="00E71B32" w:rsidRPr="009237D2" w:rsidRDefault="00E71B32" w:rsidP="00E71B32">
            <w:pPr>
              <w:jc w:val="center"/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9.10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Задачи на движение. Вычисление скорости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rPr>
                <w:iCs/>
                <w:lang w:val="en-US"/>
              </w:rPr>
            </w:pPr>
            <w:r w:rsidRPr="009237D2">
              <w:t>Правила для нахождения пути и времени движения тела. Решение арифметических задач разных видов, связанных с движением. Формулы</w:t>
            </w:r>
            <w:r w:rsidRPr="009237D2">
              <w:rPr>
                <w:lang w:val="en-US"/>
              </w:rPr>
              <w:t xml:space="preserve">: </w:t>
            </w:r>
            <w:r w:rsidRPr="009237D2">
              <w:rPr>
                <w:iCs/>
                <w:lang w:val="en-US"/>
              </w:rPr>
              <w:t>v = S</w:t>
            </w:r>
            <w:proofErr w:type="gramStart"/>
            <w:r w:rsidRPr="009237D2">
              <w:rPr>
                <w:iCs/>
                <w:lang w:val="en-US"/>
              </w:rPr>
              <w:t xml:space="preserve"> :</w:t>
            </w:r>
            <w:proofErr w:type="gramEnd"/>
            <w:r w:rsidRPr="009237D2">
              <w:rPr>
                <w:iCs/>
                <w:lang w:val="en-US"/>
              </w:rPr>
              <w:t xml:space="preserve"> t, S </w:t>
            </w:r>
            <w:r w:rsidRPr="009237D2">
              <w:t>=</w:t>
            </w:r>
            <w:r w:rsidRPr="009237D2">
              <w:rPr>
                <w:lang w:val="en-US"/>
              </w:rPr>
              <w:t xml:space="preserve"> </w:t>
            </w:r>
            <w:r w:rsidRPr="009237D2">
              <w:rPr>
                <w:iCs/>
                <w:lang w:val="en-US"/>
              </w:rPr>
              <w:t xml:space="preserve">V • t, t </w:t>
            </w:r>
            <w:r w:rsidRPr="009237D2">
              <w:t>=</w:t>
            </w:r>
            <w:r w:rsidRPr="009237D2">
              <w:rPr>
                <w:lang w:val="en-US"/>
              </w:rPr>
              <w:t xml:space="preserve"> </w:t>
            </w:r>
            <w:r w:rsidRPr="009237D2">
              <w:rPr>
                <w:iCs/>
                <w:lang w:val="en-US"/>
              </w:rPr>
              <w:t>S : V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и принимает учебную задачу, ищет и находит  способы ее решения. Работает в информационной среде. Делает выводы на основе анализа предъявленного банка данных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63 №10,с.66 №2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</w:t>
            </w:r>
            <w:r w:rsidR="00567ECE">
              <w:t>3</w:t>
            </w:r>
            <w:r w:rsidRPr="009237D2">
              <w:t>.10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Задачи на движение. Вычисление расстояния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t xml:space="preserve"> Вычислять значения числовых выражений, содержащих не более шести арифметических </w:t>
            </w:r>
            <w:r w:rsidRPr="009237D2">
              <w:lastRenderedPageBreak/>
              <w:t>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Планирует, контролирует и оценивает  учебные действия; определяет наиболее эффективный способ достижения результата. Работает в информационной среде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 Способность преодолевать трудности.</w:t>
            </w:r>
          </w:p>
        </w:tc>
        <w:tc>
          <w:tcPr>
            <w:tcW w:w="526" w:type="pct"/>
          </w:tcPr>
          <w:p w:rsidR="00E71B32" w:rsidRPr="009237D2" w:rsidRDefault="006440D9" w:rsidP="00E71B32">
            <w:r>
              <w:t>С.65 №18,21(у)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4.10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Задачи на движение. Вычисление времени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rPr>
                <w:bCs/>
              </w:rPr>
              <w:t xml:space="preserve">Планирует проведение практической работы. С помощью учителя делает выводы по результатам наблюдений и опытов. </w:t>
            </w:r>
            <w:r w:rsidRPr="009237D2"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66 №28,22 (по вариантам)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r w:rsidRPr="009237D2">
              <w:t>15.10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t xml:space="preserve"> Решать арифметические задачи разных видов (в том чис</w:t>
            </w:r>
            <w:r w:rsidRPr="009237D2">
              <w:softHyphen/>
              <w:t>ле задачи, содержащие зависимость: между скоростью, временем и путём при прямолинейном равномерном движении)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и  принимает учебную задачу, ищет и находит  способы ее решения. Работает в информационной среде. Планирует, контролирует и оценивает учебные действия в соответствии с поставленной задачей и условиями её выполнения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67 №3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/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Координатный угол</w:t>
            </w:r>
          </w:p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6.10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Координатный </w:t>
            </w:r>
            <w:r w:rsidRPr="009237D2">
              <w:lastRenderedPageBreak/>
              <w:t xml:space="preserve">угол: оси координат, координаты точки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lastRenderedPageBreak/>
              <w:t xml:space="preserve">Иметь представление </w:t>
            </w:r>
            <w:r w:rsidRPr="009237D2">
              <w:lastRenderedPageBreak/>
              <w:t>о координатном угле; оси координат</w:t>
            </w:r>
            <w:proofErr w:type="gramStart"/>
            <w:r w:rsidRPr="009237D2">
              <w:t xml:space="preserve"> </w:t>
            </w:r>
            <w:r w:rsidRPr="009237D2">
              <w:rPr>
                <w:iCs/>
              </w:rPr>
              <w:t>О</w:t>
            </w:r>
            <w:proofErr w:type="gramEnd"/>
            <w:r w:rsidRPr="009237D2">
              <w:rPr>
                <w:iCs/>
              </w:rPr>
              <w:t xml:space="preserve">х </w:t>
            </w:r>
            <w:r w:rsidRPr="009237D2">
              <w:t xml:space="preserve">и </w:t>
            </w:r>
            <w:proofErr w:type="spellStart"/>
            <w:r w:rsidRPr="009237D2">
              <w:rPr>
                <w:iCs/>
              </w:rPr>
              <w:t>Оу</w:t>
            </w:r>
            <w:proofErr w:type="spellEnd"/>
            <w:r w:rsidRPr="009237D2">
              <w:rPr>
                <w:iCs/>
              </w:rPr>
              <w:t xml:space="preserve">, </w:t>
            </w:r>
            <w:r w:rsidRPr="009237D2">
              <w:t>на</w:t>
            </w:r>
            <w:r w:rsidRPr="009237D2">
              <w:softHyphen/>
              <w:t>чале координат, координатах точки. Называть координаты данной точки. Строить точку с указанными координатам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Понимает и </w:t>
            </w:r>
            <w:r w:rsidRPr="009237D2">
              <w:lastRenderedPageBreak/>
              <w:t>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Способность </w:t>
            </w:r>
            <w:r w:rsidRPr="009237D2">
              <w:lastRenderedPageBreak/>
              <w:t>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72 №8,1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  <w:r w:rsidR="00E71B32" w:rsidRPr="009237D2">
              <w:t>.10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остроение точки с указанными координатами. </w:t>
            </w:r>
          </w:p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Отмечать точку с данными координатами в координат</w:t>
            </w:r>
            <w:r w:rsidRPr="009237D2">
              <w:softHyphen/>
              <w:t>ном углу, читать и записывать координаты точки.</w:t>
            </w:r>
            <w:r w:rsidRPr="009237D2">
              <w:rPr>
                <w:bCs/>
              </w:rPr>
              <w:t xml:space="preserve"> Контролировать </w:t>
            </w:r>
            <w:r w:rsidRPr="009237D2"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526" w:type="pct"/>
          </w:tcPr>
          <w:p w:rsidR="00E71B32" w:rsidRPr="009237D2" w:rsidRDefault="00B83CF7" w:rsidP="00B83CF7">
            <w:r>
              <w:t>С.72№7,17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1.10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>
            <w:pPr>
              <w:rPr>
                <w:i/>
              </w:rPr>
            </w:pPr>
          </w:p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15775A">
              <w:t>Повторение по теме</w:t>
            </w:r>
            <w:r w:rsidRPr="009237D2">
              <w:t xml:space="preserve"> «Координатный угол»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Называть </w:t>
            </w:r>
            <w:r w:rsidRPr="009237D2">
              <w:t xml:space="preserve"> координаты точек, отмеченных в координатном углу. Отмечать точку с данными координатами в координат</w:t>
            </w:r>
            <w:r w:rsidRPr="009237D2">
              <w:softHyphen/>
              <w:t>ном углу, читать и записывать координаты точк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ыполнять  учебные действия в разных формах (работа с моделями)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высказывать собственные суждения 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74 №20,2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r w:rsidRPr="009237D2">
              <w:t>22.10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15775A">
            <w:r w:rsidRPr="009237D2">
              <w:rPr>
                <w:b/>
              </w:rPr>
              <w:t>Контрольная работа № 2</w:t>
            </w:r>
            <w:r w:rsidRPr="009237D2">
              <w:t xml:space="preserve"> по темам  первой  четверти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jc w:val="both"/>
            </w:pPr>
            <w:r w:rsidRPr="009237D2">
              <w:t xml:space="preserve">Выполнять письменные вычисления (вычислительные приемы сложения и вычитания многозначных чисел). Решать задачи. Записывать цифрами любое многозначное число в пределах класса миллионов. </w:t>
            </w:r>
            <w:r w:rsidRPr="009237D2">
              <w:rPr>
                <w:bCs/>
              </w:rPr>
              <w:t xml:space="preserve">Контролировать </w:t>
            </w:r>
            <w:r w:rsidRPr="009237D2"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788" w:type="pct"/>
          </w:tcPr>
          <w:p w:rsidR="00E71B32" w:rsidRPr="009237D2" w:rsidRDefault="00E71B32" w:rsidP="00E71B32">
            <w:pPr>
              <w:jc w:val="both"/>
            </w:pPr>
            <w:r w:rsidRPr="009237D2">
              <w:t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Самостоятельно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Графики. Диаграммы</w:t>
            </w:r>
          </w:p>
          <w:p w:rsidR="00E71B32" w:rsidRPr="009237D2" w:rsidRDefault="00E71B32" w:rsidP="00E71B32">
            <w:pPr>
              <w:jc w:val="center"/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3.10</w:t>
            </w:r>
          </w:p>
        </w:tc>
        <w:tc>
          <w:tcPr>
            <w:tcW w:w="237" w:type="pct"/>
          </w:tcPr>
          <w:p w:rsidR="00E71B32" w:rsidRPr="009237D2" w:rsidRDefault="00E71B32" w:rsidP="00E71B32"/>
        </w:tc>
        <w:tc>
          <w:tcPr>
            <w:tcW w:w="769" w:type="pct"/>
            <w:gridSpan w:val="2"/>
            <w:shd w:val="clear" w:color="auto" w:fill="auto"/>
          </w:tcPr>
          <w:p w:rsidR="00E71B32" w:rsidRPr="009237D2" w:rsidRDefault="00E71B32" w:rsidP="00E71B32">
            <w:r w:rsidRPr="009237D2">
              <w:t>Работа над ошибками.</w:t>
            </w:r>
          </w:p>
          <w:p w:rsidR="00E71B32" w:rsidRPr="009237D2" w:rsidRDefault="00E71B32" w:rsidP="00E71B32">
            <w:r w:rsidRPr="009237D2">
              <w:t>Графики. Диаграммы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Читать</w:t>
            </w:r>
            <w:r w:rsidRPr="009237D2">
              <w:rPr>
                <w:rStyle w:val="FontStyle22"/>
                <w:sz w:val="24"/>
                <w:szCs w:val="24"/>
              </w:rPr>
              <w:t xml:space="preserve"> и  строить простейшие диаграммы и графики.  </w:t>
            </w:r>
            <w:r w:rsidRPr="009237D2">
              <w:rPr>
                <w:color w:val="000000"/>
              </w:rPr>
              <w:t>Читать несложные готовые таблицы.</w:t>
            </w:r>
            <w:r w:rsidRPr="009237D2">
              <w:t xml:space="preserve"> </w:t>
            </w:r>
            <w:r w:rsidRPr="009237D2">
              <w:rPr>
                <w:color w:val="000000"/>
              </w:rPr>
              <w:t>Заполнять несложные готовые таблицы.</w:t>
            </w:r>
            <w:r w:rsidRPr="009237D2">
              <w:rPr>
                <w:bCs/>
              </w:rPr>
              <w:t xml:space="preserve"> Воспроизводить</w:t>
            </w:r>
            <w:r w:rsidRPr="009237D2">
              <w:t xml:space="preserve"> способы построения отрезка с помощью линейк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Работает в информационной среде. Владеет основными методами познания окружающего мира (синтез). Делать выводы на основе анализа предъявленного банка данных.</w:t>
            </w:r>
          </w:p>
          <w:p w:rsidR="00E71B32" w:rsidRPr="009237D2" w:rsidRDefault="00E71B32" w:rsidP="00E71B32"/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78-79 №7,1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</w:t>
            </w:r>
            <w:r w:rsidR="00567ECE">
              <w:t>7</w:t>
            </w:r>
            <w:r w:rsidRPr="009237D2">
              <w:t>.10</w:t>
            </w:r>
          </w:p>
        </w:tc>
        <w:tc>
          <w:tcPr>
            <w:tcW w:w="237" w:type="pct"/>
          </w:tcPr>
          <w:p w:rsidR="00E71B32" w:rsidRPr="009237D2" w:rsidRDefault="00E71B32" w:rsidP="00E71B32"/>
        </w:tc>
        <w:tc>
          <w:tcPr>
            <w:tcW w:w="769" w:type="pct"/>
            <w:gridSpan w:val="2"/>
            <w:shd w:val="clear" w:color="auto" w:fill="auto"/>
          </w:tcPr>
          <w:p w:rsidR="00E71B32" w:rsidRPr="009237D2" w:rsidRDefault="00E71B32" w:rsidP="00E71B32">
            <w:pPr>
              <w:ind w:left="34"/>
            </w:pPr>
            <w:r w:rsidRPr="009237D2">
              <w:t xml:space="preserve">Построение простейших графиков, столбчатых диаграмм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Читать несложные готовые таблицы.</w:t>
            </w:r>
            <w:r w:rsidRPr="009237D2">
              <w:t xml:space="preserve"> </w:t>
            </w:r>
            <w:r w:rsidRPr="009237D2">
              <w:rPr>
                <w:color w:val="000000"/>
              </w:rPr>
              <w:t>Заполнять несложные готовые таблицы.</w:t>
            </w:r>
            <w:r w:rsidRPr="009237D2">
              <w:rPr>
                <w:bCs/>
              </w:rPr>
              <w:t xml:space="preserve"> Читать </w:t>
            </w:r>
            <w:r w:rsidRPr="009237D2">
              <w:t>информацию, представленную на графике.</w:t>
            </w:r>
            <w:r w:rsidRPr="009237D2">
              <w:rPr>
                <w:bCs/>
              </w:rPr>
              <w:t xml:space="preserve"> Воспроизводить</w:t>
            </w:r>
            <w:r w:rsidRPr="009237D2">
              <w:t xml:space="preserve"> способы построения отрезка с помощью линейк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ыполняет учебные действия в разных формах (практические работы, работа с моделями)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526" w:type="pct"/>
          </w:tcPr>
          <w:p w:rsidR="00E71B32" w:rsidRPr="009237D2" w:rsidRDefault="00B83CF7" w:rsidP="00E71B32">
            <w:r>
              <w:t>С.79 №10,17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Переместительное свойство сложения и умножения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8.10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ереместительное свойство сложения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Называть и формулировать переместительное свойство сло</w:t>
            </w:r>
            <w:r w:rsidRPr="009237D2">
              <w:softHyphen/>
              <w:t>жения. Выполнять арифметические действия (сложение, вычитание) с многозначными числами в пределах миллиона, используя письменные приёмы</w:t>
            </w:r>
            <w:r w:rsidRPr="009237D2">
              <w:rPr>
                <w:smallCaps/>
              </w:rPr>
              <w:t xml:space="preserve"> </w:t>
            </w:r>
            <w:r w:rsidRPr="009237D2">
              <w:t>вычислен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85 №17,18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9.10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Переместительное свойство умножения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t xml:space="preserve">Формулировать свойства арифметических действий и применять их при вычислениях, приводить примеры арифметических </w:t>
            </w:r>
            <w:r w:rsidRPr="009237D2">
              <w:lastRenderedPageBreak/>
              <w:t>действий, обладающих общими свойствам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ысказывать собственные суждения 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86 №21,26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Сочетательные свойства сложения и умножения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30.10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Сочетательные свойства сложения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Называть и формулировать переместительное свойство  умно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Работает в информационной среде. Выполняет  учебные действия в разных формах (практические работы, работа с моделями)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89 №5,14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  <w:r w:rsidR="00E71B32" w:rsidRPr="009237D2">
              <w:t>.1</w:t>
            </w:r>
            <w:r>
              <w:t>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Сочетательные свойства умножения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Работает в  информационной среде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Владение коммуникативными умениями с целью реализации возможностей успешного сотрудничества с учителем и учащимися класса при групповой работе.  </w:t>
            </w:r>
          </w:p>
        </w:tc>
        <w:tc>
          <w:tcPr>
            <w:tcW w:w="526" w:type="pct"/>
          </w:tcPr>
          <w:p w:rsidR="00E71B32" w:rsidRPr="009237D2" w:rsidRDefault="00B83CF7" w:rsidP="00B83CF7">
            <w:r>
              <w:t>С.92№2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1.1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Сочетательные свойства сложения и умножения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rPr>
                <w:bCs/>
              </w:rPr>
              <w:t xml:space="preserve"> Контролировать </w:t>
            </w:r>
            <w:r w:rsidRPr="009237D2">
              <w:t xml:space="preserve">свою деятельность: проверять </w:t>
            </w:r>
            <w:r w:rsidRPr="009237D2">
              <w:lastRenderedPageBreak/>
              <w:t>правильность вычислений с многозначными числами, используя изученные приемы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Умение устанавливать, с какими</w:t>
            </w:r>
          </w:p>
          <w:p w:rsidR="00E71B32" w:rsidRPr="009237D2" w:rsidRDefault="00E71B32" w:rsidP="00E71B32">
            <w:r w:rsidRPr="009237D2">
              <w:t xml:space="preserve">учебными задачами ученик может самостоятельно успешно справиться. Высказывать собственные суждения </w:t>
            </w:r>
            <w:r w:rsidRPr="009237D2">
              <w:lastRenderedPageBreak/>
              <w:t>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91 №17,2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Многогранник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2.1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План. Масштаб. Многогранник и его элементы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Соотносить развёртку пространственной фигуры с её моделью или изображением. Называть пространственную фигуру, изображённую на чертеже. Рассматривать многогранник как пространственную фигуру. 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>
            <w:r w:rsidRPr="009237D2">
              <w:t>Делать выводы на основе анализа предъявленного банка данных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BA4150" w:rsidRDefault="00E71B32" w:rsidP="00E71B32">
            <w:r w:rsidRPr="009237D2">
              <w:t xml:space="preserve">С.96 </w:t>
            </w:r>
            <w:r w:rsidR="00354628">
              <w:t>№</w:t>
            </w:r>
            <w:r w:rsidRPr="009237D2">
              <w:t xml:space="preserve">10, с.102№10 </w:t>
            </w:r>
          </w:p>
          <w:p w:rsidR="00E71B32" w:rsidRPr="009237D2" w:rsidRDefault="00E71B32" w:rsidP="00E71B32">
            <w:r w:rsidRPr="009237D2">
              <w:t>( по вариантам)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3.1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Изображение многогранников на чертежах, обозначение их буквами.</w:t>
            </w:r>
          </w:p>
          <w:p w:rsidR="00E71B32" w:rsidRPr="009237D2" w:rsidRDefault="00E71B32" w:rsidP="00E71B32"/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Называть пространственную фигуру, изображённую на чертеже. Находить и показывать  грани, вершины, рёбра многогранника.  Показывать на чертеже видимые и невидимые элементы многогранника.  Обозна</w:t>
            </w:r>
            <w:r w:rsidRPr="009237D2">
              <w:softHyphen/>
              <w:t xml:space="preserve">чать многогранник </w:t>
            </w:r>
            <w:r w:rsidRPr="009237D2">
              <w:lastRenderedPageBreak/>
              <w:t>буквами латинского алфавита. Изготавливать модели различных видов многогранника.</w:t>
            </w:r>
            <w:r w:rsidRPr="009237D2">
              <w:rPr>
                <w:bCs/>
              </w:rPr>
              <w:t xml:space="preserve"> Анализировать </w:t>
            </w:r>
            <w:r w:rsidRPr="009237D2">
              <w:t>структуру составного числового выражения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Адекватно оценивать результаты своей деятельности. Планировать, 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03 №14,15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Распределительные свойства умножения</w:t>
            </w:r>
          </w:p>
          <w:p w:rsidR="00E71B32" w:rsidRPr="009237D2" w:rsidRDefault="00E71B32" w:rsidP="00E71B32">
            <w:pPr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</w:t>
            </w:r>
            <w:r w:rsidR="00567ECE">
              <w:t>7</w:t>
            </w:r>
            <w:r w:rsidRPr="009237D2">
              <w:t>.1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Распределительные свойства умножения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pStyle w:val="Style15"/>
              <w:widowControl/>
              <w:spacing w:line="240" w:lineRule="auto"/>
              <w:ind w:firstLine="0"/>
              <w:rPr>
                <w:rStyle w:val="FontStyle22"/>
                <w:sz w:val="24"/>
                <w:szCs w:val="24"/>
              </w:rPr>
            </w:pPr>
            <w:r w:rsidRPr="009237D2">
              <w:rPr>
                <w:rFonts w:ascii="Times New Roman" w:hAnsi="Times New Roman"/>
              </w:rPr>
              <w:t xml:space="preserve">Называть и формулировать </w:t>
            </w:r>
            <w:r w:rsidRPr="009237D2">
              <w:rPr>
                <w:rStyle w:val="FontStyle22"/>
                <w:sz w:val="24"/>
                <w:szCs w:val="24"/>
              </w:rPr>
              <w:t>распределительные свойства умножения относительно сложения и относительно вычитания.</w:t>
            </w:r>
          </w:p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Определяет наиболее эффективный способ достижения результат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ысказывать собственные суждения 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 xml:space="preserve">Подготовиться к </w:t>
            </w:r>
            <w:proofErr w:type="gramStart"/>
            <w:r w:rsidRPr="009237D2">
              <w:t>к</w:t>
            </w:r>
            <w:proofErr w:type="gramEnd"/>
            <w:r w:rsidRPr="009237D2">
              <w:t>/р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8.11</w:t>
            </w:r>
          </w:p>
        </w:tc>
        <w:tc>
          <w:tcPr>
            <w:tcW w:w="283" w:type="pct"/>
            <w:gridSpan w:val="2"/>
          </w:tcPr>
          <w:p w:rsidR="00E71B32" w:rsidRPr="008138DD" w:rsidRDefault="008138DD" w:rsidP="00E71B32">
            <w:pPr>
              <w:rPr>
                <w:b/>
              </w:rPr>
            </w:pPr>
            <w:r w:rsidRPr="008138DD">
              <w:rPr>
                <w:b/>
              </w:rPr>
              <w:t>19.11</w:t>
            </w:r>
          </w:p>
        </w:tc>
        <w:tc>
          <w:tcPr>
            <w:tcW w:w="723" w:type="pct"/>
            <w:shd w:val="clear" w:color="auto" w:fill="auto"/>
          </w:tcPr>
          <w:p w:rsidR="00E71B32" w:rsidRPr="009237D2" w:rsidRDefault="00E71B32" w:rsidP="0015775A">
            <w:r w:rsidRPr="009237D2">
              <w:rPr>
                <w:b/>
              </w:rPr>
              <w:t>Контрольная работа № 3</w:t>
            </w:r>
            <w:r w:rsidRPr="009237D2">
              <w:t xml:space="preserve">  по теме «Свойства арифметических действий»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rPr>
                <w:bCs/>
              </w:rPr>
              <w:t xml:space="preserve"> Читать</w:t>
            </w:r>
            <w:r w:rsidRPr="009237D2">
              <w:t xml:space="preserve"> информацию, представленную в таблицах, на диаграммах. Формулировать свойства арифметических действий и применять их при </w:t>
            </w:r>
            <w:r w:rsidRPr="009237D2">
              <w:lastRenderedPageBreak/>
              <w:t>вычислениях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 проблем.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Умножение на 1000,  10000, …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9.11</w:t>
            </w:r>
          </w:p>
        </w:tc>
        <w:tc>
          <w:tcPr>
            <w:tcW w:w="283" w:type="pct"/>
            <w:gridSpan w:val="2"/>
          </w:tcPr>
          <w:p w:rsidR="00E71B32" w:rsidRPr="008138DD" w:rsidRDefault="008138DD" w:rsidP="00E71B32">
            <w:pPr>
              <w:rPr>
                <w:b/>
              </w:rPr>
            </w:pPr>
            <w:r w:rsidRPr="008138DD">
              <w:rPr>
                <w:b/>
              </w:rPr>
              <w:t>18.11</w:t>
            </w:r>
          </w:p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Работа над ошибками.</w:t>
            </w:r>
          </w:p>
          <w:p w:rsidR="00E71B32" w:rsidRPr="009237D2" w:rsidRDefault="00E71B32" w:rsidP="00E71B32">
            <w:r w:rsidRPr="009237D2">
              <w:t>Умножение на 1000,  10000, …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Выполнять устные вычисления,  используя изученные приемы. Контролировать свою деятельность: проверять правильность 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 Делать выводы на основе анализа предъявленного банка данных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ах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13 №8,10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0.1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Умножение на 1000, 10000, 100000. Закрепление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t xml:space="preserve">Составлять алгоритм письменного умножения. Использовать его в процессе выполнения практических упражнений. Выполнять четыре арифметических действия (сложение, вычитание, умножение и деление) с многозначными </w:t>
            </w:r>
            <w:r w:rsidRPr="009237D2">
              <w:lastRenderedPageBreak/>
              <w:t>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9237D2">
              <w:rPr>
                <w:smallCaps/>
              </w:rPr>
              <w:t xml:space="preserve"> </w:t>
            </w:r>
            <w:r w:rsidRPr="009237D2">
              <w:t>вычислен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учителем и учащимися класса  при работе в группах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15 №22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Прямоугольный параллелепипед. Куб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</w:t>
            </w:r>
            <w:r w:rsidR="00567ECE">
              <w:t>4</w:t>
            </w:r>
            <w:r w:rsidRPr="009237D2">
              <w:t>.1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Прямоугольный параллелепипед. Куб Изображение пространственных фигур на чертежах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t>Иметь представление о прямоугольном параллелепипеде.  Понимать, что куб – это пря</w:t>
            </w:r>
            <w:r w:rsidRPr="009237D2">
              <w:softHyphen/>
              <w:t>моугольный параллелепипед.  Находить и  показывать грани, вершины, рёбра прямо</w:t>
            </w:r>
            <w:r w:rsidRPr="009237D2">
              <w:softHyphen/>
              <w:t xml:space="preserve">угольного параллелепипеда. </w:t>
            </w:r>
            <w:r w:rsidRPr="009237D2">
              <w:rPr>
                <w:bCs/>
              </w:rPr>
              <w:t>Воспроизводить</w:t>
            </w:r>
            <w:r w:rsidRPr="009237D2">
              <w:t xml:space="preserve"> способы построения отрезка с помощью линейки.</w:t>
            </w:r>
          </w:p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</w:t>
            </w:r>
          </w:p>
        </w:tc>
        <w:tc>
          <w:tcPr>
            <w:tcW w:w="526" w:type="pct"/>
          </w:tcPr>
          <w:p w:rsidR="00E71B32" w:rsidRPr="009237D2" w:rsidRDefault="00B83CF7" w:rsidP="00E71B32">
            <w:r>
              <w:t>Задание на карточках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5.1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Число вершин, рёбер и граней прямоугольного параллелепипеда. </w:t>
            </w:r>
          </w:p>
          <w:p w:rsidR="00E71B32" w:rsidRPr="009237D2" w:rsidRDefault="00E71B32" w:rsidP="00E71B32"/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Решать задачи, сравнивать выражения, выполнять табличные вычисления. Строить развёртку куба. Изображать прямоугольный </w:t>
            </w:r>
            <w:r w:rsidRPr="009237D2">
              <w:rPr>
                <w:bCs/>
              </w:rPr>
              <w:t>па</w:t>
            </w:r>
            <w:r w:rsidRPr="009237D2">
              <w:rPr>
                <w:bCs/>
              </w:rPr>
              <w:softHyphen/>
            </w:r>
            <w:r w:rsidRPr="009237D2">
              <w:lastRenderedPageBreak/>
              <w:t>раллелепипед (куб) на чертеже.  Выполнять развёртку прямоугольного параллелепипеда (куба). Называть пространственную фигуру, изображённую на чертеже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 Владение коммуникативными умениями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>
            <w:r w:rsidRPr="009237D2">
              <w:t>С.118 №6,10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Тонна. Центнер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6.1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Единицы массы: тонна и центнер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rPr>
                <w:bCs/>
              </w:rPr>
              <w:t>Называть</w:t>
            </w:r>
            <w:r w:rsidRPr="009237D2">
              <w:t xml:space="preserve"> единицы  массы.  А</w:t>
            </w:r>
            <w:r w:rsidRPr="009237D2">
              <w:rPr>
                <w:color w:val="000000"/>
              </w:rPr>
              <w:t>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Работает в информационной среде. Самостоятельное создание алгоритмов деятельности при решении проблем поискового характера.</w:t>
            </w:r>
            <w:r w:rsidRPr="009237D2">
              <w:rPr>
                <w:color w:val="FF0000"/>
              </w:rPr>
              <w:t xml:space="preserve"> </w:t>
            </w:r>
            <w:r w:rsidRPr="009237D2">
              <w:t>Установление причинно-следственных связей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23 № 9,13 (1)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7.1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Соотношения между единицами массы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t xml:space="preserve"> Зн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9237D2">
                <w:t>1 кг</w:t>
              </w:r>
            </w:smartTag>
            <w:r w:rsidRPr="009237D2"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 w:rsidRPr="009237D2">
                <w:t>1 000 г</w:t>
              </w:r>
            </w:smartTag>
            <w:r w:rsidRPr="009237D2">
              <w:t xml:space="preserve">,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9237D2">
                <w:lastRenderedPageBreak/>
                <w:t>1000 кг</w:t>
              </w:r>
            </w:smartTag>
            <w:r w:rsidRPr="009237D2">
              <w:t>.</w:t>
            </w:r>
            <w:r w:rsidRPr="009237D2">
              <w:rPr>
                <w:bCs/>
              </w:rPr>
              <w:t xml:space="preserve"> </w:t>
            </w:r>
            <w:r w:rsidRPr="009237D2">
              <w:t>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Активно использует математическую речь для решения разнообразных коммуникативных задач. Владеет основными методами познания </w:t>
            </w:r>
            <w:r w:rsidRPr="009237D2">
              <w:lastRenderedPageBreak/>
              <w:t>окружающего мира (обобщение)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>Умение устанавливать, с какими</w:t>
            </w:r>
          </w:p>
          <w:p w:rsidR="00E71B32" w:rsidRPr="009237D2" w:rsidRDefault="00E71B32" w:rsidP="00E71B32">
            <w:r w:rsidRPr="009237D2">
              <w:t>учебными задачами ученик может самостоятельно успешно справитьс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28 №28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Задачи на движение в противоположных направлениях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E71B32" w:rsidRPr="009237D2">
              <w:t>.1</w:t>
            </w:r>
            <w:r>
              <w:t>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Задачи на разные виды движения. Понятие о скорости сближения (удаления)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>Называть</w:t>
            </w:r>
            <w:r w:rsidRPr="009237D2">
              <w:t xml:space="preserve"> единицы скорости, времени,  длины. </w:t>
            </w:r>
            <w:r w:rsidRPr="009237D2">
              <w:rPr>
                <w:bCs/>
              </w:rPr>
              <w:t>Моделировать р</w:t>
            </w:r>
            <w:r w:rsidRPr="009237D2">
              <w:t>азные виды совместного движения двух тел при решении задач на движение двух тел в противоположных направлениях: 1) из одной точки, 2) из двух точек (в случаях, когда тела уда</w:t>
            </w:r>
            <w:r w:rsidRPr="009237D2">
              <w:softHyphen/>
              <w:t>ляются друг от друга). Вычисление расстояний между движу</w:t>
            </w:r>
            <w:r w:rsidRPr="009237D2">
              <w:softHyphen/>
              <w:t>щимися телами через данные промежутки времени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t>Адекватно оценивать результаты своей деятельности.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 Делать выводы на основе анализа предъявленного банка данных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B83CF7" w:rsidRDefault="00B83CF7" w:rsidP="00E71B32">
            <w:r>
              <w:t xml:space="preserve">Составить простые задачи на нахождение </w:t>
            </w:r>
            <w:r>
              <w:rPr>
                <w:lang w:val="en-US"/>
              </w:rPr>
              <w:t>V</w:t>
            </w:r>
            <w:r>
              <w:t>,</w:t>
            </w:r>
            <w:r>
              <w:rPr>
                <w:lang w:val="en-US"/>
              </w:rPr>
              <w:t>t</w:t>
            </w:r>
            <w:r>
              <w:t>,</w:t>
            </w:r>
            <w:r>
              <w:rPr>
                <w:lang w:val="en-US"/>
              </w:rPr>
              <w:t>S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Задачи на движение в противоположных направлениях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rPr>
                <w:color w:val="000000"/>
              </w:rPr>
              <w:t xml:space="preserve">Оценивать правильность хода решения и реальность ответа на вопрос задачи. </w:t>
            </w:r>
            <w:r w:rsidRPr="009237D2">
              <w:rPr>
                <w:bCs/>
              </w:rPr>
              <w:lastRenderedPageBreak/>
              <w:t>Читать</w:t>
            </w:r>
            <w:r w:rsidRPr="009237D2">
              <w:t xml:space="preserve"> информацию, представленную в таблицах, на диаграммах.</w:t>
            </w:r>
            <w:r w:rsidRPr="009237D2">
              <w:rPr>
                <w:bCs/>
              </w:rPr>
              <w:t xml:space="preserve"> Моделировать р</w:t>
            </w:r>
            <w:r w:rsidRPr="009237D2"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Работает в информационной среде. Самостоятельно создает алгоритмы </w:t>
            </w:r>
            <w:r w:rsidRPr="009237D2">
              <w:lastRenderedPageBreak/>
              <w:t>деятельности при решении проблем поискового характера.</w:t>
            </w:r>
            <w:r w:rsidRPr="009237D2">
              <w:rPr>
                <w:color w:val="FF0000"/>
              </w:rPr>
              <w:t xml:space="preserve"> </w:t>
            </w:r>
            <w:r w:rsidRPr="009237D2">
              <w:t>Устанавливает причинно-следственные связи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>Способность высказывать собственные суждения 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31 №4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3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Задачи на движение в противоположных направлениях. Закрепление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Слушает  собеседника, ведет диалог. Делать выводы на основе анализа предъявленного банка данных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34 №16.24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Пирамида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4.12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ирамида. Разные виды пирамид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онимать пирамиду как пространственную фигуру. Находить </w:t>
            </w:r>
            <w:r w:rsidRPr="009237D2">
              <w:lastRenderedPageBreak/>
              <w:t>вершину, основание, грани и ребра пирамиды. Находить изображение пирамиды на чертеже. Изготавливать развёртку пирамиды.</w:t>
            </w:r>
          </w:p>
          <w:p w:rsidR="00E71B32" w:rsidRPr="009237D2" w:rsidRDefault="00E71B32" w:rsidP="00E71B32">
            <w:r w:rsidRPr="009237D2">
              <w:rPr>
                <w:bCs/>
              </w:rPr>
              <w:t>Различать</w:t>
            </w:r>
            <w:r w:rsidRPr="009237D2">
              <w:t xml:space="preserve"> цилиндр и конус, прямоугольный параллелепипед и пирамиду. </w:t>
            </w:r>
            <w:r w:rsidRPr="009237D2">
              <w:rPr>
                <w:bCs/>
              </w:rPr>
              <w:t>Воспроизводить</w:t>
            </w:r>
            <w:r w:rsidRPr="009237D2">
              <w:t xml:space="preserve"> способы построения отрезка с помощью линейк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Понимает и принимает учебную задачу, ищет и находит  способы ее </w:t>
            </w:r>
            <w:r w:rsidRPr="009237D2">
              <w:lastRenderedPageBreak/>
              <w:t>решения. Работает в информационной среде.</w:t>
            </w:r>
          </w:p>
          <w:p w:rsidR="00E71B32" w:rsidRPr="009237D2" w:rsidRDefault="00E71B32" w:rsidP="00E71B32">
            <w:r w:rsidRPr="009237D2"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Способность преодолевать трудности. Способность </w:t>
            </w:r>
            <w:r w:rsidRPr="009237D2">
              <w:lastRenderedPageBreak/>
              <w:t>высказывать собственные суждения 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141 №7,10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  <w:r w:rsidR="00E71B32" w:rsidRPr="009237D2">
              <w:t>.12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Основание, вершина, грани и рёбра пирамиды. </w:t>
            </w:r>
          </w:p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t>Выполнять устные вычисления, используя изученные приемы.</w:t>
            </w:r>
            <w:r w:rsidRPr="009237D2">
              <w:rPr>
                <w:bCs/>
              </w:rPr>
              <w:t xml:space="preserve"> Называть</w:t>
            </w:r>
            <w:r w:rsidRPr="009237D2">
              <w:t xml:space="preserve">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ыполняет учебные действия в разных формах (практические работы, работа с моделями и др.)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  <w:tc>
          <w:tcPr>
            <w:tcW w:w="526" w:type="pct"/>
          </w:tcPr>
          <w:p w:rsidR="00E71B32" w:rsidRPr="009237D2" w:rsidRDefault="00B83CF7" w:rsidP="00E71B32">
            <w:r>
              <w:t>С.143 №12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Задачи на движение в противоположных направлениях (встречное движение)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9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Задачи на разные </w:t>
            </w:r>
            <w:r w:rsidRPr="009237D2">
              <w:lastRenderedPageBreak/>
              <w:t xml:space="preserve">виды движения: в противоположных направлениях, встречное движение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lastRenderedPageBreak/>
              <w:t xml:space="preserve">Анализировать </w:t>
            </w:r>
            <w:r w:rsidRPr="009237D2">
              <w:lastRenderedPageBreak/>
              <w:t xml:space="preserve">характер движения, представленного в тексте арифметической задачи. </w:t>
            </w:r>
            <w:r w:rsidRPr="009237D2">
              <w:rPr>
                <w:bCs/>
              </w:rPr>
              <w:t>Моделировать р</w:t>
            </w:r>
            <w:r w:rsidRPr="009237D2">
              <w:t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двух тел)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Понимает и </w:t>
            </w:r>
            <w:r w:rsidRPr="009237D2">
              <w:lastRenderedPageBreak/>
              <w:t>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Способность </w:t>
            </w:r>
            <w:r w:rsidRPr="009237D2">
              <w:lastRenderedPageBreak/>
              <w:t>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144 №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0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Задачи на разные виды движения: в противоположных направлениях и встречное движение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rPr>
                <w:bCs/>
              </w:rPr>
              <w:t xml:space="preserve"> Воспроизводить</w:t>
            </w:r>
            <w:r w:rsidRPr="009237D2">
              <w:t xml:space="preserve"> способы построения отрезка с помощью линейки.</w:t>
            </w:r>
            <w:r w:rsidRPr="009237D2">
              <w:rPr>
                <w:bCs/>
              </w:rPr>
              <w:t xml:space="preserve"> Анализировать</w:t>
            </w:r>
            <w:r w:rsidRPr="009237D2"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Активно использует математическую речь для решения разнообразных коммуникативных задач. Актуализирует свои знания для проведения простейших математических доказательств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46 №8,1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1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. Задачи на разные виды движения: в противоположных направлениях и встречное движение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ысказывать собственные суждения 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49 №19,2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</w:t>
            </w:r>
            <w:r w:rsidR="00567ECE">
              <w:t>5</w:t>
            </w:r>
            <w:r w:rsidRPr="009237D2">
              <w:t>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Закрепление о теме «Задачи на движение в противоположных направлениях»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rPr>
                <w:bCs/>
              </w:rPr>
              <w:t xml:space="preserve"> Моделировать р</w:t>
            </w:r>
            <w:r w:rsidRPr="009237D2"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 xml:space="preserve">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 xml:space="preserve">Подготовиться к </w:t>
            </w:r>
            <w:proofErr w:type="gramStart"/>
            <w:r w:rsidRPr="009237D2">
              <w:t>к</w:t>
            </w:r>
            <w:proofErr w:type="gramEnd"/>
            <w:r w:rsidRPr="009237D2">
              <w:t>/р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6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15775A">
            <w:r w:rsidRPr="009237D2">
              <w:rPr>
                <w:b/>
              </w:rPr>
              <w:t>Контрольная работа №4</w:t>
            </w:r>
            <w:r w:rsidRPr="009237D2">
              <w:t xml:space="preserve"> за 2 четверть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rPr>
                <w:bCs/>
              </w:rPr>
              <w:t xml:space="preserve">Контролировать </w:t>
            </w:r>
            <w:r w:rsidRPr="009237D2"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ланирует, 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Владение коммуникативными умениями с целью реализации возможностей успешного сотрудничества с  учителем и учащимися класса в коллективном </w:t>
            </w:r>
            <w:r w:rsidRPr="009237D2">
              <w:lastRenderedPageBreak/>
              <w:t>обсуждении математических  проблем.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 xml:space="preserve">Умножение многозначного числа </w:t>
            </w:r>
            <w:proofErr w:type="gramStart"/>
            <w:r w:rsidRPr="009237D2">
              <w:rPr>
                <w:b/>
              </w:rPr>
              <w:t>на</w:t>
            </w:r>
            <w:proofErr w:type="gramEnd"/>
            <w:r w:rsidRPr="009237D2">
              <w:rPr>
                <w:b/>
              </w:rPr>
              <w:t xml:space="preserve"> однозначное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7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Работа над ошибками.</w:t>
            </w:r>
          </w:p>
          <w:p w:rsidR="00E71B32" w:rsidRPr="009237D2" w:rsidRDefault="00E71B32" w:rsidP="00E71B32"/>
          <w:p w:rsidR="00E71B32" w:rsidRPr="009237D2" w:rsidRDefault="00E71B32" w:rsidP="00E71B32">
            <w:r w:rsidRPr="009237D2">
              <w:t xml:space="preserve">Умножение многозначного числа </w:t>
            </w:r>
            <w:proofErr w:type="gramStart"/>
            <w:r w:rsidRPr="009237D2">
              <w:t>на</w:t>
            </w:r>
            <w:proofErr w:type="gramEnd"/>
            <w:r w:rsidRPr="009237D2">
              <w:t xml:space="preserve"> однозначное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Выводить письменный алгоритм умножения многозначного числа на однозначное число. Использовать алгоритм письменного умножения на однозначное число.</w:t>
            </w:r>
            <w:r w:rsidRPr="009237D2">
              <w:rPr>
                <w:bCs/>
              </w:rPr>
              <w:t xml:space="preserve"> Конструировать </w:t>
            </w:r>
            <w:r w:rsidRPr="009237D2">
              <w:t>алгоритм решения составной арифметической 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 Владение коммуникативными умениями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>
            <w:r w:rsidRPr="009237D2">
              <w:t xml:space="preserve">С.153 №8,9 (2 </w:t>
            </w:r>
            <w:proofErr w:type="spellStart"/>
            <w:proofErr w:type="gramStart"/>
            <w:r w:rsidRPr="009237D2">
              <w:t>ст</w:t>
            </w:r>
            <w:proofErr w:type="spellEnd"/>
            <w:proofErr w:type="gramEnd"/>
            <w:r w:rsidRPr="009237D2">
              <w:t>)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8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исьменные алгоритмы умножения многозначных чисел на </w:t>
            </w:r>
            <w:proofErr w:type="gramStart"/>
            <w:r w:rsidRPr="009237D2">
              <w:t>однозначное</w:t>
            </w:r>
            <w:proofErr w:type="gramEnd"/>
            <w:r w:rsidRPr="009237D2">
              <w:t>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Составлять алгоритм письменного умножения. Использовать его в процессе выполнения практических упражнений. Анализировать текст задачи с целью последующего планирования хода решения 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 учителем и учащимися класса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54 №17,19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2</w:t>
            </w:r>
            <w:r w:rsidR="00E71B32" w:rsidRPr="009237D2">
              <w:t>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Способы проверки правильности результатов </w:t>
            </w:r>
            <w:r w:rsidRPr="009237D2">
              <w:lastRenderedPageBreak/>
              <w:t xml:space="preserve">вычислений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lastRenderedPageBreak/>
              <w:t xml:space="preserve">Выполнять  умножение многозначных чисел </w:t>
            </w:r>
            <w:r w:rsidRPr="009237D2">
              <w:lastRenderedPageBreak/>
              <w:t xml:space="preserve">на однозначное число. </w:t>
            </w:r>
            <w:r w:rsidRPr="009237D2">
              <w:rPr>
                <w:color w:val="000000"/>
              </w:rPr>
              <w:t xml:space="preserve"> </w:t>
            </w:r>
            <w:r w:rsidRPr="009237D2">
              <w:t xml:space="preserve">Решать задачи, составлять задачи по данной схеме. </w:t>
            </w:r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Адекватно оценивает результаты своей деятельности. </w:t>
            </w:r>
            <w:r w:rsidRPr="009237D2">
              <w:lastRenderedPageBreak/>
              <w:t>Собирает требуемую информацию из указанных источников; фиксирует результаты разными способами; сравнивает и обобщает информацию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Способность преодолевать трудности, доводить </w:t>
            </w:r>
            <w:r w:rsidRPr="009237D2">
              <w:lastRenderedPageBreak/>
              <w:t xml:space="preserve">начатую работу до ее завершения. </w:t>
            </w:r>
          </w:p>
        </w:tc>
        <w:tc>
          <w:tcPr>
            <w:tcW w:w="526" w:type="pct"/>
          </w:tcPr>
          <w:p w:rsidR="00E71B32" w:rsidRPr="009237D2" w:rsidRDefault="00276299" w:rsidP="00E71B32">
            <w:r>
              <w:lastRenderedPageBreak/>
              <w:t>С.154 №17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autoSpaceDE w:val="0"/>
              <w:autoSpaceDN w:val="0"/>
              <w:adjustRightInd w:val="0"/>
            </w:pPr>
            <w:r w:rsidRPr="009237D2">
              <w:t>23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Умножение многозначного числа </w:t>
            </w:r>
            <w:proofErr w:type="gramStart"/>
            <w:r w:rsidRPr="009237D2">
              <w:t>на</w:t>
            </w:r>
            <w:proofErr w:type="gramEnd"/>
            <w:r w:rsidRPr="009237D2">
              <w:t xml:space="preserve"> однозначное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Использовать алгоритм письменного умножения на однозначное число.</w:t>
            </w:r>
            <w:r w:rsidRPr="009237D2">
              <w:rPr>
                <w:bCs/>
              </w:rPr>
              <w:t xml:space="preserve"> Конструировать </w:t>
            </w:r>
            <w:r w:rsidRPr="009237D2"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pPr>
              <w:jc w:val="both"/>
            </w:pPr>
            <w:r w:rsidRPr="009237D2">
              <w:t xml:space="preserve">Использует знаково-символические средства, в том числе модели и схемы для решения задач. Различает способ и результат действия; контролирует процесс и результаты деятельности. Высказывает своё предположение на основе работы с иллюстрацией учебника. 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56 №27,3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 xml:space="preserve">Умножение многозначного числа </w:t>
            </w:r>
            <w:proofErr w:type="gramStart"/>
            <w:r w:rsidRPr="009237D2">
              <w:rPr>
                <w:b/>
              </w:rPr>
              <w:t>на</w:t>
            </w:r>
            <w:proofErr w:type="gramEnd"/>
            <w:r w:rsidRPr="009237D2">
              <w:rPr>
                <w:b/>
              </w:rPr>
              <w:t xml:space="preserve"> двузначное</w:t>
            </w:r>
          </w:p>
          <w:p w:rsidR="00E71B32" w:rsidRPr="009237D2" w:rsidRDefault="00E71B32" w:rsidP="00E71B32">
            <w:pPr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autoSpaceDE w:val="0"/>
              <w:autoSpaceDN w:val="0"/>
              <w:adjustRightInd w:val="0"/>
            </w:pPr>
            <w:r w:rsidRPr="009237D2">
              <w:t>24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Умножение многозначного числа </w:t>
            </w:r>
            <w:proofErr w:type="gramStart"/>
            <w:r w:rsidRPr="009237D2">
              <w:t>на</w:t>
            </w:r>
            <w:proofErr w:type="gramEnd"/>
            <w:r w:rsidRPr="009237D2">
              <w:t xml:space="preserve"> двузначное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Письменный алгоритм умножения многозначного числа на двузначное число.</w:t>
            </w:r>
            <w:r w:rsidRPr="009237D2">
              <w:rPr>
                <w:bCs/>
              </w:rPr>
              <w:t xml:space="preserve"> Контролировать </w:t>
            </w:r>
            <w:r w:rsidRPr="009237D2">
              <w:t xml:space="preserve">свою деятельность: проверять </w:t>
            </w:r>
            <w:r w:rsidRPr="009237D2">
              <w:lastRenderedPageBreak/>
              <w:t>правильность вычислений с многозначными числами, используя изученные приемы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Понимает причины успешной/ неуспешной учебной деятельности и конструктивно действует в условиях  успеха/ неуспеха. </w:t>
            </w:r>
            <w:r w:rsidRPr="009237D2">
              <w:lastRenderedPageBreak/>
              <w:t>Собирать требуемую информацию из указанных 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6 №11,12 (1)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5.1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исьменные алгоритмы умножения многозначных чисел на </w:t>
            </w:r>
            <w:proofErr w:type="gramStart"/>
            <w:r w:rsidRPr="009237D2">
              <w:t>двузначное</w:t>
            </w:r>
            <w:proofErr w:type="gramEnd"/>
            <w:r w:rsidRPr="009237D2">
              <w:t>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rPr>
                <w:bCs/>
              </w:rPr>
              <w:t xml:space="preserve">Конструировать </w:t>
            </w:r>
            <w:r w:rsidRPr="009237D2">
              <w:t>алгоритм решения составной арифметической задачи. Формулировать свойства арифметических действий и применять их при вычислениях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ысказывать собственные суждения 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8 №21,2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  <w:r w:rsidR="00E71B32" w:rsidRPr="009237D2">
              <w:t>.</w:t>
            </w:r>
            <w:r>
              <w:t>0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исьменные алгоритмы умножения многозначных чисел на </w:t>
            </w:r>
            <w:proofErr w:type="gramStart"/>
            <w:r w:rsidRPr="009237D2">
              <w:t>двузначное</w:t>
            </w:r>
            <w:proofErr w:type="gramEnd"/>
            <w:r w:rsidRPr="009237D2">
              <w:t>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ыполняет учебные действия в разных формах (работа с моделями). Моделировать ситуацию, иллюстрирующую данное арифметическое действие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  <w:tc>
          <w:tcPr>
            <w:tcW w:w="526" w:type="pct"/>
          </w:tcPr>
          <w:p w:rsidR="00E71B32" w:rsidRPr="009237D2" w:rsidRDefault="00276299" w:rsidP="00E71B32">
            <w:r>
              <w:t>С.10 № 29,30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3.0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Способы проверки правильности </w:t>
            </w:r>
            <w:r w:rsidRPr="009237D2">
              <w:lastRenderedPageBreak/>
              <w:t xml:space="preserve">результатов вычислений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lastRenderedPageBreak/>
              <w:t xml:space="preserve">Оценивать правильность хода </w:t>
            </w:r>
            <w:r w:rsidRPr="009237D2">
              <w:rPr>
                <w:color w:val="000000"/>
              </w:rPr>
              <w:lastRenderedPageBreak/>
              <w:t>решения и реальность ответа на вопрос задачи.</w:t>
            </w:r>
            <w:r w:rsidRPr="009237D2">
              <w:rPr>
                <w:bCs/>
              </w:rPr>
              <w:t xml:space="preserve"> Контролировать </w:t>
            </w:r>
            <w:r w:rsidRPr="009237D2"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Владеет основными методами познания </w:t>
            </w:r>
            <w:r w:rsidRPr="009237D2">
              <w:lastRenderedPageBreak/>
              <w:t xml:space="preserve">окружающего мира (обобщение). Прогнозировать результаты вычислений; контролировать свою деятельность.  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Высказывать собственные суждения </w:t>
            </w:r>
          </w:p>
          <w:p w:rsidR="00E71B32" w:rsidRPr="009237D2" w:rsidRDefault="00E71B32" w:rsidP="00E71B32">
            <w:r w:rsidRPr="009237D2">
              <w:lastRenderedPageBreak/>
              <w:t>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11 №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4.0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Умножение многозначного числа </w:t>
            </w:r>
            <w:proofErr w:type="gramStart"/>
            <w:r w:rsidRPr="009237D2">
              <w:t>на</w:t>
            </w:r>
            <w:proofErr w:type="gramEnd"/>
            <w:r w:rsidRPr="009237D2">
              <w:t xml:space="preserve"> двузначное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Конструировать </w:t>
            </w:r>
            <w:r w:rsidRPr="009237D2">
              <w:t>алгоритм решения составной  арифметической задачи.</w:t>
            </w:r>
            <w:r w:rsidRPr="009237D2">
              <w:rPr>
                <w:bCs/>
              </w:rPr>
              <w:t xml:space="preserve"> Анализировать </w:t>
            </w:r>
            <w:r w:rsidRPr="009237D2">
              <w:t>структуру составного числового выражения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моделирование)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2 № 34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 xml:space="preserve">Умножение многозначного числа </w:t>
            </w:r>
            <w:proofErr w:type="gramStart"/>
            <w:r w:rsidRPr="009237D2">
              <w:rPr>
                <w:b/>
              </w:rPr>
              <w:t>на</w:t>
            </w:r>
            <w:proofErr w:type="gramEnd"/>
            <w:r w:rsidRPr="009237D2">
              <w:rPr>
                <w:b/>
              </w:rPr>
              <w:t xml:space="preserve"> трехзначное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5.0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Умножение многозначного числа </w:t>
            </w:r>
            <w:proofErr w:type="gramStart"/>
            <w:r w:rsidRPr="009237D2">
              <w:t>на</w:t>
            </w:r>
            <w:proofErr w:type="gramEnd"/>
            <w:r w:rsidRPr="009237D2">
              <w:t xml:space="preserve"> трехзначное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Выводить письменный алгоритм умножения многозначного числа на трёхзначное число.</w:t>
            </w:r>
            <w:r w:rsidRPr="009237D2">
              <w:rPr>
                <w:bCs/>
              </w:rPr>
              <w:t xml:space="preserve"> Контролировать </w:t>
            </w:r>
            <w:r w:rsidRPr="009237D2">
              <w:t xml:space="preserve">свою деятельность: проверять правильность </w:t>
            </w:r>
            <w:r w:rsidRPr="009237D2">
              <w:lastRenderedPageBreak/>
              <w:t>вычислений с многозначными числами, используя изученные приемы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5 №13,25 (1ст.)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E71B32">
            <w:r>
              <w:t>19</w:t>
            </w:r>
            <w:r w:rsidR="00E71B32" w:rsidRPr="009237D2">
              <w:t>.0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исьменные алгоритмы умножения многозначных чисел на </w:t>
            </w:r>
            <w:proofErr w:type="gramStart"/>
            <w:r w:rsidRPr="009237D2">
              <w:t>трехзначное</w:t>
            </w:r>
            <w:proofErr w:type="gramEnd"/>
            <w:r w:rsidRPr="009237D2">
              <w:t>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Формулировать  свойства арифметических действий и применять их при вычислениях. Вычислять произведение чисел, используя письменные алгоритмы умножения на трехзначное число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Активно использует математическую речь для решения разнообразных коммуникативных задач. Самостоятельное выделение и формулирование познавательной цели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526" w:type="pct"/>
          </w:tcPr>
          <w:p w:rsidR="00E71B32" w:rsidRPr="009237D2" w:rsidRDefault="00276299" w:rsidP="00E71B32">
            <w:r>
              <w:t>С.17 №22,25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autoSpaceDE w:val="0"/>
              <w:autoSpaceDN w:val="0"/>
              <w:adjustRightInd w:val="0"/>
            </w:pPr>
            <w:r w:rsidRPr="009237D2">
              <w:t>20.0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исьменные алгоритмы умножения многозначных чисел на </w:t>
            </w:r>
            <w:proofErr w:type="gramStart"/>
            <w:r w:rsidRPr="009237D2">
              <w:t>трехзначное</w:t>
            </w:r>
            <w:proofErr w:type="gramEnd"/>
            <w:r w:rsidRPr="009237D2">
              <w:t>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Выполнять умножение и деление многозначного числа на трёхзначное число, используя письменные приёмы вычис</w:t>
            </w:r>
            <w:r w:rsidRPr="009237D2">
              <w:softHyphen/>
              <w:t>лений. Вычислять значения выражений с буквой со скобками и без них при заданном наборе значений этой буквы.</w:t>
            </w:r>
            <w:r w:rsidRPr="009237D2">
              <w:rPr>
                <w:color w:val="000000"/>
              </w:rPr>
              <w:t xml:space="preserve"> Оценивать правильность хода решения и реальность ответа на вопрос 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ладеет основными методами познания окружающего мира (обобщение).  Актуализировать свои знания для проведения простейших математических доказательств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 коммуникативными умениями с целью реализации возможностей успешного сотрудничества с  учителем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9 №28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autoSpaceDE w:val="0"/>
              <w:autoSpaceDN w:val="0"/>
              <w:adjustRightInd w:val="0"/>
            </w:pPr>
            <w:r w:rsidRPr="009237D2">
              <w:t>21.0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Способы проверки </w:t>
            </w:r>
            <w:r w:rsidRPr="009237D2">
              <w:lastRenderedPageBreak/>
              <w:t xml:space="preserve">правильности результатов вычислений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lastRenderedPageBreak/>
              <w:t xml:space="preserve">Конструировать </w:t>
            </w:r>
            <w:r w:rsidRPr="009237D2">
              <w:rPr>
                <w:bCs/>
              </w:rPr>
              <w:lastRenderedPageBreak/>
              <w:t>а</w:t>
            </w:r>
            <w:r w:rsidRPr="009237D2">
              <w:t>лгоритм решения составной арифметической задачи.</w:t>
            </w:r>
            <w:r w:rsidRPr="009237D2">
              <w:rPr>
                <w:bCs/>
              </w:rPr>
              <w:t xml:space="preserve"> Анализировать </w:t>
            </w:r>
            <w:r w:rsidRPr="009237D2">
              <w:t xml:space="preserve">структуру составного числового выражения. </w:t>
            </w:r>
            <w:r w:rsidRPr="009237D2">
              <w:rPr>
                <w:bCs/>
              </w:rPr>
              <w:t>Воспроизводить</w:t>
            </w:r>
            <w:r w:rsidRPr="009237D2"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Понимает и </w:t>
            </w:r>
            <w:r w:rsidRPr="009237D2">
              <w:lastRenderedPageBreak/>
              <w:t>принимает учебную задачу, осуществляет поиск и находит способы ее решения. Моделировать содержащиеся в тексте задачи зависимости; планировать ход решения задачи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Владение </w:t>
            </w:r>
            <w:r w:rsidRPr="009237D2">
              <w:lastRenderedPageBreak/>
              <w:t>коммуникативными умениями. Способность преодолевать трудности. Способность высказывать собственные суждения и давать им обоснование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20 №35,37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2.0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/>
              </w:rPr>
              <w:t>Контрольная работа № 5</w:t>
            </w:r>
            <w:r w:rsidRPr="009237D2">
              <w:t xml:space="preserve"> «Письменные приемы умножения чисел» </w:t>
            </w:r>
          </w:p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Контролировать </w:t>
            </w:r>
            <w:r w:rsidRPr="009237D2"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 xml:space="preserve">Работает в  информационной среде. Создает модели изучаемых объектов с использованием знаково-символических средств. Адекватно оценивает результаты своей деятельности 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</w:t>
            </w:r>
            <w:r w:rsidR="00567ECE">
              <w:t>6</w:t>
            </w:r>
            <w:r w:rsidRPr="009237D2">
              <w:t>.0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Работа над ошибками.</w:t>
            </w:r>
          </w:p>
          <w:p w:rsidR="00E71B32" w:rsidRPr="009237D2" w:rsidRDefault="00E71B32" w:rsidP="00E71B32">
            <w:r w:rsidRPr="009237D2">
              <w:t xml:space="preserve">Умножение многозначного числа </w:t>
            </w:r>
            <w:proofErr w:type="gramStart"/>
            <w:r w:rsidRPr="009237D2">
              <w:t>на</w:t>
            </w:r>
            <w:proofErr w:type="gramEnd"/>
            <w:r w:rsidRPr="009237D2">
              <w:t xml:space="preserve"> трехзначное.</w:t>
            </w:r>
          </w:p>
          <w:p w:rsidR="00E71B32" w:rsidRPr="009237D2" w:rsidRDefault="00E71B32" w:rsidP="00E71B32"/>
          <w:p w:rsidR="00E71B32" w:rsidRPr="009237D2" w:rsidRDefault="00E71B32" w:rsidP="00E71B32">
            <w:r w:rsidRPr="009237D2">
              <w:t>Решение задач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</w:t>
            </w:r>
            <w:r w:rsidRPr="009237D2">
              <w:rPr>
                <w:color w:val="000000"/>
              </w:rPr>
              <w:lastRenderedPageBreak/>
              <w:t>действий для решения задачи, выбирать и объяснять выбор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. 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Конус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7.0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/>
          <w:p w:rsidR="00E71B32" w:rsidRPr="009237D2" w:rsidRDefault="00E71B32" w:rsidP="00E71B32">
            <w:r w:rsidRPr="009237D2">
              <w:t>Конус. Вершина, основание и боковая поверхность конуса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Понимать конус как пространственную фигуру, его отли</w:t>
            </w:r>
            <w:r w:rsidRPr="009237D2">
              <w:softHyphen/>
              <w:t>чие от пирамиды. Находить и показывать вершину, основание и боковую поверхность конуса.  Находить изображение конуса на чертеже. Выполнять развёртку конуса.</w:t>
            </w:r>
            <w:r w:rsidRPr="009237D2">
              <w:rPr>
                <w:bCs/>
              </w:rPr>
              <w:t xml:space="preserve"> Различать</w:t>
            </w:r>
            <w:r w:rsidRPr="009237D2">
              <w:t xml:space="preserve"> цилиндр и конус, прямоугольный параллелепипед и пирамиду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23 №7,8 (2ст.)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shd w:val="clear" w:color="auto" w:fill="FFFFFF"/>
            </w:pPr>
            <w:r w:rsidRPr="009237D2">
              <w:t>28.0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>
            <w:pPr>
              <w:rPr>
                <w:i/>
              </w:rPr>
            </w:pPr>
          </w:p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Сопоставление фигур и развёрток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Называть </w:t>
            </w:r>
            <w:r w:rsidRPr="009237D2">
      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24 №10,1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Задачи на движение в одном направлении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shd w:val="clear" w:color="auto" w:fill="FFFFFF"/>
            </w:pPr>
            <w:r w:rsidRPr="009237D2">
              <w:t>29.01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Задачи на разные виды движения двух тел в одном направлении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>Моделировать р</w:t>
            </w:r>
            <w:r w:rsidRPr="009237D2">
              <w:t>азные виды совместного движения двух тел при решении задач на движение в одном направлении, в противоположных направлениях. Движение двух тел в одном направлении: 1) из одной точ</w:t>
            </w:r>
            <w:r w:rsidRPr="009237D2">
              <w:softHyphen/>
              <w:t xml:space="preserve">ки, 2) из двух точек. Решение задач. </w:t>
            </w:r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 xml:space="preserve">Владеет основными методами познания окружающего мира (моделирование). Составляет план действий. Выполняет операцию контроля. Оценивает работу по заданному критерию. 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>
            <w:r w:rsidRPr="009237D2">
              <w:t>С.26 №4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567ECE">
            <w:pPr>
              <w:shd w:val="clear" w:color="auto" w:fill="FFFFFF"/>
            </w:pPr>
            <w:r>
              <w:t>2</w:t>
            </w:r>
            <w:r w:rsidR="00E71B32" w:rsidRPr="009237D2">
              <w:t>.0</w:t>
            </w:r>
            <w:r>
              <w:t>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Задачи на разные виды движения в одном направлении  и их решение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>Моделировать р</w:t>
            </w:r>
            <w:r w:rsidRPr="009237D2"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  <w:r w:rsidRPr="009237D2">
              <w:rPr>
                <w:bCs/>
              </w:rPr>
              <w:t xml:space="preserve"> Анализировать</w:t>
            </w:r>
            <w:r w:rsidRPr="009237D2">
              <w:t xml:space="preserve"> характер движения, представленного в тексте арифметической </w:t>
            </w:r>
            <w:r w:rsidRPr="009237D2">
              <w:lastRenderedPageBreak/>
              <w:t>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Выполняет операцию контроля. 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276299" w:rsidP="00E71B32">
            <w:r>
              <w:t>С.27 №11 (1,2стр.),16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3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Задачи на разные виды движения двух тел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и принимает учебную задачу, находит способы ее решения. Комментирует свои действия. Моделирует содержащиеся в тексте данные. Актуализирует свои знания для проведения простейших математических доказательств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276299">
            <w:r w:rsidRPr="009237D2">
              <w:t xml:space="preserve">С.27 №7,9 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4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Задачи на разные виды движения двух тел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rPr>
                <w:bCs/>
              </w:rPr>
              <w:t xml:space="preserve"> Моделировать р</w:t>
            </w:r>
            <w:r w:rsidRPr="009237D2"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 xml:space="preserve">Планирует, контролирует и оценивает учебные действия; определяет наиболее эффективные способы достижения результата. Комментирует свои действия. Распределяет работу в группе. 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29 №18,2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Истинные и ложные высказывания. Высказывания со словами «неверно, что…»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5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Истинные и ложные высказывания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Истинные и ложные высказывания. Значения высказыва</w:t>
            </w:r>
            <w:r w:rsidRPr="009237D2">
              <w:softHyphen/>
            </w:r>
            <w:r w:rsidRPr="009237D2">
              <w:lastRenderedPageBreak/>
              <w:t>ний: И (истина), Л (ложь). Образование составного высказы</w:t>
            </w:r>
            <w:r w:rsidRPr="009237D2">
              <w:softHyphen/>
              <w:t>вания с помощью логической связки «неверно, что...» и опре</w:t>
            </w:r>
            <w:r w:rsidRPr="009237D2">
              <w:softHyphen/>
              <w:t>деление его истинности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Владеет основными методами познания окружающего мира </w:t>
            </w:r>
            <w:r w:rsidRPr="009237D2">
              <w:lastRenderedPageBreak/>
              <w:t xml:space="preserve">(моделирование). Комментирует свои действия. Работает в паре. 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>Умение устанавливать, с какими</w:t>
            </w:r>
          </w:p>
          <w:p w:rsidR="00E71B32" w:rsidRPr="009237D2" w:rsidRDefault="00E71B32" w:rsidP="00E71B32">
            <w:r w:rsidRPr="009237D2">
              <w:t xml:space="preserve">учебными задачами </w:t>
            </w:r>
            <w:r w:rsidRPr="009237D2">
              <w:lastRenderedPageBreak/>
              <w:t>ученик может самостоятельно успешно справитьс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32 №9,1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.</w:t>
            </w:r>
            <w:r w:rsidR="00E71B32" w:rsidRPr="009237D2">
              <w:t>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Высказывания со словами «неверно, что…»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Приводить примеры </w:t>
            </w:r>
            <w:r w:rsidRPr="009237D2">
              <w:t xml:space="preserve">истинных и ложных высказываний. </w:t>
            </w:r>
            <w:r w:rsidRPr="009237D2">
              <w:rPr>
                <w:bCs/>
              </w:rPr>
              <w:t xml:space="preserve">Конструировать </w:t>
            </w:r>
            <w:r w:rsidRPr="009237D2"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</w:t>
            </w:r>
            <w:r w:rsidRPr="009237D2">
              <w:rPr>
                <w:bCs/>
              </w:rPr>
              <w:t xml:space="preserve"> 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526" w:type="pct"/>
          </w:tcPr>
          <w:p w:rsidR="00E71B32" w:rsidRPr="009237D2" w:rsidRDefault="00276299" w:rsidP="00E71B32">
            <w:r>
              <w:t>С.34 №17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0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Составные высказывания, образованные с помощью логических связок и их истинность. 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Приводить примеры </w:t>
            </w:r>
            <w:r w:rsidRPr="009237D2">
              <w:t xml:space="preserve">истинных и ложных высказываний. </w:t>
            </w:r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rPr>
                <w:bCs/>
              </w:rPr>
              <w:t xml:space="preserve"> Анализировать </w:t>
            </w:r>
            <w:r w:rsidRPr="009237D2">
              <w:t>структуру составного числового выражения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 xml:space="preserve">Владеет основными методами познания окружающего мира (наблюдение). Учебное сотрудничество с учителем и сверстниками в поиске и сборе информации; умение с достаточной полнотой и </w:t>
            </w:r>
            <w:r w:rsidRPr="009237D2">
              <w:lastRenderedPageBreak/>
              <w:t>точностью выражать свои мысли в соответствии с задачами и условиями коммуникации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>Высказывать собственные суждения и давать им обоснование</w:t>
            </w:r>
            <w:proofErr w:type="gramStart"/>
            <w:r w:rsidRPr="009237D2">
              <w:t>..</w:t>
            </w:r>
            <w:proofErr w:type="gramEnd"/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34 №16, 18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Составные высказывания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1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Составные высказывания, образованные с помощью логических связок   и их истинность.  </w:t>
            </w:r>
          </w:p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Конструировать </w:t>
            </w:r>
            <w:r w:rsidRPr="009237D2"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ыполняет учебные действия в разных формах: практические работы, работа с моделями и др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 xml:space="preserve">С.37 №5, подготовиться к </w:t>
            </w:r>
            <w:proofErr w:type="gramStart"/>
            <w:r w:rsidRPr="009237D2">
              <w:t>к</w:t>
            </w:r>
            <w:proofErr w:type="gramEnd"/>
            <w:r w:rsidRPr="009237D2">
              <w:t>/р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2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15775A" w:rsidRDefault="00E71B32" w:rsidP="00E71B32">
            <w:pPr>
              <w:rPr>
                <w:b/>
              </w:rPr>
            </w:pPr>
            <w:r w:rsidRPr="009237D2">
              <w:rPr>
                <w:b/>
              </w:rPr>
              <w:t>Контрольная работа №6</w:t>
            </w:r>
          </w:p>
          <w:p w:rsidR="00E71B32" w:rsidRPr="009237D2" w:rsidRDefault="00E71B32" w:rsidP="0015775A">
            <w:r w:rsidRPr="009237D2">
              <w:t xml:space="preserve"> « Высказывания»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</w:t>
            </w:r>
            <w:r w:rsidR="00567ECE">
              <w:t>6</w:t>
            </w:r>
            <w:r w:rsidRPr="009237D2">
              <w:t>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Работа над ошибками. </w:t>
            </w:r>
            <w:r w:rsidRPr="009237D2">
              <w:lastRenderedPageBreak/>
              <w:t>Составные высказывания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lastRenderedPageBreak/>
              <w:t xml:space="preserve">Образовывать составные </w:t>
            </w:r>
            <w:r w:rsidRPr="009237D2">
              <w:lastRenderedPageBreak/>
              <w:t>высказывания с помощью логиче</w:t>
            </w:r>
            <w:r w:rsidRPr="009237D2">
              <w:softHyphen/>
              <w:t>ских связок «и», «или», «если..., то...» и определять их ис</w:t>
            </w:r>
            <w:r w:rsidRPr="009237D2">
              <w:softHyphen/>
              <w:t>тинность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Создает модели изучаемых объектов </w:t>
            </w:r>
            <w:r w:rsidRPr="009237D2">
              <w:lastRenderedPageBreak/>
              <w:t>с использованием знаково-символических средств. Постановка 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lastRenderedPageBreak/>
              <w:t>. Заинтересованность в расширении и углублении получаемых математических знаний.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7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Составные высказывания, образованные с помощью логических связок   и их истинность.  </w:t>
            </w:r>
          </w:p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Выполнять устные вычисления,  используя изученные приемы.</w:t>
            </w:r>
            <w:r w:rsidRPr="009237D2">
              <w:rPr>
                <w:bCs/>
              </w:rPr>
              <w:t xml:space="preserve"> Конструировать </w:t>
            </w:r>
            <w:r w:rsidRPr="009237D2">
              <w:t>составные высказывания с помощью логических слов-связок «и», «или», «если, то», «неверно, что».</w:t>
            </w:r>
            <w:r w:rsidRPr="009237D2">
              <w:rPr>
                <w:bCs/>
              </w:rPr>
              <w:t xml:space="preserve"> Приводить примеры </w:t>
            </w:r>
            <w:r w:rsidRPr="009237D2">
              <w:t>истинных и ложных высказыван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41 №15,19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8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Закрепление.  Составные высказывания, образованные с помощью логических связок   и их истинность.  </w:t>
            </w:r>
          </w:p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t>Выполнять действия, 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 xml:space="preserve">Активно использует математическую речь для решения разнообразных коммуникативных задач. Адекватно оценивает результаты своей деятельности. 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44 №29,30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Задачи на перебор вариантов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9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Задачи на перебор вариантов. Наблюдение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Решать комбинаторные задачи способом перебора возможных вариантов расстановки или расположения предме</w:t>
            </w:r>
            <w:r w:rsidRPr="009237D2">
              <w:softHyphen/>
              <w:t>тов в соответствии с условиями задач. Составлять таблицы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 Заинтересованность в расширении и углублении получаемых математических знаний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48 №6,7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</w:t>
            </w:r>
            <w:r w:rsidR="00567ECE">
              <w:t>3</w:t>
            </w:r>
            <w:r w:rsidRPr="009237D2">
              <w:t>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Решение  логических задач перебором возможных вариантов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t xml:space="preserve"> Формулировать свойства арифметических действий и применять их при вычислениях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Высказывать собственные суждения </w:t>
            </w:r>
          </w:p>
          <w:p w:rsidR="00E71B32" w:rsidRPr="009237D2" w:rsidRDefault="00E71B32" w:rsidP="00E71B32">
            <w:r w:rsidRPr="009237D2">
              <w:t>и давать им обоснование.</w:t>
            </w:r>
          </w:p>
        </w:tc>
        <w:tc>
          <w:tcPr>
            <w:tcW w:w="526" w:type="pct"/>
          </w:tcPr>
          <w:p w:rsidR="00E71B32" w:rsidRPr="009237D2" w:rsidRDefault="00276299" w:rsidP="00E71B32">
            <w:r>
              <w:t>С.52 №15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4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Решение более сложных логических задач перебором возможных вариантов</w:t>
            </w:r>
            <w:proofErr w:type="gramStart"/>
            <w:r w:rsidRPr="009237D2">
              <w:t>..</w:t>
            </w:r>
            <w:proofErr w:type="gramEnd"/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</w:t>
            </w:r>
            <w:r w:rsidRPr="009237D2">
              <w:rPr>
                <w:color w:val="000000"/>
              </w:rPr>
              <w:lastRenderedPageBreak/>
              <w:t>решения задачи, выбирать и объяснять выбор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Владение коммуникативными умениями с целью реализации возможностей успешного сотрудничества с учителем и учащимися класса  в коллективном </w:t>
            </w:r>
            <w:r w:rsidRPr="009237D2">
              <w:lastRenderedPageBreak/>
              <w:t>обсуждении математических проблем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50 №9,10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Деление суммы на число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5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Деление суммы на число. Запись свойств арифметических действий с использованием букв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рименять правила деления суммы на число и использовать его при решении примеров и задач. Применять полученные знания для решения задач.  Контролировать и оценивать свою работу, её результат, делать выводы на будущее. </w:t>
            </w:r>
            <w:r w:rsidRPr="009237D2">
              <w:rPr>
                <w:bCs/>
              </w:rPr>
              <w:t xml:space="preserve">Конструировать </w:t>
            </w:r>
            <w:r w:rsidRPr="009237D2">
              <w:t>алгоритм решения составной арифметической 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ыполняет  учебные действия в разных формах (работа с моделями). Анализирует свои действия и управляет ими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54 №5,10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6.02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Деление суммы на число. Решение задач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 xml:space="preserve">Оценивать правильность хода решения и реальность ответа. </w:t>
            </w:r>
            <w:r w:rsidRPr="009237D2">
              <w:rPr>
                <w:bCs/>
              </w:rPr>
              <w:t xml:space="preserve">Анализировать </w:t>
            </w:r>
            <w:r w:rsidRPr="009237D2">
              <w:t>структуру составного числового выражения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ладеет основными методами познания окружающего мира (сравнение)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56 №1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Деление на 1000, 10000, …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E71B32" w:rsidRPr="009237D2">
              <w:t>.0</w:t>
            </w:r>
            <w:r>
              <w:t>3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Деление на 1000, 10000,…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Понимать смысл  приёмов деления на 1000, 1 0000, ... Упрощать  вычисле</w:t>
            </w:r>
            <w:r w:rsidRPr="009237D2">
              <w:softHyphen/>
              <w:t>ния в случаях вида: 6 000</w:t>
            </w:r>
            <w:proofErr w:type="gramStart"/>
            <w:r w:rsidRPr="009237D2">
              <w:t xml:space="preserve"> :</w:t>
            </w:r>
            <w:proofErr w:type="gramEnd"/>
            <w:r w:rsidRPr="009237D2">
              <w:t xml:space="preserve"> 1 200 на основе использования приёма деления чисел, запись которых оканчивается одним или несколькими нулями. 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 xml:space="preserve">Понимать причины успешной/ неуспешной учебной деятельности и конструктивно действовать в условиях  успеха/ неуспеха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3.03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Деление на 1000, 10000, …  Отработка приема вычисления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t>Упрощать  вычисле</w:t>
            </w:r>
            <w:r w:rsidRPr="009237D2">
              <w:softHyphen/>
              <w:t xml:space="preserve">ния в случаях вида: </w:t>
            </w:r>
          </w:p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t>6 000</w:t>
            </w:r>
            <w:proofErr w:type="gramStart"/>
            <w:r w:rsidRPr="009237D2">
              <w:t xml:space="preserve"> :</w:t>
            </w:r>
            <w:proofErr w:type="gramEnd"/>
            <w:r w:rsidRPr="009237D2">
              <w:t xml:space="preserve"> 1 200 на основе использования приёма деления чисел, запись которых оканчивается одним или несколькими нулями. </w:t>
            </w:r>
            <w:r w:rsidRPr="009237D2">
              <w:rPr>
                <w:bCs/>
              </w:rPr>
              <w:t xml:space="preserve">Конструировать </w:t>
            </w:r>
            <w:r w:rsidRPr="009237D2">
              <w:t>алгоритм решения составной арифметической 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Создает модели изучаемых объектов с использованием знаково-символических средств. Моделировать ситуацию, иллюстрирующую данное арифметическое действие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59 №12,1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4.03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Деление на 1000, 10000, … Решение задач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Контролировать </w:t>
            </w:r>
            <w:r w:rsidRPr="009237D2">
              <w:t xml:space="preserve">свою деятельность: проверять правильность </w:t>
            </w:r>
            <w:r w:rsidRPr="009237D2">
              <w:lastRenderedPageBreak/>
              <w:t>вычислений с многозначными числами, используя изученные приемы. Формулировать свойства арифметических действий и применять их при вычислениях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Адекватно оценивает результаты своей деятельности.  Постановка и </w:t>
            </w:r>
            <w:r w:rsidRPr="009237D2">
              <w:lastRenderedPageBreak/>
              <w:t>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Способность преодолевать трудности, доводить начатую работу до ее </w:t>
            </w:r>
            <w:r w:rsidRPr="009237D2">
              <w:lastRenderedPageBreak/>
              <w:t>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62 №21 (3,4 стр.)</w:t>
            </w:r>
            <w:proofErr w:type="gramStart"/>
            <w:r w:rsidRPr="009237D2">
              <w:t>,с</w:t>
            </w:r>
            <w:proofErr w:type="gramEnd"/>
            <w:r w:rsidRPr="009237D2">
              <w:t>.66 №10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5.03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Деление на 1000, 10000, … Закрепление приема вычисления. Решение задач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Выполнять устные вычисления, используя изученные приемы. Выполнять умножение и деление многозначного числа на трёхзначное число, используя письменные приёмы вычис</w:t>
            </w:r>
            <w:r w:rsidRPr="009237D2">
              <w:softHyphen/>
              <w:t>лений. Решать арифметические задачи разных видов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67 №16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  <w:r w:rsidR="00E71B32" w:rsidRPr="009237D2">
              <w:t>.03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Масштабы географических карт. Решение задач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Сравнивать </w:t>
            </w:r>
            <w:r w:rsidRPr="009237D2">
              <w:t xml:space="preserve"> величины, выраженные в разных единицах. Объяснять, как выполнено деление, пользуясь планом. Выполнять деление с объяснением. Понимать, что такое м</w:t>
            </w:r>
            <w:r w:rsidRPr="009237D2">
              <w:rPr>
                <w:rStyle w:val="FontStyle22"/>
                <w:sz w:val="24"/>
                <w:szCs w:val="24"/>
              </w:rPr>
              <w:t>асштабы географических карт. Ре</w:t>
            </w:r>
            <w:r w:rsidRPr="009237D2">
              <w:rPr>
                <w:rStyle w:val="FontStyle22"/>
                <w:sz w:val="24"/>
                <w:szCs w:val="24"/>
              </w:rPr>
              <w:softHyphen/>
              <w:t xml:space="preserve">шение задач, связанных с </w:t>
            </w:r>
            <w:r w:rsidRPr="009237D2">
              <w:rPr>
                <w:rStyle w:val="FontStyle22"/>
                <w:sz w:val="24"/>
                <w:szCs w:val="24"/>
              </w:rPr>
              <w:lastRenderedPageBreak/>
              <w:t>масштабом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Ставит и формулирует проблему, самостоятельно создает алгоритмы деятельности при решении проблем творческого и поискового характера. Ищет и выделяет необходимую информацию. Контролирует и </w:t>
            </w:r>
            <w:r w:rsidRPr="009237D2">
              <w:lastRenderedPageBreak/>
              <w:t>оценивает процесс и результат деятельности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68485B" w:rsidP="00E71B32">
            <w:r>
              <w:t>С.67 №16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</w:t>
            </w:r>
            <w:r w:rsidR="00567ECE">
              <w:t>1</w:t>
            </w:r>
            <w:r w:rsidRPr="009237D2">
              <w:t>.03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Обобщение: запись свойств арифметических действий с использованием букв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>Оценивать  правильность хода решения и реальность ответа на вопрос задачи.</w:t>
            </w:r>
            <w:r w:rsidRPr="009237D2">
              <w:rPr>
                <w:bCs/>
              </w:rPr>
              <w:t xml:space="preserve"> Конструировать </w:t>
            </w:r>
            <w:r w:rsidRPr="009237D2">
              <w:t>алгоритм решения составной арифметической 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Контролирует свою деятельность:  обнаруживает и устраняет ошибки логического характера (в ходе решения) и ошибки вычислительного характер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 xml:space="preserve">С.66 №11, подготовиться к </w:t>
            </w:r>
            <w:proofErr w:type="gramStart"/>
            <w:r w:rsidRPr="009237D2">
              <w:t>к</w:t>
            </w:r>
            <w:proofErr w:type="gramEnd"/>
            <w:r w:rsidRPr="009237D2">
              <w:t>/р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hanging="357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</w:t>
            </w:r>
            <w:r w:rsidR="00567ECE">
              <w:t>2</w:t>
            </w:r>
            <w:r w:rsidRPr="009237D2">
              <w:t>.03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15775A">
            <w:r w:rsidRPr="009237D2">
              <w:rPr>
                <w:b/>
              </w:rPr>
              <w:t>Контрольная работа № 7</w:t>
            </w:r>
            <w:r w:rsidRPr="009237D2">
              <w:rPr>
                <w:color w:val="FF0000"/>
              </w:rPr>
              <w:t xml:space="preserve"> </w:t>
            </w:r>
            <w:r w:rsidRPr="009237D2">
              <w:t xml:space="preserve"> за 3 четверть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Решать арифметические задачи, связанные с движением (в том числе задачи на совместное движение двух тел). Выполнять четыре арифметических действия с многозначными числами в пределах миллиона, используя письменные приёмы</w:t>
            </w:r>
            <w:r w:rsidRPr="009237D2">
              <w:rPr>
                <w:smallCaps/>
              </w:rPr>
              <w:t xml:space="preserve"> </w:t>
            </w:r>
            <w:r w:rsidRPr="009237D2">
              <w:t>вычислен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 Заинтересованность в расширении и углублении получаемых математических знаний.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Цилиндр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</w:t>
            </w:r>
            <w:r w:rsidR="00567ECE">
              <w:t>6</w:t>
            </w:r>
            <w:r w:rsidRPr="009237D2">
              <w:t>.03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Работа над ошибками.</w:t>
            </w:r>
          </w:p>
          <w:p w:rsidR="00E71B32" w:rsidRPr="009237D2" w:rsidRDefault="00E71B32" w:rsidP="00E71B32">
            <w:r w:rsidRPr="009237D2">
              <w:t>Цилиндр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онимать цилиндр как  пространственную фигуру.  Находить и показывать </w:t>
            </w:r>
            <w:r w:rsidRPr="009237D2">
              <w:lastRenderedPageBreak/>
              <w:t xml:space="preserve">основания и боковую поверхность цилиндра. Изображать цилиндр на плоскости. 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Владеет основными методами познания окружающего мира</w:t>
            </w:r>
          </w:p>
          <w:p w:rsidR="00E71B32" w:rsidRPr="009237D2" w:rsidRDefault="00E71B32" w:rsidP="00E71B32">
            <w:r w:rsidRPr="009237D2">
              <w:t xml:space="preserve">(наблюдение). Планирует, </w:t>
            </w:r>
            <w:r w:rsidRPr="009237D2">
              <w:lastRenderedPageBreak/>
              <w:t>контролирует и оценивает учебные действия; определяет наиболее эффективные способы достижения результата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Высказывать собственные суждения и давать им обоснование. Способность к </w:t>
            </w:r>
            <w:proofErr w:type="spellStart"/>
            <w:r w:rsidRPr="009237D2">
              <w:lastRenderedPageBreak/>
              <w:t>самоорганизованности</w:t>
            </w:r>
            <w:proofErr w:type="spellEnd"/>
            <w:r w:rsidRPr="009237D2">
              <w:t>. Владение коммуникативными умениями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71 №10,15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shd w:val="clear" w:color="auto" w:fill="FFFFFF"/>
            </w:pPr>
            <w:r w:rsidRPr="009237D2">
              <w:t>1</w:t>
            </w:r>
            <w:r w:rsidR="00567ECE">
              <w:t>7</w:t>
            </w:r>
            <w:r w:rsidRPr="009237D2">
              <w:t>.03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>
            <w:pPr>
              <w:rPr>
                <w:i/>
              </w:rPr>
            </w:pPr>
          </w:p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Сопоставление фигур и развёрток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Выполнять развёртку цилиндра.</w:t>
            </w:r>
            <w:r w:rsidRPr="009237D2">
              <w:rPr>
                <w:bCs/>
              </w:rPr>
              <w:t xml:space="preserve"> Различать</w:t>
            </w:r>
            <w:r w:rsidRPr="009237D2">
              <w:t xml:space="preserve"> цилиндр и конус, прямоугольный параллелепипед и пирамиду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68485B" w:rsidP="00E71B32">
            <w:r>
              <w:t>С.70 №6,7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Деление на однозначное число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shd w:val="clear" w:color="auto" w:fill="FFFFFF"/>
            </w:pPr>
            <w:r w:rsidRPr="009237D2">
              <w:t>1</w:t>
            </w:r>
            <w:r w:rsidR="00567ECE">
              <w:t>8</w:t>
            </w:r>
            <w:r w:rsidRPr="009237D2">
              <w:t>.03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Деление на однозначное число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Воспроизводить </w:t>
            </w:r>
            <w:r w:rsidRPr="009237D2">
              <w:t xml:space="preserve">письменные  алгоритмы выполнения арифметических действий с многозначными числами: письменный алгоритм деления многозначного числа на однозначное число. Формулировать свойства арифметических действий и применять их при </w:t>
            </w:r>
            <w:r w:rsidRPr="009237D2">
              <w:lastRenderedPageBreak/>
              <w:t>вычислениях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Понимает и  принимает учебную задачу, ищет и находит  способы ее решения. Работает в информационной среде. Актуализирует свои знания для проведения простейших математических доказательств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проблем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74 №4 (2,3 пр.),2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shd w:val="clear" w:color="auto" w:fill="FFFFFF"/>
            </w:pPr>
            <w:r w:rsidRPr="009237D2">
              <w:t>1</w:t>
            </w:r>
            <w:r w:rsidR="00567ECE">
              <w:t>9</w:t>
            </w:r>
            <w:r w:rsidRPr="009237D2">
              <w:t>.03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Письменные алгоритмы деления многозначных чисел на однозначное число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rPr>
                <w:bCs/>
              </w:rPr>
              <w:t xml:space="preserve"> Конструировать </w:t>
            </w:r>
            <w:r w:rsidRPr="009237D2"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Создает модели изучаемых объектов с использованием знаково-символических средств.  Актуализировать свои знания для проведения простейших математических доказательств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ысказывать собственные суждения и давать им обоснование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>
            <w:r w:rsidRPr="009237D2">
              <w:t>С.79 №30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Деление на двузначное число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04</w:t>
            </w:r>
            <w:r w:rsidR="00E71B32" w:rsidRPr="009237D2">
              <w:t>.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Деление на двузначное число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рименять алгоритм письменного деления многозначного числа на </w:t>
            </w:r>
            <w:proofErr w:type="gramStart"/>
            <w:r w:rsidRPr="009237D2">
              <w:t>двузначное</w:t>
            </w:r>
            <w:proofErr w:type="gramEnd"/>
            <w:r w:rsidRPr="009237D2"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я. Осуществлять </w:t>
            </w:r>
            <w:r w:rsidRPr="009237D2">
              <w:lastRenderedPageBreak/>
              <w:t>пошаговый контроль правильности и полноты выполнения алгоритма арифметического действия деления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Владеет основными методами познания окружающего мира (сравнение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Владение коммуникативными умениями с целью реализации возможностей успешного сотрудничества с учителем и учащимися класса при работе в парах. 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81 №3.8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</w:t>
            </w:r>
            <w:r w:rsidR="00567ECE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Письменные алгоритмы деления многозначных чисел на двузначное число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>Воспроизводить</w:t>
            </w:r>
            <w:r w:rsidRPr="009237D2">
              <w:t xml:space="preserve"> письменные алгоритмы выполнения арифметических действий с многозначными числами. Вычислять значения числовых выражений, содержащих не более шести арифметических действий. 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68485B" w:rsidP="00E71B32">
            <w:r>
              <w:t>С.84 №23,24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  <w:r w:rsidR="00E71B32"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Способы проверки правильности результатов вычислений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Выполнять вычисления и делать проверку. Совершенствовать вычислительные навыки, умение решать задачи. </w:t>
            </w:r>
            <w:r w:rsidRPr="009237D2">
              <w:rPr>
                <w:bCs/>
              </w:rPr>
              <w:t xml:space="preserve">Конструировать </w:t>
            </w:r>
            <w:r w:rsidRPr="009237D2">
              <w:t>алгоритм решения составной  арифметической задачи.</w:t>
            </w:r>
            <w:r w:rsidRPr="009237D2">
              <w:rPr>
                <w:bCs/>
              </w:rPr>
              <w:t xml:space="preserve"> Анализировать </w:t>
            </w:r>
            <w:r w:rsidRPr="009237D2">
              <w:t>структуру составного числового выражения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ланирует, контролирует и оценивает учебные действия; определяет наиболее эффективные способы достижения результата. Анализ объектов с целью выделения признаков (существенных, несущественных)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68485B">
            <w:r w:rsidRPr="009237D2">
              <w:t>С.8</w:t>
            </w:r>
            <w:r w:rsidR="0068485B">
              <w:t>3</w:t>
            </w:r>
            <w:r w:rsidRPr="009237D2">
              <w:t xml:space="preserve"> №18,22 (2ст.)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  <w:r w:rsidR="00E71B32"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>
            <w:pPr>
              <w:rPr>
                <w:i/>
              </w:rPr>
            </w:pPr>
          </w:p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 Деление на двузначное число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Контролировать </w:t>
            </w:r>
            <w:r w:rsidRPr="009237D2"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Умение устанавливать, с какими</w:t>
            </w:r>
          </w:p>
          <w:p w:rsidR="00E71B32" w:rsidRPr="009237D2" w:rsidRDefault="00E71B32" w:rsidP="00E71B32">
            <w:r w:rsidRPr="009237D2">
              <w:t xml:space="preserve">учебными задачами можно успешно справиться самостоятельно. 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87 №35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Деление на трехзначное число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  <w:r w:rsidR="00E71B32"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Деление на трехзначное число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рименять алгоритм письменного деления многозначного числа на </w:t>
            </w:r>
            <w:proofErr w:type="gramStart"/>
            <w:r w:rsidRPr="009237D2">
              <w:t>трехзначное</w:t>
            </w:r>
            <w:proofErr w:type="gramEnd"/>
            <w:r w:rsidRPr="009237D2">
              <w:t xml:space="preserve">, объяснять каждый шаг. Выполнять письменное деление многозначных чисел на трех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</w:t>
            </w:r>
            <w:r w:rsidRPr="009237D2">
              <w:lastRenderedPageBreak/>
              <w:t>действия деления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Активно использует математическую речь для решения разнообразных коммуникативных задач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ысказывать собственные суждения и давать им обоснование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68485B" w:rsidP="00E71B32">
            <w:r>
              <w:t>С.89 №6(2ст.),8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  <w:r w:rsidR="00E71B32"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Письменные алгоритмы деления многозначных чисел на трехзначное число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t>Выполнять вычисления и делать проверку. Совершенствовать вычислительные навыки, умение решать задачи.</w:t>
            </w:r>
            <w:r w:rsidRPr="009237D2">
              <w:rPr>
                <w:bCs/>
              </w:rPr>
              <w:t xml:space="preserve"> Анализировать </w:t>
            </w:r>
            <w:r w:rsidRPr="009237D2">
              <w:t>структуру составного числового выра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 Анализ объектов с целью выделения признаков (существенных, несущественных)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Владение коммуникативными умениями с целью реализации возможностей успешного сотрудничества с  учителем и учащимися класса при работе </w:t>
            </w:r>
          </w:p>
          <w:p w:rsidR="00E71B32" w:rsidRPr="009237D2" w:rsidRDefault="00E71B32" w:rsidP="00E71B32">
            <w:r w:rsidRPr="009237D2">
              <w:t xml:space="preserve">в парах. 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90 №11,1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  <w:r w:rsidR="00E71B32"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исьменные алгоритмы деления многозначных чисел на трехзначное число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Контролировать </w:t>
            </w:r>
            <w:r w:rsidRPr="009237D2">
              <w:t>свою деятельность: проверять правильность вычислений с многозначными числами, используя изученные приемы.</w:t>
            </w:r>
            <w:r w:rsidRPr="009237D2">
              <w:rPr>
                <w:bCs/>
              </w:rPr>
              <w:t xml:space="preserve"> Анализировать </w:t>
            </w:r>
            <w:r w:rsidRPr="009237D2">
              <w:t>структуру составного числового выражения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Создает модели изучаемых объектов с использованием знаково-символических средств. Анализ объектов с целью выделения признаков (существенных, несущественных)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92 №18 (по вариантам),30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567ECE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  <w:r w:rsidR="00E71B32"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Способы проверки правильности результатов вычислений.</w:t>
            </w:r>
          </w:p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 xml:space="preserve">Оценивать правильность хода решения и реальность ответа на вопрос задачи. </w:t>
            </w:r>
            <w:r w:rsidRPr="009237D2">
              <w:rPr>
                <w:color w:val="000000"/>
              </w:rPr>
              <w:lastRenderedPageBreak/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Работать в информационной среде. Создавать модели изучаемых объектов с </w:t>
            </w:r>
            <w:r w:rsidRPr="009237D2">
              <w:lastRenderedPageBreak/>
              <w:t xml:space="preserve">использованием знаково-символических средств. 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 xml:space="preserve">. Владение коммуникативными умениями. </w:t>
            </w:r>
            <w:r w:rsidRPr="009237D2">
              <w:lastRenderedPageBreak/>
              <w:t xml:space="preserve">Высказывать собственные суждения и давать им обоснование. 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96 №36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567E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</w:t>
            </w:r>
            <w:r w:rsidR="00567ECE">
              <w:t>5</w:t>
            </w:r>
            <w:r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>
            <w:pPr>
              <w:rPr>
                <w:i/>
              </w:rPr>
            </w:pPr>
          </w:p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 Деление на трехзначное число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>Воспроизводить</w:t>
            </w:r>
            <w:r w:rsidRPr="009237D2">
              <w:t xml:space="preserve"> способы вычисления неизвестных компонентов арифметических действий (слагаемого, множителя, уменьшаемого, вычитаемого, делимого, делителя). </w:t>
            </w:r>
            <w:r w:rsidRPr="009237D2">
              <w:rPr>
                <w:bCs/>
              </w:rPr>
              <w:t xml:space="preserve">Контролировать </w:t>
            </w:r>
            <w:r w:rsidRPr="009237D2"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 xml:space="preserve">Подготовиться к </w:t>
            </w:r>
            <w:proofErr w:type="gramStart"/>
            <w:r w:rsidRPr="009237D2">
              <w:t>к</w:t>
            </w:r>
            <w:proofErr w:type="gramEnd"/>
            <w:r w:rsidRPr="009237D2">
              <w:t>/р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00718A">
            <w:pPr>
              <w:widowControl w:val="0"/>
              <w:autoSpaceDE w:val="0"/>
              <w:autoSpaceDN w:val="0"/>
              <w:adjustRightInd w:val="0"/>
            </w:pPr>
            <w:r w:rsidRPr="009237D2">
              <w:t>1</w:t>
            </w:r>
            <w:r w:rsidR="0000718A">
              <w:t>6</w:t>
            </w:r>
            <w:r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68485B" w:rsidRDefault="00E71B32" w:rsidP="00E71B32">
            <w:r w:rsidRPr="009237D2">
              <w:rPr>
                <w:b/>
              </w:rPr>
              <w:t xml:space="preserve">Контрольная </w:t>
            </w:r>
            <w:r w:rsidRPr="009237D2">
              <w:rPr>
                <w:b/>
              </w:rPr>
              <w:lastRenderedPageBreak/>
              <w:t>работа №8</w:t>
            </w:r>
            <w:r w:rsidRPr="009237D2">
              <w:t xml:space="preserve"> </w:t>
            </w:r>
          </w:p>
          <w:p w:rsidR="00E71B32" w:rsidRPr="009237D2" w:rsidRDefault="00E71B32" w:rsidP="0015775A">
            <w:r w:rsidRPr="009237D2">
              <w:t xml:space="preserve">« Письменные приемы вычислений»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lastRenderedPageBreak/>
              <w:t xml:space="preserve">Выполнять четыре </w:t>
            </w:r>
            <w:r w:rsidRPr="009237D2">
              <w:lastRenderedPageBreak/>
              <w:t>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9237D2">
              <w:rPr>
                <w:smallCaps/>
              </w:rPr>
              <w:t xml:space="preserve"> </w:t>
            </w:r>
            <w:r w:rsidRPr="009237D2">
              <w:t>вычислений. Решать арифметические задачи разных видов (в том чис</w:t>
            </w:r>
            <w:r w:rsidRPr="009237D2">
              <w:softHyphen/>
              <w:t>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Адекватно оценивает </w:t>
            </w:r>
            <w:r w:rsidRPr="009237D2">
              <w:lastRenderedPageBreak/>
              <w:t>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Способность </w:t>
            </w:r>
            <w:r w:rsidRPr="009237D2">
              <w:lastRenderedPageBreak/>
              <w:t>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Деление отрезка на 2, 4, 8 равных частей с помощью циркуля и линейки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00718A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  <w:r w:rsidR="00E71B32"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Деление отрезка на 2, 4, 8 равных частей с помощью циркуля и линейки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Решать  практические задачи, связанные с делением отрез</w:t>
            </w:r>
            <w:r w:rsidRPr="009237D2">
              <w:softHyphen/>
              <w:t>ка на равные части, с использованием циркуля и линейки.</w:t>
            </w:r>
            <w:r w:rsidRPr="009237D2">
              <w:rPr>
                <w:bCs/>
              </w:rPr>
              <w:t xml:space="preserve"> </w:t>
            </w:r>
            <w:r w:rsidRPr="009237D2">
              <w:rPr>
                <w:bCs/>
              </w:rPr>
              <w:lastRenderedPageBreak/>
              <w:t xml:space="preserve">Воспроизводить </w:t>
            </w:r>
            <w:r w:rsidRPr="009237D2">
              <w:t xml:space="preserve">способы деления отрезка на равные части с помощью циркуля и линейки. </w:t>
            </w:r>
            <w:r w:rsidRPr="009237D2">
              <w:rPr>
                <w:bCs/>
              </w:rPr>
              <w:t>Воспроизводить</w:t>
            </w:r>
            <w:r w:rsidRPr="009237D2">
              <w:t xml:space="preserve"> способы построения отрезка с помощью линейки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Владеет основными методами познания окружающего мира</w:t>
            </w:r>
          </w:p>
          <w:p w:rsidR="00E71B32" w:rsidRPr="009237D2" w:rsidRDefault="00E71B32" w:rsidP="00E71B32">
            <w:r w:rsidRPr="009237D2">
              <w:t xml:space="preserve">(наблюдение, равнение, анализ, синтез, обобщение, </w:t>
            </w:r>
            <w:r w:rsidRPr="009237D2">
              <w:lastRenderedPageBreak/>
              <w:t xml:space="preserve">моделирование). Контролировать свою деятельность: проверять правильность выполнения вычислений изученными способами.  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Владение коммуникативными умениями с целью реализации возможностей успешного </w:t>
            </w:r>
            <w:r w:rsidRPr="009237D2">
              <w:lastRenderedPageBreak/>
              <w:t>сотрудничества с учителем и учащимися класса при групповой работе, работе в парах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100 №14,19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00718A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1</w:t>
            </w:r>
            <w:r w:rsidR="00E71B32"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Деление отрезка на 2, 4, 8 равных частей с помощью циркуля и линейки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Воспроизводить </w:t>
            </w:r>
            <w:r w:rsidRPr="009237D2">
              <w:t>способы деления отрезка на равные части с помощью циркуля и линейки.</w:t>
            </w:r>
            <w:r w:rsidRPr="009237D2">
              <w:rPr>
                <w:bCs/>
              </w:rPr>
              <w:t xml:space="preserve"> Воспроизводить</w:t>
            </w:r>
            <w:r w:rsidRPr="009237D2">
              <w:t xml:space="preserve"> способы построения отрезка, равного </w:t>
            </w:r>
            <w:proofErr w:type="gramStart"/>
            <w:r w:rsidRPr="009237D2">
              <w:t>данному</w:t>
            </w:r>
            <w:proofErr w:type="gramEnd"/>
            <w:r w:rsidRPr="009237D2">
              <w:t>, с помощью циркуля и линейки. Формулировать свойства арифметических действий и применять их при вычислениях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ланирует, контролирует и оценивает учебные действия; определяет наиболее эффективные способы достижения результата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01 №17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Нахождение неизвестного числа в равенствах вида: х + 5 = 7, х ·  5 = 5, х – 5 = 7, х</w:t>
            </w:r>
            <w:proofErr w:type="gramStart"/>
            <w:r w:rsidRPr="009237D2">
              <w:rPr>
                <w:b/>
              </w:rPr>
              <w:t xml:space="preserve"> :</w:t>
            </w:r>
            <w:proofErr w:type="gramEnd"/>
            <w:r w:rsidRPr="009237D2">
              <w:rPr>
                <w:b/>
              </w:rPr>
              <w:t xml:space="preserve"> 5 = 15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00718A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2</w:t>
            </w:r>
            <w:r w:rsidR="00E71B32"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pPr>
              <w:rPr>
                <w:color w:val="FF0000"/>
              </w:rPr>
            </w:pPr>
            <w:r w:rsidRPr="009237D2">
              <w:t xml:space="preserve">Равенство, содержащее букву. Нахождение неизвестного числа в равенствах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Различать </w:t>
            </w:r>
            <w:r w:rsidRPr="009237D2">
              <w:t>числовое и буквенное  равенства.  Применять п</w:t>
            </w:r>
            <w:r w:rsidRPr="009237D2">
              <w:rPr>
                <w:rStyle w:val="FontStyle22"/>
                <w:sz w:val="24"/>
                <w:szCs w:val="24"/>
              </w:rPr>
              <w:t xml:space="preserve">равила нахождения неизвестных компонентов </w:t>
            </w:r>
            <w:r w:rsidRPr="009237D2">
              <w:rPr>
                <w:rStyle w:val="FontStyle22"/>
                <w:sz w:val="24"/>
                <w:szCs w:val="24"/>
              </w:rPr>
              <w:lastRenderedPageBreak/>
              <w:t>арифмети</w:t>
            </w:r>
            <w:r w:rsidRPr="009237D2">
              <w:rPr>
                <w:rStyle w:val="FontStyle22"/>
                <w:sz w:val="24"/>
                <w:szCs w:val="24"/>
              </w:rPr>
              <w:softHyphen/>
              <w:t>ческих действий (первого слагаемого, первого множителя, уменьшаемого и делимого).</w:t>
            </w:r>
            <w:r w:rsidRPr="009237D2">
              <w:rPr>
                <w:bCs/>
              </w:rPr>
              <w:t xml:space="preserve"> Конструировать </w:t>
            </w:r>
            <w:r w:rsidRPr="009237D2">
              <w:t>алгоритм решения составной арифметической задачи. Вычислять неизвестные компоненты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Актуализировать свои знания для проведения простейших математических доказательств (в том </w:t>
            </w:r>
            <w:r w:rsidRPr="009237D2">
              <w:lastRenderedPageBreak/>
              <w:t>числе с опорой на изученные определения, законы арифметических действий)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Владение коммуникативными умениями с целью реализации возможностей успешного </w:t>
            </w:r>
            <w:r w:rsidRPr="009237D2">
              <w:lastRenderedPageBreak/>
              <w:t>сотрудничества с учителем и учащимися класса при работе в парах.</w:t>
            </w:r>
          </w:p>
        </w:tc>
        <w:tc>
          <w:tcPr>
            <w:tcW w:w="526" w:type="pct"/>
          </w:tcPr>
          <w:p w:rsidR="00E71B32" w:rsidRPr="009237D2" w:rsidRDefault="0068485B" w:rsidP="00E71B32">
            <w:r>
              <w:lastRenderedPageBreak/>
              <w:t>С.107 №19,20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00718A">
            <w:pPr>
              <w:widowControl w:val="0"/>
              <w:autoSpaceDE w:val="0"/>
              <w:autoSpaceDN w:val="0"/>
              <w:adjustRightInd w:val="0"/>
            </w:pPr>
            <w:r w:rsidRPr="009237D2">
              <w:t>2</w:t>
            </w:r>
            <w:r w:rsidR="0000718A">
              <w:t>3</w:t>
            </w:r>
            <w:r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Вычисления с многозначными числами, содержащимися в аналогичных равенствах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rPr>
                <w:bCs/>
              </w:rPr>
              <w:t xml:space="preserve"> Контролировать </w:t>
            </w:r>
            <w:r w:rsidRPr="009237D2">
              <w:t>свою деятельность: проверять правильность вычислений с многозначными числами, используя изученные приемы. Вычислять неизвестные компоненты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 xml:space="preserve">Планирует, контролирует и оценивает учебные действия; определяет наиболее эффективные способы достижения результата. Оценка — выделение и осознание </w:t>
            </w:r>
            <w:proofErr w:type="gramStart"/>
            <w:r w:rsidRPr="009237D2">
              <w:t>обучающимся</w:t>
            </w:r>
            <w:proofErr w:type="gramEnd"/>
            <w:r w:rsidRPr="009237D2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>
            <w:r w:rsidRPr="009237D2">
              <w:t>С.105 №14,15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0071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</w:t>
            </w:r>
            <w:r w:rsidR="0000718A">
              <w:t>7</w:t>
            </w:r>
            <w:r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Составление буквенных равенств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Различать </w:t>
            </w:r>
            <w:r w:rsidRPr="009237D2">
              <w:t xml:space="preserve"> числовое и буквенное равенства. Вычислять </w:t>
            </w:r>
            <w:r w:rsidRPr="009237D2">
              <w:lastRenderedPageBreak/>
              <w:t xml:space="preserve">значения числовых выражений, содержащих не более шести арифметических действий. </w:t>
            </w:r>
            <w:r w:rsidRPr="009237D2">
              <w:rPr>
                <w:bCs/>
              </w:rPr>
              <w:t xml:space="preserve">Анализировать </w:t>
            </w:r>
            <w:r w:rsidRPr="009237D2">
              <w:t>структуру составного числового выражения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Планирует, контролирует и оценивает учебные </w:t>
            </w:r>
            <w:r w:rsidRPr="009237D2">
              <w:lastRenderedPageBreak/>
              <w:t xml:space="preserve">действия; определяет наиболее эффективные способы достижения результата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Готовность использовать полученную </w:t>
            </w:r>
            <w:r w:rsidRPr="009237D2">
              <w:lastRenderedPageBreak/>
              <w:t xml:space="preserve">математическую подготовку при итоговой диагностике. 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lastRenderedPageBreak/>
              <w:t>С.106 №17,с.108 №27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0071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2</w:t>
            </w:r>
            <w:r w:rsidR="0000718A">
              <w:t>8</w:t>
            </w:r>
            <w:r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Примеры арифметических задач, содержащих в условии буквенные данные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 </w:t>
            </w:r>
            <w:r w:rsidRPr="009237D2">
              <w:t>Вычислять неизвестные компоненты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 xml:space="preserve">Адекватно оценивает результаты своей деятельности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ысказывать собственные суждения и давать им обосновани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09 №33,с.112 №42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Угол и его обозначение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00718A">
            <w:pPr>
              <w:widowControl w:val="0"/>
              <w:autoSpaceDE w:val="0"/>
              <w:autoSpaceDN w:val="0"/>
              <w:adjustRightInd w:val="0"/>
            </w:pPr>
            <w:r w:rsidRPr="009237D2">
              <w:t>2</w:t>
            </w:r>
            <w:r w:rsidR="0000718A">
              <w:t>9</w:t>
            </w:r>
            <w:r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Угол и его обозначение. </w:t>
            </w:r>
            <w:r w:rsidRPr="009237D2">
              <w:lastRenderedPageBreak/>
              <w:t>Решение задач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lastRenderedPageBreak/>
              <w:t xml:space="preserve">Изображать угол и обозначать его </w:t>
            </w:r>
            <w:r w:rsidRPr="009237D2">
              <w:lastRenderedPageBreak/>
              <w:t>буквами латинского алфавита. Читать обозначения углов.  Находить и показывать вершину и стороны угла.</w:t>
            </w:r>
            <w:r w:rsidRPr="009237D2">
              <w:rPr>
                <w:bCs/>
              </w:rPr>
              <w:t xml:space="preserve"> Различать</w:t>
            </w:r>
            <w:r w:rsidRPr="009237D2">
              <w:t xml:space="preserve"> виды углов. Сравнивать </w:t>
            </w:r>
            <w:proofErr w:type="gramStart"/>
            <w:r w:rsidRPr="009237D2">
              <w:t>углы</w:t>
            </w:r>
            <w:proofErr w:type="gramEnd"/>
            <w:r w:rsidRPr="009237D2">
              <w:t xml:space="preserve"> способом наложения, используя модели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 xml:space="preserve">Владеет основными методами познания </w:t>
            </w:r>
            <w:r w:rsidRPr="009237D2">
              <w:lastRenderedPageBreak/>
              <w:t>окружающего мира</w:t>
            </w:r>
          </w:p>
          <w:p w:rsidR="00E71B32" w:rsidRPr="009237D2" w:rsidRDefault="00E71B32" w:rsidP="00E71B32">
            <w:r w:rsidRPr="009237D2">
              <w:t>(наблюдение, сравнение, анализ, синтез, обобщение, моделирование)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lastRenderedPageBreak/>
              <w:t xml:space="preserve">Владение коммуникативными </w:t>
            </w:r>
            <w:r w:rsidRPr="009237D2">
              <w:lastRenderedPageBreak/>
              <w:t>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00718A" w:rsidP="00E71B32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  <w:r w:rsidR="00E71B32" w:rsidRPr="009237D2">
              <w:t>.04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>
            <w:pPr>
              <w:rPr>
                <w:i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pPr>
              <w:rPr>
                <w:i/>
                <w:lang w:eastAsia="en-US"/>
              </w:rPr>
            </w:pPr>
            <w:r w:rsidRPr="009237D2">
              <w:t>Сравнение углов наложением.</w:t>
            </w:r>
          </w:p>
          <w:p w:rsidR="00E71B32" w:rsidRPr="009237D2" w:rsidRDefault="00E71B32" w:rsidP="00E71B32"/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>Выполнять устные вычисления, используя изученные приемы.</w:t>
            </w:r>
            <w:r w:rsidRPr="009237D2">
              <w:rPr>
                <w:bCs/>
              </w:rPr>
              <w:t xml:space="preserve"> Различать</w:t>
            </w:r>
            <w:r w:rsidRPr="009237D2">
              <w:t xml:space="preserve"> виды углов и виды треугольников. </w:t>
            </w:r>
            <w:r w:rsidRPr="009237D2">
              <w:rPr>
                <w:bCs/>
              </w:rPr>
              <w:t>Сравнивать</w:t>
            </w:r>
            <w:r w:rsidRPr="009237D2">
              <w:t xml:space="preserve"> величины, выраженные в разных единицах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ыполняет  учебные действия в разных формах (практические работы, работа с моделями и др.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 Владение коммуникативными умениями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>
            <w:r w:rsidRPr="009237D2">
              <w:t>С.117 №12,15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Виды углов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00718A" w:rsidP="0000718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E71B32" w:rsidRPr="009237D2">
              <w:t>.0</w:t>
            </w:r>
            <w:r>
              <w:t>5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Виды углов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Классифицировать углы: острый, прямой, тупой.  </w:t>
            </w:r>
            <w:r w:rsidRPr="009237D2">
              <w:rPr>
                <w:bCs/>
              </w:rPr>
              <w:t>Различать</w:t>
            </w:r>
            <w:r w:rsidRPr="009237D2">
              <w:t xml:space="preserve"> виды углов и виды треугольников.</w:t>
            </w:r>
            <w:r w:rsidRPr="009237D2">
              <w:rPr>
                <w:bCs/>
              </w:rPr>
              <w:t xml:space="preserve"> Конструировать </w:t>
            </w:r>
            <w:r w:rsidRPr="009237D2">
              <w:t xml:space="preserve">алгоритм решения </w:t>
            </w:r>
            <w:r w:rsidRPr="009237D2">
              <w:lastRenderedPageBreak/>
              <w:t>составной арифметической задач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21 №15,19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00718A" w:rsidP="000071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  <w:r w:rsidR="00E71B32" w:rsidRPr="009237D2">
              <w:t>.0</w:t>
            </w:r>
            <w:r>
              <w:t>5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>
            <w:pPr>
              <w:rPr>
                <w:i/>
              </w:rPr>
            </w:pPr>
          </w:p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 Угол и его обозначение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>Различать</w:t>
            </w:r>
            <w:r w:rsidRPr="009237D2">
              <w:t xml:space="preserve"> виды углов и виды треугольников. Формулировать свойства арифметических действий и применять их при вычислениях. Сравнивать </w:t>
            </w:r>
            <w:proofErr w:type="gramStart"/>
            <w:r w:rsidRPr="009237D2">
              <w:t>углы</w:t>
            </w:r>
            <w:proofErr w:type="gramEnd"/>
            <w:r w:rsidRPr="009237D2">
              <w:t xml:space="preserve"> способом наложения, используя модели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Выполняет  учебные действия в разных формах (практические работы, работа с моделями и др.)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 xml:space="preserve">Способность к </w:t>
            </w:r>
            <w:proofErr w:type="spellStart"/>
            <w:r w:rsidRPr="009237D2">
              <w:t>самоорганизованности</w:t>
            </w:r>
            <w:proofErr w:type="spellEnd"/>
            <w:r w:rsidRPr="009237D2">
              <w:t>. Владение коммуникативными умениями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68485B" w:rsidP="00E71B32">
            <w:r>
              <w:t>С.124 №21.23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Нахождение неизвестного числа в равенствах вида: 8 + х = 16, 8 ·  х = 16, 8 – х = 2, 8</w:t>
            </w:r>
            <w:proofErr w:type="gramStart"/>
            <w:r w:rsidRPr="009237D2">
              <w:rPr>
                <w:b/>
              </w:rPr>
              <w:t xml:space="preserve"> :</w:t>
            </w:r>
            <w:proofErr w:type="gramEnd"/>
            <w:r w:rsidRPr="009237D2">
              <w:rPr>
                <w:b/>
              </w:rPr>
              <w:t xml:space="preserve">  х = 2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00718A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  <w:r w:rsidR="00E71B32" w:rsidRPr="009237D2">
              <w:t>.05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Нахождение неизвестного числа в равенствах. Составление буквенных равенств.  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t>Вычислять неизвестные компоненты арифметических действий. Правила нахождения неизвестных компонентов арифмети</w:t>
            </w:r>
            <w:r w:rsidRPr="009237D2">
              <w:softHyphen/>
              <w:t>ческих действий (второго слагаемого, второго множителя, вы</w:t>
            </w:r>
            <w:r w:rsidRPr="009237D2">
              <w:softHyphen/>
              <w:t>читаемого и делителя).</w:t>
            </w:r>
            <w:r w:rsidRPr="009237D2">
              <w:rPr>
                <w:bCs/>
              </w:rPr>
              <w:t xml:space="preserve"> Анализировать </w:t>
            </w:r>
            <w:r w:rsidRPr="009237D2">
              <w:t>структуру составного числового выражения.</w:t>
            </w:r>
          </w:p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Владеет основными методами познания окружающего мира</w:t>
            </w:r>
          </w:p>
          <w:p w:rsidR="00E71B32" w:rsidRPr="009237D2" w:rsidRDefault="00E71B32" w:rsidP="00E71B32">
            <w:r w:rsidRPr="009237D2">
              <w:t>(наблюдение, сравнение, анализ, синтез, обобщение, моделирование)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26 №5,15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00718A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  <w:r w:rsidR="00E71B32" w:rsidRPr="009237D2">
              <w:t>.05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>
            <w:pPr>
              <w:rPr>
                <w:i/>
              </w:rPr>
            </w:pPr>
          </w:p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 Применение правил нахождения неизвестных компонентов арифметических действий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color w:val="000000"/>
              </w:rPr>
              <w:t xml:space="preserve">Оценивать правильность хода решения и реальность ответа на вопрос задачи. </w:t>
            </w:r>
            <w:r w:rsidRPr="009237D2">
              <w:t>Вычислять неизвестные компоненты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E71B32" w:rsidRPr="009237D2" w:rsidRDefault="00E71B32" w:rsidP="00E71B32"/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ладение коммуникативными умениями с целью реализации возможностей успешного сотрудничества с учителем и учащимися класса при  групповой работе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30 № 23 (1-2 пр.),25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00718A" w:rsidP="00E71B32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  <w:r w:rsidR="00E71B32" w:rsidRPr="009237D2">
              <w:t>.05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Примеры арифметических задач, содержащих в условии буквенные данные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rPr>
                <w:bCs/>
              </w:rPr>
              <w:t xml:space="preserve">Различать </w:t>
            </w:r>
            <w:r w:rsidRPr="009237D2">
              <w:t xml:space="preserve"> числовое и буквенное равенства. </w:t>
            </w:r>
            <w:r w:rsidRPr="009237D2">
              <w:rPr>
                <w:color w:val="00000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Находит и выделяет  необходимую информацию; анализирует объекты с целью выделения признаков (существенных, несущественных)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31 №30, с.134 №42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" w:type="pct"/>
            <w:shd w:val="clear" w:color="auto" w:fill="auto"/>
          </w:tcPr>
          <w:p w:rsidR="00E71B32" w:rsidRPr="009237D2" w:rsidRDefault="0000718A" w:rsidP="00E71B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  <w:r w:rsidR="00E71B32" w:rsidRPr="009237D2">
              <w:t>.05</w:t>
            </w:r>
          </w:p>
        </w:tc>
        <w:tc>
          <w:tcPr>
            <w:tcW w:w="323" w:type="pct"/>
            <w:gridSpan w:val="3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Письменные приемы вычислений. Повторение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Проверять правильность вычислений с многозначными числами, используя изученные приемы. Вычислять значения числовых выражений, </w:t>
            </w:r>
            <w:r w:rsidRPr="009237D2">
              <w:lastRenderedPageBreak/>
              <w:t>содержащих не более шести арифметических действий.</w:t>
            </w: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lastRenderedPageBreak/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68485B" w:rsidP="00E71B32">
            <w:r>
              <w:t>Задание на карточках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Виды треугольников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00718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37D2">
              <w:t>1</w:t>
            </w:r>
            <w:r w:rsidR="0000718A">
              <w:t>8</w:t>
            </w:r>
            <w:r w:rsidRPr="009237D2">
              <w:t>.05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Виды треугольников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  <w:r w:rsidRPr="009237D2">
              <w:t>Различать виды углов и виды треугольников: 1) по видам углов (остроугольный, прямоугольный, тупоугольный); 2) по длинам сторон (разно</w:t>
            </w:r>
            <w:r w:rsidRPr="009237D2">
              <w:softHyphen/>
              <w:t>сторонний, равносторонний, равнобедренный).</w:t>
            </w:r>
          </w:p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</w:p>
        </w:tc>
        <w:tc>
          <w:tcPr>
            <w:tcW w:w="788" w:type="pct"/>
          </w:tcPr>
          <w:p w:rsidR="00E71B32" w:rsidRPr="009237D2" w:rsidRDefault="00E71B32" w:rsidP="00E71B32">
            <w:r w:rsidRPr="009237D2"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833" w:type="pct"/>
          </w:tcPr>
          <w:p w:rsidR="00E71B32" w:rsidRPr="009237D2" w:rsidRDefault="00E71B32" w:rsidP="00E71B32">
            <w:r w:rsidRPr="009237D2"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526" w:type="pct"/>
          </w:tcPr>
          <w:p w:rsidR="00E71B32" w:rsidRPr="009237D2" w:rsidRDefault="00E71B32" w:rsidP="00E71B32">
            <w:r w:rsidRPr="009237D2">
              <w:t>С.137 №10,11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0610A1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0610A1" w:rsidRPr="009237D2" w:rsidRDefault="000610A1" w:rsidP="000610A1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0610A1" w:rsidRPr="009237D2" w:rsidRDefault="000610A1" w:rsidP="000610A1">
            <w:pPr>
              <w:widowControl w:val="0"/>
              <w:autoSpaceDE w:val="0"/>
              <w:autoSpaceDN w:val="0"/>
              <w:adjustRightInd w:val="0"/>
            </w:pPr>
            <w:r w:rsidRPr="009237D2">
              <w:t>1</w:t>
            </w:r>
            <w:r>
              <w:t>9</w:t>
            </w:r>
            <w:r w:rsidRPr="009237D2">
              <w:t>.05</w:t>
            </w:r>
          </w:p>
        </w:tc>
        <w:tc>
          <w:tcPr>
            <w:tcW w:w="283" w:type="pct"/>
            <w:gridSpan w:val="2"/>
          </w:tcPr>
          <w:p w:rsidR="000610A1" w:rsidRPr="009237D2" w:rsidRDefault="000610A1" w:rsidP="000610A1">
            <w:pPr>
              <w:rPr>
                <w:i/>
              </w:rPr>
            </w:pPr>
          </w:p>
        </w:tc>
        <w:tc>
          <w:tcPr>
            <w:tcW w:w="723" w:type="pct"/>
            <w:shd w:val="clear" w:color="auto" w:fill="auto"/>
          </w:tcPr>
          <w:p w:rsidR="000610A1" w:rsidRPr="009237D2" w:rsidRDefault="000610A1" w:rsidP="0015775A">
            <w:r w:rsidRPr="009237D2">
              <w:rPr>
                <w:b/>
              </w:rPr>
              <w:t>Годовая контрольная работа № 9</w:t>
            </w:r>
            <w:r w:rsidRPr="009237D2">
              <w:t xml:space="preserve"> </w:t>
            </w:r>
          </w:p>
        </w:tc>
        <w:tc>
          <w:tcPr>
            <w:tcW w:w="789" w:type="pct"/>
            <w:shd w:val="clear" w:color="auto" w:fill="auto"/>
          </w:tcPr>
          <w:p w:rsidR="000610A1" w:rsidRPr="009237D2" w:rsidRDefault="000610A1" w:rsidP="000610A1">
            <w:pPr>
              <w:autoSpaceDE w:val="0"/>
              <w:autoSpaceDN w:val="0"/>
              <w:adjustRightInd w:val="0"/>
            </w:pPr>
            <w:r w:rsidRPr="009237D2">
      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9237D2">
              <w:rPr>
                <w:smallCaps/>
              </w:rPr>
              <w:t xml:space="preserve"> </w:t>
            </w:r>
            <w:r w:rsidRPr="009237D2">
              <w:t xml:space="preserve">вычислений. Решать арифметические </w:t>
            </w:r>
            <w:r w:rsidRPr="009237D2">
              <w:lastRenderedPageBreak/>
              <w:t>задачи разных видов (в том чис</w:t>
            </w:r>
            <w:r w:rsidRPr="009237D2">
              <w:softHyphen/>
              <w:t>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788" w:type="pct"/>
          </w:tcPr>
          <w:p w:rsidR="000610A1" w:rsidRPr="009237D2" w:rsidRDefault="000610A1" w:rsidP="000610A1">
            <w:r w:rsidRPr="009237D2">
              <w:lastRenderedPageBreak/>
              <w:t xml:space="preserve">Адекватно оценивает результаты своей деятельности. Выделение и осознание того, что уже усвоено и что ещё нужно </w:t>
            </w:r>
            <w:proofErr w:type="gramStart"/>
            <w:r w:rsidRPr="009237D2">
              <w:t>усвоить</w:t>
            </w:r>
            <w:proofErr w:type="gramEnd"/>
            <w:r w:rsidRPr="009237D2">
              <w:t>, осознание качества и уровня усвоения; оценка результатов работы.</w:t>
            </w:r>
          </w:p>
        </w:tc>
        <w:tc>
          <w:tcPr>
            <w:tcW w:w="833" w:type="pct"/>
          </w:tcPr>
          <w:p w:rsidR="000610A1" w:rsidRPr="009237D2" w:rsidRDefault="000610A1" w:rsidP="000610A1">
            <w:r w:rsidRPr="009237D2">
              <w:t>Высказывать собственные суждения и давать им обоснование.</w:t>
            </w:r>
          </w:p>
        </w:tc>
        <w:tc>
          <w:tcPr>
            <w:tcW w:w="526" w:type="pct"/>
          </w:tcPr>
          <w:p w:rsidR="000610A1" w:rsidRPr="009237D2" w:rsidRDefault="000610A1" w:rsidP="000610A1"/>
        </w:tc>
        <w:tc>
          <w:tcPr>
            <w:tcW w:w="526" w:type="pct"/>
          </w:tcPr>
          <w:p w:rsidR="000610A1" w:rsidRPr="009237D2" w:rsidRDefault="000610A1" w:rsidP="000610A1"/>
        </w:tc>
      </w:tr>
      <w:tr w:rsidR="00E71B32" w:rsidRPr="009237D2" w:rsidTr="00E71B32">
        <w:trPr>
          <w:trHeight w:val="20"/>
        </w:trPr>
        <w:tc>
          <w:tcPr>
            <w:tcW w:w="5000" w:type="pct"/>
            <w:gridSpan w:val="14"/>
          </w:tcPr>
          <w:p w:rsidR="00E71B32" w:rsidRPr="009237D2" w:rsidRDefault="00E71B32" w:rsidP="00E71B32">
            <w:pPr>
              <w:jc w:val="center"/>
              <w:rPr>
                <w:b/>
              </w:rPr>
            </w:pPr>
          </w:p>
          <w:p w:rsidR="00E71B32" w:rsidRPr="009237D2" w:rsidRDefault="00E71B32" w:rsidP="00E71B32">
            <w:pPr>
              <w:jc w:val="center"/>
              <w:rPr>
                <w:b/>
              </w:rPr>
            </w:pPr>
            <w:r w:rsidRPr="009237D2">
              <w:rPr>
                <w:b/>
              </w:rPr>
              <w:t>Точное и приближенное значение величины</w:t>
            </w:r>
          </w:p>
          <w:p w:rsidR="00E71B32" w:rsidRPr="009237D2" w:rsidRDefault="00E71B32" w:rsidP="00E71B32">
            <w:pPr>
              <w:jc w:val="center"/>
              <w:rPr>
                <w:b/>
              </w:rPr>
            </w:pPr>
          </w:p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00718A" w:rsidP="00E71B32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E71B32" w:rsidRPr="009237D2">
              <w:t>.05</w:t>
            </w: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Точное и приближенное значение величины. 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r w:rsidRPr="009237D2">
              <w:t xml:space="preserve">Иметь представление о точности измерений. Понятие </w:t>
            </w:r>
            <w:r w:rsidRPr="009237D2">
              <w:rPr>
                <w:bCs/>
              </w:rPr>
              <w:t xml:space="preserve">о </w:t>
            </w:r>
            <w:r w:rsidRPr="009237D2">
              <w:t xml:space="preserve">точности измерений и её оценке. Источники ошибок при измерении величин. Понятие о приближённых значениях величины (с недостатком, с избытком). </w:t>
            </w:r>
            <w:proofErr w:type="gramStart"/>
            <w:r w:rsidRPr="009237D2">
              <w:t>Запись результатов измерения с использованием знака (пример:</w:t>
            </w:r>
            <w:proofErr w:type="gramEnd"/>
            <w:r w:rsidRPr="009237D2">
              <w:t xml:space="preserve"> </w:t>
            </w:r>
            <w:proofErr w:type="gramStart"/>
            <w:r w:rsidRPr="009237D2">
              <w:rPr>
                <w:bCs/>
                <w:iCs/>
              </w:rPr>
              <w:t xml:space="preserve">АВ ~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9237D2">
                <w:t>4 см</w:t>
              </w:r>
            </w:smartTag>
            <w:r w:rsidRPr="009237D2">
              <w:t>).</w:t>
            </w:r>
            <w:proofErr w:type="gramEnd"/>
            <w:r w:rsidRPr="009237D2">
              <w:rPr>
                <w:bCs/>
              </w:rPr>
              <w:t xml:space="preserve"> Оценивать </w:t>
            </w:r>
            <w:r w:rsidRPr="009237D2">
              <w:t>точность измерений.</w:t>
            </w:r>
          </w:p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>
            <w:r w:rsidRPr="009237D2">
              <w:t>Понимает причины успешной/ неуспешной учебной деятельности и конструктивно действует в условиях  успеха/ неуспеха. Делать выводы на основе анализа предъявленного банка данных.</w:t>
            </w:r>
          </w:p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>
            <w:r w:rsidRPr="009237D2">
              <w:t>Высказывать собственные суждения и давать им обоснование.</w:t>
            </w:r>
          </w:p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>
            <w:r w:rsidRPr="009237D2">
              <w:t>С.144 №6,9</w:t>
            </w:r>
          </w:p>
        </w:tc>
        <w:tc>
          <w:tcPr>
            <w:tcW w:w="526" w:type="pct"/>
          </w:tcPr>
          <w:p w:rsidR="00E71B32" w:rsidRPr="009237D2" w:rsidRDefault="00E71B32" w:rsidP="00E71B32"/>
        </w:tc>
      </w:tr>
      <w:tr w:rsidR="00EB062E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B062E" w:rsidRPr="009237D2" w:rsidRDefault="00EB062E" w:rsidP="00EB062E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B062E" w:rsidRPr="009237D2" w:rsidRDefault="00EB062E" w:rsidP="00EB062E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  <w:r w:rsidRPr="009237D2">
              <w:t>.05</w:t>
            </w:r>
          </w:p>
        </w:tc>
        <w:tc>
          <w:tcPr>
            <w:tcW w:w="283" w:type="pct"/>
            <w:gridSpan w:val="2"/>
          </w:tcPr>
          <w:p w:rsidR="00EB062E" w:rsidRPr="009237D2" w:rsidRDefault="00EB062E" w:rsidP="00EB062E"/>
        </w:tc>
        <w:tc>
          <w:tcPr>
            <w:tcW w:w="723" w:type="pct"/>
            <w:shd w:val="clear" w:color="auto" w:fill="auto"/>
          </w:tcPr>
          <w:p w:rsidR="00EB062E" w:rsidRPr="009237D2" w:rsidRDefault="00EB062E" w:rsidP="00EB062E">
            <w:r w:rsidRPr="009237D2">
              <w:t xml:space="preserve">Точное и приближенное </w:t>
            </w:r>
            <w:r w:rsidRPr="009237D2">
              <w:lastRenderedPageBreak/>
              <w:t xml:space="preserve">значение величины. </w:t>
            </w:r>
          </w:p>
        </w:tc>
        <w:tc>
          <w:tcPr>
            <w:tcW w:w="789" w:type="pct"/>
            <w:shd w:val="clear" w:color="auto" w:fill="auto"/>
          </w:tcPr>
          <w:p w:rsidR="00EB062E" w:rsidRPr="009237D2" w:rsidRDefault="00EB062E" w:rsidP="00EB062E">
            <w:r w:rsidRPr="009237D2">
              <w:lastRenderedPageBreak/>
              <w:t xml:space="preserve">Иметь представление о точности </w:t>
            </w:r>
            <w:r w:rsidRPr="009237D2">
              <w:lastRenderedPageBreak/>
              <w:t xml:space="preserve">измерений. Понятие </w:t>
            </w:r>
            <w:r w:rsidRPr="009237D2">
              <w:rPr>
                <w:bCs/>
              </w:rPr>
              <w:t xml:space="preserve">о </w:t>
            </w:r>
            <w:r w:rsidRPr="009237D2">
              <w:t xml:space="preserve">точности измерений и её оценке. Источники ошибок при измерении величин. Понятие о приближённых значениях величины (с недостатком, с избытком). </w:t>
            </w:r>
            <w:proofErr w:type="gramStart"/>
            <w:r w:rsidRPr="009237D2">
              <w:t>Запись результатов измерения с использованием знака (пример:</w:t>
            </w:r>
            <w:proofErr w:type="gramEnd"/>
            <w:r w:rsidRPr="009237D2">
              <w:t xml:space="preserve"> </w:t>
            </w:r>
            <w:proofErr w:type="gramStart"/>
            <w:r w:rsidRPr="009237D2">
              <w:rPr>
                <w:bCs/>
                <w:iCs/>
              </w:rPr>
              <w:t xml:space="preserve">АВ ~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9237D2">
                <w:t>4 см</w:t>
              </w:r>
            </w:smartTag>
            <w:r w:rsidRPr="009237D2">
              <w:t>).</w:t>
            </w:r>
            <w:proofErr w:type="gramEnd"/>
            <w:r w:rsidRPr="009237D2">
              <w:rPr>
                <w:bCs/>
              </w:rPr>
              <w:t xml:space="preserve"> Оценивать </w:t>
            </w:r>
            <w:r w:rsidRPr="009237D2">
              <w:t>точность измерений.</w:t>
            </w:r>
          </w:p>
          <w:p w:rsidR="00EB062E" w:rsidRPr="009237D2" w:rsidRDefault="00EB062E" w:rsidP="00EB062E"/>
        </w:tc>
        <w:tc>
          <w:tcPr>
            <w:tcW w:w="788" w:type="pct"/>
          </w:tcPr>
          <w:p w:rsidR="00EB062E" w:rsidRPr="009237D2" w:rsidRDefault="00EB062E" w:rsidP="00EB062E">
            <w:r w:rsidRPr="009237D2">
              <w:lastRenderedPageBreak/>
              <w:t xml:space="preserve">Понимает причины успешной/ </w:t>
            </w:r>
            <w:r w:rsidRPr="009237D2">
              <w:lastRenderedPageBreak/>
              <w:t>неуспешной учебной деятельности и конструктивно действует в условиях  успеха/ неуспеха. Делать выводы на основе анализа предъявленного банка данных.</w:t>
            </w:r>
          </w:p>
          <w:p w:rsidR="00EB062E" w:rsidRPr="009237D2" w:rsidRDefault="00EB062E" w:rsidP="00EB062E"/>
        </w:tc>
        <w:tc>
          <w:tcPr>
            <w:tcW w:w="833" w:type="pct"/>
          </w:tcPr>
          <w:p w:rsidR="00EB062E" w:rsidRPr="009237D2" w:rsidRDefault="00EB062E" w:rsidP="00EB062E">
            <w:r w:rsidRPr="009237D2">
              <w:lastRenderedPageBreak/>
              <w:t xml:space="preserve">Высказывать собственные суждения </w:t>
            </w:r>
            <w:r w:rsidRPr="009237D2">
              <w:lastRenderedPageBreak/>
              <w:t>и давать им обоснование.</w:t>
            </w:r>
          </w:p>
          <w:p w:rsidR="00EB062E" w:rsidRPr="009237D2" w:rsidRDefault="00EB062E" w:rsidP="00EB062E"/>
        </w:tc>
        <w:tc>
          <w:tcPr>
            <w:tcW w:w="526" w:type="pct"/>
          </w:tcPr>
          <w:p w:rsidR="00EB062E" w:rsidRPr="009237D2" w:rsidRDefault="00EB062E" w:rsidP="00EB062E"/>
        </w:tc>
        <w:tc>
          <w:tcPr>
            <w:tcW w:w="526" w:type="pct"/>
          </w:tcPr>
          <w:p w:rsidR="00EB062E" w:rsidRPr="009237D2" w:rsidRDefault="00EB062E" w:rsidP="00EB062E"/>
        </w:tc>
      </w:tr>
      <w:tr w:rsidR="00EB062E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B062E" w:rsidRPr="009237D2" w:rsidRDefault="00EB062E" w:rsidP="00EB062E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B062E" w:rsidRPr="009237D2" w:rsidRDefault="00EB062E" w:rsidP="00EB062E">
            <w:pPr>
              <w:widowControl w:val="0"/>
              <w:autoSpaceDE w:val="0"/>
              <w:autoSpaceDN w:val="0"/>
              <w:adjustRightInd w:val="0"/>
            </w:pPr>
            <w:r>
              <w:t>25.05</w:t>
            </w:r>
          </w:p>
        </w:tc>
        <w:tc>
          <w:tcPr>
            <w:tcW w:w="283" w:type="pct"/>
            <w:gridSpan w:val="2"/>
          </w:tcPr>
          <w:p w:rsidR="00EB062E" w:rsidRPr="009237D2" w:rsidRDefault="00EB062E" w:rsidP="00EB062E"/>
        </w:tc>
        <w:tc>
          <w:tcPr>
            <w:tcW w:w="723" w:type="pct"/>
            <w:shd w:val="clear" w:color="auto" w:fill="auto"/>
          </w:tcPr>
          <w:p w:rsidR="00EB062E" w:rsidRPr="009237D2" w:rsidRDefault="00EB062E" w:rsidP="00EB062E">
            <w:pPr>
              <w:rPr>
                <w:color w:val="FF6600"/>
              </w:rPr>
            </w:pPr>
            <w:r w:rsidRPr="009237D2">
              <w:t xml:space="preserve">Построение отрезка, равного </w:t>
            </w:r>
            <w:proofErr w:type="gramStart"/>
            <w:r w:rsidRPr="009237D2">
              <w:t>данному</w:t>
            </w:r>
            <w:proofErr w:type="gramEnd"/>
            <w:r w:rsidRPr="009237D2">
              <w:t>.</w:t>
            </w:r>
            <w:r>
              <w:t xml:space="preserve"> </w:t>
            </w:r>
            <w:r w:rsidRPr="009237D2">
              <w:t>Измерение длины, массы, времени, площади с указанной точностью.</w:t>
            </w:r>
          </w:p>
        </w:tc>
        <w:tc>
          <w:tcPr>
            <w:tcW w:w="789" w:type="pct"/>
            <w:shd w:val="clear" w:color="auto" w:fill="auto"/>
          </w:tcPr>
          <w:p w:rsidR="00EB062E" w:rsidRPr="009237D2" w:rsidRDefault="00EB062E" w:rsidP="00EB062E">
            <w:r w:rsidRPr="009237D2">
              <w:rPr>
                <w:bCs/>
              </w:rPr>
              <w:t>Воспроизводить</w:t>
            </w:r>
            <w:r w:rsidRPr="009237D2">
              <w:t xml:space="preserve"> способы построения отрезка, прямоугольника, </w:t>
            </w:r>
            <w:proofErr w:type="gramStart"/>
            <w:r w:rsidRPr="009237D2">
              <w:t>равных</w:t>
            </w:r>
            <w:proofErr w:type="gramEnd"/>
            <w:r w:rsidRPr="009237D2">
              <w:t xml:space="preserve"> данным, с помощью циркуля и линейки. </w:t>
            </w:r>
            <w:r w:rsidRPr="009237D2">
              <w:rPr>
                <w:color w:val="000000"/>
              </w:rPr>
              <w:t>Оценивать правильность хода решения и реальность ответа на вопрос задачи.</w:t>
            </w:r>
            <w:r w:rsidRPr="009237D2">
              <w:t xml:space="preserve"> Иметь представление о точности измерений.</w:t>
            </w:r>
            <w:r w:rsidRPr="009237D2">
              <w:rPr>
                <w:bCs/>
              </w:rPr>
              <w:t xml:space="preserve"> Читать</w:t>
            </w:r>
            <w:r w:rsidRPr="009237D2">
              <w:t xml:space="preserve"> значения величин.</w:t>
            </w:r>
            <w:r w:rsidRPr="009237D2">
              <w:rPr>
                <w:bCs/>
              </w:rPr>
              <w:t xml:space="preserve"> Сравнивать</w:t>
            </w:r>
            <w:r w:rsidRPr="009237D2">
              <w:t xml:space="preserve"> значения величин, выраженных в одинаковых </w:t>
            </w:r>
            <w:r w:rsidRPr="009237D2">
              <w:lastRenderedPageBreak/>
              <w:t>единицах.</w:t>
            </w:r>
            <w:r w:rsidRPr="009237D2">
              <w:rPr>
                <w:bCs/>
              </w:rPr>
              <w:t xml:space="preserve"> Оценивать </w:t>
            </w:r>
            <w:r w:rsidRPr="009237D2">
              <w:t>точность измерений.</w:t>
            </w:r>
          </w:p>
        </w:tc>
        <w:tc>
          <w:tcPr>
            <w:tcW w:w="788" w:type="pct"/>
          </w:tcPr>
          <w:p w:rsidR="00EB062E" w:rsidRPr="009237D2" w:rsidRDefault="00EB062E" w:rsidP="00EB062E">
            <w:r w:rsidRPr="009237D2">
              <w:lastRenderedPageBreak/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833" w:type="pct"/>
          </w:tcPr>
          <w:p w:rsidR="0015775A" w:rsidRPr="009237D2" w:rsidRDefault="0015775A" w:rsidP="0015775A">
            <w:r w:rsidRPr="009237D2">
              <w:t>Высказывать собственные суждения и давать им обоснование.</w:t>
            </w:r>
          </w:p>
          <w:p w:rsidR="00EB062E" w:rsidRPr="009237D2" w:rsidRDefault="00EB062E" w:rsidP="00EB062E"/>
        </w:tc>
        <w:tc>
          <w:tcPr>
            <w:tcW w:w="526" w:type="pct"/>
          </w:tcPr>
          <w:p w:rsidR="00EB062E" w:rsidRPr="009237D2" w:rsidRDefault="00EB062E" w:rsidP="00EB062E"/>
        </w:tc>
        <w:tc>
          <w:tcPr>
            <w:tcW w:w="526" w:type="pct"/>
          </w:tcPr>
          <w:p w:rsidR="00EB062E" w:rsidRPr="009237D2" w:rsidRDefault="00EB062E" w:rsidP="00EB062E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0610A1" w:rsidP="00E71B32">
            <w:r w:rsidRPr="009237D2">
              <w:t>Резервные уроки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0610A1" w:rsidP="00E71B32">
            <w:r w:rsidRPr="009237D2">
              <w:t>Резервные уроки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>
            <w:pPr>
              <w:autoSpaceDE w:val="0"/>
              <w:autoSpaceDN w:val="0"/>
              <w:adjustRightInd w:val="0"/>
            </w:pPr>
          </w:p>
        </w:tc>
        <w:tc>
          <w:tcPr>
            <w:tcW w:w="788" w:type="pct"/>
          </w:tcPr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r w:rsidRPr="009237D2">
              <w:t>134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00718A" w:rsidP="00E71B32">
            <w:r w:rsidRPr="009237D2">
              <w:t>Резервные уроки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r w:rsidRPr="009237D2">
              <w:t>135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Резервные уроки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  <w:tr w:rsidR="00E71B32" w:rsidRPr="009237D2" w:rsidTr="00E71B32">
        <w:trPr>
          <w:trHeight w:val="20"/>
        </w:trPr>
        <w:tc>
          <w:tcPr>
            <w:tcW w:w="251" w:type="pct"/>
            <w:gridSpan w:val="4"/>
            <w:shd w:val="clear" w:color="auto" w:fill="auto"/>
          </w:tcPr>
          <w:p w:rsidR="00E71B32" w:rsidRPr="009237D2" w:rsidRDefault="00E71B32" w:rsidP="00E71B32">
            <w:r w:rsidRPr="009237D2">
              <w:t>136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E71B32" w:rsidRPr="009237D2" w:rsidRDefault="00E71B32" w:rsidP="00E71B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pct"/>
            <w:gridSpan w:val="2"/>
          </w:tcPr>
          <w:p w:rsidR="00E71B32" w:rsidRPr="009237D2" w:rsidRDefault="00E71B32" w:rsidP="00E71B32"/>
        </w:tc>
        <w:tc>
          <w:tcPr>
            <w:tcW w:w="723" w:type="pct"/>
            <w:shd w:val="clear" w:color="auto" w:fill="auto"/>
          </w:tcPr>
          <w:p w:rsidR="00E71B32" w:rsidRPr="009237D2" w:rsidRDefault="00E71B32" w:rsidP="00E71B32">
            <w:r w:rsidRPr="009237D2">
              <w:t>Резервные уроки.</w:t>
            </w:r>
          </w:p>
        </w:tc>
        <w:tc>
          <w:tcPr>
            <w:tcW w:w="789" w:type="pct"/>
            <w:shd w:val="clear" w:color="auto" w:fill="auto"/>
          </w:tcPr>
          <w:p w:rsidR="00E71B32" w:rsidRPr="009237D2" w:rsidRDefault="00E71B32" w:rsidP="00E71B32"/>
        </w:tc>
        <w:tc>
          <w:tcPr>
            <w:tcW w:w="788" w:type="pct"/>
          </w:tcPr>
          <w:p w:rsidR="00E71B32" w:rsidRPr="009237D2" w:rsidRDefault="00E71B32" w:rsidP="00E71B32"/>
        </w:tc>
        <w:tc>
          <w:tcPr>
            <w:tcW w:w="833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  <w:tc>
          <w:tcPr>
            <w:tcW w:w="526" w:type="pct"/>
          </w:tcPr>
          <w:p w:rsidR="00E71B32" w:rsidRPr="009237D2" w:rsidRDefault="00E71B32" w:rsidP="00E71B32"/>
        </w:tc>
      </w:tr>
    </w:tbl>
    <w:p w:rsidR="00933519" w:rsidRPr="00F67B67" w:rsidRDefault="00933519" w:rsidP="00F67B67">
      <w:pPr>
        <w:spacing w:before="100" w:beforeAutospacing="1" w:after="100" w:afterAutospacing="1" w:line="276" w:lineRule="auto"/>
        <w:rPr>
          <w:b/>
          <w:bCs/>
        </w:rPr>
      </w:pPr>
    </w:p>
    <w:p w:rsidR="00933519" w:rsidRPr="00F67B67" w:rsidRDefault="00933519" w:rsidP="00F67B67">
      <w:pPr>
        <w:spacing w:before="100" w:beforeAutospacing="1" w:after="100" w:afterAutospacing="1" w:line="276" w:lineRule="auto"/>
        <w:rPr>
          <w:b/>
          <w:bCs/>
        </w:rPr>
      </w:pPr>
    </w:p>
    <w:p w:rsidR="00933519" w:rsidRPr="00F67B67" w:rsidRDefault="00933519" w:rsidP="00F67B67">
      <w:pPr>
        <w:spacing w:before="100" w:beforeAutospacing="1" w:after="100" w:afterAutospacing="1" w:line="276" w:lineRule="auto"/>
        <w:rPr>
          <w:b/>
          <w:bCs/>
        </w:rPr>
      </w:pPr>
    </w:p>
    <w:p w:rsidR="00933519" w:rsidRPr="00F67B67" w:rsidRDefault="00933519" w:rsidP="00F67B67">
      <w:pPr>
        <w:spacing w:before="100" w:beforeAutospacing="1" w:after="100" w:afterAutospacing="1" w:line="276" w:lineRule="auto"/>
        <w:rPr>
          <w:b/>
          <w:bCs/>
        </w:rPr>
      </w:pPr>
    </w:p>
    <w:p w:rsidR="00933519" w:rsidRDefault="00933519" w:rsidP="00956A1A">
      <w:pPr>
        <w:spacing w:before="100" w:beforeAutospacing="1" w:after="100" w:afterAutospacing="1"/>
        <w:rPr>
          <w:b/>
          <w:sz w:val="32"/>
          <w:szCs w:val="32"/>
          <w:u w:val="single"/>
        </w:rPr>
        <w:sectPr w:rsidR="00933519" w:rsidSect="009960A8">
          <w:pgSz w:w="16838" w:h="11906" w:orient="landscape"/>
          <w:pgMar w:top="851" w:right="1134" w:bottom="899" w:left="1134" w:header="709" w:footer="709" w:gutter="0"/>
          <w:cols w:space="708"/>
          <w:docGrid w:linePitch="360"/>
        </w:sectPr>
      </w:pPr>
    </w:p>
    <w:p w:rsidR="00933519" w:rsidRPr="00795723" w:rsidRDefault="00933519" w:rsidP="00795723">
      <w:pPr>
        <w:spacing w:before="100" w:beforeAutospacing="1" w:after="100" w:afterAutospacing="1"/>
        <w:jc w:val="center"/>
        <w:rPr>
          <w:sz w:val="32"/>
          <w:szCs w:val="32"/>
        </w:rPr>
      </w:pPr>
      <w:r w:rsidRPr="00795723">
        <w:rPr>
          <w:sz w:val="32"/>
          <w:szCs w:val="32"/>
        </w:rPr>
        <w:lastRenderedPageBreak/>
        <w:t>5. Перечень</w:t>
      </w:r>
      <w:r w:rsidRPr="00795723">
        <w:rPr>
          <w:bCs/>
          <w:iCs/>
          <w:sz w:val="32"/>
          <w:szCs w:val="32"/>
        </w:rPr>
        <w:t xml:space="preserve">   учебно-методических средств обучения</w:t>
      </w:r>
      <w:r w:rsidRPr="00795723">
        <w:rPr>
          <w:sz w:val="32"/>
          <w:szCs w:val="32"/>
        </w:rPr>
        <w:t>, ЭОР (электронных образовательных ресурсов)</w:t>
      </w:r>
    </w:p>
    <w:p w:rsidR="00933519" w:rsidRPr="00322550" w:rsidRDefault="00933519" w:rsidP="00322550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tbl>
      <w:tblPr>
        <w:tblW w:w="6361" w:type="dxa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7"/>
        <w:gridCol w:w="1971"/>
        <w:gridCol w:w="2463"/>
      </w:tblGrid>
      <w:tr w:rsidR="008D69E4" w:rsidRPr="00D1525D" w:rsidTr="008D69E4">
        <w:trPr>
          <w:cantSplit/>
          <w:trHeight w:val="586"/>
          <w:jc w:val="center"/>
        </w:trPr>
        <w:tc>
          <w:tcPr>
            <w:tcW w:w="1927" w:type="dxa"/>
          </w:tcPr>
          <w:p w:rsidR="008D69E4" w:rsidRPr="00D1525D" w:rsidRDefault="008D69E4" w:rsidP="00567ECE">
            <w:pPr>
              <w:ind w:hanging="77"/>
              <w:jc w:val="center"/>
            </w:pPr>
            <w:r w:rsidRPr="00D1525D">
              <w:t>Программа</w:t>
            </w:r>
          </w:p>
        </w:tc>
        <w:tc>
          <w:tcPr>
            <w:tcW w:w="1971" w:type="dxa"/>
          </w:tcPr>
          <w:p w:rsidR="008D69E4" w:rsidRPr="00D1525D" w:rsidRDefault="008D69E4" w:rsidP="00567ECE">
            <w:pPr>
              <w:ind w:hanging="3"/>
              <w:jc w:val="center"/>
            </w:pPr>
            <w:r w:rsidRPr="00D1525D">
              <w:t>Учебники</w:t>
            </w:r>
          </w:p>
        </w:tc>
        <w:tc>
          <w:tcPr>
            <w:tcW w:w="2463" w:type="dxa"/>
          </w:tcPr>
          <w:p w:rsidR="008D69E4" w:rsidRPr="00D1525D" w:rsidRDefault="008D69E4" w:rsidP="00567ECE">
            <w:pPr>
              <w:ind w:hanging="17"/>
              <w:jc w:val="center"/>
            </w:pPr>
            <w:r w:rsidRPr="00D1525D">
              <w:t>Методические пособия для педагогов</w:t>
            </w:r>
          </w:p>
        </w:tc>
      </w:tr>
      <w:tr w:rsidR="008D69E4" w:rsidRPr="00D1525D" w:rsidTr="008D69E4">
        <w:trPr>
          <w:cantSplit/>
          <w:trHeight w:val="3883"/>
          <w:jc w:val="center"/>
        </w:trPr>
        <w:tc>
          <w:tcPr>
            <w:tcW w:w="1927" w:type="dxa"/>
          </w:tcPr>
          <w:p w:rsidR="008D69E4" w:rsidRPr="00D1525D" w:rsidRDefault="008D69E4" w:rsidP="00567ECE">
            <w:pPr>
              <w:ind w:hanging="9"/>
            </w:pPr>
            <w:r w:rsidRPr="00D1525D">
              <w:t xml:space="preserve">Сборник программ к комплекту учебников «Начальная школа </w:t>
            </w:r>
            <w:r w:rsidRPr="00D1525D">
              <w:rPr>
                <w:lang w:val="en-US"/>
              </w:rPr>
              <w:t>XXI</w:t>
            </w:r>
            <w:r w:rsidRPr="00D1525D">
              <w:t xml:space="preserve"> века»,  руководитель проекта – член-корреспондент РАО проф. Н. Ф. Виноградова, - М.: </w:t>
            </w:r>
            <w:proofErr w:type="spellStart"/>
            <w:r w:rsidRPr="00D1525D">
              <w:t>Вентана-Граф</w:t>
            </w:r>
            <w:proofErr w:type="spellEnd"/>
            <w:r w:rsidRPr="00D1525D">
              <w:t xml:space="preserve"> 2009г.</w:t>
            </w:r>
          </w:p>
          <w:p w:rsidR="008D69E4" w:rsidRPr="00D1525D" w:rsidRDefault="008D69E4" w:rsidP="00567ECE"/>
        </w:tc>
        <w:tc>
          <w:tcPr>
            <w:tcW w:w="1971" w:type="dxa"/>
          </w:tcPr>
          <w:p w:rsidR="008D69E4" w:rsidRPr="00D1525D" w:rsidRDefault="008D69E4" w:rsidP="00567ECE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  <w:proofErr w:type="spellStart"/>
            <w:r w:rsidRPr="00D1525D">
              <w:rPr>
                <w:sz w:val="24"/>
                <w:szCs w:val="24"/>
              </w:rPr>
              <w:t>Рудницкая</w:t>
            </w:r>
            <w:proofErr w:type="spellEnd"/>
            <w:r w:rsidRPr="00D1525D">
              <w:rPr>
                <w:sz w:val="24"/>
                <w:szCs w:val="24"/>
              </w:rPr>
              <w:t xml:space="preserve"> В. Н., Юдачева Т. В.: учебник для </w:t>
            </w:r>
            <w:r>
              <w:rPr>
                <w:sz w:val="24"/>
                <w:szCs w:val="24"/>
              </w:rPr>
              <w:t>4</w:t>
            </w:r>
            <w:r w:rsidRPr="00D1525D">
              <w:rPr>
                <w:sz w:val="24"/>
                <w:szCs w:val="24"/>
              </w:rPr>
              <w:t xml:space="preserve"> </w:t>
            </w:r>
            <w:proofErr w:type="spellStart"/>
            <w:r w:rsidRPr="00D1525D">
              <w:rPr>
                <w:sz w:val="24"/>
                <w:szCs w:val="24"/>
              </w:rPr>
              <w:t>кл</w:t>
            </w:r>
            <w:proofErr w:type="spellEnd"/>
            <w:r w:rsidRPr="00D1525D">
              <w:rPr>
                <w:sz w:val="24"/>
                <w:szCs w:val="24"/>
              </w:rPr>
              <w:t xml:space="preserve">. в 2 </w:t>
            </w:r>
            <w:r>
              <w:rPr>
                <w:sz w:val="24"/>
                <w:szCs w:val="24"/>
              </w:rPr>
              <w:t xml:space="preserve">частях. – М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</w:t>
            </w:r>
            <w:r w:rsidRPr="00B87EBE">
              <w:rPr>
                <w:sz w:val="24"/>
                <w:szCs w:val="24"/>
              </w:rPr>
              <w:t>3</w:t>
            </w:r>
            <w:r w:rsidRPr="00D1525D">
              <w:rPr>
                <w:sz w:val="24"/>
                <w:szCs w:val="24"/>
              </w:rPr>
              <w:t>.</w:t>
            </w:r>
          </w:p>
          <w:p w:rsidR="008D69E4" w:rsidRPr="00D1525D" w:rsidRDefault="008D69E4" w:rsidP="00567ECE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8D69E4" w:rsidRPr="00D1525D" w:rsidRDefault="008D69E4" w:rsidP="00567ECE">
            <w:pPr>
              <w:ind w:firstLine="78"/>
            </w:pPr>
          </w:p>
          <w:p w:rsidR="008D69E4" w:rsidRPr="00D1525D" w:rsidRDefault="008D69E4" w:rsidP="00567ECE"/>
          <w:p w:rsidR="008D69E4" w:rsidRPr="00D1525D" w:rsidRDefault="008D69E4" w:rsidP="00567ECE"/>
        </w:tc>
        <w:tc>
          <w:tcPr>
            <w:tcW w:w="2463" w:type="dxa"/>
          </w:tcPr>
          <w:p w:rsidR="008D69E4" w:rsidRPr="00D1525D" w:rsidRDefault="008D69E4" w:rsidP="00567ECE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  <w:r w:rsidRPr="00D1525D">
              <w:rPr>
                <w:sz w:val="24"/>
                <w:szCs w:val="24"/>
              </w:rPr>
              <w:t xml:space="preserve"> Беседы с учителем. Методика обучения: </w:t>
            </w:r>
            <w:r>
              <w:rPr>
                <w:sz w:val="24"/>
                <w:szCs w:val="24"/>
              </w:rPr>
              <w:t>4</w:t>
            </w:r>
            <w:r w:rsidRPr="00D1525D">
              <w:rPr>
                <w:sz w:val="24"/>
                <w:szCs w:val="24"/>
              </w:rPr>
              <w:t xml:space="preserve"> класс</w:t>
            </w:r>
            <w:proofErr w:type="gramStart"/>
            <w:r w:rsidRPr="00D1525D">
              <w:rPr>
                <w:sz w:val="24"/>
                <w:szCs w:val="24"/>
              </w:rPr>
              <w:t xml:space="preserve"> / П</w:t>
            </w:r>
            <w:proofErr w:type="gramEnd"/>
            <w:r w:rsidRPr="00D1525D">
              <w:rPr>
                <w:sz w:val="24"/>
                <w:szCs w:val="24"/>
              </w:rPr>
              <w:t xml:space="preserve">од ред. Л. Е. </w:t>
            </w:r>
            <w:proofErr w:type="spellStart"/>
            <w:r w:rsidRPr="00D1525D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уровой</w:t>
            </w:r>
            <w:proofErr w:type="spellEnd"/>
            <w:r>
              <w:rPr>
                <w:sz w:val="24"/>
                <w:szCs w:val="24"/>
              </w:rPr>
              <w:t xml:space="preserve">. – М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09</w:t>
            </w:r>
          </w:p>
          <w:p w:rsidR="008D69E4" w:rsidRPr="00D1525D" w:rsidRDefault="008D69E4" w:rsidP="00567ECE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8D69E4" w:rsidRPr="00D1525D" w:rsidRDefault="008D69E4" w:rsidP="00567ECE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  <w:r w:rsidRPr="00D1525D">
              <w:rPr>
                <w:sz w:val="24"/>
                <w:szCs w:val="24"/>
              </w:rPr>
              <w:t xml:space="preserve">Математика:  </w:t>
            </w:r>
            <w:r>
              <w:rPr>
                <w:sz w:val="24"/>
                <w:szCs w:val="24"/>
              </w:rPr>
              <w:t>4</w:t>
            </w:r>
            <w:r w:rsidRPr="00D1525D">
              <w:rPr>
                <w:sz w:val="24"/>
                <w:szCs w:val="24"/>
              </w:rPr>
              <w:t xml:space="preserve"> класс: методическое пособие / Л.  </w:t>
            </w:r>
            <w:proofErr w:type="spellStart"/>
            <w:r w:rsidRPr="00D1525D">
              <w:rPr>
                <w:sz w:val="24"/>
                <w:szCs w:val="24"/>
              </w:rPr>
              <w:t>Рудницкая</w:t>
            </w:r>
            <w:proofErr w:type="spellEnd"/>
            <w:r w:rsidRPr="00D1525D">
              <w:rPr>
                <w:sz w:val="24"/>
                <w:szCs w:val="24"/>
              </w:rPr>
              <w:t xml:space="preserve"> В. Н., Юдачев</w:t>
            </w:r>
            <w:r>
              <w:rPr>
                <w:sz w:val="24"/>
                <w:szCs w:val="24"/>
              </w:rPr>
              <w:t xml:space="preserve">а Т. В. – М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2</w:t>
            </w:r>
            <w:r w:rsidRPr="00D1525D">
              <w:rPr>
                <w:sz w:val="24"/>
                <w:szCs w:val="24"/>
              </w:rPr>
              <w:t>.</w:t>
            </w:r>
          </w:p>
          <w:p w:rsidR="008D69E4" w:rsidRPr="00D1525D" w:rsidRDefault="008D69E4" w:rsidP="00567ECE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8D69E4" w:rsidRDefault="008D69E4" w:rsidP="00567ECE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  <w:r w:rsidRPr="00D1525D">
              <w:rPr>
                <w:sz w:val="24"/>
                <w:szCs w:val="24"/>
              </w:rPr>
              <w:t xml:space="preserve">СД </w:t>
            </w:r>
            <w:proofErr w:type="spellStart"/>
            <w:r w:rsidRPr="00D1525D">
              <w:rPr>
                <w:sz w:val="24"/>
                <w:szCs w:val="24"/>
              </w:rPr>
              <w:t>диск</w:t>
            </w:r>
            <w:proofErr w:type="gramStart"/>
            <w:r w:rsidRPr="00D1525D">
              <w:rPr>
                <w:sz w:val="24"/>
                <w:szCs w:val="24"/>
              </w:rPr>
              <w:t>:У</w:t>
            </w:r>
            <w:proofErr w:type="gramEnd"/>
            <w:r w:rsidRPr="00D1525D">
              <w:rPr>
                <w:sz w:val="24"/>
                <w:szCs w:val="24"/>
              </w:rPr>
              <w:t>роки</w:t>
            </w:r>
            <w:proofErr w:type="spellEnd"/>
            <w:r w:rsidRPr="00D1525D">
              <w:rPr>
                <w:sz w:val="24"/>
                <w:szCs w:val="24"/>
              </w:rPr>
              <w:t xml:space="preserve"> Кирилла и </w:t>
            </w:r>
            <w:proofErr w:type="spellStart"/>
            <w:r w:rsidRPr="00D1525D">
              <w:rPr>
                <w:sz w:val="24"/>
                <w:szCs w:val="24"/>
              </w:rPr>
              <w:t>Мефодия</w:t>
            </w:r>
            <w:proofErr w:type="spellEnd"/>
            <w:r w:rsidRPr="00D1525D">
              <w:rPr>
                <w:sz w:val="24"/>
                <w:szCs w:val="24"/>
              </w:rPr>
              <w:t xml:space="preserve">. </w:t>
            </w:r>
            <w:proofErr w:type="spellStart"/>
            <w:r w:rsidRPr="00D1525D">
              <w:rPr>
                <w:sz w:val="24"/>
                <w:szCs w:val="24"/>
              </w:rPr>
              <w:t>Матемаик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1525D">
              <w:rPr>
                <w:sz w:val="24"/>
                <w:szCs w:val="24"/>
              </w:rPr>
              <w:t xml:space="preserve"> 3 класс</w:t>
            </w:r>
            <w:r>
              <w:rPr>
                <w:sz w:val="24"/>
                <w:szCs w:val="24"/>
              </w:rPr>
              <w:t xml:space="preserve"> в 2-х частях</w:t>
            </w:r>
          </w:p>
          <w:p w:rsidR="008D69E4" w:rsidRPr="00D1525D" w:rsidRDefault="008D69E4" w:rsidP="00567ECE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8D69E4" w:rsidRPr="00D1525D" w:rsidRDefault="008D69E4" w:rsidP="00567ECE">
            <w:pPr>
              <w:ind w:left="129"/>
            </w:pPr>
            <w:r w:rsidRPr="00D1525D">
              <w:t>Проверочные и контрольные работы</w:t>
            </w:r>
            <w:r>
              <w:t>.</w:t>
            </w:r>
          </w:p>
          <w:p w:rsidR="008D69E4" w:rsidRPr="00D1525D" w:rsidRDefault="008D69E4" w:rsidP="00567ECE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  <w:r w:rsidRPr="00D1525D">
              <w:rPr>
                <w:sz w:val="24"/>
                <w:szCs w:val="24"/>
              </w:rPr>
              <w:t xml:space="preserve">Автор: </w:t>
            </w:r>
            <w:proofErr w:type="spellStart"/>
            <w:r w:rsidRPr="00D1525D">
              <w:rPr>
                <w:sz w:val="24"/>
                <w:szCs w:val="24"/>
              </w:rPr>
              <w:t>Рудницкая</w:t>
            </w:r>
            <w:proofErr w:type="spellEnd"/>
            <w:r w:rsidRPr="00D1525D">
              <w:rPr>
                <w:sz w:val="24"/>
                <w:szCs w:val="24"/>
              </w:rPr>
              <w:t xml:space="preserve"> В. Н., Юдачева Т. В., – М.: </w:t>
            </w:r>
            <w:proofErr w:type="spellStart"/>
            <w:r w:rsidRPr="00D1525D">
              <w:rPr>
                <w:sz w:val="24"/>
                <w:szCs w:val="24"/>
              </w:rPr>
              <w:t>Вентана-Граф</w:t>
            </w:r>
            <w:proofErr w:type="spellEnd"/>
            <w:r w:rsidRPr="00D1525D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08</w:t>
            </w:r>
            <w:r w:rsidRPr="00D1525D">
              <w:rPr>
                <w:sz w:val="24"/>
                <w:szCs w:val="24"/>
              </w:rPr>
              <w:t>.</w:t>
            </w:r>
          </w:p>
          <w:p w:rsidR="008D69E4" w:rsidRPr="00D1525D" w:rsidRDefault="008D69E4" w:rsidP="00567ECE">
            <w:pPr>
              <w:pStyle w:val="a6"/>
              <w:tabs>
                <w:tab w:val="left" w:pos="74"/>
              </w:tabs>
              <w:ind w:left="74" w:firstLine="0"/>
              <w:jc w:val="left"/>
              <w:rPr>
                <w:sz w:val="24"/>
                <w:szCs w:val="24"/>
              </w:rPr>
            </w:pPr>
          </w:p>
          <w:p w:rsidR="008D69E4" w:rsidRPr="00D1525D" w:rsidRDefault="008D69E4" w:rsidP="00567ECE"/>
          <w:p w:rsidR="008D69E4" w:rsidRPr="00D1525D" w:rsidRDefault="008D69E4" w:rsidP="00567ECE">
            <w:pPr>
              <w:ind w:firstLine="161"/>
            </w:pPr>
          </w:p>
        </w:tc>
      </w:tr>
    </w:tbl>
    <w:p w:rsidR="00933519" w:rsidRPr="001D1C9E" w:rsidRDefault="00933519" w:rsidP="00322550">
      <w:pPr>
        <w:ind w:firstLine="426"/>
        <w:rPr>
          <w:b/>
          <w:w w:val="104"/>
          <w:sz w:val="32"/>
          <w:szCs w:val="32"/>
        </w:rPr>
      </w:pPr>
    </w:p>
    <w:p w:rsidR="00933519" w:rsidRDefault="00933519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933519" w:rsidRDefault="00933519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933519" w:rsidRDefault="00933519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933519" w:rsidRDefault="00933519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933519" w:rsidRDefault="00933519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933519" w:rsidRDefault="00933519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933519" w:rsidRDefault="00933519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8D69E4" w:rsidRDefault="008D69E4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933519" w:rsidRDefault="00933519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933519" w:rsidRDefault="00933519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933519" w:rsidRDefault="00933519" w:rsidP="00833BA9">
      <w:pPr>
        <w:pStyle w:val="a6"/>
        <w:tabs>
          <w:tab w:val="left" w:pos="74"/>
        </w:tabs>
        <w:ind w:left="0" w:firstLine="0"/>
        <w:jc w:val="both"/>
        <w:rPr>
          <w:b/>
          <w:sz w:val="32"/>
          <w:szCs w:val="32"/>
          <w:u w:val="single"/>
        </w:rPr>
      </w:pPr>
    </w:p>
    <w:p w:rsidR="00933519" w:rsidRDefault="00933519" w:rsidP="006B6209">
      <w:pPr>
        <w:pStyle w:val="a3"/>
        <w:jc w:val="center"/>
        <w:rPr>
          <w:rStyle w:val="a5"/>
          <w:b w:val="0"/>
          <w:bCs/>
          <w:sz w:val="32"/>
          <w:szCs w:val="32"/>
        </w:rPr>
      </w:pPr>
      <w:r w:rsidRPr="00795723">
        <w:rPr>
          <w:rStyle w:val="a5"/>
          <w:b w:val="0"/>
          <w:bCs/>
          <w:sz w:val="32"/>
          <w:szCs w:val="32"/>
        </w:rPr>
        <w:lastRenderedPageBreak/>
        <w:t xml:space="preserve">6.Требования к уровню подготовки </w:t>
      </w:r>
      <w:proofErr w:type="gramStart"/>
      <w:r w:rsidRPr="00795723">
        <w:rPr>
          <w:rStyle w:val="a5"/>
          <w:b w:val="0"/>
          <w:bCs/>
          <w:sz w:val="32"/>
          <w:szCs w:val="32"/>
        </w:rPr>
        <w:t>обучающихся</w:t>
      </w:r>
      <w:proofErr w:type="gramEnd"/>
    </w:p>
    <w:p w:rsidR="00846013" w:rsidRDefault="00846013" w:rsidP="001465D1">
      <w:pPr>
        <w:ind w:left="418" w:hanging="418"/>
        <w:jc w:val="both"/>
        <w:rPr>
          <w:i/>
          <w:iCs/>
          <w:color w:val="000000"/>
          <w:sz w:val="28"/>
        </w:rPr>
      </w:pPr>
    </w:p>
    <w:p w:rsidR="00846013" w:rsidRPr="002E031A" w:rsidRDefault="00846013" w:rsidP="00846013">
      <w:pPr>
        <w:tabs>
          <w:tab w:val="left" w:pos="2160"/>
          <w:tab w:val="center" w:pos="4961"/>
        </w:tabs>
        <w:ind w:firstLine="567"/>
        <w:rPr>
          <w:b/>
        </w:rPr>
      </w:pPr>
      <w:r w:rsidRPr="002E031A">
        <w:rPr>
          <w:b/>
        </w:rPr>
        <w:tab/>
        <w:t>Планируемые результаты изучения курса.</w:t>
      </w:r>
    </w:p>
    <w:p w:rsidR="00846013" w:rsidRPr="00E33432" w:rsidRDefault="00846013" w:rsidP="00846013">
      <w:pPr>
        <w:jc w:val="center"/>
        <w:rPr>
          <w:b/>
        </w:rPr>
      </w:pPr>
      <w:r w:rsidRPr="00E33432">
        <w:rPr>
          <w:b/>
        </w:rPr>
        <w:t>Личностные</w:t>
      </w:r>
    </w:p>
    <w:p w:rsidR="00846013" w:rsidRPr="00E33432" w:rsidRDefault="00846013" w:rsidP="00846013">
      <w:r w:rsidRPr="00E33432">
        <w:t>— элементарные навыки самооценки и самоконтроля результатов своей учебной деятельности;</w:t>
      </w:r>
    </w:p>
    <w:p w:rsidR="00846013" w:rsidRPr="00E33432" w:rsidRDefault="00846013" w:rsidP="00846013">
      <w:r w:rsidRPr="00E33432">
        <w:t xml:space="preserve"> — основы мотивации учебной деятельности и личностного смысла учения, понимание необходимости расширения знаний;</w:t>
      </w:r>
    </w:p>
    <w:p w:rsidR="00846013" w:rsidRPr="00E33432" w:rsidRDefault="00846013" w:rsidP="00846013">
      <w:r w:rsidRPr="00E33432">
        <w:t xml:space="preserve"> — интерес к освоению новых знаний и способов действий; положительное отношение к предмету математики;</w:t>
      </w:r>
    </w:p>
    <w:p w:rsidR="00846013" w:rsidRPr="00E33432" w:rsidRDefault="00846013" w:rsidP="00846013">
      <w:r w:rsidRPr="00E33432">
        <w:t xml:space="preserve"> — стремление к активному участию в беседах и дискуссиях, различных видах деятельности;</w:t>
      </w:r>
    </w:p>
    <w:p w:rsidR="00846013" w:rsidRPr="00E33432" w:rsidRDefault="00846013" w:rsidP="00846013">
      <w:r w:rsidRPr="00E33432">
        <w:t xml:space="preserve"> —элементарные умения общения (знание правил общения и их применение);</w:t>
      </w:r>
    </w:p>
    <w:p w:rsidR="00846013" w:rsidRPr="00E33432" w:rsidRDefault="00846013" w:rsidP="00846013">
      <w:r w:rsidRPr="00E33432">
        <w:t xml:space="preserve"> — понимание необходимости осознанного выполнения правил и норм школьной жизни;</w:t>
      </w:r>
    </w:p>
    <w:p w:rsidR="00846013" w:rsidRPr="00E33432" w:rsidRDefault="00846013" w:rsidP="00846013">
      <w:r w:rsidRPr="00E33432">
        <w:t xml:space="preserve"> —правила безопасной работы с чертёжными и измерительными инструментами;</w:t>
      </w:r>
    </w:p>
    <w:p w:rsidR="00846013" w:rsidRPr="00E33432" w:rsidRDefault="00846013" w:rsidP="00846013">
      <w:r w:rsidRPr="00E33432">
        <w:t xml:space="preserve"> — понимание необходимости бережного отношения к демонстрационным приборам, учебным моделям и пр. </w:t>
      </w:r>
    </w:p>
    <w:p w:rsidR="00846013" w:rsidRPr="00E33432" w:rsidRDefault="00846013" w:rsidP="00846013">
      <w:r w:rsidRPr="00E33432">
        <w:t>Учащийся получит возможность для формирования:</w:t>
      </w:r>
    </w:p>
    <w:p w:rsidR="00846013" w:rsidRPr="00E33432" w:rsidRDefault="00846013" w:rsidP="00846013">
      <w:r w:rsidRPr="00E33432">
        <w:t xml:space="preserve"> — потребности в проведении самоконтроля и в оценке результатов учебной деятельности;</w:t>
      </w:r>
    </w:p>
    <w:p w:rsidR="00846013" w:rsidRPr="00E33432" w:rsidRDefault="00846013" w:rsidP="00846013">
      <w:r w:rsidRPr="00E33432">
        <w:t>— интереса к творческим, исследовательским заданиям на уроках математики;</w:t>
      </w:r>
    </w:p>
    <w:p w:rsidR="00846013" w:rsidRPr="00E33432" w:rsidRDefault="00846013" w:rsidP="00846013">
      <w:r w:rsidRPr="00E33432">
        <w:t>— умения вести конструктивный диалог с учителем, товарищами по классу в ходе решения задачи, выполнения групповой работы;</w:t>
      </w:r>
    </w:p>
    <w:p w:rsidR="00846013" w:rsidRPr="00E33432" w:rsidRDefault="00846013" w:rsidP="00846013">
      <w:r w:rsidRPr="00E33432">
        <w:t xml:space="preserve"> — уважительного отношение к мнению собеседника;</w:t>
      </w:r>
    </w:p>
    <w:p w:rsidR="00846013" w:rsidRPr="00E33432" w:rsidRDefault="00846013" w:rsidP="00846013">
      <w:r w:rsidRPr="00E33432">
        <w:t>— восприятия особой эстетики моделей, схем, таблиц, геометрических фигур, диаграмм, математических символов и рассуждений;</w:t>
      </w:r>
    </w:p>
    <w:p w:rsidR="00846013" w:rsidRPr="00E33432" w:rsidRDefault="00846013" w:rsidP="00846013">
      <w:r w:rsidRPr="00E33432">
        <w:t xml:space="preserve">— умения отстаивать собственную точку зрения, проводить простейшие доказательные рассуждения; </w:t>
      </w:r>
    </w:p>
    <w:p w:rsidR="00846013" w:rsidRPr="00E33432" w:rsidRDefault="00846013" w:rsidP="00846013">
      <w:r w:rsidRPr="00E33432">
        <w:t>— понимания причин своего успеха или неуспеха в учёбе.</w:t>
      </w:r>
    </w:p>
    <w:p w:rsidR="00846013" w:rsidRPr="00E33432" w:rsidRDefault="00846013" w:rsidP="00846013"/>
    <w:p w:rsidR="00846013" w:rsidRPr="00E33432" w:rsidRDefault="00846013" w:rsidP="00846013">
      <w:pPr>
        <w:jc w:val="center"/>
        <w:rPr>
          <w:b/>
        </w:rPr>
      </w:pPr>
      <w:r w:rsidRPr="00E33432">
        <w:rPr>
          <w:b/>
        </w:rPr>
        <w:t>Предметные</w:t>
      </w:r>
    </w:p>
    <w:p w:rsidR="00846013" w:rsidRPr="00E33432" w:rsidRDefault="00846013" w:rsidP="00846013">
      <w:pPr>
        <w:jc w:val="center"/>
        <w:rPr>
          <w:b/>
        </w:rPr>
      </w:pPr>
      <w:r w:rsidRPr="00E33432">
        <w:rPr>
          <w:b/>
        </w:rPr>
        <w:t>Числа и величины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 xml:space="preserve"> Учащийся научится:</w:t>
      </w:r>
    </w:p>
    <w:p w:rsidR="00846013" w:rsidRPr="00E33432" w:rsidRDefault="00846013" w:rsidP="00846013">
      <w:r w:rsidRPr="00E33432">
        <w:t>— моделировать ситуации, требующие умения считать десятками;</w:t>
      </w:r>
    </w:p>
    <w:p w:rsidR="00846013" w:rsidRPr="00E33432" w:rsidRDefault="00846013" w:rsidP="00846013">
      <w:r w:rsidRPr="00E33432">
        <w:t xml:space="preserve"> — выполнять счёт десятками в пределах 100</w:t>
      </w:r>
      <w:r>
        <w:t>0000</w:t>
      </w:r>
      <w:r w:rsidRPr="00E33432">
        <w:t xml:space="preserve"> как прямой, так и обратный;</w:t>
      </w:r>
    </w:p>
    <w:p w:rsidR="00846013" w:rsidRPr="00E33432" w:rsidRDefault="00846013" w:rsidP="00846013">
      <w:r w:rsidRPr="00E33432">
        <w:t xml:space="preserve"> — образовывать круглые десятки в пределах 100</w:t>
      </w:r>
      <w:r>
        <w:t>0000</w:t>
      </w:r>
      <w:r w:rsidRPr="00E33432">
        <w:t xml:space="preserve"> на основе принципа умножения (30 — это 3 раза по 10) и все другие числа от 20 до 100</w:t>
      </w:r>
      <w:r>
        <w:t>000</w:t>
      </w:r>
      <w:r w:rsidRPr="00E33432">
        <w:t xml:space="preserve"> из десятков и нескольких единиц (67 – это 6 десятков и 7 единиц);</w:t>
      </w:r>
    </w:p>
    <w:p w:rsidR="00846013" w:rsidRPr="00E33432" w:rsidRDefault="00846013" w:rsidP="00846013">
      <w:r w:rsidRPr="00E33432">
        <w:t xml:space="preserve"> — сравнивать числа в пределах 100</w:t>
      </w:r>
      <w:r>
        <w:t>0000</w:t>
      </w:r>
      <w:r w:rsidRPr="00E33432">
        <w:t>, опираясь на порядок их следования при счёте;</w:t>
      </w:r>
    </w:p>
    <w:p w:rsidR="00846013" w:rsidRPr="00E33432" w:rsidRDefault="00846013" w:rsidP="00846013">
      <w:r w:rsidRPr="00E33432">
        <w:t xml:space="preserve"> — читать и записывать числа первой сотни, объясняя, что обозначает каждая цифра в их записи;</w:t>
      </w:r>
    </w:p>
    <w:p w:rsidR="00846013" w:rsidRPr="00E33432" w:rsidRDefault="00846013" w:rsidP="00846013">
      <w:r w:rsidRPr="00E33432">
        <w:t xml:space="preserve"> — упорядочивать натуральные числа от 0 до 100</w:t>
      </w:r>
      <w:r>
        <w:t>0000</w:t>
      </w:r>
      <w:r w:rsidRPr="00E33432">
        <w:t xml:space="preserve"> в соответствии с заданным порядком;</w:t>
      </w:r>
    </w:p>
    <w:p w:rsidR="00846013" w:rsidRPr="00E33432" w:rsidRDefault="00846013" w:rsidP="00846013">
      <w:r w:rsidRPr="00E33432">
        <w:t xml:space="preserve"> — выполнять измерение длин предметов в метрах;</w:t>
      </w:r>
    </w:p>
    <w:p w:rsidR="00846013" w:rsidRPr="00E33432" w:rsidRDefault="00846013" w:rsidP="00846013">
      <w:r w:rsidRPr="00E33432">
        <w:t xml:space="preserve"> — выражать длину, используя различные единицы измерения: сантиметр, дециметр, метр;</w:t>
      </w:r>
    </w:p>
    <w:p w:rsidR="00846013" w:rsidRPr="00E33432" w:rsidRDefault="00846013" w:rsidP="00846013">
      <w:r w:rsidRPr="00E33432">
        <w:t xml:space="preserve"> — применять изученные соотношения между единицами длины: 1 м = 100 см, 1 м = 10 дм;</w:t>
      </w:r>
    </w:p>
    <w:p w:rsidR="00846013" w:rsidRPr="00E33432" w:rsidRDefault="00846013" w:rsidP="00846013">
      <w:r w:rsidRPr="00E33432">
        <w:t xml:space="preserve"> — сравнивать величины, выраженные в метрах, дециметрах и сантиметрах;</w:t>
      </w:r>
    </w:p>
    <w:p w:rsidR="00846013" w:rsidRPr="00E33432" w:rsidRDefault="00846013" w:rsidP="00846013">
      <w:r w:rsidRPr="00E33432">
        <w:t xml:space="preserve"> — заменять крупные единицы длины мелкими (5м = 50 дм) и наоборот (100 см = 1 дм);</w:t>
      </w:r>
    </w:p>
    <w:p w:rsidR="00846013" w:rsidRPr="00E33432" w:rsidRDefault="00846013" w:rsidP="00846013">
      <w:r w:rsidRPr="00E33432">
        <w:t xml:space="preserve"> — сравнивать промежутки времени, выраженные в часах и минутах;</w:t>
      </w:r>
    </w:p>
    <w:p w:rsidR="00846013" w:rsidRPr="00E33432" w:rsidRDefault="00846013" w:rsidP="00846013">
      <w:r w:rsidRPr="00E33432">
        <w:lastRenderedPageBreak/>
        <w:t xml:space="preserve"> — использовать различные инструменты и технические средства для проведения измерений времени в часах и минутах;</w:t>
      </w:r>
    </w:p>
    <w:p w:rsidR="00846013" w:rsidRPr="00E33432" w:rsidRDefault="00846013" w:rsidP="00846013">
      <w:proofErr w:type="gramStart"/>
      <w:r w:rsidRPr="00E33432">
        <w:t>— использовать основные единицы измерения величин и соотношения между ними (час — минута, метр — дециметр, дециметр — сантиметр, метр — сантиметр), выполнять арифметические действия с этими величинами.</w:t>
      </w:r>
      <w:proofErr w:type="gramEnd"/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получит возможность научиться:</w:t>
      </w:r>
    </w:p>
    <w:p w:rsidR="00846013" w:rsidRPr="00E33432" w:rsidRDefault="00846013" w:rsidP="00846013">
      <w:r w:rsidRPr="00E33432">
        <w:t>— устанавливать закономерность ряда чисел и дополнять его в соответствии с этой закономерностью;</w:t>
      </w:r>
    </w:p>
    <w:p w:rsidR="00846013" w:rsidRPr="00E33432" w:rsidRDefault="00846013" w:rsidP="00846013">
      <w:r w:rsidRPr="00E33432">
        <w:t>— составлять числовую последовательность по указанному правилу;</w:t>
      </w:r>
    </w:p>
    <w:p w:rsidR="00846013" w:rsidRPr="00E33432" w:rsidRDefault="00846013" w:rsidP="00846013">
      <w:r w:rsidRPr="00E33432">
        <w:t>— группировать числа по заданному или самостоятельно выявленному правилу.</w:t>
      </w:r>
    </w:p>
    <w:p w:rsidR="00846013" w:rsidRPr="00E33432" w:rsidRDefault="00846013" w:rsidP="00846013"/>
    <w:p w:rsidR="00846013" w:rsidRPr="00E33432" w:rsidRDefault="00846013" w:rsidP="00846013">
      <w:pPr>
        <w:jc w:val="center"/>
        <w:rPr>
          <w:b/>
        </w:rPr>
      </w:pPr>
      <w:r w:rsidRPr="00E33432">
        <w:rPr>
          <w:b/>
        </w:rPr>
        <w:t>Арифметические действия</w:t>
      </w:r>
    </w:p>
    <w:p w:rsidR="00846013" w:rsidRPr="00596548" w:rsidRDefault="00846013" w:rsidP="00846013">
      <w:pPr>
        <w:rPr>
          <w:i/>
        </w:rPr>
      </w:pPr>
      <w:r w:rsidRPr="00E33432">
        <w:rPr>
          <w:i/>
        </w:rPr>
        <w:t xml:space="preserve"> Учащийся научится:</w:t>
      </w:r>
    </w:p>
    <w:p w:rsidR="00846013" w:rsidRPr="00E33432" w:rsidRDefault="00846013" w:rsidP="00846013">
      <w:r w:rsidRPr="00E33432">
        <w:t xml:space="preserve"> — понимать и использовать знаки и термины, связанные с действиями умножения и деления;</w:t>
      </w:r>
    </w:p>
    <w:p w:rsidR="00846013" w:rsidRPr="00E33432" w:rsidRDefault="00846013" w:rsidP="00846013">
      <w:r w:rsidRPr="00E33432">
        <w:t xml:space="preserve"> — ск</w:t>
      </w:r>
      <w:r>
        <w:t>ладывать и вычитать многозначные</w:t>
      </w:r>
      <w:r w:rsidRPr="00E33432">
        <w:t xml:space="preserve"> числа на основе использования таблицы сложения, выполняя записи в строку или в столбик;</w:t>
      </w:r>
    </w:p>
    <w:p w:rsidR="00846013" w:rsidRDefault="00846013" w:rsidP="00846013">
      <w:r w:rsidRPr="00E33432">
        <w:t xml:space="preserve"> — выполнять умножение и деление </w:t>
      </w:r>
      <w:r>
        <w:t>многозначных чисел</w:t>
      </w:r>
    </w:p>
    <w:p w:rsidR="00846013" w:rsidRPr="00E33432" w:rsidRDefault="00846013" w:rsidP="00846013">
      <w:r w:rsidRPr="00E33432">
        <w:t>— устанавливать порядок выполнения действий в выражениях без скобок и со скобками, содержащих действия одной или разных ступеней;</w:t>
      </w:r>
    </w:p>
    <w:p w:rsidR="00846013" w:rsidRPr="00E33432" w:rsidRDefault="00846013" w:rsidP="00846013">
      <w:r w:rsidRPr="00E33432">
        <w:t xml:space="preserve"> — выполнять устно сложение, вычитание, умножение и деление в случаях, сводимых к знанию таблицы сложения и таблицы </w:t>
      </w:r>
      <w:r>
        <w:t>умножения</w:t>
      </w:r>
    </w:p>
    <w:p w:rsidR="00846013" w:rsidRPr="00E33432" w:rsidRDefault="00846013" w:rsidP="00846013">
      <w:r w:rsidRPr="00E33432">
        <w:t xml:space="preserve"> — выделять неизвестный компонент арифметического действия и находить его значение;</w:t>
      </w:r>
    </w:p>
    <w:p w:rsidR="00846013" w:rsidRPr="00E33432" w:rsidRDefault="00846013" w:rsidP="00846013">
      <w:r w:rsidRPr="00E33432">
        <w:t xml:space="preserve"> — вычислять значения выражений, содержащих два–</w:t>
      </w:r>
      <w:r>
        <w:t>пять</w:t>
      </w:r>
      <w:r w:rsidRPr="00E33432">
        <w:t xml:space="preserve"> действи</w:t>
      </w:r>
      <w:r>
        <w:t>й</w:t>
      </w:r>
      <w:r w:rsidRPr="00E33432">
        <w:t xml:space="preserve"> со скобками и без скобок;</w:t>
      </w:r>
    </w:p>
    <w:p w:rsidR="00846013" w:rsidRPr="00E33432" w:rsidRDefault="00846013" w:rsidP="00846013">
      <w:r w:rsidRPr="00E33432">
        <w:t xml:space="preserve"> — понимать и использовать термины выражение и значение выражения. 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получит возможность научиться:</w:t>
      </w:r>
    </w:p>
    <w:p w:rsidR="00846013" w:rsidRPr="00E33432" w:rsidRDefault="00846013" w:rsidP="00846013">
      <w:r w:rsidRPr="00E33432">
        <w:t>— моделировать ситуации, иллюстрирующие действия умножения и деления;</w:t>
      </w:r>
    </w:p>
    <w:p w:rsidR="00846013" w:rsidRPr="00E33432" w:rsidRDefault="00846013" w:rsidP="00846013">
      <w:r w:rsidRPr="00E33432">
        <w:t>— использовать изученные свойства арифметических действий для рационализации вычислений;</w:t>
      </w:r>
    </w:p>
    <w:p w:rsidR="00846013" w:rsidRPr="00E33432" w:rsidRDefault="00846013" w:rsidP="00846013">
      <w:r w:rsidRPr="00E33432">
        <w:t>— выполнять проверку действий с помощью вычислений.</w:t>
      </w:r>
    </w:p>
    <w:p w:rsidR="00846013" w:rsidRPr="00E33432" w:rsidRDefault="00846013" w:rsidP="00846013">
      <w:pPr>
        <w:rPr>
          <w:b/>
        </w:rPr>
      </w:pPr>
    </w:p>
    <w:p w:rsidR="00846013" w:rsidRPr="00E33432" w:rsidRDefault="00846013" w:rsidP="00846013">
      <w:pPr>
        <w:jc w:val="center"/>
        <w:rPr>
          <w:b/>
        </w:rPr>
      </w:pPr>
      <w:r w:rsidRPr="00E33432">
        <w:rPr>
          <w:b/>
        </w:rPr>
        <w:t>Работа с текстовыми задачами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научится:</w:t>
      </w:r>
    </w:p>
    <w:p w:rsidR="00846013" w:rsidRPr="00E33432" w:rsidRDefault="00846013" w:rsidP="00846013">
      <w:r w:rsidRPr="00E33432">
        <w:t xml:space="preserve"> — выделять в задаче условие, вопрос, данные, искомое;</w:t>
      </w:r>
    </w:p>
    <w:p w:rsidR="00846013" w:rsidRPr="00E33432" w:rsidRDefault="00846013" w:rsidP="00846013">
      <w:r w:rsidRPr="00E33432">
        <w:t xml:space="preserve"> — выбирать и обосновывать выбор действий для решения задач на увеличение (уменьшение) числа в несколько раз, на нахождение неизвестного компонента действия;</w:t>
      </w:r>
    </w:p>
    <w:p w:rsidR="00846013" w:rsidRPr="00E33432" w:rsidRDefault="00846013" w:rsidP="00846013">
      <w:r w:rsidRPr="00E33432">
        <w:t xml:space="preserve"> — решать простые и составные задачи на выполнение четырёх арифметических действий.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получит возможность научиться:</w:t>
      </w:r>
    </w:p>
    <w:p w:rsidR="00846013" w:rsidRPr="00E33432" w:rsidRDefault="00846013" w:rsidP="00846013">
      <w:r w:rsidRPr="00E33432">
        <w:t xml:space="preserve"> — дополнять текст до задачи на основе знаний о структуре задачи;</w:t>
      </w:r>
    </w:p>
    <w:p w:rsidR="00846013" w:rsidRPr="00E33432" w:rsidRDefault="00846013" w:rsidP="00846013">
      <w:r w:rsidRPr="00E33432">
        <w:t>— выполнять краткую запись задачи, используя условные знаки;</w:t>
      </w:r>
    </w:p>
    <w:p w:rsidR="00846013" w:rsidRPr="00E33432" w:rsidRDefault="00846013" w:rsidP="00846013">
      <w:r w:rsidRPr="00E33432">
        <w:t xml:space="preserve"> — составлять задачу, обратную </w:t>
      </w:r>
      <w:proofErr w:type="gramStart"/>
      <w:r w:rsidRPr="00E33432">
        <w:t>данной</w:t>
      </w:r>
      <w:proofErr w:type="gramEnd"/>
      <w:r w:rsidRPr="00E33432">
        <w:t>;</w:t>
      </w:r>
    </w:p>
    <w:p w:rsidR="00846013" w:rsidRPr="00E33432" w:rsidRDefault="00846013" w:rsidP="00846013">
      <w:r w:rsidRPr="00E33432">
        <w:t xml:space="preserve"> — составлять задачу по рисунку, краткой записи, схеме, числовому выражению;</w:t>
      </w:r>
    </w:p>
    <w:p w:rsidR="00846013" w:rsidRPr="00E33432" w:rsidRDefault="00846013" w:rsidP="00846013">
      <w:r w:rsidRPr="00E33432">
        <w:t xml:space="preserve"> — выбирать выражение, соответствующее решению задачи, из ряда предложенных (для задач в одно-два действия);</w:t>
      </w:r>
    </w:p>
    <w:p w:rsidR="00846013" w:rsidRPr="00E33432" w:rsidRDefault="00846013" w:rsidP="00846013">
      <w:r w:rsidRPr="00E33432">
        <w:t xml:space="preserve"> — проверять правильность решения задачи и исправлять ошибки;</w:t>
      </w:r>
    </w:p>
    <w:p w:rsidR="00846013" w:rsidRPr="00E33432" w:rsidRDefault="00846013" w:rsidP="00846013">
      <w:r w:rsidRPr="00E33432">
        <w:t xml:space="preserve"> — сравнивать и проверять правильность предложенных решений или ответов задачи (для задач в два действия).</w:t>
      </w:r>
    </w:p>
    <w:p w:rsidR="00846013" w:rsidRPr="00E33432" w:rsidRDefault="00846013" w:rsidP="00846013"/>
    <w:p w:rsidR="00846013" w:rsidRPr="00E33432" w:rsidRDefault="00846013" w:rsidP="00846013">
      <w:pPr>
        <w:jc w:val="center"/>
        <w:rPr>
          <w:b/>
        </w:rPr>
      </w:pPr>
      <w:r w:rsidRPr="00E33432">
        <w:rPr>
          <w:b/>
        </w:rPr>
        <w:t>Пространственные отношения. Геометрические фигуры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 xml:space="preserve"> Учащийся научится:</w:t>
      </w:r>
    </w:p>
    <w:p w:rsidR="00846013" w:rsidRPr="00E33432" w:rsidRDefault="00846013" w:rsidP="00846013">
      <w:r w:rsidRPr="00E33432">
        <w:lastRenderedPageBreak/>
        <w:t xml:space="preserve"> — распознавать, называть, изображать геометрические фигуры (луч, угол, ломаная, прямоугольник, квадрат</w:t>
      </w:r>
      <w:r>
        <w:t xml:space="preserve">, пирамида, </w:t>
      </w:r>
      <w:proofErr w:type="spellStart"/>
      <w:r>
        <w:t>цилиндр</w:t>
      </w:r>
      <w:proofErr w:type="gramStart"/>
      <w:r>
        <w:t>,к</w:t>
      </w:r>
      <w:proofErr w:type="gramEnd"/>
      <w:r>
        <w:t>онус</w:t>
      </w:r>
      <w:proofErr w:type="spellEnd"/>
      <w:r w:rsidRPr="00E33432">
        <w:t>);</w:t>
      </w:r>
    </w:p>
    <w:p w:rsidR="00846013" w:rsidRPr="00E33432" w:rsidRDefault="00846013" w:rsidP="00846013">
      <w:r w:rsidRPr="00E33432">
        <w:t xml:space="preserve"> — обозначать буквами русского алфавита знакомые геометрические фигуры: луч, угол, </w:t>
      </w:r>
      <w:proofErr w:type="gramStart"/>
      <w:r w:rsidRPr="00E33432">
        <w:t>ломаная</w:t>
      </w:r>
      <w:proofErr w:type="gramEnd"/>
      <w:r w:rsidRPr="00E33432">
        <w:t>, многоугольник;</w:t>
      </w:r>
    </w:p>
    <w:p w:rsidR="00846013" w:rsidRPr="00E33432" w:rsidRDefault="00846013" w:rsidP="00846013">
      <w:r w:rsidRPr="00E33432">
        <w:t xml:space="preserve"> — чертить отрезок заданной длины с помощью измерительной линейки;</w:t>
      </w:r>
    </w:p>
    <w:p w:rsidR="00846013" w:rsidRPr="00E33432" w:rsidRDefault="00846013" w:rsidP="00846013">
      <w:r w:rsidRPr="00E33432">
        <w:t xml:space="preserve"> — чертить на клетчатой бумаге квадрат и прямоугольник с заданными сторонами.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получит возможность научиться:</w:t>
      </w:r>
    </w:p>
    <w:p w:rsidR="00846013" w:rsidRPr="00E33432" w:rsidRDefault="00846013" w:rsidP="00846013">
      <w:r w:rsidRPr="00E33432">
        <w:t>— описывать взаимное расположение предметов в пространстве и на плоскости;</w:t>
      </w:r>
    </w:p>
    <w:p w:rsidR="00846013" w:rsidRPr="00E33432" w:rsidRDefault="00846013" w:rsidP="00846013">
      <w:r w:rsidRPr="00E33432">
        <w:t>— соотносить реальные предметы и их элементы с изученными геометрическими линиями и фигурами;</w:t>
      </w:r>
    </w:p>
    <w:p w:rsidR="00846013" w:rsidRPr="00E33432" w:rsidRDefault="00846013" w:rsidP="00846013">
      <w:r w:rsidRPr="00E33432">
        <w:t>— распознавать куб, пирамиду, различные виды пирамид: треугольную, четырёхугольную и т. д.;</w:t>
      </w:r>
    </w:p>
    <w:p w:rsidR="00846013" w:rsidRPr="00E33432" w:rsidRDefault="00846013" w:rsidP="00846013">
      <w:r w:rsidRPr="00E33432">
        <w:t>— находить на модели куба, пирамиды их элементы: вершины, грани, ребра;</w:t>
      </w:r>
    </w:p>
    <w:p w:rsidR="00846013" w:rsidRPr="00E33432" w:rsidRDefault="00846013" w:rsidP="00846013">
      <w:r w:rsidRPr="00E33432">
        <w:t>— находить в окружающей обстановке предметы в форме куба, пирамиды.</w:t>
      </w:r>
    </w:p>
    <w:p w:rsidR="00846013" w:rsidRPr="00E33432" w:rsidRDefault="00846013" w:rsidP="00846013"/>
    <w:p w:rsidR="00846013" w:rsidRPr="00E33432" w:rsidRDefault="00846013" w:rsidP="00846013">
      <w:pPr>
        <w:jc w:val="center"/>
        <w:rPr>
          <w:b/>
        </w:rPr>
      </w:pPr>
      <w:r w:rsidRPr="00E33432">
        <w:rPr>
          <w:b/>
        </w:rPr>
        <w:t>Геометрические величины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 xml:space="preserve"> Учащийся научится:</w:t>
      </w:r>
    </w:p>
    <w:p w:rsidR="00846013" w:rsidRPr="00E33432" w:rsidRDefault="00846013" w:rsidP="00846013">
      <w:r w:rsidRPr="00E33432">
        <w:t xml:space="preserve"> — определять длину данного отрезка с помощью измерительной линейки;</w:t>
      </w:r>
    </w:p>
    <w:p w:rsidR="00846013" w:rsidRPr="00E33432" w:rsidRDefault="00846013" w:rsidP="00846013">
      <w:r w:rsidRPr="00E33432">
        <w:t xml:space="preserve"> — находить длину ломаной;</w:t>
      </w:r>
    </w:p>
    <w:p w:rsidR="00846013" w:rsidRPr="00E33432" w:rsidRDefault="00846013" w:rsidP="00846013">
      <w:r w:rsidRPr="00E33432">
        <w:t xml:space="preserve"> — находить периметр многоугольника, в том числе треугольника, прямоугольника и квадрата;</w:t>
      </w:r>
    </w:p>
    <w:p w:rsidR="00846013" w:rsidRPr="00E33432" w:rsidRDefault="00846013" w:rsidP="00846013">
      <w:r w:rsidRPr="00E33432">
        <w:t xml:space="preserve"> — применять единицу измерения длины – метр (м) и соотношения: 10 см = 1 дм, 10 дм = 1 м, 100 мм = 1 дм, 100 см = 1 м; 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получит возможность научиться:</w:t>
      </w:r>
    </w:p>
    <w:p w:rsidR="00846013" w:rsidRPr="00E33432" w:rsidRDefault="00846013" w:rsidP="00846013">
      <w:r w:rsidRPr="00E33432">
        <w:t>— выбирать удобные единицы длины для измерения длины отрезка, длины ломаной; периметра многоугольника;</w:t>
      </w:r>
    </w:p>
    <w:p w:rsidR="00846013" w:rsidRPr="00E33432" w:rsidRDefault="00846013" w:rsidP="00846013">
      <w:r w:rsidRPr="00E33432">
        <w:t>— оценивать длину отрезка приближённо (на глаз).</w:t>
      </w:r>
    </w:p>
    <w:p w:rsidR="00846013" w:rsidRPr="00E33432" w:rsidRDefault="00846013" w:rsidP="00846013">
      <w:pPr>
        <w:rPr>
          <w:b/>
        </w:rPr>
      </w:pPr>
    </w:p>
    <w:p w:rsidR="00846013" w:rsidRPr="00E33432" w:rsidRDefault="00846013" w:rsidP="00846013">
      <w:pPr>
        <w:jc w:val="center"/>
        <w:rPr>
          <w:b/>
        </w:rPr>
      </w:pPr>
      <w:r w:rsidRPr="00E33432">
        <w:rPr>
          <w:b/>
        </w:rPr>
        <w:t>Работа с информацией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 xml:space="preserve"> Учащийся научится:</w:t>
      </w:r>
    </w:p>
    <w:p w:rsidR="00846013" w:rsidRPr="00E33432" w:rsidRDefault="00846013" w:rsidP="00846013">
      <w:r w:rsidRPr="00E33432">
        <w:t xml:space="preserve"> — читать несложные готовые таблицы;</w:t>
      </w:r>
    </w:p>
    <w:p w:rsidR="00846013" w:rsidRPr="00E33432" w:rsidRDefault="00846013" w:rsidP="00846013">
      <w:r w:rsidRPr="00E33432">
        <w:t xml:space="preserve"> — заполнять таблицы с пропусками на нахождение неизвестного компонента действия;</w:t>
      </w:r>
    </w:p>
    <w:p w:rsidR="00846013" w:rsidRPr="00E33432" w:rsidRDefault="00846013" w:rsidP="00846013">
      <w:r w:rsidRPr="00E33432">
        <w:t xml:space="preserve"> — составлять простейшие таблицы по результатам выполнения практической работы;</w:t>
      </w:r>
    </w:p>
    <w:p w:rsidR="00846013" w:rsidRPr="00E33432" w:rsidRDefault="00846013" w:rsidP="00846013">
      <w:r w:rsidRPr="00E33432">
        <w:t xml:space="preserve"> — понимать информацию, представленную с помощью диаграммы.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получит возможность научиться:</w:t>
      </w:r>
    </w:p>
    <w:p w:rsidR="00846013" w:rsidRPr="00E33432" w:rsidRDefault="00846013" w:rsidP="00846013">
      <w:r w:rsidRPr="00E33432">
        <w:t>— строить простейшие высказывания с использованием логических связок «если…, то…», «верно/неверно, что...»;</w:t>
      </w:r>
    </w:p>
    <w:p w:rsidR="00846013" w:rsidRPr="00E33432" w:rsidRDefault="00846013" w:rsidP="00846013">
      <w:r w:rsidRPr="00E33432">
        <w:t>— составлять схему рассуждений в текстовой задаче от вопроса к данным;</w:t>
      </w:r>
    </w:p>
    <w:p w:rsidR="00846013" w:rsidRPr="00E33432" w:rsidRDefault="00846013" w:rsidP="00846013">
      <w:r w:rsidRPr="00E33432">
        <w:t>— находить и использовать нужную информацию, пользуясь данными диаграммы.</w:t>
      </w:r>
    </w:p>
    <w:p w:rsidR="00846013" w:rsidRPr="00E33432" w:rsidRDefault="00846013" w:rsidP="00846013">
      <w:pPr>
        <w:jc w:val="center"/>
        <w:rPr>
          <w:b/>
        </w:rPr>
      </w:pPr>
      <w:proofErr w:type="spellStart"/>
      <w:r w:rsidRPr="00E33432">
        <w:rPr>
          <w:b/>
        </w:rPr>
        <w:t>Метапредметные</w:t>
      </w:r>
      <w:proofErr w:type="spellEnd"/>
    </w:p>
    <w:p w:rsidR="00846013" w:rsidRPr="00E33432" w:rsidRDefault="00846013" w:rsidP="00846013">
      <w:pPr>
        <w:jc w:val="center"/>
        <w:rPr>
          <w:b/>
        </w:rPr>
      </w:pPr>
      <w:r w:rsidRPr="00E33432">
        <w:rPr>
          <w:b/>
        </w:rPr>
        <w:t>Регулятивные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научится:</w:t>
      </w:r>
    </w:p>
    <w:p w:rsidR="00846013" w:rsidRPr="00E33432" w:rsidRDefault="00846013" w:rsidP="00846013">
      <w:r w:rsidRPr="00E33432">
        <w:t xml:space="preserve"> — понимать, принимать и сохранять учебную задачу и решать её в сотрудничестве с учителем в коллективной деятельности; </w:t>
      </w:r>
    </w:p>
    <w:p w:rsidR="00846013" w:rsidRPr="00E33432" w:rsidRDefault="00846013" w:rsidP="00846013">
      <w:r w:rsidRPr="00E33432">
        <w:t xml:space="preserve"> — составлять под руководством учителя план выполнения учебных заданий, проговаривая последовательность выполнения действий;</w:t>
      </w:r>
    </w:p>
    <w:p w:rsidR="00846013" w:rsidRPr="00E33432" w:rsidRDefault="00846013" w:rsidP="00846013">
      <w:r w:rsidRPr="00E33432">
        <w:t xml:space="preserve"> — соотносить выполненное задание с образцом, предложенным учителем;</w:t>
      </w:r>
    </w:p>
    <w:p w:rsidR="00846013" w:rsidRPr="00E33432" w:rsidRDefault="00846013" w:rsidP="00846013">
      <w:r w:rsidRPr="00E33432">
        <w:t xml:space="preserve"> — сравнивать различные варианты решения учебной задачи; под руководством учителя осуществлять поиск разных способов решения учебной задачи;</w:t>
      </w:r>
    </w:p>
    <w:p w:rsidR="00846013" w:rsidRPr="00E33432" w:rsidRDefault="00846013" w:rsidP="00846013">
      <w:r w:rsidRPr="00E33432">
        <w:t xml:space="preserve"> — выполнять план действий и проводить пошаговый контроль его выполнения в сотрудничестве с учителем и одноклассниками;</w:t>
      </w:r>
    </w:p>
    <w:p w:rsidR="00846013" w:rsidRPr="00E33432" w:rsidRDefault="00846013" w:rsidP="00846013">
      <w:r w:rsidRPr="00E33432">
        <w:lastRenderedPageBreak/>
        <w:t xml:space="preserve"> — в сотрудничестве с учителем находить несколько способов решения учебной задачи, выбирать наиболее </w:t>
      </w:r>
      <w:proofErr w:type="gramStart"/>
      <w:r w:rsidRPr="00E33432">
        <w:t>рациональный</w:t>
      </w:r>
      <w:proofErr w:type="gramEnd"/>
      <w:r w:rsidRPr="00E33432">
        <w:t>.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получит возможность научиться:</w:t>
      </w:r>
    </w:p>
    <w:p w:rsidR="00846013" w:rsidRPr="00E33432" w:rsidRDefault="00846013" w:rsidP="00846013">
      <w:r w:rsidRPr="00E33432">
        <w:t>— определять цель учебной деятельности с помощью учителя и самостоятельно;</w:t>
      </w:r>
    </w:p>
    <w:p w:rsidR="00846013" w:rsidRPr="00E33432" w:rsidRDefault="00846013" w:rsidP="00846013">
      <w:r w:rsidRPr="00E33432">
        <w:t>— предлагать возможные способы решения учебной задачи, воспринимать и оценивать предложения других учеников по её решению;</w:t>
      </w:r>
    </w:p>
    <w:p w:rsidR="00846013" w:rsidRPr="00E33432" w:rsidRDefault="00846013" w:rsidP="00846013">
      <w:r w:rsidRPr="00E33432">
        <w:t>— выполнять под руководством учителя учебные действия в практической и мыслительной форме;</w:t>
      </w:r>
    </w:p>
    <w:p w:rsidR="00846013" w:rsidRPr="00E33432" w:rsidRDefault="00846013" w:rsidP="00846013">
      <w:r w:rsidRPr="00E33432">
        <w:t>— осознавать результат учебных действий, описывать результаты действий, используя математическую терминологию;</w:t>
      </w:r>
    </w:p>
    <w:p w:rsidR="00846013" w:rsidRPr="00E33432" w:rsidRDefault="00846013" w:rsidP="00846013">
      <w:r w:rsidRPr="00E33432">
        <w:t>— самостоятельно или в сотрудничестве с учителем вычленять проблему: что узнать и чему научиться на уроке;</w:t>
      </w:r>
    </w:p>
    <w:p w:rsidR="00846013" w:rsidRPr="00E33432" w:rsidRDefault="00846013" w:rsidP="00846013">
      <w:r w:rsidRPr="00E33432">
        <w:t>— подводить итог урока, делать выводы и фиксировать по ходу урока и в конце его удовлетворённость/неудовлетворённость своей работой (с помощью смайликов, разноцветных фишек), позитивно относиться к своим успехам, стремиться к улучшению результата;</w:t>
      </w:r>
    </w:p>
    <w:p w:rsidR="00846013" w:rsidRPr="00E33432" w:rsidRDefault="00846013" w:rsidP="00846013">
      <w:r w:rsidRPr="00E33432">
        <w:t xml:space="preserve"> — контролировать ход совместной работы и оказывать помощь товарищам в случаях затруднений;</w:t>
      </w:r>
    </w:p>
    <w:p w:rsidR="00846013" w:rsidRPr="00E33432" w:rsidRDefault="00846013" w:rsidP="00846013">
      <w:r w:rsidRPr="00E33432">
        <w:t>— оценивать совместно с учителем результат своих действий, вносить соответствующие коррективы под руководством учителя;</w:t>
      </w:r>
    </w:p>
    <w:p w:rsidR="00846013" w:rsidRPr="00E33432" w:rsidRDefault="00846013" w:rsidP="00846013">
      <w:r w:rsidRPr="00E33432">
        <w:t>— оценивать задания по следующим критериям: «Легкое задание», «Возникли трудности при выполнении», «Сложное задание».</w:t>
      </w:r>
    </w:p>
    <w:p w:rsidR="00846013" w:rsidRPr="00E33432" w:rsidRDefault="00846013" w:rsidP="00846013">
      <w:pPr>
        <w:jc w:val="center"/>
        <w:rPr>
          <w:b/>
        </w:rPr>
      </w:pPr>
      <w:r w:rsidRPr="00E33432">
        <w:rPr>
          <w:b/>
        </w:rPr>
        <w:t>Познавательные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научится:</w:t>
      </w:r>
    </w:p>
    <w:p w:rsidR="00846013" w:rsidRPr="00E33432" w:rsidRDefault="00846013" w:rsidP="00846013">
      <w:r w:rsidRPr="00E33432">
        <w:t xml:space="preserve"> — осуществлять поиск нужной информации, используя материал учебника и сведения, полученные от учителя, взрослых;</w:t>
      </w:r>
    </w:p>
    <w:p w:rsidR="00846013" w:rsidRPr="00E33432" w:rsidRDefault="00846013" w:rsidP="00846013">
      <w:r w:rsidRPr="00E33432">
        <w:t xml:space="preserve"> — использовать различные способы кодирования условий текстовой задачи (схема, таблица, рисунок, краткая запись, диаграмма);</w:t>
      </w:r>
    </w:p>
    <w:p w:rsidR="00846013" w:rsidRPr="00E33432" w:rsidRDefault="00846013" w:rsidP="00846013">
      <w:r w:rsidRPr="00E33432">
        <w:t xml:space="preserve"> — понимать учебную информацию, представленную в знаково-символической форме;</w:t>
      </w:r>
    </w:p>
    <w:p w:rsidR="00846013" w:rsidRPr="00E33432" w:rsidRDefault="00846013" w:rsidP="00846013">
      <w:r w:rsidRPr="00E33432">
        <w:t xml:space="preserve"> — кодировать учебную информацию с помощью схем, рисунков, кратких записей, математических выражений;</w:t>
      </w:r>
    </w:p>
    <w:p w:rsidR="00846013" w:rsidRPr="00E33432" w:rsidRDefault="00846013" w:rsidP="00846013">
      <w:r w:rsidRPr="00E33432">
        <w:t>—моделировать вычислительные приёмы с помощью палочек, пучков палочек, числового луча;</w:t>
      </w:r>
    </w:p>
    <w:p w:rsidR="00846013" w:rsidRPr="00E33432" w:rsidRDefault="00846013" w:rsidP="00846013">
      <w:r w:rsidRPr="00E33432">
        <w:t xml:space="preserve"> — проводить сравнение (по одному или нескольким основаниям), понимать выводы, сделанные на основе сравнения;</w:t>
      </w:r>
    </w:p>
    <w:p w:rsidR="00846013" w:rsidRPr="00E33432" w:rsidRDefault="00846013" w:rsidP="00846013">
      <w:r w:rsidRPr="00E33432">
        <w:t xml:space="preserve"> —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846013" w:rsidRPr="00E33432" w:rsidRDefault="00846013" w:rsidP="00846013">
      <w:r w:rsidRPr="00E33432">
        <w:t xml:space="preserve"> — выполнять под руководством учителя действия анализа, синтеза, обобщения при изучении нового понятия, разборе задачи, при ознакомлении с новым вычислительным приёмом и т. д.;</w:t>
      </w:r>
    </w:p>
    <w:p w:rsidR="00846013" w:rsidRPr="00E33432" w:rsidRDefault="00846013" w:rsidP="00846013">
      <w:r w:rsidRPr="00E33432">
        <w:t xml:space="preserve"> — проводить аналогию и на её основе строить выводы;</w:t>
      </w:r>
    </w:p>
    <w:p w:rsidR="00846013" w:rsidRPr="00E33432" w:rsidRDefault="00846013" w:rsidP="00846013">
      <w:r w:rsidRPr="00E33432">
        <w:t xml:space="preserve"> — проводить классификацию изучаемых объектов;</w:t>
      </w:r>
    </w:p>
    <w:p w:rsidR="00846013" w:rsidRPr="00E33432" w:rsidRDefault="00846013" w:rsidP="00846013">
      <w:r w:rsidRPr="00E33432">
        <w:t xml:space="preserve"> — строить простые индуктивные и дедуктивные рассуждения; </w:t>
      </w:r>
    </w:p>
    <w:p w:rsidR="00846013" w:rsidRPr="00E33432" w:rsidRDefault="00846013" w:rsidP="00846013">
      <w:r w:rsidRPr="00E33432">
        <w:t xml:space="preserve"> — приводить примеры различных объектов, или процессов, для описания которых используются </w:t>
      </w:r>
      <w:proofErr w:type="spellStart"/>
      <w:r w:rsidRPr="00E33432">
        <w:t>межпредметные</w:t>
      </w:r>
      <w:proofErr w:type="spellEnd"/>
      <w:r w:rsidRPr="00E33432">
        <w:t xml:space="preserve"> понятия: число, величина, геометрическая фигура;</w:t>
      </w:r>
    </w:p>
    <w:p w:rsidR="00846013" w:rsidRPr="00E33432" w:rsidRDefault="00846013" w:rsidP="00846013">
      <w:r w:rsidRPr="00E33432">
        <w:t xml:space="preserve"> — пересказывать прочитанное или прослушанное (например, условие задачи); составлять простой план;</w:t>
      </w:r>
    </w:p>
    <w:p w:rsidR="00846013" w:rsidRPr="00E33432" w:rsidRDefault="00846013" w:rsidP="00846013">
      <w:r w:rsidRPr="00E33432">
        <w:t xml:space="preserve"> — выполнять элементарную поисковую познавательную деятельность на уроках математики.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получит возможность научиться:</w:t>
      </w:r>
    </w:p>
    <w:p w:rsidR="00846013" w:rsidRPr="00E33432" w:rsidRDefault="00846013" w:rsidP="00846013">
      <w:r w:rsidRPr="00E33432">
        <w:t>— ориентироваться в учебнике: определять умения, которые будут сформированы на основе изучения данного раздела; определять круг своего незнания;</w:t>
      </w:r>
    </w:p>
    <w:p w:rsidR="00846013" w:rsidRPr="00E33432" w:rsidRDefault="00846013" w:rsidP="00846013">
      <w:r w:rsidRPr="00E33432">
        <w:lastRenderedPageBreak/>
        <w:t>— определять, в каких источниках можно найти необходимую информацию для выполнения задания;</w:t>
      </w:r>
    </w:p>
    <w:p w:rsidR="00846013" w:rsidRPr="00E33432" w:rsidRDefault="00846013" w:rsidP="00846013">
      <w:r w:rsidRPr="00E33432">
        <w:t xml:space="preserve">— находить необходимую </w:t>
      </w:r>
      <w:proofErr w:type="gramStart"/>
      <w:r w:rsidRPr="00E33432">
        <w:t>информацию</w:t>
      </w:r>
      <w:proofErr w:type="gramEnd"/>
      <w:r w:rsidRPr="00E33432">
        <w:t xml:space="preserve"> как в учебнике, так и в справочной или научно-популярной литературе;</w:t>
      </w:r>
    </w:p>
    <w:p w:rsidR="00846013" w:rsidRPr="00E33432" w:rsidRDefault="00846013" w:rsidP="00846013">
      <w:r w:rsidRPr="00E33432">
        <w:t>— понимать значимость эвристических приёмов (перебора, подбора, рассуждения по аналогии, классификации, перегруппировки и т. д.) для рационализации вычислений, поиска решения нестандартной задачи.</w:t>
      </w:r>
    </w:p>
    <w:p w:rsidR="00846013" w:rsidRPr="00E33432" w:rsidRDefault="00846013" w:rsidP="00846013">
      <w:pPr>
        <w:jc w:val="center"/>
        <w:rPr>
          <w:b/>
        </w:rPr>
      </w:pPr>
      <w:r w:rsidRPr="00E33432">
        <w:rPr>
          <w:b/>
        </w:rPr>
        <w:t>Коммуникативные</w:t>
      </w:r>
    </w:p>
    <w:p w:rsidR="00846013" w:rsidRPr="00E33432" w:rsidRDefault="00846013" w:rsidP="00846013">
      <w:pPr>
        <w:rPr>
          <w:b/>
        </w:rPr>
      </w:pP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научится:</w:t>
      </w:r>
    </w:p>
    <w:p w:rsidR="00846013" w:rsidRPr="00E33432" w:rsidRDefault="00846013" w:rsidP="00846013">
      <w:r w:rsidRPr="00E33432">
        <w:t xml:space="preserve"> — использовать простые речевые средства для выражения своего мнения;</w:t>
      </w:r>
    </w:p>
    <w:p w:rsidR="00846013" w:rsidRPr="00E33432" w:rsidRDefault="00846013" w:rsidP="00846013">
      <w:r w:rsidRPr="00E33432">
        <w:t xml:space="preserve"> — строить речевое высказывание в устной форме, использовать математическую терминологию;</w:t>
      </w:r>
    </w:p>
    <w:p w:rsidR="00846013" w:rsidRPr="00E33432" w:rsidRDefault="00846013" w:rsidP="00846013">
      <w:r w:rsidRPr="00E33432">
        <w:t xml:space="preserve"> — участвовать в диалоге; слушать и понимать других;</w:t>
      </w:r>
    </w:p>
    <w:p w:rsidR="00846013" w:rsidRPr="00E33432" w:rsidRDefault="00846013" w:rsidP="00846013">
      <w:r w:rsidRPr="00E33432">
        <w:t xml:space="preserve"> —участвовать в беседах и дискуссиях, различных видах деятельности;</w:t>
      </w:r>
    </w:p>
    <w:p w:rsidR="00846013" w:rsidRPr="00E33432" w:rsidRDefault="00846013" w:rsidP="00846013">
      <w:r w:rsidRPr="00E33432">
        <w:t xml:space="preserve"> —взаимодействовать со сверстниками в группе, коллективе на уроках математики;</w:t>
      </w:r>
    </w:p>
    <w:p w:rsidR="00846013" w:rsidRPr="00E33432" w:rsidRDefault="00846013" w:rsidP="00846013">
      <w:r w:rsidRPr="00E33432">
        <w:t xml:space="preserve"> — принимать участие в совместном с одноклассниками решении проблемы (задачи), выполняя различные роли в группе;</w:t>
      </w:r>
    </w:p>
    <w:p w:rsidR="00846013" w:rsidRPr="00E33432" w:rsidRDefault="00846013" w:rsidP="00846013">
      <w:pPr>
        <w:rPr>
          <w:i/>
        </w:rPr>
      </w:pPr>
      <w:r w:rsidRPr="00E33432">
        <w:rPr>
          <w:i/>
        </w:rPr>
        <w:t>Учащийся получит возможность научиться:</w:t>
      </w:r>
    </w:p>
    <w:p w:rsidR="00846013" w:rsidRPr="00E33432" w:rsidRDefault="00846013" w:rsidP="00846013">
      <w:r w:rsidRPr="00E33432">
        <w:t>— вести конструктивный диалог с учителем, товарищами по классу в ходе решения задачи, выполнения групповой работы;</w:t>
      </w:r>
    </w:p>
    <w:p w:rsidR="00846013" w:rsidRPr="00E33432" w:rsidRDefault="00846013" w:rsidP="00846013">
      <w:r w:rsidRPr="00E33432">
        <w:t>— корректно формулировать свою точку зрения;</w:t>
      </w:r>
    </w:p>
    <w:p w:rsidR="00846013" w:rsidRPr="00E33432" w:rsidRDefault="00846013" w:rsidP="00846013">
      <w:r w:rsidRPr="00E33432">
        <w:t xml:space="preserve"> — строить понятные для собеседника высказывания и аргументировать свою позицию;</w:t>
      </w:r>
    </w:p>
    <w:p w:rsidR="00846013" w:rsidRPr="00E33432" w:rsidRDefault="00846013" w:rsidP="00846013">
      <w:r w:rsidRPr="00E33432">
        <w:t>— излагать свои мысли в устной и письменной речи с учётом различных речевых ситуаций;</w:t>
      </w:r>
    </w:p>
    <w:p w:rsidR="00846013" w:rsidRPr="00E33432" w:rsidRDefault="00846013" w:rsidP="00846013">
      <w:r w:rsidRPr="00E33432">
        <w:t>— контролировать свои действия в коллективной работе;</w:t>
      </w:r>
    </w:p>
    <w:p w:rsidR="00846013" w:rsidRPr="00E33432" w:rsidRDefault="00846013" w:rsidP="00846013">
      <w:r w:rsidRPr="00E33432">
        <w:t>— наблюдать за действиями других участников в процессе коллективной познавательной деятельности;</w:t>
      </w:r>
    </w:p>
    <w:p w:rsidR="00846013" w:rsidRDefault="00846013" w:rsidP="00846013">
      <w:r w:rsidRPr="00E33432">
        <w:t>— конструктивно разрешать конфликты посредством учёта интересов сторон и сотрудничества.</w:t>
      </w:r>
    </w:p>
    <w:p w:rsidR="00846013" w:rsidRDefault="00846013" w:rsidP="00846013">
      <w:pPr>
        <w:jc w:val="both"/>
        <w:rPr>
          <w:i/>
          <w:iCs/>
          <w:color w:val="000000"/>
          <w:sz w:val="28"/>
        </w:rPr>
      </w:pPr>
    </w:p>
    <w:p w:rsidR="00933519" w:rsidRPr="00846013" w:rsidRDefault="00933519" w:rsidP="00846013">
      <w:pPr>
        <w:ind w:firstLine="8"/>
        <w:jc w:val="both"/>
        <w:rPr>
          <w:rFonts w:ascii="Calibri" w:hAnsi="Calibri"/>
          <w:color w:val="000000"/>
        </w:rPr>
      </w:pPr>
      <w:r w:rsidRPr="00846013">
        <w:rPr>
          <w:i/>
          <w:iCs/>
          <w:color w:val="000000"/>
        </w:rPr>
        <w:t>К концу обучения в 4 классе учащиеся должны:</w:t>
      </w:r>
    </w:p>
    <w:p w:rsidR="00933519" w:rsidRPr="00846013" w:rsidRDefault="00933519" w:rsidP="00846013">
      <w:pPr>
        <w:ind w:firstLine="8"/>
        <w:jc w:val="both"/>
        <w:rPr>
          <w:rFonts w:ascii="Calibri" w:hAnsi="Calibri"/>
          <w:color w:val="000000"/>
        </w:rPr>
      </w:pPr>
      <w:r w:rsidRPr="00846013">
        <w:rPr>
          <w:i/>
          <w:iCs/>
          <w:color w:val="000000"/>
        </w:rPr>
        <w:t>называть:</w:t>
      </w:r>
    </w:p>
    <w:p w:rsidR="00933519" w:rsidRPr="00846013" w:rsidRDefault="00933519" w:rsidP="00846013">
      <w:pPr>
        <w:numPr>
          <w:ilvl w:val="0"/>
          <w:numId w:val="9"/>
        </w:numPr>
        <w:ind w:left="0" w:right="1268" w:firstLine="8"/>
        <w:rPr>
          <w:rFonts w:ascii="Calibri" w:hAnsi="Calibri" w:cs="Arial"/>
          <w:color w:val="000000"/>
        </w:rPr>
      </w:pPr>
      <w:r w:rsidRPr="00846013">
        <w:rPr>
          <w:color w:val="000000"/>
        </w:rPr>
        <w:t>классы и разряды многозначных чисел;</w:t>
      </w:r>
    </w:p>
    <w:p w:rsidR="00933519" w:rsidRPr="00846013" w:rsidRDefault="00933519" w:rsidP="00846013">
      <w:pPr>
        <w:ind w:right="1268" w:firstLine="8"/>
        <w:rPr>
          <w:rFonts w:ascii="Calibri" w:hAnsi="Calibri"/>
          <w:color w:val="000000"/>
        </w:rPr>
      </w:pPr>
      <w:r w:rsidRPr="00846013">
        <w:rPr>
          <w:i/>
          <w:iCs/>
          <w:color w:val="000000"/>
        </w:rPr>
        <w:t>сравнивать:</w:t>
      </w:r>
    </w:p>
    <w:p w:rsidR="00933519" w:rsidRPr="00846013" w:rsidRDefault="00933519" w:rsidP="00846013">
      <w:pPr>
        <w:numPr>
          <w:ilvl w:val="0"/>
          <w:numId w:val="10"/>
        </w:numPr>
        <w:ind w:left="0" w:right="2534" w:firstLine="8"/>
        <w:rPr>
          <w:rFonts w:ascii="Calibri" w:hAnsi="Calibri" w:cs="Arial"/>
          <w:color w:val="000000"/>
        </w:rPr>
      </w:pPr>
      <w:r w:rsidRPr="00846013">
        <w:rPr>
          <w:color w:val="000000"/>
        </w:rPr>
        <w:t>многозначные числа;</w:t>
      </w:r>
    </w:p>
    <w:p w:rsidR="00933519" w:rsidRPr="00846013" w:rsidRDefault="00933519" w:rsidP="00846013">
      <w:pPr>
        <w:ind w:right="2534" w:firstLine="8"/>
        <w:rPr>
          <w:rFonts w:ascii="Calibri" w:hAnsi="Calibri"/>
          <w:color w:val="000000"/>
        </w:rPr>
      </w:pPr>
      <w:r w:rsidRPr="00846013">
        <w:rPr>
          <w:color w:val="000000"/>
        </w:rPr>
        <w:t> </w:t>
      </w:r>
      <w:r w:rsidRPr="00846013">
        <w:rPr>
          <w:i/>
          <w:iCs/>
          <w:color w:val="000000"/>
        </w:rPr>
        <w:t>воспроизводить по памяти:</w:t>
      </w:r>
    </w:p>
    <w:p w:rsidR="00933519" w:rsidRPr="00846013" w:rsidRDefault="00933519" w:rsidP="00846013">
      <w:pPr>
        <w:numPr>
          <w:ilvl w:val="0"/>
          <w:numId w:val="14"/>
        </w:numPr>
        <w:ind w:left="0" w:right="14" w:firstLine="8"/>
        <w:rPr>
          <w:rFonts w:ascii="Calibri" w:hAnsi="Calibri" w:cs="Arial"/>
          <w:color w:val="000000"/>
        </w:rPr>
      </w:pPr>
      <w:r w:rsidRPr="00846013">
        <w:rPr>
          <w:color w:val="000000"/>
        </w:rPr>
        <w:t xml:space="preserve">формулировки свойств арифметических действий (переместительное и сочетательное свойства сложения и умножения, распределительные свойства умножения </w:t>
      </w:r>
      <w:proofErr w:type="spellStart"/>
      <w:proofErr w:type="gramStart"/>
      <w:r w:rsidRPr="00846013">
        <w:rPr>
          <w:color w:val="000000"/>
        </w:rPr>
        <w:t>относитель</w:t>
      </w:r>
      <w:proofErr w:type="spellEnd"/>
      <w:r w:rsidRPr="00846013">
        <w:rPr>
          <w:color w:val="000000"/>
        </w:rPr>
        <w:t xml:space="preserve"> но</w:t>
      </w:r>
      <w:proofErr w:type="gramEnd"/>
      <w:r w:rsidRPr="00846013">
        <w:rPr>
          <w:color w:val="000000"/>
        </w:rPr>
        <w:t xml:space="preserve"> сложения и вычитания);</w:t>
      </w:r>
    </w:p>
    <w:p w:rsidR="00933519" w:rsidRPr="00846013" w:rsidRDefault="00933519" w:rsidP="00846013">
      <w:pPr>
        <w:numPr>
          <w:ilvl w:val="0"/>
          <w:numId w:val="14"/>
        </w:numPr>
        <w:ind w:left="0" w:right="10" w:firstLine="8"/>
        <w:rPr>
          <w:rFonts w:ascii="Calibri" w:hAnsi="Calibri" w:cs="Arial"/>
          <w:color w:val="000000"/>
        </w:rPr>
      </w:pPr>
      <w:r w:rsidRPr="00846013">
        <w:rPr>
          <w:color w:val="000000"/>
        </w:rPr>
        <w:t>соотношения между единицами массы: 1 т = 1000 кг, 1 ц = 100 кг, 1 т = 10 ц;</w:t>
      </w:r>
    </w:p>
    <w:p w:rsidR="00933519" w:rsidRPr="00846013" w:rsidRDefault="00933519" w:rsidP="00846013">
      <w:pPr>
        <w:ind w:firstLine="8"/>
        <w:rPr>
          <w:rFonts w:ascii="Calibri" w:hAnsi="Calibri"/>
          <w:color w:val="000000"/>
        </w:rPr>
      </w:pPr>
      <w:r w:rsidRPr="00846013">
        <w:rPr>
          <w:i/>
          <w:iCs/>
          <w:color w:val="000000"/>
        </w:rPr>
        <w:t>применять:</w:t>
      </w:r>
    </w:p>
    <w:p w:rsidR="00933519" w:rsidRPr="00846013" w:rsidRDefault="00933519" w:rsidP="00846013">
      <w:pPr>
        <w:numPr>
          <w:ilvl w:val="0"/>
          <w:numId w:val="12"/>
        </w:numPr>
        <w:ind w:left="0" w:right="4" w:firstLine="8"/>
        <w:rPr>
          <w:rFonts w:ascii="Calibri" w:hAnsi="Calibri" w:cs="Arial"/>
          <w:color w:val="000000"/>
        </w:rPr>
      </w:pPr>
      <w:r w:rsidRPr="00846013">
        <w:rPr>
          <w:color w:val="000000"/>
        </w:rPr>
        <w:t xml:space="preserve">правила порядка выполнения действий при </w:t>
      </w:r>
      <w:proofErr w:type="spellStart"/>
      <w:proofErr w:type="gramStart"/>
      <w:r w:rsidRPr="00846013">
        <w:rPr>
          <w:color w:val="000000"/>
        </w:rPr>
        <w:t>вычисле</w:t>
      </w:r>
      <w:proofErr w:type="spellEnd"/>
      <w:r w:rsidRPr="00846013">
        <w:rPr>
          <w:color w:val="000000"/>
        </w:rPr>
        <w:t xml:space="preserve"> </w:t>
      </w:r>
      <w:proofErr w:type="spellStart"/>
      <w:r w:rsidRPr="00846013">
        <w:rPr>
          <w:color w:val="000000"/>
        </w:rPr>
        <w:t>нии</w:t>
      </w:r>
      <w:proofErr w:type="spellEnd"/>
      <w:proofErr w:type="gramEnd"/>
      <w:r w:rsidRPr="00846013">
        <w:rPr>
          <w:color w:val="000000"/>
        </w:rPr>
        <w:t xml:space="preserve"> значений выражений со скобками и без них, содержащих 3-4 арифметических действия;</w:t>
      </w:r>
    </w:p>
    <w:p w:rsidR="00933519" w:rsidRPr="00846013" w:rsidRDefault="00933519" w:rsidP="00846013">
      <w:pPr>
        <w:numPr>
          <w:ilvl w:val="0"/>
          <w:numId w:val="12"/>
        </w:numPr>
        <w:ind w:left="0" w:right="4" w:firstLine="8"/>
        <w:rPr>
          <w:rFonts w:ascii="Calibri" w:hAnsi="Calibri" w:cs="Arial"/>
          <w:color w:val="000000"/>
        </w:rPr>
      </w:pPr>
      <w:r w:rsidRPr="00846013">
        <w:rPr>
          <w:color w:val="000000"/>
        </w:rPr>
        <w:t xml:space="preserve">правила поразрядного сложения и вычитания, а также алгоритмы умножения и деления при выполнении </w:t>
      </w:r>
      <w:proofErr w:type="gramStart"/>
      <w:r w:rsidRPr="00846013">
        <w:rPr>
          <w:color w:val="000000"/>
        </w:rPr>
        <w:t xml:space="preserve">письмен </w:t>
      </w:r>
      <w:proofErr w:type="spellStart"/>
      <w:r w:rsidRPr="00846013">
        <w:rPr>
          <w:color w:val="000000"/>
        </w:rPr>
        <w:t>ных</w:t>
      </w:r>
      <w:proofErr w:type="spellEnd"/>
      <w:proofErr w:type="gramEnd"/>
      <w:r w:rsidRPr="00846013">
        <w:rPr>
          <w:color w:val="000000"/>
        </w:rPr>
        <w:t xml:space="preserve"> расчетов с многозначными числами;</w:t>
      </w:r>
    </w:p>
    <w:p w:rsidR="00933519" w:rsidRPr="00846013" w:rsidRDefault="00933519" w:rsidP="00846013">
      <w:pPr>
        <w:numPr>
          <w:ilvl w:val="0"/>
          <w:numId w:val="12"/>
        </w:numPr>
        <w:ind w:left="0" w:right="14" w:firstLine="8"/>
        <w:rPr>
          <w:rFonts w:ascii="Calibri" w:hAnsi="Calibri" w:cs="Arial"/>
          <w:color w:val="000000"/>
        </w:rPr>
      </w:pPr>
      <w:r w:rsidRPr="00846013">
        <w:rPr>
          <w:color w:val="000000"/>
        </w:rPr>
        <w:t>знание зависимости между скоростью, путем и временем движения для решения арифметических задач;</w:t>
      </w:r>
    </w:p>
    <w:p w:rsidR="00933519" w:rsidRPr="00846013" w:rsidRDefault="00933519" w:rsidP="00846013">
      <w:pPr>
        <w:ind w:firstLine="8"/>
        <w:rPr>
          <w:rFonts w:ascii="Calibri" w:hAnsi="Calibri"/>
          <w:color w:val="000000"/>
        </w:rPr>
      </w:pPr>
      <w:r w:rsidRPr="00846013">
        <w:rPr>
          <w:i/>
          <w:iCs/>
          <w:color w:val="000000"/>
        </w:rPr>
        <w:t>решать учебные и практические задачи:</w:t>
      </w:r>
    </w:p>
    <w:p w:rsidR="00933519" w:rsidRPr="00846013" w:rsidRDefault="00933519" w:rsidP="00846013">
      <w:pPr>
        <w:ind w:firstLine="8"/>
        <w:rPr>
          <w:rFonts w:ascii="Calibri" w:hAnsi="Calibri"/>
          <w:color w:val="000000"/>
        </w:rPr>
      </w:pPr>
      <w:r w:rsidRPr="00846013">
        <w:rPr>
          <w:color w:val="000000"/>
        </w:rPr>
        <w:t>•        читать и записывать многозначные числа в пределах</w:t>
      </w:r>
      <w:r w:rsidRPr="00846013">
        <w:rPr>
          <w:color w:val="000000"/>
        </w:rPr>
        <w:br/>
        <w:t>миллиона;</w:t>
      </w:r>
    </w:p>
    <w:p w:rsidR="00933519" w:rsidRPr="00846013" w:rsidRDefault="00933519" w:rsidP="00846013">
      <w:pPr>
        <w:numPr>
          <w:ilvl w:val="0"/>
          <w:numId w:val="13"/>
        </w:numPr>
        <w:ind w:left="0" w:firstLine="8"/>
        <w:rPr>
          <w:rFonts w:ascii="Calibri" w:hAnsi="Calibri" w:cs="Arial"/>
          <w:color w:val="000000"/>
        </w:rPr>
      </w:pPr>
      <w:r w:rsidRPr="00846013">
        <w:rPr>
          <w:color w:val="000000"/>
        </w:rPr>
        <w:lastRenderedPageBreak/>
        <w:t>выполнять несложные устные вычисления в пределах сотни, вычислять с большими числами, легко сводимыми к действиям в пределах 100;</w:t>
      </w:r>
    </w:p>
    <w:p w:rsidR="00933519" w:rsidRPr="00846013" w:rsidRDefault="00933519" w:rsidP="00846013">
      <w:pPr>
        <w:numPr>
          <w:ilvl w:val="0"/>
          <w:numId w:val="13"/>
        </w:numPr>
        <w:ind w:left="0" w:firstLine="8"/>
        <w:rPr>
          <w:rFonts w:ascii="Calibri" w:hAnsi="Calibri" w:cs="Arial"/>
          <w:color w:val="000000"/>
        </w:rPr>
      </w:pPr>
      <w:r w:rsidRPr="00846013">
        <w:rPr>
          <w:color w:val="000000"/>
        </w:rPr>
        <w:t>выполнять четыре арифметических действия (</w:t>
      </w:r>
      <w:proofErr w:type="spellStart"/>
      <w:proofErr w:type="gramStart"/>
      <w:r w:rsidRPr="00846013">
        <w:rPr>
          <w:color w:val="000000"/>
        </w:rPr>
        <w:t>сложе</w:t>
      </w:r>
      <w:proofErr w:type="spellEnd"/>
      <w:r w:rsidRPr="00846013">
        <w:rPr>
          <w:color w:val="000000"/>
        </w:rPr>
        <w:t xml:space="preserve"> </w:t>
      </w:r>
      <w:proofErr w:type="spellStart"/>
      <w:r w:rsidRPr="00846013">
        <w:rPr>
          <w:color w:val="000000"/>
        </w:rPr>
        <w:t>ние</w:t>
      </w:r>
      <w:proofErr w:type="spellEnd"/>
      <w:proofErr w:type="gramEnd"/>
      <w:r w:rsidRPr="00846013">
        <w:rPr>
          <w:color w:val="000000"/>
        </w:rPr>
        <w:t>, вычитание, умножение и деление) с многозначными числами в пределах миллиона (в том числе умножение и деление на однозначное, на двузначное число);</w:t>
      </w:r>
    </w:p>
    <w:p w:rsidR="00933519" w:rsidRPr="00846013" w:rsidRDefault="00933519" w:rsidP="00846013">
      <w:pPr>
        <w:ind w:firstLine="8"/>
        <w:rPr>
          <w:rFonts w:ascii="Calibri" w:hAnsi="Calibri"/>
          <w:color w:val="000000"/>
        </w:rPr>
      </w:pPr>
      <w:r w:rsidRPr="00846013">
        <w:rPr>
          <w:color w:val="000000"/>
        </w:rPr>
        <w:t>•        решать арифметические текстовые задачи разных видов</w:t>
      </w:r>
    </w:p>
    <w:p w:rsidR="00933519" w:rsidRPr="00846013" w:rsidRDefault="00933519" w:rsidP="00846013">
      <w:pPr>
        <w:pStyle w:val="a3"/>
        <w:ind w:firstLine="8"/>
        <w:rPr>
          <w:rStyle w:val="a5"/>
          <w:b w:val="0"/>
          <w:bCs/>
        </w:rPr>
      </w:pPr>
    </w:p>
    <w:p w:rsidR="00933519" w:rsidRDefault="00933519" w:rsidP="00956A1A">
      <w:pPr>
        <w:pStyle w:val="a3"/>
        <w:rPr>
          <w:rStyle w:val="a5"/>
          <w:bCs/>
        </w:rPr>
      </w:pPr>
    </w:p>
    <w:p w:rsidR="00933519" w:rsidRPr="00846013" w:rsidRDefault="00933519" w:rsidP="00795723">
      <w:pPr>
        <w:pStyle w:val="a3"/>
        <w:jc w:val="center"/>
        <w:rPr>
          <w:rStyle w:val="a5"/>
          <w:b w:val="0"/>
          <w:bCs/>
          <w:sz w:val="28"/>
          <w:szCs w:val="28"/>
        </w:rPr>
      </w:pPr>
      <w:r w:rsidRPr="00846013">
        <w:rPr>
          <w:rStyle w:val="a5"/>
          <w:b w:val="0"/>
          <w:bCs/>
          <w:sz w:val="28"/>
          <w:szCs w:val="28"/>
        </w:rPr>
        <w:t>7. Перечень обязательных контрольных работ</w:t>
      </w:r>
    </w:p>
    <w:p w:rsidR="00933519" w:rsidRDefault="00846013" w:rsidP="00846013">
      <w:pPr>
        <w:ind w:right="9"/>
      </w:pPr>
      <w:r w:rsidRPr="00846013">
        <w:t>Контроль по курсу «Математика» осуществляется по сборнику:</w:t>
      </w:r>
    </w:p>
    <w:p w:rsidR="00846013" w:rsidRPr="00846013" w:rsidRDefault="00833BA9" w:rsidP="00833BA9">
      <w:pPr>
        <w:pStyle w:val="a3"/>
      </w:pPr>
      <w:proofErr w:type="spellStart"/>
      <w:r w:rsidRPr="006B6F82">
        <w:rPr>
          <w:rStyle w:val="a5"/>
          <w:b w:val="0"/>
        </w:rPr>
        <w:t>Рудницкая</w:t>
      </w:r>
      <w:proofErr w:type="spellEnd"/>
      <w:r w:rsidRPr="006B6F82">
        <w:rPr>
          <w:rStyle w:val="a5"/>
          <w:b w:val="0"/>
        </w:rPr>
        <w:t xml:space="preserve"> В.Н., Юдачева Т.В.</w:t>
      </w:r>
      <w:r>
        <w:rPr>
          <w:rStyle w:val="a5"/>
          <w:b w:val="0"/>
        </w:rPr>
        <w:t xml:space="preserve"> Математика в начальной школе: Проверочные и контрольные работы. – М.: </w:t>
      </w:r>
      <w:proofErr w:type="spellStart"/>
      <w:r>
        <w:rPr>
          <w:rStyle w:val="a5"/>
          <w:b w:val="0"/>
        </w:rPr>
        <w:t>Вентана-Граф</w:t>
      </w:r>
      <w:proofErr w:type="spellEnd"/>
      <w:r>
        <w:rPr>
          <w:rStyle w:val="a5"/>
          <w:b w:val="0"/>
        </w:rPr>
        <w:t xml:space="preserve"> 2008</w:t>
      </w:r>
    </w:p>
    <w:p w:rsidR="00846013" w:rsidRDefault="00846013" w:rsidP="00846013">
      <w:pPr>
        <w:pStyle w:val="a3"/>
      </w:pPr>
      <w:r w:rsidRPr="00CA19BE">
        <w:rPr>
          <w:b/>
        </w:rPr>
        <w:t>Контрольная работа №1</w:t>
      </w:r>
      <w:r w:rsidRPr="00CA19BE">
        <w:t xml:space="preserve"> «Письменные приёмы сложения и вычитания многозначных чисел» с.211</w:t>
      </w:r>
    </w:p>
    <w:p w:rsidR="00846013" w:rsidRDefault="00846013" w:rsidP="00846013">
      <w:pPr>
        <w:pStyle w:val="a3"/>
      </w:pPr>
      <w:r w:rsidRPr="00CA19BE">
        <w:rPr>
          <w:b/>
        </w:rPr>
        <w:t>Контрольная работа № 2</w:t>
      </w:r>
      <w:r w:rsidRPr="00CA19BE">
        <w:t xml:space="preserve"> по темам  первой  четверти с.217-218</w:t>
      </w:r>
    </w:p>
    <w:p w:rsidR="00846013" w:rsidRDefault="00846013" w:rsidP="00846013">
      <w:pPr>
        <w:pStyle w:val="a3"/>
      </w:pPr>
      <w:r w:rsidRPr="00CA19BE">
        <w:rPr>
          <w:b/>
        </w:rPr>
        <w:t>Контрольная работа № 3</w:t>
      </w:r>
      <w:r w:rsidRPr="00CA19BE">
        <w:t xml:space="preserve">  по теме «Свойства арифметических действий» с.213-214</w:t>
      </w:r>
    </w:p>
    <w:p w:rsidR="00846013" w:rsidRDefault="00846013" w:rsidP="00846013">
      <w:pPr>
        <w:pStyle w:val="a3"/>
      </w:pPr>
      <w:r w:rsidRPr="00CA19BE">
        <w:rPr>
          <w:b/>
        </w:rPr>
        <w:t>Контрольная работа №4</w:t>
      </w:r>
      <w:r w:rsidRPr="00CA19BE">
        <w:t xml:space="preserve"> за 2 четверть с. 234</w:t>
      </w:r>
    </w:p>
    <w:p w:rsidR="00846013" w:rsidRPr="00CA19BE" w:rsidRDefault="00846013" w:rsidP="00846013">
      <w:r w:rsidRPr="00771173">
        <w:rPr>
          <w:b/>
        </w:rPr>
        <w:t>Контрольная работа № 5</w:t>
      </w:r>
      <w:r w:rsidRPr="00CA19BE">
        <w:t xml:space="preserve"> «Письменные приемы умножения чисел» с.225 </w:t>
      </w:r>
    </w:p>
    <w:p w:rsidR="00846013" w:rsidRDefault="00846013" w:rsidP="00846013">
      <w:pPr>
        <w:pStyle w:val="a3"/>
      </w:pPr>
      <w:r w:rsidRPr="00771173">
        <w:rPr>
          <w:b/>
        </w:rPr>
        <w:t>Контрольная работа №6</w:t>
      </w:r>
      <w:r w:rsidRPr="00CA19BE">
        <w:t xml:space="preserve"> « Высказывания» с.227-229</w:t>
      </w:r>
    </w:p>
    <w:p w:rsidR="00846013" w:rsidRDefault="00846013" w:rsidP="00846013">
      <w:pPr>
        <w:pStyle w:val="a3"/>
      </w:pPr>
      <w:r w:rsidRPr="00771173">
        <w:rPr>
          <w:b/>
        </w:rPr>
        <w:t>Контрольная работа № 7</w:t>
      </w:r>
      <w:r w:rsidRPr="00CA19BE">
        <w:rPr>
          <w:color w:val="FF0000"/>
        </w:rPr>
        <w:t xml:space="preserve"> </w:t>
      </w:r>
      <w:r w:rsidRPr="00CA19BE">
        <w:t xml:space="preserve"> за 3 четверть с.275</w:t>
      </w:r>
    </w:p>
    <w:p w:rsidR="00846013" w:rsidRDefault="00846013" w:rsidP="00846013">
      <w:pPr>
        <w:pStyle w:val="a3"/>
      </w:pPr>
      <w:r w:rsidRPr="00771173">
        <w:rPr>
          <w:b/>
        </w:rPr>
        <w:t>Контрольная работа №8</w:t>
      </w:r>
      <w:r w:rsidRPr="00CA19BE">
        <w:t xml:space="preserve"> « Письменные приемы вычислений» с.283</w:t>
      </w:r>
    </w:p>
    <w:p w:rsidR="00846013" w:rsidRPr="00846013" w:rsidRDefault="00846013" w:rsidP="00846013">
      <w:pPr>
        <w:pStyle w:val="a3"/>
        <w:rPr>
          <w:rStyle w:val="a5"/>
          <w:b w:val="0"/>
        </w:rPr>
      </w:pPr>
      <w:r w:rsidRPr="00771173">
        <w:rPr>
          <w:b/>
        </w:rPr>
        <w:t>Годовая контрольная работа № 9</w:t>
      </w:r>
      <w:r w:rsidRPr="00CA19BE">
        <w:t xml:space="preserve"> с.291-292</w:t>
      </w:r>
    </w:p>
    <w:p w:rsidR="00933519" w:rsidRDefault="00933519" w:rsidP="00846013">
      <w:pPr>
        <w:pStyle w:val="a3"/>
        <w:rPr>
          <w:rStyle w:val="a5"/>
          <w:b w:val="0"/>
          <w:bCs/>
          <w:sz w:val="28"/>
          <w:szCs w:val="28"/>
        </w:rPr>
      </w:pPr>
    </w:p>
    <w:p w:rsidR="00833BA9" w:rsidRDefault="00833BA9" w:rsidP="00846013">
      <w:pPr>
        <w:pStyle w:val="a3"/>
        <w:rPr>
          <w:rStyle w:val="a5"/>
          <w:b w:val="0"/>
          <w:bCs/>
          <w:sz w:val="28"/>
          <w:szCs w:val="28"/>
        </w:rPr>
      </w:pPr>
    </w:p>
    <w:p w:rsidR="00833BA9" w:rsidRDefault="00833BA9" w:rsidP="00846013">
      <w:pPr>
        <w:pStyle w:val="a3"/>
        <w:rPr>
          <w:rStyle w:val="a5"/>
          <w:b w:val="0"/>
          <w:bCs/>
          <w:sz w:val="28"/>
          <w:szCs w:val="28"/>
        </w:rPr>
      </w:pPr>
    </w:p>
    <w:p w:rsidR="00833BA9" w:rsidRDefault="00833BA9" w:rsidP="00846013">
      <w:pPr>
        <w:pStyle w:val="a3"/>
        <w:rPr>
          <w:rStyle w:val="a5"/>
          <w:b w:val="0"/>
          <w:bCs/>
          <w:sz w:val="28"/>
          <w:szCs w:val="28"/>
        </w:rPr>
      </w:pPr>
    </w:p>
    <w:p w:rsidR="00833BA9" w:rsidRDefault="00833BA9" w:rsidP="00846013">
      <w:pPr>
        <w:pStyle w:val="a3"/>
        <w:rPr>
          <w:rStyle w:val="a5"/>
          <w:b w:val="0"/>
          <w:bCs/>
          <w:sz w:val="28"/>
          <w:szCs w:val="28"/>
        </w:rPr>
      </w:pPr>
    </w:p>
    <w:p w:rsidR="00833BA9" w:rsidRDefault="00833BA9" w:rsidP="00846013">
      <w:pPr>
        <w:pStyle w:val="a3"/>
        <w:rPr>
          <w:rStyle w:val="a5"/>
          <w:b w:val="0"/>
          <w:bCs/>
          <w:sz w:val="28"/>
          <w:szCs w:val="28"/>
        </w:rPr>
      </w:pPr>
    </w:p>
    <w:p w:rsidR="00833BA9" w:rsidRPr="00322550" w:rsidRDefault="00833BA9" w:rsidP="00846013">
      <w:pPr>
        <w:pStyle w:val="a3"/>
        <w:rPr>
          <w:rStyle w:val="a5"/>
          <w:b w:val="0"/>
          <w:bCs/>
          <w:sz w:val="28"/>
          <w:szCs w:val="28"/>
        </w:rPr>
      </w:pPr>
    </w:p>
    <w:p w:rsidR="00933519" w:rsidRPr="00846013" w:rsidRDefault="00933519" w:rsidP="0018383B">
      <w:pPr>
        <w:pStyle w:val="a3"/>
        <w:jc w:val="center"/>
        <w:rPr>
          <w:rStyle w:val="a5"/>
          <w:b w:val="0"/>
          <w:bCs/>
          <w:sz w:val="28"/>
          <w:szCs w:val="28"/>
        </w:rPr>
      </w:pPr>
      <w:r w:rsidRPr="00846013">
        <w:rPr>
          <w:rStyle w:val="a5"/>
          <w:b w:val="0"/>
          <w:bCs/>
          <w:sz w:val="28"/>
          <w:szCs w:val="28"/>
        </w:rPr>
        <w:lastRenderedPageBreak/>
        <w:t>8.Критерии и нормы оценки</w:t>
      </w:r>
    </w:p>
    <w:p w:rsidR="00933519" w:rsidRPr="00846013" w:rsidRDefault="00933519" w:rsidP="0018383B">
      <w:pPr>
        <w:pStyle w:val="a3"/>
        <w:jc w:val="center"/>
        <w:rPr>
          <w:rStyle w:val="a5"/>
          <w:b w:val="0"/>
          <w:bCs/>
          <w:sz w:val="28"/>
          <w:szCs w:val="28"/>
        </w:rPr>
      </w:pPr>
      <w:r w:rsidRPr="00846013">
        <w:rPr>
          <w:rStyle w:val="a5"/>
          <w:b w:val="0"/>
          <w:bCs/>
          <w:sz w:val="28"/>
          <w:szCs w:val="28"/>
        </w:rPr>
        <w:t xml:space="preserve"> результатов освоения программы </w:t>
      </w:r>
      <w:proofErr w:type="gramStart"/>
      <w:r w:rsidRPr="00846013">
        <w:rPr>
          <w:rStyle w:val="a5"/>
          <w:b w:val="0"/>
          <w:bCs/>
          <w:sz w:val="28"/>
          <w:szCs w:val="28"/>
        </w:rPr>
        <w:t>обучающимися</w:t>
      </w:r>
      <w:proofErr w:type="gramEnd"/>
    </w:p>
    <w:p w:rsidR="00833BA9" w:rsidRPr="0027270E" w:rsidRDefault="00833BA9" w:rsidP="00833BA9">
      <w:r w:rsidRPr="0027270E">
        <w:rPr>
          <w:b/>
        </w:rPr>
        <w:t>Контрольная работа</w:t>
      </w:r>
      <w:r w:rsidRPr="0027270E">
        <w:t>.</w:t>
      </w:r>
    </w:p>
    <w:p w:rsidR="00833BA9" w:rsidRPr="0027270E" w:rsidRDefault="00833BA9" w:rsidP="00833BA9">
      <w:r w:rsidRPr="0027270E">
        <w:t>Примеры.                              Задачи.</w:t>
      </w:r>
    </w:p>
    <w:p w:rsidR="00833BA9" w:rsidRPr="0027270E" w:rsidRDefault="00833BA9" w:rsidP="00833BA9">
      <w:r w:rsidRPr="0027270E">
        <w:t>«5» – без ошибок;                          «5» – без ошибок;</w:t>
      </w:r>
    </w:p>
    <w:p w:rsidR="00833BA9" w:rsidRPr="0027270E" w:rsidRDefault="00833BA9" w:rsidP="00833BA9">
      <w:r w:rsidRPr="0027270E">
        <w:t>«4» – 1 – 2 ошибки;                        «4» – 1 – 2 негрубые ошибки;</w:t>
      </w:r>
    </w:p>
    <w:p w:rsidR="00833BA9" w:rsidRPr="0027270E" w:rsidRDefault="00833BA9" w:rsidP="00833BA9">
      <w:r w:rsidRPr="0027270E">
        <w:t>«3» – 2 – 3 ошибки;                        «3» – 2 – 3 ошибки (половин</w:t>
      </w:r>
      <w:r>
        <w:t xml:space="preserve">а </w:t>
      </w:r>
      <w:r w:rsidRPr="0027270E">
        <w:t>работы сделан</w:t>
      </w:r>
      <w:r>
        <w:t>а</w:t>
      </w:r>
      <w:r w:rsidRPr="0027270E">
        <w:t xml:space="preserve"> верно).</w:t>
      </w:r>
    </w:p>
    <w:p w:rsidR="00833BA9" w:rsidRPr="0027270E" w:rsidRDefault="00833BA9" w:rsidP="00833BA9">
      <w:r w:rsidRPr="0027270E">
        <w:t>«2» – 4 и более ошибок.                «2» – 4 и более ошибок.</w:t>
      </w:r>
    </w:p>
    <w:p w:rsidR="00833BA9" w:rsidRPr="0027270E" w:rsidRDefault="00833BA9" w:rsidP="00833BA9">
      <w:pPr>
        <w:rPr>
          <w:b/>
        </w:rPr>
      </w:pPr>
      <w:r w:rsidRPr="0027270E">
        <w:rPr>
          <w:b/>
        </w:rPr>
        <w:t>Комбинированная.</w:t>
      </w:r>
    </w:p>
    <w:p w:rsidR="00833BA9" w:rsidRPr="0027270E" w:rsidRDefault="00833BA9" w:rsidP="00833BA9">
      <w:r w:rsidRPr="0027270E">
        <w:t>«5» – нет ошибок;</w:t>
      </w:r>
    </w:p>
    <w:p w:rsidR="00833BA9" w:rsidRPr="0027270E" w:rsidRDefault="00833BA9" w:rsidP="00833BA9">
      <w:r w:rsidRPr="0027270E">
        <w:t>«4» – 1 – 2 ошибки, но не в задаче;</w:t>
      </w:r>
    </w:p>
    <w:p w:rsidR="00833BA9" w:rsidRPr="0027270E" w:rsidRDefault="00833BA9" w:rsidP="00833BA9">
      <w:r w:rsidRPr="0027270E">
        <w:t>«3» – 2 – 3 ошибки, 3 – 4 негрубые ошибки, но ход решения задачи верен;</w:t>
      </w:r>
    </w:p>
    <w:p w:rsidR="00833BA9" w:rsidRPr="0027270E" w:rsidRDefault="00833BA9" w:rsidP="00833BA9">
      <w:r w:rsidRPr="0027270E">
        <w:t xml:space="preserve">«2» – не решена задача и более </w:t>
      </w:r>
      <w:r>
        <w:t>3</w:t>
      </w:r>
      <w:r w:rsidRPr="0027270E">
        <w:t xml:space="preserve"> грубых ошибок.</w:t>
      </w:r>
    </w:p>
    <w:p w:rsidR="00833BA9" w:rsidRPr="0027270E" w:rsidRDefault="00833BA9" w:rsidP="00833BA9">
      <w:r w:rsidRPr="0027270E">
        <w:t>Грубые ошибки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</w:t>
      </w:r>
    </w:p>
    <w:p w:rsidR="00833BA9" w:rsidRPr="0027270E" w:rsidRDefault="00833BA9" w:rsidP="00833BA9">
      <w:r w:rsidRPr="0027270E">
        <w:t>Негрубые ошибки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</w:p>
    <w:p w:rsidR="00833BA9" w:rsidRDefault="00833BA9" w:rsidP="00833BA9">
      <w:r w:rsidRPr="0027270E">
        <w:t>За грамматические ошибки, допущенные в работе по математике, оценка не снижается.</w:t>
      </w:r>
    </w:p>
    <w:p w:rsidR="00833BA9" w:rsidRPr="0027270E" w:rsidRDefault="00833BA9" w:rsidP="00833BA9"/>
    <w:p w:rsidR="00833BA9" w:rsidRPr="00312030" w:rsidRDefault="00833BA9" w:rsidP="00833BA9">
      <w:pPr>
        <w:rPr>
          <w:rFonts w:ascii="Arial" w:hAnsi="Arial" w:cs="Arial"/>
          <w:color w:val="000000"/>
          <w:sz w:val="22"/>
          <w:szCs w:val="22"/>
        </w:rPr>
      </w:pPr>
      <w:r w:rsidRPr="00312030">
        <w:rPr>
          <w:b/>
          <w:bCs/>
          <w:color w:val="000000"/>
        </w:rPr>
        <w:t>Оценка устных ответов по математике.</w:t>
      </w:r>
    </w:p>
    <w:p w:rsidR="00833BA9" w:rsidRDefault="00833BA9" w:rsidP="00833BA9">
      <w:pPr>
        <w:rPr>
          <w:color w:val="000000"/>
        </w:rPr>
      </w:pPr>
      <w:r w:rsidRPr="00312030">
        <w:rPr>
          <w:color w:val="000000"/>
        </w:rPr>
        <w:t xml:space="preserve">Оценка «5» ставится ученику, если он: при ответе обнаруживает осознанное усвоение изученного учебного материала и умеет им самостоятельно пользоваться; производит вычисления правильно, </w:t>
      </w:r>
      <w:r>
        <w:rPr>
          <w:color w:val="000000"/>
        </w:rPr>
        <w:t xml:space="preserve">достаточно быстро и рационально </w:t>
      </w:r>
      <w:r w:rsidRPr="00312030">
        <w:rPr>
          <w:color w:val="000000"/>
        </w:rPr>
        <w:t>умеет самостоятельно решить задачу, правильно выполняет задания практического характер</w:t>
      </w:r>
      <w:r>
        <w:rPr>
          <w:color w:val="000000"/>
        </w:rPr>
        <w:t>.</w:t>
      </w:r>
    </w:p>
    <w:p w:rsidR="00833BA9" w:rsidRPr="000C2920" w:rsidRDefault="00833BA9" w:rsidP="00833BA9">
      <w:pPr>
        <w:rPr>
          <w:rStyle w:val="a5"/>
          <w:b w:val="0"/>
          <w:bCs/>
          <w:color w:val="000000"/>
        </w:rPr>
      </w:pPr>
      <w:r w:rsidRPr="00312030">
        <w:rPr>
          <w:b/>
          <w:bCs/>
          <w:color w:val="000000"/>
        </w:rPr>
        <w:t> </w:t>
      </w:r>
      <w:r w:rsidRPr="00312030">
        <w:rPr>
          <w:color w:val="000000"/>
        </w:rPr>
        <w:t>Оценка « 4» ставится ученику, если его ответ в основном соответствует требованиям, установленным для оценки «5», но ученик допускает отдельные неточности в работе, которые исправляет сам при помощи учителя о том, что он допустил ошибку.</w:t>
      </w:r>
      <w:r>
        <w:rPr>
          <w:b/>
          <w:bCs/>
          <w:color w:val="000000"/>
        </w:rPr>
        <w:t xml:space="preserve">                  </w:t>
      </w:r>
      <w:r w:rsidRPr="00312030">
        <w:rPr>
          <w:b/>
          <w:bCs/>
          <w:color w:val="000000"/>
        </w:rPr>
        <w:t> </w:t>
      </w:r>
      <w:r w:rsidRPr="00312030">
        <w:rPr>
          <w:color w:val="000000"/>
        </w:rPr>
        <w:t>Оценка « 3» ставится ученику, если он показывает осознанное усвоение более половины изученных вопросов и исправляет допущенные ошибки после пояснения учителя.</w:t>
      </w:r>
      <w:r w:rsidRPr="00312030">
        <w:rPr>
          <w:b/>
          <w:bCs/>
          <w:color w:val="000000"/>
        </w:rPr>
        <w:t>               </w:t>
      </w:r>
      <w:r w:rsidRPr="00312030">
        <w:rPr>
          <w:color w:val="000000"/>
        </w:rPr>
        <w:t>Оценка «2» ставится ученику, если обнаруживает незнание большей части программного материала, не справляется с решением задач и примеро</w:t>
      </w:r>
      <w:r>
        <w:rPr>
          <w:color w:val="000000"/>
        </w:rPr>
        <w:t>в</w:t>
      </w:r>
    </w:p>
    <w:p w:rsidR="00933519" w:rsidRDefault="00933519" w:rsidP="0018383B">
      <w:pPr>
        <w:pStyle w:val="a3"/>
        <w:jc w:val="center"/>
        <w:rPr>
          <w:rStyle w:val="a5"/>
          <w:b w:val="0"/>
          <w:bCs/>
          <w:sz w:val="32"/>
          <w:szCs w:val="32"/>
        </w:rPr>
      </w:pPr>
    </w:p>
    <w:p w:rsidR="00933519" w:rsidRPr="00833BA9" w:rsidRDefault="00933519" w:rsidP="0018383B">
      <w:pPr>
        <w:pStyle w:val="a3"/>
        <w:jc w:val="center"/>
        <w:rPr>
          <w:rStyle w:val="a5"/>
          <w:b w:val="0"/>
          <w:bCs/>
          <w:sz w:val="28"/>
          <w:szCs w:val="28"/>
        </w:rPr>
      </w:pPr>
      <w:r w:rsidRPr="00833BA9">
        <w:rPr>
          <w:rStyle w:val="a5"/>
          <w:b w:val="0"/>
          <w:bCs/>
          <w:sz w:val="28"/>
          <w:szCs w:val="28"/>
        </w:rPr>
        <w:t>9.Список литературы</w:t>
      </w:r>
    </w:p>
    <w:p w:rsidR="00833BA9" w:rsidRPr="0027270E" w:rsidRDefault="00833BA9" w:rsidP="00833BA9">
      <w:pPr>
        <w:pStyle w:val="a6"/>
        <w:numPr>
          <w:ilvl w:val="0"/>
          <w:numId w:val="8"/>
        </w:numPr>
        <w:jc w:val="left"/>
        <w:rPr>
          <w:sz w:val="24"/>
          <w:szCs w:val="24"/>
        </w:rPr>
      </w:pPr>
      <w:r w:rsidRPr="0027270E">
        <w:rPr>
          <w:sz w:val="24"/>
          <w:szCs w:val="24"/>
        </w:rPr>
        <w:t xml:space="preserve">2500 задач по математике /О. В. </w:t>
      </w:r>
      <w:proofErr w:type="spellStart"/>
      <w:r w:rsidRPr="0027270E">
        <w:rPr>
          <w:sz w:val="24"/>
          <w:szCs w:val="24"/>
        </w:rPr>
        <w:t>Узорова</w:t>
      </w:r>
      <w:proofErr w:type="spellEnd"/>
      <w:r w:rsidRPr="0027270E">
        <w:rPr>
          <w:sz w:val="24"/>
          <w:szCs w:val="24"/>
        </w:rPr>
        <w:t xml:space="preserve">, Е. А. </w:t>
      </w:r>
      <w:r>
        <w:rPr>
          <w:sz w:val="24"/>
          <w:szCs w:val="24"/>
        </w:rPr>
        <w:t xml:space="preserve">Нефедова: 1 – 4 класс – АСТ </w:t>
      </w:r>
      <w:proofErr w:type="spellStart"/>
      <w:r>
        <w:rPr>
          <w:sz w:val="24"/>
          <w:szCs w:val="24"/>
        </w:rPr>
        <w:t>Аст</w:t>
      </w:r>
      <w:r w:rsidRPr="0027270E">
        <w:rPr>
          <w:sz w:val="24"/>
          <w:szCs w:val="24"/>
        </w:rPr>
        <w:t>рель</w:t>
      </w:r>
      <w:proofErr w:type="spellEnd"/>
      <w:r w:rsidRPr="0027270E">
        <w:rPr>
          <w:sz w:val="24"/>
          <w:szCs w:val="24"/>
        </w:rPr>
        <w:t xml:space="preserve"> М. 2011.</w:t>
      </w:r>
    </w:p>
    <w:p w:rsidR="00833BA9" w:rsidRPr="0027270E" w:rsidRDefault="00833BA9" w:rsidP="00833BA9">
      <w:pPr>
        <w:numPr>
          <w:ilvl w:val="0"/>
          <w:numId w:val="8"/>
        </w:numPr>
        <w:rPr>
          <w:shd w:val="clear" w:color="auto" w:fill="FFFFFF"/>
        </w:rPr>
      </w:pPr>
      <w:proofErr w:type="spellStart"/>
      <w:r w:rsidRPr="0027270E">
        <w:rPr>
          <w:iCs/>
          <w:shd w:val="clear" w:color="auto" w:fill="FFFFFF"/>
        </w:rPr>
        <w:t>Аргинская</w:t>
      </w:r>
      <w:proofErr w:type="spellEnd"/>
      <w:r w:rsidRPr="0027270E">
        <w:rPr>
          <w:iCs/>
          <w:shd w:val="clear" w:color="auto" w:fill="FFFFFF"/>
        </w:rPr>
        <w:t xml:space="preserve"> И. И.</w:t>
      </w:r>
      <w:r w:rsidRPr="0027270E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27270E">
        <w:rPr>
          <w:shd w:val="clear" w:color="auto" w:fill="FFFFFF"/>
        </w:rPr>
        <w:t>Многоаспектность математики*//Практика образования. - 2004. - № 2. - С. 2-4.</w:t>
      </w:r>
    </w:p>
    <w:p w:rsidR="00833BA9" w:rsidRPr="0027270E" w:rsidRDefault="00833BA9" w:rsidP="00833BA9">
      <w:pPr>
        <w:numPr>
          <w:ilvl w:val="0"/>
          <w:numId w:val="8"/>
        </w:numPr>
        <w:rPr>
          <w:shd w:val="clear" w:color="auto" w:fill="FFFFFF"/>
        </w:rPr>
      </w:pPr>
      <w:r w:rsidRPr="0027270E">
        <w:rPr>
          <w:iCs/>
          <w:shd w:val="clear" w:color="auto" w:fill="FFFFFF"/>
        </w:rPr>
        <w:t xml:space="preserve"> Козлова Е.Г.</w:t>
      </w:r>
      <w:r w:rsidRPr="0027270E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27270E">
        <w:rPr>
          <w:shd w:val="clear" w:color="auto" w:fill="FFFFFF"/>
        </w:rPr>
        <w:t>Подготовка учителя к уроку математики: каждодневная рутина или ежедневное творчество//Начальная школа. - 2005</w:t>
      </w:r>
      <w:r w:rsidRPr="0027270E">
        <w:rPr>
          <w:rStyle w:val="apple-converted-space"/>
          <w:color w:val="000000"/>
          <w:shd w:val="clear" w:color="auto" w:fill="FFFFFF"/>
        </w:rPr>
        <w:t> </w:t>
      </w:r>
      <w:r w:rsidRPr="0027270E">
        <w:rPr>
          <w:i/>
          <w:iCs/>
          <w:shd w:val="clear" w:color="auto" w:fill="FFFFFF"/>
        </w:rPr>
        <w:t>-</w:t>
      </w:r>
      <w:r w:rsidRPr="0027270E">
        <w:rPr>
          <w:shd w:val="clear" w:color="auto" w:fill="FFFFFF"/>
        </w:rPr>
        <w:t>№ 8. - С. 55.</w:t>
      </w:r>
    </w:p>
    <w:p w:rsidR="00833BA9" w:rsidRPr="0027270E" w:rsidRDefault="00833BA9" w:rsidP="00833BA9">
      <w:pPr>
        <w:numPr>
          <w:ilvl w:val="0"/>
          <w:numId w:val="8"/>
        </w:numPr>
      </w:pPr>
      <w:r w:rsidRPr="0027270E">
        <w:t>Перова М.Н. Дидактические игры и упражнения по математике. – М., 1996 </w:t>
      </w:r>
    </w:p>
    <w:p w:rsidR="00833BA9" w:rsidRPr="00C44199" w:rsidRDefault="00833BA9" w:rsidP="00833BA9">
      <w:pPr>
        <w:numPr>
          <w:ilvl w:val="0"/>
          <w:numId w:val="8"/>
        </w:numPr>
        <w:rPr>
          <w:rFonts w:ascii="Calibri" w:hAnsi="Calibri"/>
          <w:lang w:eastAsia="en-US"/>
        </w:rPr>
      </w:pPr>
      <w:proofErr w:type="spellStart"/>
      <w:r w:rsidRPr="0027270E">
        <w:rPr>
          <w:shd w:val="clear" w:color="auto" w:fill="FFFFFF"/>
        </w:rPr>
        <w:t>Кушнерук</w:t>
      </w:r>
      <w:proofErr w:type="spellEnd"/>
      <w:r w:rsidRPr="0027270E">
        <w:rPr>
          <w:shd w:val="clear" w:color="auto" w:fill="FFFFFF"/>
        </w:rPr>
        <w:t xml:space="preserve"> Е.Н. Занимательность на уроках математики в начальных классах. – Минск, 1987</w:t>
      </w:r>
    </w:p>
    <w:p w:rsidR="00833BA9" w:rsidRPr="00312030" w:rsidRDefault="00833BA9" w:rsidP="00833BA9">
      <w:pPr>
        <w:pStyle w:val="a6"/>
        <w:numPr>
          <w:ilvl w:val="0"/>
          <w:numId w:val="8"/>
        </w:numPr>
        <w:jc w:val="left"/>
        <w:rPr>
          <w:sz w:val="24"/>
          <w:szCs w:val="24"/>
        </w:rPr>
      </w:pPr>
      <w:r w:rsidRPr="00312030">
        <w:rPr>
          <w:sz w:val="24"/>
          <w:szCs w:val="24"/>
          <w:shd w:val="clear" w:color="auto" w:fill="FFFFFF"/>
        </w:rPr>
        <w:t xml:space="preserve">3000 примеров по математике/ </w:t>
      </w:r>
      <w:r w:rsidRPr="00312030">
        <w:rPr>
          <w:sz w:val="24"/>
          <w:szCs w:val="24"/>
        </w:rPr>
        <w:t xml:space="preserve">О. В. </w:t>
      </w:r>
      <w:proofErr w:type="spellStart"/>
      <w:r w:rsidRPr="00312030">
        <w:rPr>
          <w:sz w:val="24"/>
          <w:szCs w:val="24"/>
        </w:rPr>
        <w:t>Узорова</w:t>
      </w:r>
      <w:proofErr w:type="spellEnd"/>
      <w:r w:rsidRPr="00312030">
        <w:rPr>
          <w:sz w:val="24"/>
          <w:szCs w:val="24"/>
        </w:rPr>
        <w:t xml:space="preserve">, Е. А. Нефедова: 2-3 класс - АСТ </w:t>
      </w:r>
      <w:proofErr w:type="spellStart"/>
      <w:r w:rsidRPr="00312030">
        <w:rPr>
          <w:sz w:val="24"/>
          <w:szCs w:val="24"/>
        </w:rPr>
        <w:t>Астрель</w:t>
      </w:r>
      <w:proofErr w:type="spellEnd"/>
      <w:r w:rsidRPr="00312030">
        <w:rPr>
          <w:sz w:val="24"/>
          <w:szCs w:val="24"/>
        </w:rPr>
        <w:t xml:space="preserve"> М. 2011.</w:t>
      </w:r>
    </w:p>
    <w:p w:rsidR="00833BA9" w:rsidRDefault="00833BA9" w:rsidP="00833BA9">
      <w:pPr>
        <w:numPr>
          <w:ilvl w:val="0"/>
          <w:numId w:val="8"/>
        </w:num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lastRenderedPageBreak/>
        <w:t xml:space="preserve">Контрольно-измерительные материалы 4 класс / сост. Т.Н. </w:t>
      </w:r>
      <w:proofErr w:type="spellStart"/>
      <w:r>
        <w:rPr>
          <w:rFonts w:ascii="Calibri" w:hAnsi="Calibri"/>
          <w:lang w:eastAsia="en-US"/>
        </w:rPr>
        <w:t>Ситникова</w:t>
      </w:r>
      <w:proofErr w:type="spellEnd"/>
      <w:r>
        <w:rPr>
          <w:rFonts w:ascii="Calibri" w:hAnsi="Calibri"/>
          <w:lang w:eastAsia="en-US"/>
        </w:rPr>
        <w:t>: Москва изд. «Вако»,2013</w:t>
      </w:r>
    </w:p>
    <w:p w:rsidR="00833BA9" w:rsidRDefault="00833BA9" w:rsidP="00833BA9">
      <w:pPr>
        <w:numPr>
          <w:ilvl w:val="0"/>
          <w:numId w:val="8"/>
        </w:num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Степанова О.А., </w:t>
      </w:r>
      <w:proofErr w:type="spellStart"/>
      <w:r>
        <w:rPr>
          <w:rFonts w:ascii="Calibri" w:hAnsi="Calibri"/>
          <w:lang w:eastAsia="en-US"/>
        </w:rPr>
        <w:t>Рыдзе</w:t>
      </w:r>
      <w:proofErr w:type="spellEnd"/>
      <w:r>
        <w:rPr>
          <w:rFonts w:ascii="Calibri" w:hAnsi="Calibri"/>
          <w:lang w:eastAsia="en-US"/>
        </w:rPr>
        <w:t xml:space="preserve"> О.А. Дидактические игры на уроках в начальной школе: дидактическое пособие. ( Серия «Игровые технологии») – М.: ТЦ Сфера, 2003</w:t>
      </w:r>
    </w:p>
    <w:p w:rsidR="00833BA9" w:rsidRDefault="00833BA9" w:rsidP="00833BA9">
      <w:pPr>
        <w:numPr>
          <w:ilvl w:val="0"/>
          <w:numId w:val="8"/>
        </w:numPr>
        <w:rPr>
          <w:rFonts w:ascii="Calibri" w:hAnsi="Calibri"/>
          <w:lang w:eastAsia="en-US"/>
        </w:rPr>
      </w:pPr>
      <w:proofErr w:type="spellStart"/>
      <w:r>
        <w:rPr>
          <w:rFonts w:ascii="Calibri" w:hAnsi="Calibri"/>
          <w:lang w:eastAsia="en-US"/>
        </w:rPr>
        <w:t>Кандаурова</w:t>
      </w:r>
      <w:proofErr w:type="spellEnd"/>
      <w:r>
        <w:rPr>
          <w:rFonts w:ascii="Calibri" w:hAnsi="Calibri"/>
          <w:lang w:eastAsia="en-US"/>
        </w:rPr>
        <w:t xml:space="preserve"> И.Н. Решаем задачи по математике. – </w:t>
      </w:r>
      <w:proofErr w:type="spellStart"/>
      <w:r>
        <w:rPr>
          <w:rFonts w:ascii="Calibri" w:hAnsi="Calibri"/>
          <w:lang w:eastAsia="en-US"/>
        </w:rPr>
        <w:t>СПб.</w:t>
      </w:r>
      <w:proofErr w:type="gramStart"/>
      <w:r>
        <w:rPr>
          <w:rFonts w:ascii="Calibri" w:hAnsi="Calibri"/>
          <w:lang w:eastAsia="en-US"/>
        </w:rPr>
        <w:t>:И</w:t>
      </w:r>
      <w:proofErr w:type="gramEnd"/>
      <w:r>
        <w:rPr>
          <w:rFonts w:ascii="Calibri" w:hAnsi="Calibri"/>
          <w:lang w:eastAsia="en-US"/>
        </w:rPr>
        <w:t>здательский</w:t>
      </w:r>
      <w:proofErr w:type="spellEnd"/>
      <w:r>
        <w:rPr>
          <w:rFonts w:ascii="Calibri" w:hAnsi="Calibri"/>
          <w:lang w:eastAsia="en-US"/>
        </w:rPr>
        <w:t xml:space="preserve"> дом</w:t>
      </w:r>
    </w:p>
    <w:p w:rsidR="00833BA9" w:rsidRDefault="00833BA9" w:rsidP="00833BA9">
      <w:pPr>
        <w:ind w:left="927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« Литера» 2007</w:t>
      </w:r>
    </w:p>
    <w:p w:rsidR="00833BA9" w:rsidRPr="004673B0" w:rsidRDefault="00833BA9" w:rsidP="00833BA9">
      <w:pPr>
        <w:numPr>
          <w:ilvl w:val="0"/>
          <w:numId w:val="8"/>
        </w:num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Чистякова О.В. Все виды задач по математике с подготовительными упражнениями 3-4 класс. - </w:t>
      </w:r>
      <w:proofErr w:type="spellStart"/>
      <w:r>
        <w:rPr>
          <w:rFonts w:ascii="Calibri" w:hAnsi="Calibri"/>
          <w:lang w:eastAsia="en-US"/>
        </w:rPr>
        <w:t>СПб.</w:t>
      </w:r>
      <w:proofErr w:type="gramStart"/>
      <w:r>
        <w:rPr>
          <w:rFonts w:ascii="Calibri" w:hAnsi="Calibri"/>
          <w:lang w:eastAsia="en-US"/>
        </w:rPr>
        <w:t>:И</w:t>
      </w:r>
      <w:proofErr w:type="gramEnd"/>
      <w:r>
        <w:rPr>
          <w:rFonts w:ascii="Calibri" w:hAnsi="Calibri"/>
          <w:lang w:eastAsia="en-US"/>
        </w:rPr>
        <w:t>здательский</w:t>
      </w:r>
      <w:proofErr w:type="spellEnd"/>
      <w:r>
        <w:rPr>
          <w:rFonts w:ascii="Calibri" w:hAnsi="Calibri"/>
          <w:lang w:eastAsia="en-US"/>
        </w:rPr>
        <w:t xml:space="preserve"> дом </w:t>
      </w:r>
      <w:r w:rsidRPr="004673B0">
        <w:rPr>
          <w:rFonts w:ascii="Calibri" w:hAnsi="Calibri"/>
          <w:lang w:eastAsia="en-US"/>
        </w:rPr>
        <w:t>« Литера» 20</w:t>
      </w:r>
      <w:r>
        <w:rPr>
          <w:rFonts w:ascii="Calibri" w:hAnsi="Calibri"/>
          <w:lang w:eastAsia="en-US"/>
        </w:rPr>
        <w:t>10</w:t>
      </w:r>
    </w:p>
    <w:p w:rsidR="00833BA9" w:rsidRPr="0027270E" w:rsidRDefault="00833BA9" w:rsidP="00833BA9">
      <w:pPr>
        <w:numPr>
          <w:ilvl w:val="0"/>
          <w:numId w:val="8"/>
        </w:numPr>
        <w:rPr>
          <w:rFonts w:ascii="Calibri" w:hAnsi="Calibri"/>
          <w:lang w:eastAsia="en-US"/>
        </w:rPr>
      </w:pPr>
      <w:proofErr w:type="spellStart"/>
      <w:r>
        <w:rPr>
          <w:rFonts w:ascii="Calibri" w:hAnsi="Calibri"/>
          <w:lang w:eastAsia="en-US"/>
        </w:rPr>
        <w:t>Мешакина</w:t>
      </w:r>
      <w:proofErr w:type="spellEnd"/>
      <w:r>
        <w:rPr>
          <w:rFonts w:ascii="Calibri" w:hAnsi="Calibri"/>
          <w:lang w:eastAsia="en-US"/>
        </w:rPr>
        <w:t xml:space="preserve"> Т.Л. Величины (тренажёр по математике) 2-4 класс. – М.: Издательство «</w:t>
      </w:r>
      <w:proofErr w:type="spellStart"/>
      <w:r>
        <w:rPr>
          <w:rFonts w:ascii="Calibri" w:hAnsi="Calibri"/>
          <w:lang w:eastAsia="en-US"/>
        </w:rPr>
        <w:t>Ювента</w:t>
      </w:r>
      <w:proofErr w:type="spellEnd"/>
      <w:r>
        <w:rPr>
          <w:rFonts w:ascii="Calibri" w:hAnsi="Calibri"/>
          <w:lang w:eastAsia="en-US"/>
        </w:rPr>
        <w:t>» 2009</w:t>
      </w:r>
    </w:p>
    <w:p w:rsidR="00933519" w:rsidRPr="00833BA9" w:rsidRDefault="00933519" w:rsidP="00833BA9">
      <w:pPr>
        <w:numPr>
          <w:ilvl w:val="0"/>
          <w:numId w:val="8"/>
        </w:numPr>
        <w:autoSpaceDE w:val="0"/>
        <w:autoSpaceDN w:val="0"/>
        <w:adjustRightInd w:val="0"/>
        <w:spacing w:after="200" w:line="264" w:lineRule="auto"/>
      </w:pPr>
      <w:proofErr w:type="spellStart"/>
      <w:r w:rsidRPr="00833BA9">
        <w:t>Рудницкая</w:t>
      </w:r>
      <w:proofErr w:type="spellEnd"/>
      <w:r w:rsidRPr="00833BA9">
        <w:t xml:space="preserve"> В.Н., Юдачёва Т.В. Математика: 4 класс: методика обучения. - М.: </w:t>
      </w:r>
      <w:proofErr w:type="spellStart"/>
      <w:r w:rsidRPr="00833BA9">
        <w:t>Вентана</w:t>
      </w:r>
      <w:proofErr w:type="spellEnd"/>
      <w:r w:rsidRPr="00833BA9">
        <w:t xml:space="preserve"> </w:t>
      </w:r>
      <w:proofErr w:type="gramStart"/>
      <w:r w:rsidRPr="00833BA9">
        <w:t>–Г</w:t>
      </w:r>
      <w:proofErr w:type="gramEnd"/>
      <w:r w:rsidRPr="00833BA9">
        <w:t>раф, 2010г..</w:t>
      </w:r>
    </w:p>
    <w:p w:rsidR="00933519" w:rsidRPr="00833BA9" w:rsidRDefault="00933519" w:rsidP="00833BA9">
      <w:pPr>
        <w:pStyle w:val="a3"/>
        <w:numPr>
          <w:ilvl w:val="0"/>
          <w:numId w:val="8"/>
        </w:numPr>
        <w:rPr>
          <w:rStyle w:val="a5"/>
          <w:b w:val="0"/>
          <w:bCs/>
        </w:rPr>
      </w:pPr>
      <w:proofErr w:type="spellStart"/>
      <w:r w:rsidRPr="00833BA9">
        <w:rPr>
          <w:rStyle w:val="a5"/>
          <w:b w:val="0"/>
          <w:bCs/>
        </w:rPr>
        <w:t>Рудницкая</w:t>
      </w:r>
      <w:proofErr w:type="spellEnd"/>
      <w:r w:rsidRPr="00833BA9">
        <w:rPr>
          <w:rStyle w:val="a5"/>
          <w:b w:val="0"/>
          <w:bCs/>
        </w:rPr>
        <w:t xml:space="preserve"> В.Н., Юдачёва Т. В. Математика в начальной школе: проверочные и контрольные работы. - М.: </w:t>
      </w:r>
      <w:proofErr w:type="spellStart"/>
      <w:r w:rsidRPr="00833BA9">
        <w:rPr>
          <w:rStyle w:val="a5"/>
          <w:b w:val="0"/>
          <w:bCs/>
        </w:rPr>
        <w:t>Вентана</w:t>
      </w:r>
      <w:proofErr w:type="spellEnd"/>
      <w:r w:rsidRPr="00833BA9">
        <w:rPr>
          <w:rStyle w:val="a5"/>
          <w:b w:val="0"/>
          <w:bCs/>
        </w:rPr>
        <w:t xml:space="preserve"> - Граф, 2008г.</w:t>
      </w:r>
    </w:p>
    <w:p w:rsidR="00933519" w:rsidRPr="0018383B" w:rsidRDefault="00933519" w:rsidP="00833BA9">
      <w:pPr>
        <w:pStyle w:val="a3"/>
        <w:rPr>
          <w:rStyle w:val="a5"/>
          <w:b w:val="0"/>
          <w:bCs/>
          <w:sz w:val="32"/>
          <w:szCs w:val="32"/>
        </w:rPr>
      </w:pPr>
    </w:p>
    <w:sectPr w:rsidR="00933519" w:rsidRPr="0018383B" w:rsidSect="0040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CD90D38"/>
    <w:multiLevelType w:val="multilevel"/>
    <w:tmpl w:val="B5E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F533AF"/>
    <w:multiLevelType w:val="hybridMultilevel"/>
    <w:tmpl w:val="05DE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E04CB3"/>
    <w:multiLevelType w:val="hybridMultilevel"/>
    <w:tmpl w:val="5DC25C88"/>
    <w:lvl w:ilvl="0" w:tplc="3A867B9E"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167316"/>
    <w:multiLevelType w:val="hybridMultilevel"/>
    <w:tmpl w:val="CDA84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A75ECF"/>
    <w:multiLevelType w:val="multilevel"/>
    <w:tmpl w:val="F208B95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FA3086"/>
    <w:multiLevelType w:val="multilevel"/>
    <w:tmpl w:val="6F1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553CD0"/>
    <w:multiLevelType w:val="multilevel"/>
    <w:tmpl w:val="5AAC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3569A"/>
    <w:multiLevelType w:val="hybridMultilevel"/>
    <w:tmpl w:val="23AA7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8C130B"/>
    <w:multiLevelType w:val="multilevel"/>
    <w:tmpl w:val="8102B1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113FC7"/>
    <w:multiLevelType w:val="multilevel"/>
    <w:tmpl w:val="12780DD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E83E17"/>
    <w:multiLevelType w:val="multilevel"/>
    <w:tmpl w:val="5942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77327"/>
    <w:multiLevelType w:val="hybridMultilevel"/>
    <w:tmpl w:val="583C5632"/>
    <w:lvl w:ilvl="0" w:tplc="3A867B9E">
      <w:numFmt w:val="bullet"/>
      <w:lvlText w:val="•"/>
      <w:lvlJc w:val="left"/>
      <w:pPr>
        <w:ind w:left="11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423B066A"/>
    <w:multiLevelType w:val="hybridMultilevel"/>
    <w:tmpl w:val="BDF2A4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5546C99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802A7C"/>
    <w:multiLevelType w:val="multilevel"/>
    <w:tmpl w:val="329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D3147"/>
    <w:multiLevelType w:val="hybridMultilevel"/>
    <w:tmpl w:val="ACF82B86"/>
    <w:lvl w:ilvl="0" w:tplc="DDC8C6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9">
    <w:nsid w:val="502D18B3"/>
    <w:multiLevelType w:val="hybridMultilevel"/>
    <w:tmpl w:val="2F4A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900B1"/>
    <w:multiLevelType w:val="multilevel"/>
    <w:tmpl w:val="545807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C620F9"/>
    <w:multiLevelType w:val="hybridMultilevel"/>
    <w:tmpl w:val="425A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722BE"/>
    <w:multiLevelType w:val="hybridMultilevel"/>
    <w:tmpl w:val="F5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DE2F1C"/>
    <w:multiLevelType w:val="multilevel"/>
    <w:tmpl w:val="1E8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905CF5"/>
    <w:multiLevelType w:val="multilevel"/>
    <w:tmpl w:val="F2C6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D27F30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A9496A"/>
    <w:multiLevelType w:val="hybridMultilevel"/>
    <w:tmpl w:val="58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16585"/>
    <w:multiLevelType w:val="hybridMultilevel"/>
    <w:tmpl w:val="FC4EC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0286EEA"/>
    <w:multiLevelType w:val="hybridMultilevel"/>
    <w:tmpl w:val="358CB2E0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9">
    <w:nsid w:val="75370087"/>
    <w:multiLevelType w:val="hybridMultilevel"/>
    <w:tmpl w:val="D8B2A1F4"/>
    <w:lvl w:ilvl="0" w:tplc="3A867B9E">
      <w:numFmt w:val="bullet"/>
      <w:lvlText w:val="•"/>
      <w:lvlJc w:val="left"/>
      <w:pPr>
        <w:ind w:left="111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0">
    <w:nsid w:val="795D2DE5"/>
    <w:multiLevelType w:val="hybridMultilevel"/>
    <w:tmpl w:val="D4E02024"/>
    <w:lvl w:ilvl="0" w:tplc="3A867B9E"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9D065D2"/>
    <w:multiLevelType w:val="multilevel"/>
    <w:tmpl w:val="104A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0"/>
  </w:num>
  <w:num w:numId="5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6">
    <w:abstractNumId w:val="29"/>
  </w:num>
  <w:num w:numId="7">
    <w:abstractNumId w:val="14"/>
  </w:num>
  <w:num w:numId="8">
    <w:abstractNumId w:val="18"/>
  </w:num>
  <w:num w:numId="9">
    <w:abstractNumId w:val="7"/>
  </w:num>
  <w:num w:numId="10">
    <w:abstractNumId w:val="6"/>
  </w:num>
  <w:num w:numId="11">
    <w:abstractNumId w:val="1"/>
  </w:num>
  <w:num w:numId="12">
    <w:abstractNumId w:val="20"/>
  </w:num>
  <w:num w:numId="13">
    <w:abstractNumId w:val="12"/>
  </w:num>
  <w:num w:numId="14">
    <w:abstractNumId w:val="28"/>
  </w:num>
  <w:num w:numId="15">
    <w:abstractNumId w:val="11"/>
  </w:num>
  <w:num w:numId="16">
    <w:abstractNumId w:val="15"/>
  </w:num>
  <w:num w:numId="17">
    <w:abstractNumId w:val="2"/>
  </w:num>
  <w:num w:numId="18">
    <w:abstractNumId w:val="23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4"/>
  </w:num>
  <w:num w:numId="26">
    <w:abstractNumId w:val="17"/>
  </w:num>
  <w:num w:numId="27">
    <w:abstractNumId w:val="13"/>
  </w:num>
  <w:num w:numId="28">
    <w:abstractNumId w:val="8"/>
  </w:num>
  <w:num w:numId="29">
    <w:abstractNumId w:val="19"/>
  </w:num>
  <w:num w:numId="30">
    <w:abstractNumId w:val="10"/>
  </w:num>
  <w:num w:numId="31">
    <w:abstractNumId w:val="31"/>
  </w:num>
  <w:num w:numId="32">
    <w:abstractNumId w:val="16"/>
  </w:num>
  <w:num w:numId="33">
    <w:abstractNumId w:val="21"/>
  </w:num>
  <w:num w:numId="34">
    <w:abstractNumId w:val="3"/>
  </w:num>
  <w:num w:numId="35">
    <w:abstractNumId w:val="2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A1A"/>
    <w:rsid w:val="0000718A"/>
    <w:rsid w:val="00021952"/>
    <w:rsid w:val="00024720"/>
    <w:rsid w:val="00026361"/>
    <w:rsid w:val="00040F1F"/>
    <w:rsid w:val="00041CE0"/>
    <w:rsid w:val="00050CF5"/>
    <w:rsid w:val="000610A1"/>
    <w:rsid w:val="00063493"/>
    <w:rsid w:val="00064880"/>
    <w:rsid w:val="00067746"/>
    <w:rsid w:val="00076699"/>
    <w:rsid w:val="00093813"/>
    <w:rsid w:val="000A0E53"/>
    <w:rsid w:val="000B09A4"/>
    <w:rsid w:val="000B6A17"/>
    <w:rsid w:val="000B719B"/>
    <w:rsid w:val="000B7E33"/>
    <w:rsid w:val="000C0128"/>
    <w:rsid w:val="000C4ABB"/>
    <w:rsid w:val="000D72F8"/>
    <w:rsid w:val="000F46FA"/>
    <w:rsid w:val="00106211"/>
    <w:rsid w:val="00117AC2"/>
    <w:rsid w:val="00133247"/>
    <w:rsid w:val="00134C23"/>
    <w:rsid w:val="00142A74"/>
    <w:rsid w:val="001465D1"/>
    <w:rsid w:val="0015264D"/>
    <w:rsid w:val="00152CDE"/>
    <w:rsid w:val="001559DE"/>
    <w:rsid w:val="0015775A"/>
    <w:rsid w:val="00164C8B"/>
    <w:rsid w:val="00180071"/>
    <w:rsid w:val="0018383B"/>
    <w:rsid w:val="00192552"/>
    <w:rsid w:val="00194F47"/>
    <w:rsid w:val="00196EA3"/>
    <w:rsid w:val="001A60EE"/>
    <w:rsid w:val="001C3A45"/>
    <w:rsid w:val="001D0CDB"/>
    <w:rsid w:val="001D1C9E"/>
    <w:rsid w:val="001F60FD"/>
    <w:rsid w:val="00210F9F"/>
    <w:rsid w:val="00212F05"/>
    <w:rsid w:val="00243DB5"/>
    <w:rsid w:val="00245F95"/>
    <w:rsid w:val="002659F3"/>
    <w:rsid w:val="00267305"/>
    <w:rsid w:val="0027384F"/>
    <w:rsid w:val="00276299"/>
    <w:rsid w:val="00276B34"/>
    <w:rsid w:val="002B74AC"/>
    <w:rsid w:val="002C55FB"/>
    <w:rsid w:val="00312F5D"/>
    <w:rsid w:val="0031448F"/>
    <w:rsid w:val="00315771"/>
    <w:rsid w:val="00322550"/>
    <w:rsid w:val="00322D2E"/>
    <w:rsid w:val="003342AD"/>
    <w:rsid w:val="00351A5E"/>
    <w:rsid w:val="00352416"/>
    <w:rsid w:val="00352FE5"/>
    <w:rsid w:val="00354628"/>
    <w:rsid w:val="0036632F"/>
    <w:rsid w:val="003666D5"/>
    <w:rsid w:val="00375986"/>
    <w:rsid w:val="00376746"/>
    <w:rsid w:val="00380621"/>
    <w:rsid w:val="003834FD"/>
    <w:rsid w:val="003A2598"/>
    <w:rsid w:val="003A397E"/>
    <w:rsid w:val="003A5B8F"/>
    <w:rsid w:val="003A7FFD"/>
    <w:rsid w:val="003B3D7B"/>
    <w:rsid w:val="003E3B3E"/>
    <w:rsid w:val="003E41CE"/>
    <w:rsid w:val="003F3B28"/>
    <w:rsid w:val="003F5E37"/>
    <w:rsid w:val="004009BE"/>
    <w:rsid w:val="004113F5"/>
    <w:rsid w:val="004202B9"/>
    <w:rsid w:val="0042065F"/>
    <w:rsid w:val="0043138F"/>
    <w:rsid w:val="00432943"/>
    <w:rsid w:val="00447F95"/>
    <w:rsid w:val="004518FC"/>
    <w:rsid w:val="00451E69"/>
    <w:rsid w:val="00452653"/>
    <w:rsid w:val="00454EA4"/>
    <w:rsid w:val="00463858"/>
    <w:rsid w:val="00491EEF"/>
    <w:rsid w:val="004927FC"/>
    <w:rsid w:val="00493A6D"/>
    <w:rsid w:val="00495638"/>
    <w:rsid w:val="004A5BEA"/>
    <w:rsid w:val="004B6D9D"/>
    <w:rsid w:val="004C6AE0"/>
    <w:rsid w:val="004C7403"/>
    <w:rsid w:val="004D1F0A"/>
    <w:rsid w:val="004D2AFF"/>
    <w:rsid w:val="004D4D7C"/>
    <w:rsid w:val="004E307C"/>
    <w:rsid w:val="004F1E22"/>
    <w:rsid w:val="00502E01"/>
    <w:rsid w:val="00502ED7"/>
    <w:rsid w:val="00513CC7"/>
    <w:rsid w:val="005142F9"/>
    <w:rsid w:val="005205CF"/>
    <w:rsid w:val="00521048"/>
    <w:rsid w:val="00522651"/>
    <w:rsid w:val="005226C4"/>
    <w:rsid w:val="00526D5F"/>
    <w:rsid w:val="0052713C"/>
    <w:rsid w:val="005274E9"/>
    <w:rsid w:val="00533045"/>
    <w:rsid w:val="00566341"/>
    <w:rsid w:val="00567ECE"/>
    <w:rsid w:val="00572385"/>
    <w:rsid w:val="005B0748"/>
    <w:rsid w:val="005C66B0"/>
    <w:rsid w:val="005D1E01"/>
    <w:rsid w:val="005D5ADD"/>
    <w:rsid w:val="005E79B4"/>
    <w:rsid w:val="0060474D"/>
    <w:rsid w:val="006055AF"/>
    <w:rsid w:val="00606755"/>
    <w:rsid w:val="00606BE7"/>
    <w:rsid w:val="00610DE9"/>
    <w:rsid w:val="00611748"/>
    <w:rsid w:val="006167B7"/>
    <w:rsid w:val="006210A6"/>
    <w:rsid w:val="00634222"/>
    <w:rsid w:val="006440D9"/>
    <w:rsid w:val="006532AC"/>
    <w:rsid w:val="00656286"/>
    <w:rsid w:val="00657E5C"/>
    <w:rsid w:val="0068485B"/>
    <w:rsid w:val="0069209B"/>
    <w:rsid w:val="00694589"/>
    <w:rsid w:val="006A1EB9"/>
    <w:rsid w:val="006A5C40"/>
    <w:rsid w:val="006A7909"/>
    <w:rsid w:val="006B6209"/>
    <w:rsid w:val="006B6B98"/>
    <w:rsid w:val="006C5054"/>
    <w:rsid w:val="006D4717"/>
    <w:rsid w:val="006D56D1"/>
    <w:rsid w:val="006E02CD"/>
    <w:rsid w:val="006E1D81"/>
    <w:rsid w:val="006E5390"/>
    <w:rsid w:val="006F504E"/>
    <w:rsid w:val="00707905"/>
    <w:rsid w:val="00715201"/>
    <w:rsid w:val="00715E2A"/>
    <w:rsid w:val="00727686"/>
    <w:rsid w:val="00727E1C"/>
    <w:rsid w:val="00736894"/>
    <w:rsid w:val="00743F15"/>
    <w:rsid w:val="00754C81"/>
    <w:rsid w:val="00754E1C"/>
    <w:rsid w:val="007556E4"/>
    <w:rsid w:val="00755E55"/>
    <w:rsid w:val="00774C25"/>
    <w:rsid w:val="00777EE9"/>
    <w:rsid w:val="00781B38"/>
    <w:rsid w:val="007827B4"/>
    <w:rsid w:val="00785E30"/>
    <w:rsid w:val="0079001C"/>
    <w:rsid w:val="00795723"/>
    <w:rsid w:val="007959FF"/>
    <w:rsid w:val="00796B70"/>
    <w:rsid w:val="007A4450"/>
    <w:rsid w:val="007B3BB9"/>
    <w:rsid w:val="007C412E"/>
    <w:rsid w:val="007D4F56"/>
    <w:rsid w:val="007E3B61"/>
    <w:rsid w:val="007E5805"/>
    <w:rsid w:val="00803C85"/>
    <w:rsid w:val="008071E5"/>
    <w:rsid w:val="008138DD"/>
    <w:rsid w:val="00815A20"/>
    <w:rsid w:val="00817620"/>
    <w:rsid w:val="00820753"/>
    <w:rsid w:val="00833BA9"/>
    <w:rsid w:val="00842520"/>
    <w:rsid w:val="00846013"/>
    <w:rsid w:val="00865967"/>
    <w:rsid w:val="00890C2D"/>
    <w:rsid w:val="00892A55"/>
    <w:rsid w:val="00894C6B"/>
    <w:rsid w:val="008A1705"/>
    <w:rsid w:val="008A7AD1"/>
    <w:rsid w:val="008B27DA"/>
    <w:rsid w:val="008B3274"/>
    <w:rsid w:val="008B4358"/>
    <w:rsid w:val="008B574F"/>
    <w:rsid w:val="008B6A62"/>
    <w:rsid w:val="008C43CC"/>
    <w:rsid w:val="008D15B3"/>
    <w:rsid w:val="008D467A"/>
    <w:rsid w:val="008D69E4"/>
    <w:rsid w:val="008E3A03"/>
    <w:rsid w:val="00901C10"/>
    <w:rsid w:val="00903AC6"/>
    <w:rsid w:val="0091071B"/>
    <w:rsid w:val="009109B9"/>
    <w:rsid w:val="00917199"/>
    <w:rsid w:val="009237D2"/>
    <w:rsid w:val="0092387F"/>
    <w:rsid w:val="009264EE"/>
    <w:rsid w:val="00933519"/>
    <w:rsid w:val="00936BE7"/>
    <w:rsid w:val="00956A1A"/>
    <w:rsid w:val="00963408"/>
    <w:rsid w:val="00967E21"/>
    <w:rsid w:val="00987C46"/>
    <w:rsid w:val="00991777"/>
    <w:rsid w:val="009960A8"/>
    <w:rsid w:val="00997E09"/>
    <w:rsid w:val="009A453B"/>
    <w:rsid w:val="009A4E53"/>
    <w:rsid w:val="009A50CD"/>
    <w:rsid w:val="009B4A5D"/>
    <w:rsid w:val="009B62F1"/>
    <w:rsid w:val="009C41BD"/>
    <w:rsid w:val="009D2052"/>
    <w:rsid w:val="009F035D"/>
    <w:rsid w:val="009F43BD"/>
    <w:rsid w:val="009F587D"/>
    <w:rsid w:val="00A050C2"/>
    <w:rsid w:val="00A072B8"/>
    <w:rsid w:val="00A1125E"/>
    <w:rsid w:val="00A23F82"/>
    <w:rsid w:val="00A35760"/>
    <w:rsid w:val="00A36B8D"/>
    <w:rsid w:val="00A431CD"/>
    <w:rsid w:val="00A52360"/>
    <w:rsid w:val="00A61132"/>
    <w:rsid w:val="00A62E1C"/>
    <w:rsid w:val="00A80CF7"/>
    <w:rsid w:val="00A914BF"/>
    <w:rsid w:val="00AB302C"/>
    <w:rsid w:val="00AB4DFB"/>
    <w:rsid w:val="00AB745D"/>
    <w:rsid w:val="00AC3FCD"/>
    <w:rsid w:val="00AC71CC"/>
    <w:rsid w:val="00AC7EDC"/>
    <w:rsid w:val="00AD199D"/>
    <w:rsid w:val="00AD267A"/>
    <w:rsid w:val="00AD2A24"/>
    <w:rsid w:val="00AD3CBF"/>
    <w:rsid w:val="00AD4B21"/>
    <w:rsid w:val="00AF6E5D"/>
    <w:rsid w:val="00B008C0"/>
    <w:rsid w:val="00B00F62"/>
    <w:rsid w:val="00B20ED8"/>
    <w:rsid w:val="00B24851"/>
    <w:rsid w:val="00B2542C"/>
    <w:rsid w:val="00B26318"/>
    <w:rsid w:val="00B338A5"/>
    <w:rsid w:val="00B35599"/>
    <w:rsid w:val="00B37D83"/>
    <w:rsid w:val="00B576CD"/>
    <w:rsid w:val="00B60DAB"/>
    <w:rsid w:val="00B67C66"/>
    <w:rsid w:val="00B71FB1"/>
    <w:rsid w:val="00B73425"/>
    <w:rsid w:val="00B83CF7"/>
    <w:rsid w:val="00B9247B"/>
    <w:rsid w:val="00BA4150"/>
    <w:rsid w:val="00BA6A0E"/>
    <w:rsid w:val="00BA7AD1"/>
    <w:rsid w:val="00BC0F91"/>
    <w:rsid w:val="00BF04E6"/>
    <w:rsid w:val="00BF5E20"/>
    <w:rsid w:val="00C016CF"/>
    <w:rsid w:val="00C0362A"/>
    <w:rsid w:val="00C038F9"/>
    <w:rsid w:val="00C04AB9"/>
    <w:rsid w:val="00C04C7D"/>
    <w:rsid w:val="00C1095B"/>
    <w:rsid w:val="00C33336"/>
    <w:rsid w:val="00C50D95"/>
    <w:rsid w:val="00C50EB2"/>
    <w:rsid w:val="00C524A9"/>
    <w:rsid w:val="00C5449E"/>
    <w:rsid w:val="00C72207"/>
    <w:rsid w:val="00C77CF6"/>
    <w:rsid w:val="00C84A6B"/>
    <w:rsid w:val="00C86BCF"/>
    <w:rsid w:val="00C97DEA"/>
    <w:rsid w:val="00CA4483"/>
    <w:rsid w:val="00CA6B9C"/>
    <w:rsid w:val="00CB1FEE"/>
    <w:rsid w:val="00CC193D"/>
    <w:rsid w:val="00CC4C75"/>
    <w:rsid w:val="00CD03BD"/>
    <w:rsid w:val="00CD1F04"/>
    <w:rsid w:val="00CD3AC4"/>
    <w:rsid w:val="00CE11C0"/>
    <w:rsid w:val="00CE78E3"/>
    <w:rsid w:val="00D23B91"/>
    <w:rsid w:val="00D27D76"/>
    <w:rsid w:val="00D31AC6"/>
    <w:rsid w:val="00D329C9"/>
    <w:rsid w:val="00D336A4"/>
    <w:rsid w:val="00D46B45"/>
    <w:rsid w:val="00D535B7"/>
    <w:rsid w:val="00D71936"/>
    <w:rsid w:val="00D87002"/>
    <w:rsid w:val="00D96CEE"/>
    <w:rsid w:val="00DA0C47"/>
    <w:rsid w:val="00DB2132"/>
    <w:rsid w:val="00DB33E6"/>
    <w:rsid w:val="00DD0EFC"/>
    <w:rsid w:val="00DD2BEE"/>
    <w:rsid w:val="00DD61C4"/>
    <w:rsid w:val="00DE31D3"/>
    <w:rsid w:val="00DF716B"/>
    <w:rsid w:val="00E0241E"/>
    <w:rsid w:val="00E04407"/>
    <w:rsid w:val="00E10BB3"/>
    <w:rsid w:val="00E13056"/>
    <w:rsid w:val="00E1668B"/>
    <w:rsid w:val="00E211F7"/>
    <w:rsid w:val="00E2496D"/>
    <w:rsid w:val="00E2745D"/>
    <w:rsid w:val="00E34096"/>
    <w:rsid w:val="00E3549F"/>
    <w:rsid w:val="00E36EC4"/>
    <w:rsid w:val="00E71B32"/>
    <w:rsid w:val="00E72D5A"/>
    <w:rsid w:val="00E7694F"/>
    <w:rsid w:val="00E77C45"/>
    <w:rsid w:val="00E907B9"/>
    <w:rsid w:val="00E90D5F"/>
    <w:rsid w:val="00E9163A"/>
    <w:rsid w:val="00E92182"/>
    <w:rsid w:val="00E971EB"/>
    <w:rsid w:val="00EA031E"/>
    <w:rsid w:val="00EB062E"/>
    <w:rsid w:val="00EB0645"/>
    <w:rsid w:val="00EB462A"/>
    <w:rsid w:val="00ED2C57"/>
    <w:rsid w:val="00EE6B50"/>
    <w:rsid w:val="00EE6CAD"/>
    <w:rsid w:val="00EE7F06"/>
    <w:rsid w:val="00EF464F"/>
    <w:rsid w:val="00F10CA1"/>
    <w:rsid w:val="00F30195"/>
    <w:rsid w:val="00F421FD"/>
    <w:rsid w:val="00F4243F"/>
    <w:rsid w:val="00F44819"/>
    <w:rsid w:val="00F47909"/>
    <w:rsid w:val="00F60AED"/>
    <w:rsid w:val="00F6779E"/>
    <w:rsid w:val="00F67B67"/>
    <w:rsid w:val="00F80979"/>
    <w:rsid w:val="00F852E4"/>
    <w:rsid w:val="00F876CC"/>
    <w:rsid w:val="00FA27C1"/>
    <w:rsid w:val="00FB0617"/>
    <w:rsid w:val="00FB1CF2"/>
    <w:rsid w:val="00FC3895"/>
    <w:rsid w:val="00FC7DCA"/>
    <w:rsid w:val="00FD18B3"/>
    <w:rsid w:val="00FE3976"/>
    <w:rsid w:val="00FE4A50"/>
    <w:rsid w:val="00FE594D"/>
    <w:rsid w:val="00FF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67B67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E71B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locked/>
    <w:rsid w:val="00F67B67"/>
    <w:pPr>
      <w:spacing w:before="100" w:beforeAutospacing="1" w:after="100" w:afterAutospacing="1"/>
      <w:outlineLvl w:val="2"/>
    </w:pPr>
    <w:rPr>
      <w:rFonts w:ascii="Calibri" w:hAnsi="Calibri"/>
      <w:b/>
      <w:bCs/>
      <w:sz w:val="27"/>
      <w:szCs w:val="27"/>
    </w:rPr>
  </w:style>
  <w:style w:type="paragraph" w:styleId="4">
    <w:name w:val="heading 4"/>
    <w:basedOn w:val="a"/>
    <w:link w:val="40"/>
    <w:qFormat/>
    <w:locked/>
    <w:rsid w:val="00E71B3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E71B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67B67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E71B3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F67B67"/>
    <w:rPr>
      <w:rFonts w:eastAsia="Times New Roman" w:cs="Times New Roman"/>
      <w:b/>
      <w:sz w:val="27"/>
    </w:rPr>
  </w:style>
  <w:style w:type="character" w:customStyle="1" w:styleId="40">
    <w:name w:val="Заголовок 4 Знак"/>
    <w:basedOn w:val="a0"/>
    <w:link w:val="4"/>
    <w:rsid w:val="00E71B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E71B3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Normal (Web)"/>
    <w:basedOn w:val="a"/>
    <w:rsid w:val="00956A1A"/>
    <w:pPr>
      <w:spacing w:before="100" w:beforeAutospacing="1" w:after="100" w:afterAutospacing="1"/>
    </w:pPr>
  </w:style>
  <w:style w:type="table" w:styleId="a4">
    <w:name w:val="Table Grid"/>
    <w:basedOn w:val="a1"/>
    <w:rsid w:val="00956A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56A1A"/>
    <w:rPr>
      <w:rFonts w:cs="Times New Roman"/>
      <w:b/>
    </w:rPr>
  </w:style>
  <w:style w:type="paragraph" w:styleId="a6">
    <w:name w:val="List Paragraph"/>
    <w:basedOn w:val="a"/>
    <w:uiPriority w:val="99"/>
    <w:qFormat/>
    <w:rsid w:val="006E5390"/>
    <w:pPr>
      <w:widowControl w:val="0"/>
      <w:shd w:val="clear" w:color="auto" w:fill="FFFFFF"/>
      <w:autoSpaceDE w:val="0"/>
      <w:autoSpaceDN w:val="0"/>
      <w:adjustRightInd w:val="0"/>
      <w:ind w:left="720" w:firstLine="312"/>
      <w:contextualSpacing/>
      <w:jc w:val="center"/>
    </w:pPr>
    <w:rPr>
      <w:sz w:val="20"/>
      <w:szCs w:val="20"/>
    </w:rPr>
  </w:style>
  <w:style w:type="paragraph" w:customStyle="1" w:styleId="Style2">
    <w:name w:val="Style2"/>
    <w:basedOn w:val="a"/>
    <w:rsid w:val="006E5390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6">
    <w:name w:val="Style6"/>
    <w:basedOn w:val="a"/>
    <w:rsid w:val="006E5390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</w:rPr>
  </w:style>
  <w:style w:type="character" w:customStyle="1" w:styleId="FontStyle14">
    <w:name w:val="Font Style14"/>
    <w:rsid w:val="006E5390"/>
    <w:rPr>
      <w:rFonts w:ascii="Georgia" w:hAnsi="Georgia"/>
      <w:sz w:val="20"/>
    </w:rPr>
  </w:style>
  <w:style w:type="paragraph" w:customStyle="1" w:styleId="Style4">
    <w:name w:val="Style4"/>
    <w:basedOn w:val="a"/>
    <w:rsid w:val="006E5390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9">
    <w:name w:val="Style9"/>
    <w:basedOn w:val="a"/>
    <w:rsid w:val="006E5390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</w:rPr>
  </w:style>
  <w:style w:type="character" w:customStyle="1" w:styleId="FontStyle17">
    <w:name w:val="Font Style17"/>
    <w:rsid w:val="006E5390"/>
    <w:rPr>
      <w:rFonts w:ascii="Arial" w:hAnsi="Arial"/>
      <w:sz w:val="16"/>
    </w:rPr>
  </w:style>
  <w:style w:type="paragraph" w:customStyle="1" w:styleId="Style3">
    <w:name w:val="Style3"/>
    <w:basedOn w:val="a"/>
    <w:rsid w:val="006E5390"/>
    <w:pPr>
      <w:widowControl w:val="0"/>
      <w:autoSpaceDE w:val="0"/>
      <w:autoSpaceDN w:val="0"/>
      <w:adjustRightInd w:val="0"/>
      <w:spacing w:line="263" w:lineRule="exact"/>
    </w:pPr>
  </w:style>
  <w:style w:type="character" w:styleId="a7">
    <w:name w:val="Hyperlink"/>
    <w:basedOn w:val="a0"/>
    <w:rsid w:val="00C038F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038F9"/>
  </w:style>
  <w:style w:type="paragraph" w:customStyle="1" w:styleId="c7c17c23c58">
    <w:name w:val="c7 c17 c23 c58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character" w:customStyle="1" w:styleId="c11">
    <w:name w:val="c11"/>
    <w:uiPriority w:val="99"/>
    <w:rsid w:val="001465D1"/>
  </w:style>
  <w:style w:type="paragraph" w:customStyle="1" w:styleId="c7c17c28c23">
    <w:name w:val="c7 c17 c28 c23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character" w:customStyle="1" w:styleId="c18">
    <w:name w:val="c18"/>
    <w:uiPriority w:val="99"/>
    <w:rsid w:val="001465D1"/>
  </w:style>
  <w:style w:type="paragraph" w:customStyle="1" w:styleId="c7c61c17c28c23">
    <w:name w:val="c7 c61 c17 c28 c23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paragraph" w:customStyle="1" w:styleId="c7c17c28c23c65">
    <w:name w:val="c7 c17 c28 c23 c65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paragraph" w:customStyle="1" w:styleId="c7c17c23c35">
    <w:name w:val="c7 c17 c23 c35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paragraph" w:customStyle="1" w:styleId="c7c17c23c28">
    <w:name w:val="c7 c17 c23 c28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paragraph" w:customStyle="1" w:styleId="c1">
    <w:name w:val="c1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paragraph" w:customStyle="1" w:styleId="c7c17c23">
    <w:name w:val="c7 c17 c23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table" w:customStyle="1" w:styleId="11">
    <w:name w:val="Сетка таблицы1"/>
    <w:uiPriority w:val="99"/>
    <w:rsid w:val="00F67B67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F67B67"/>
    <w:rPr>
      <w:rFonts w:eastAsia="Times New Roman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F67B67"/>
    <w:pPr>
      <w:ind w:left="720"/>
    </w:pPr>
    <w:rPr>
      <w:rFonts w:ascii="Calibri" w:hAnsi="Calibri" w:cs="Calibri"/>
    </w:rPr>
  </w:style>
  <w:style w:type="character" w:styleId="a8">
    <w:name w:val="Emphasis"/>
    <w:basedOn w:val="a0"/>
    <w:qFormat/>
    <w:locked/>
    <w:rsid w:val="00F67B67"/>
    <w:rPr>
      <w:rFonts w:cs="Times New Roman"/>
      <w:i/>
    </w:rPr>
  </w:style>
  <w:style w:type="paragraph" w:customStyle="1" w:styleId="21">
    <w:name w:val="Без интервала2"/>
    <w:uiPriority w:val="99"/>
    <w:rsid w:val="00F67B67"/>
    <w:rPr>
      <w:rFonts w:eastAsia="Times New Roman" w:cs="Calibri"/>
      <w:sz w:val="22"/>
      <w:szCs w:val="22"/>
      <w:lang w:eastAsia="en-US"/>
    </w:rPr>
  </w:style>
  <w:style w:type="character" w:customStyle="1" w:styleId="c6">
    <w:name w:val="c6"/>
    <w:uiPriority w:val="99"/>
    <w:rsid w:val="00F67B67"/>
    <w:rPr>
      <w:bdr w:val="none" w:sz="0" w:space="0" w:color="auto" w:frame="1"/>
    </w:rPr>
  </w:style>
  <w:style w:type="character" w:customStyle="1" w:styleId="c9">
    <w:name w:val="c9"/>
    <w:uiPriority w:val="99"/>
    <w:rsid w:val="00F67B67"/>
    <w:rPr>
      <w:bdr w:val="none" w:sz="0" w:space="0" w:color="auto" w:frame="1"/>
    </w:rPr>
  </w:style>
  <w:style w:type="paragraph" w:styleId="a9">
    <w:name w:val="Body Text Indent"/>
    <w:basedOn w:val="a"/>
    <w:link w:val="aa"/>
    <w:rsid w:val="00E71B32"/>
    <w:pPr>
      <w:spacing w:line="360" w:lineRule="auto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71B32"/>
    <w:rPr>
      <w:rFonts w:ascii="Times New Roman" w:eastAsia="Times New Roman" w:hAnsi="Times New Roman"/>
      <w:sz w:val="28"/>
      <w:szCs w:val="24"/>
    </w:rPr>
  </w:style>
  <w:style w:type="character" w:customStyle="1" w:styleId="ab">
    <w:name w:val="Текст сноски Знак"/>
    <w:basedOn w:val="a0"/>
    <w:link w:val="ac"/>
    <w:semiHidden/>
    <w:rsid w:val="00E71B32"/>
    <w:rPr>
      <w:rFonts w:ascii="Times New Roman" w:eastAsia="Times New Roman" w:hAnsi="Times New Roman"/>
      <w:sz w:val="20"/>
      <w:szCs w:val="20"/>
    </w:rPr>
  </w:style>
  <w:style w:type="paragraph" w:styleId="ac">
    <w:name w:val="footnote text"/>
    <w:basedOn w:val="a"/>
    <w:link w:val="ab"/>
    <w:semiHidden/>
    <w:rsid w:val="00E71B32"/>
    <w:rPr>
      <w:sz w:val="20"/>
      <w:szCs w:val="20"/>
    </w:rPr>
  </w:style>
  <w:style w:type="paragraph" w:styleId="ad">
    <w:name w:val="footer"/>
    <w:basedOn w:val="a"/>
    <w:link w:val="ae"/>
    <w:rsid w:val="00E71B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71B32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E71B32"/>
  </w:style>
  <w:style w:type="paragraph" w:customStyle="1" w:styleId="Style18">
    <w:name w:val="Style18"/>
    <w:basedOn w:val="a"/>
    <w:rsid w:val="00E71B32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1">
    <w:name w:val="Style21"/>
    <w:basedOn w:val="a"/>
    <w:rsid w:val="00E71B3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7">
    <w:name w:val="Font Style37"/>
    <w:basedOn w:val="a0"/>
    <w:rsid w:val="00E71B32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E71B32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E71B32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E71B32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E71B32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E71B32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E71B32"/>
    <w:pPr>
      <w:widowControl w:val="0"/>
      <w:autoSpaceDE w:val="0"/>
      <w:autoSpaceDN w:val="0"/>
      <w:adjustRightInd w:val="0"/>
      <w:spacing w:line="223" w:lineRule="exact"/>
    </w:pPr>
  </w:style>
  <w:style w:type="paragraph" w:styleId="31">
    <w:name w:val="Body Text Indent 3"/>
    <w:basedOn w:val="a"/>
    <w:link w:val="32"/>
    <w:rsid w:val="00E71B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1B32"/>
    <w:rPr>
      <w:rFonts w:ascii="Times New Roman" w:eastAsia="Times New Roman" w:hAnsi="Times New Roman"/>
      <w:sz w:val="16"/>
      <w:szCs w:val="16"/>
    </w:rPr>
  </w:style>
  <w:style w:type="paragraph" w:customStyle="1" w:styleId="Zag2">
    <w:name w:val="Zag_2"/>
    <w:basedOn w:val="a"/>
    <w:rsid w:val="00E71B3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FontStyle41">
    <w:name w:val="Font Style41"/>
    <w:basedOn w:val="a0"/>
    <w:rsid w:val="00E71B32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E71B32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"/>
    <w:rsid w:val="00E71B32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</w:rPr>
  </w:style>
  <w:style w:type="character" w:customStyle="1" w:styleId="FontStyle56">
    <w:name w:val="Font Style56"/>
    <w:basedOn w:val="a0"/>
    <w:rsid w:val="00E71B32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E71B32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</w:rPr>
  </w:style>
  <w:style w:type="paragraph" w:customStyle="1" w:styleId="Style11">
    <w:name w:val="Style11"/>
    <w:basedOn w:val="a"/>
    <w:rsid w:val="00E71B32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</w:rPr>
  </w:style>
  <w:style w:type="paragraph" w:customStyle="1" w:styleId="Style25">
    <w:name w:val="Style25"/>
    <w:basedOn w:val="a"/>
    <w:rsid w:val="00E71B32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</w:rPr>
  </w:style>
  <w:style w:type="character" w:customStyle="1" w:styleId="FontStyle44">
    <w:name w:val="Font Style44"/>
    <w:basedOn w:val="a0"/>
    <w:rsid w:val="00E71B32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E71B32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E71B32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"/>
    <w:rsid w:val="00E71B32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3">
    <w:name w:val="Style23"/>
    <w:basedOn w:val="a"/>
    <w:rsid w:val="00E71B32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9">
    <w:name w:val="Font Style49"/>
    <w:basedOn w:val="a0"/>
    <w:rsid w:val="00E71B32"/>
    <w:rPr>
      <w:rFonts w:ascii="Sylfaen" w:hAnsi="Sylfaen" w:cs="Sylfaen"/>
      <w:sz w:val="32"/>
      <w:szCs w:val="32"/>
    </w:rPr>
  </w:style>
  <w:style w:type="paragraph" w:customStyle="1" w:styleId="Style35">
    <w:name w:val="Style35"/>
    <w:basedOn w:val="a"/>
    <w:rsid w:val="00E71B32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6">
    <w:name w:val="Style36"/>
    <w:basedOn w:val="a"/>
    <w:rsid w:val="00E71B32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paragraph" w:customStyle="1" w:styleId="Style27">
    <w:name w:val="Style27"/>
    <w:basedOn w:val="a"/>
    <w:rsid w:val="00E71B32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4">
    <w:name w:val="Font Style54"/>
    <w:basedOn w:val="a0"/>
    <w:rsid w:val="00E71B32"/>
    <w:rPr>
      <w:rFonts w:ascii="Sylfaen" w:hAnsi="Sylfaen" w:cs="Sylfaen"/>
      <w:b/>
      <w:bCs/>
      <w:sz w:val="28"/>
      <w:szCs w:val="28"/>
    </w:rPr>
  </w:style>
  <w:style w:type="paragraph" w:customStyle="1" w:styleId="bkmisc">
    <w:name w:val="bk_misc"/>
    <w:basedOn w:val="a"/>
    <w:rsid w:val="00E71B32"/>
    <w:pPr>
      <w:spacing w:before="100" w:beforeAutospacing="1" w:after="100" w:afterAutospacing="1"/>
    </w:pPr>
  </w:style>
  <w:style w:type="character" w:styleId="af0">
    <w:name w:val="FollowedHyperlink"/>
    <w:basedOn w:val="a0"/>
    <w:rsid w:val="00E71B32"/>
    <w:rPr>
      <w:color w:val="800080"/>
      <w:u w:val="single"/>
    </w:rPr>
  </w:style>
  <w:style w:type="character" w:customStyle="1" w:styleId="Zag11">
    <w:name w:val="Zag_11"/>
    <w:rsid w:val="00E71B32"/>
  </w:style>
  <w:style w:type="paragraph" w:customStyle="1" w:styleId="Zag3">
    <w:name w:val="Zag_3"/>
    <w:basedOn w:val="a"/>
    <w:rsid w:val="00E71B3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22">
    <w:name w:val="Body Text Indent 2"/>
    <w:basedOn w:val="a"/>
    <w:link w:val="23"/>
    <w:rsid w:val="00E71B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71B32"/>
    <w:rPr>
      <w:rFonts w:ascii="Times New Roman" w:eastAsia="Times New Roman" w:hAnsi="Times New Roman"/>
      <w:sz w:val="24"/>
      <w:szCs w:val="24"/>
    </w:rPr>
  </w:style>
  <w:style w:type="paragraph" w:customStyle="1" w:styleId="af1">
    <w:name w:val="Знак"/>
    <w:basedOn w:val="a"/>
    <w:rsid w:val="00E71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E71B32"/>
    <w:pPr>
      <w:jc w:val="both"/>
    </w:pPr>
    <w:rPr>
      <w:b/>
      <w:bCs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E71B32"/>
    <w:rPr>
      <w:rFonts w:ascii="Times New Roman" w:eastAsia="Times New Roman" w:hAnsi="Times New Roman"/>
      <w:b/>
      <w:bCs/>
    </w:rPr>
  </w:style>
  <w:style w:type="paragraph" w:customStyle="1" w:styleId="Style17">
    <w:name w:val="Style17"/>
    <w:basedOn w:val="a"/>
    <w:rsid w:val="00E71B32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4">
    <w:name w:val="Style24"/>
    <w:basedOn w:val="a"/>
    <w:rsid w:val="00E71B3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E71B32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E71B32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8">
    <w:name w:val="Font Style38"/>
    <w:basedOn w:val="a0"/>
    <w:rsid w:val="00E71B3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E71B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E71B3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E71B32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8">
    <w:name w:val="Style8"/>
    <w:basedOn w:val="a"/>
    <w:rsid w:val="00E71B32"/>
    <w:pPr>
      <w:widowControl w:val="0"/>
      <w:autoSpaceDE w:val="0"/>
      <w:autoSpaceDN w:val="0"/>
      <w:adjustRightInd w:val="0"/>
      <w:spacing w:line="238" w:lineRule="exact"/>
      <w:ind w:firstLine="398"/>
      <w:jc w:val="both"/>
    </w:pPr>
  </w:style>
  <w:style w:type="paragraph" w:customStyle="1" w:styleId="Style10">
    <w:name w:val="Style10"/>
    <w:basedOn w:val="a"/>
    <w:rsid w:val="00E71B32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2">
    <w:name w:val="Style12"/>
    <w:basedOn w:val="a"/>
    <w:rsid w:val="00E71B32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E71B32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0">
    <w:name w:val="Style20"/>
    <w:basedOn w:val="a"/>
    <w:rsid w:val="00E71B32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71B32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8">
    <w:name w:val="Style28"/>
    <w:basedOn w:val="a"/>
    <w:rsid w:val="00E71B32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E71B32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E71B32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E71B32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E71B32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basedOn w:val="a0"/>
    <w:rsid w:val="00E71B32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E71B32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E71B32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E71B32"/>
    <w:rPr>
      <w:rFonts w:ascii="Sylfaen" w:hAnsi="Sylfaen" w:cs="Sylfaen"/>
      <w:spacing w:val="20"/>
      <w:sz w:val="18"/>
      <w:szCs w:val="18"/>
    </w:rPr>
  </w:style>
  <w:style w:type="paragraph" w:styleId="af4">
    <w:name w:val="header"/>
    <w:basedOn w:val="a"/>
    <w:link w:val="af5"/>
    <w:rsid w:val="00E71B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71B32"/>
    <w:rPr>
      <w:rFonts w:ascii="Times New Roman" w:eastAsia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E71B32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E71B32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E71B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1B32"/>
    <w:rPr>
      <w:rFonts w:ascii="Times New Roman" w:eastAsia="Times New Roman" w:hAnsi="Times New Roman"/>
      <w:sz w:val="16"/>
      <w:szCs w:val="16"/>
    </w:rPr>
  </w:style>
  <w:style w:type="character" w:customStyle="1" w:styleId="FontStyle51">
    <w:name w:val="Font Style51"/>
    <w:basedOn w:val="a0"/>
    <w:rsid w:val="00E71B32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E71B32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E71B32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E71B32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E71B32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E71B3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E71B32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E71B32"/>
    <w:rPr>
      <w:rFonts w:ascii="Arial" w:hAnsi="Arial" w:cs="Arial"/>
      <w:sz w:val="16"/>
      <w:szCs w:val="16"/>
    </w:rPr>
  </w:style>
  <w:style w:type="paragraph" w:customStyle="1" w:styleId="Standard">
    <w:name w:val="Standard"/>
    <w:rsid w:val="00E71B32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FontStyle63">
    <w:name w:val="Font Style63"/>
    <w:basedOn w:val="a0"/>
    <w:rsid w:val="00E71B3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E71B32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E71B32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E71B3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E71B32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basedOn w:val="a0"/>
    <w:rsid w:val="00E71B32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E71B32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E71B32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E71B3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E71B3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basedOn w:val="a0"/>
    <w:rsid w:val="00E71B32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E71B32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E71B32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E71B32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E71B3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basedOn w:val="a0"/>
    <w:rsid w:val="00E71B32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E71B32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E71B32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E71B32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6">
    <w:name w:val="Стиль3 Знак"/>
    <w:basedOn w:val="a0"/>
    <w:link w:val="35"/>
    <w:rsid w:val="00E71B32"/>
    <w:rPr>
      <w:rFonts w:ascii="Arial" w:eastAsia="Times New Roman" w:hAnsi="Arial"/>
      <w:bCs/>
      <w:iCs/>
      <w:sz w:val="20"/>
      <w:szCs w:val="20"/>
    </w:rPr>
  </w:style>
  <w:style w:type="character" w:customStyle="1" w:styleId="FontStyle15">
    <w:name w:val="Font Style15"/>
    <w:basedOn w:val="a0"/>
    <w:rsid w:val="00E71B32"/>
    <w:rPr>
      <w:rFonts w:ascii="Century Schoolbook" w:hAnsi="Century Schoolbook" w:cs="Century Schoolbook"/>
      <w:sz w:val="18"/>
      <w:szCs w:val="18"/>
    </w:rPr>
  </w:style>
  <w:style w:type="character" w:customStyle="1" w:styleId="FontStyle16">
    <w:name w:val="Font Style16"/>
    <w:basedOn w:val="a0"/>
    <w:rsid w:val="00E71B32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E71B32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E71B32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E71B32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E71B32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E71B32"/>
    <w:rPr>
      <w:rFonts w:ascii="Sylfaen" w:hAnsi="Sylfaen" w:cs="Sylfaen"/>
      <w:sz w:val="26"/>
      <w:szCs w:val="26"/>
    </w:rPr>
  </w:style>
  <w:style w:type="character" w:customStyle="1" w:styleId="FontStyle92">
    <w:name w:val="Font Style92"/>
    <w:basedOn w:val="a0"/>
    <w:rsid w:val="00E71B32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E71B3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basedOn w:val="a0"/>
    <w:rsid w:val="00E71B3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E71B3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E71B32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21">
    <w:name w:val="Font Style21"/>
    <w:basedOn w:val="a0"/>
    <w:rsid w:val="00E71B32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E71B32"/>
    <w:rPr>
      <w:rFonts w:ascii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F240-45DC-4B2D-9451-E81C6007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1</Pages>
  <Words>15627</Words>
  <Characters>89076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вапрвпр</dc:creator>
  <cp:keywords/>
  <dc:description/>
  <cp:lastModifiedBy>user</cp:lastModifiedBy>
  <cp:revision>108</cp:revision>
  <cp:lastPrinted>2014-10-23T14:05:00Z</cp:lastPrinted>
  <dcterms:created xsi:type="dcterms:W3CDTF">2012-06-22T08:10:00Z</dcterms:created>
  <dcterms:modified xsi:type="dcterms:W3CDTF">2014-11-17T09:10:00Z</dcterms:modified>
</cp:coreProperties>
</file>